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A41504" w:rsidRDefault="00E72801" w:rsidP="00E72801">
      <w:pPr>
        <w:tabs>
          <w:tab w:val="left" w:pos="5837"/>
          <w:tab w:val="right" w:pos="9163"/>
        </w:tabs>
        <w:jc w:val="both"/>
        <w:rPr>
          <w:sz w:val="27"/>
          <w:szCs w:val="27"/>
        </w:rPr>
      </w:pPr>
      <w:r w:rsidRPr="00A41504">
        <w:rPr>
          <w:b/>
          <w:sz w:val="27"/>
          <w:szCs w:val="27"/>
        </w:rPr>
        <w:t>ỦY BAN NHÂN DÂN            CỘNG HÒA XÃ HỘI CHỦ NGHĨA VIỆT NAM</w:t>
      </w:r>
    </w:p>
    <w:p w14:paraId="25210BED" w14:textId="6CE509F4" w:rsidR="00E72801" w:rsidRPr="00A41504" w:rsidRDefault="00E72801" w:rsidP="00E72801">
      <w:pPr>
        <w:tabs>
          <w:tab w:val="right" w:pos="8364"/>
        </w:tabs>
        <w:rPr>
          <w:sz w:val="27"/>
          <w:szCs w:val="27"/>
        </w:rPr>
      </w:pPr>
      <w:r w:rsidRPr="00A41504">
        <w:rPr>
          <w:b/>
          <w:sz w:val="27"/>
          <w:szCs w:val="27"/>
        </w:rPr>
        <w:t>TỈNH BÌNH PHƯỚC</w:t>
      </w:r>
      <w:r w:rsidRPr="00A41504">
        <w:rPr>
          <w:sz w:val="27"/>
          <w:szCs w:val="27"/>
        </w:rPr>
        <w:t xml:space="preserve">                             </w:t>
      </w:r>
      <w:r w:rsidRPr="00A41504">
        <w:rPr>
          <w:b/>
          <w:sz w:val="27"/>
          <w:szCs w:val="27"/>
        </w:rPr>
        <w:t>Độc lập - Tự do - Hạnh phúc</w:t>
      </w:r>
    </w:p>
    <w:p w14:paraId="7FD347A7" w14:textId="6977C7D4" w:rsidR="00E72801" w:rsidRPr="00A41504" w:rsidRDefault="004E55FF" w:rsidP="00E72801">
      <w:pPr>
        <w:tabs>
          <w:tab w:val="right" w:pos="8370"/>
        </w:tabs>
        <w:rPr>
          <w:sz w:val="11"/>
          <w:szCs w:val="11"/>
        </w:rPr>
      </w:pPr>
      <w:r w:rsidRPr="00A41504">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0D9D0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A41504">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653CFA"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A41504">
        <w:rPr>
          <w:b/>
          <w:sz w:val="19"/>
          <w:szCs w:val="19"/>
        </w:rPr>
        <w:t xml:space="preserve">        </w:t>
      </w:r>
    </w:p>
    <w:p w14:paraId="6770D996" w14:textId="2642F4BA" w:rsidR="00E72801" w:rsidRPr="00A41504" w:rsidRDefault="00E72801" w:rsidP="00E72801">
      <w:pPr>
        <w:spacing w:before="120"/>
        <w:rPr>
          <w:sz w:val="27"/>
          <w:szCs w:val="27"/>
        </w:rPr>
      </w:pPr>
      <w:r w:rsidRPr="00A41504">
        <w:rPr>
          <w:b/>
          <w:i/>
          <w:sz w:val="19"/>
          <w:szCs w:val="19"/>
        </w:rPr>
        <w:t xml:space="preserve">              </w:t>
      </w:r>
      <w:r w:rsidRPr="00A41504">
        <w:rPr>
          <w:i/>
          <w:sz w:val="19"/>
          <w:szCs w:val="19"/>
        </w:rPr>
        <w:t xml:space="preserve">                                  </w:t>
      </w:r>
      <w:r w:rsidRPr="00A41504">
        <w:rPr>
          <w:i/>
          <w:sz w:val="27"/>
          <w:szCs w:val="27"/>
        </w:rPr>
        <w:t xml:space="preserve">       </w:t>
      </w:r>
      <w:r w:rsidR="00686F85" w:rsidRPr="00A41504">
        <w:rPr>
          <w:i/>
          <w:sz w:val="27"/>
          <w:szCs w:val="27"/>
        </w:rPr>
        <w:t xml:space="preserve">        </w:t>
      </w:r>
      <w:r w:rsidR="00686F85" w:rsidRPr="00A41504">
        <w:rPr>
          <w:i/>
          <w:sz w:val="27"/>
          <w:szCs w:val="27"/>
        </w:rPr>
        <w:tab/>
        <w:t xml:space="preserve">   Bình Phước, ngày  </w:t>
      </w:r>
      <w:r w:rsidR="008D4DFA">
        <w:rPr>
          <w:i/>
          <w:sz w:val="27"/>
          <w:szCs w:val="27"/>
        </w:rPr>
        <w:t>06</w:t>
      </w:r>
      <w:r w:rsidR="00E44623" w:rsidRPr="00A41504">
        <w:rPr>
          <w:i/>
          <w:sz w:val="27"/>
          <w:szCs w:val="27"/>
        </w:rPr>
        <w:t xml:space="preserve">  tháng </w:t>
      </w:r>
      <w:r w:rsidR="00802F16" w:rsidRPr="00A41504">
        <w:rPr>
          <w:i/>
          <w:sz w:val="27"/>
          <w:szCs w:val="27"/>
        </w:rPr>
        <w:t xml:space="preserve"> </w:t>
      </w:r>
      <w:r w:rsidR="008D4DFA">
        <w:rPr>
          <w:i/>
          <w:sz w:val="27"/>
          <w:szCs w:val="27"/>
        </w:rPr>
        <w:t>5</w:t>
      </w:r>
      <w:r w:rsidRPr="00A41504">
        <w:rPr>
          <w:i/>
          <w:sz w:val="27"/>
          <w:szCs w:val="27"/>
        </w:rPr>
        <w:t xml:space="preserve">  năm 202</w:t>
      </w:r>
      <w:r w:rsidR="00997AE3" w:rsidRPr="00A41504">
        <w:rPr>
          <w:i/>
          <w:sz w:val="27"/>
          <w:szCs w:val="27"/>
        </w:rPr>
        <w:t>2</w:t>
      </w:r>
    </w:p>
    <w:p w14:paraId="6F583C83" w14:textId="56E54262" w:rsidR="00E72801" w:rsidRDefault="00E72801" w:rsidP="00E72801">
      <w:pPr>
        <w:spacing w:before="120"/>
        <w:rPr>
          <w:sz w:val="32"/>
          <w:szCs w:val="22"/>
        </w:rPr>
      </w:pPr>
    </w:p>
    <w:p w14:paraId="34309C65" w14:textId="77777777" w:rsidR="00324A8B" w:rsidRPr="00A41504" w:rsidRDefault="00324A8B" w:rsidP="00E72801">
      <w:pPr>
        <w:spacing w:before="120"/>
        <w:rPr>
          <w:sz w:val="32"/>
          <w:szCs w:val="22"/>
        </w:rPr>
      </w:pPr>
    </w:p>
    <w:p w14:paraId="27165272" w14:textId="1D749BD8" w:rsidR="00E72801" w:rsidRPr="00A41504" w:rsidRDefault="00E72801" w:rsidP="006F2B3C">
      <w:pPr>
        <w:spacing w:before="120"/>
        <w:jc w:val="center"/>
        <w:rPr>
          <w:rFonts w:ascii=".Vn3DH" w:eastAsia=".Vn3DH" w:hAnsi=".Vn3DH" w:cs=".Vn3DH"/>
          <w:sz w:val="28"/>
          <w:szCs w:val="28"/>
        </w:rPr>
      </w:pPr>
      <w:r w:rsidRPr="00A41504">
        <w:rPr>
          <w:b/>
          <w:sz w:val="28"/>
          <w:szCs w:val="28"/>
        </w:rPr>
        <w:t>LỊCH LÀM VIỆC</w:t>
      </w:r>
    </w:p>
    <w:p w14:paraId="1E65A5C6" w14:textId="3C1719A2" w:rsidR="00E72801" w:rsidRPr="00A41504" w:rsidRDefault="00E72801" w:rsidP="00E72801">
      <w:pPr>
        <w:jc w:val="center"/>
        <w:rPr>
          <w:b/>
          <w:sz w:val="28"/>
          <w:szCs w:val="28"/>
        </w:rPr>
      </w:pPr>
      <w:r w:rsidRPr="00A41504">
        <w:rPr>
          <w:b/>
          <w:sz w:val="28"/>
          <w:szCs w:val="28"/>
        </w:rPr>
        <w:t xml:space="preserve">Tuần lễ </w:t>
      </w:r>
      <w:r w:rsidR="0083069D" w:rsidRPr="00A41504">
        <w:rPr>
          <w:b/>
          <w:sz w:val="28"/>
          <w:szCs w:val="28"/>
        </w:rPr>
        <w:t>1</w:t>
      </w:r>
      <w:r w:rsidR="008D4DFA">
        <w:rPr>
          <w:b/>
          <w:sz w:val="28"/>
          <w:szCs w:val="28"/>
        </w:rPr>
        <w:t>9</w:t>
      </w:r>
      <w:r w:rsidRPr="00A41504">
        <w:rPr>
          <w:b/>
          <w:sz w:val="28"/>
          <w:szCs w:val="28"/>
        </w:rPr>
        <w:t xml:space="preserve"> </w:t>
      </w:r>
      <w:r w:rsidR="005C70E5" w:rsidRPr="00A41504">
        <w:rPr>
          <w:b/>
          <w:sz w:val="28"/>
          <w:szCs w:val="28"/>
        </w:rPr>
        <w:t>năm 202</w:t>
      </w:r>
      <w:r w:rsidR="0067092B" w:rsidRPr="00A41504">
        <w:rPr>
          <w:b/>
          <w:sz w:val="28"/>
          <w:szCs w:val="28"/>
        </w:rPr>
        <w:t>2</w:t>
      </w:r>
      <w:r w:rsidR="005C70E5" w:rsidRPr="00A41504">
        <w:rPr>
          <w:b/>
          <w:sz w:val="28"/>
          <w:szCs w:val="28"/>
        </w:rPr>
        <w:t xml:space="preserve"> </w:t>
      </w:r>
      <w:r w:rsidRPr="00A41504">
        <w:rPr>
          <w:b/>
          <w:sz w:val="28"/>
          <w:szCs w:val="28"/>
        </w:rPr>
        <w:t xml:space="preserve">(từ ngày </w:t>
      </w:r>
      <w:r w:rsidR="009C5D90" w:rsidRPr="00A41504">
        <w:rPr>
          <w:b/>
          <w:sz w:val="28"/>
          <w:szCs w:val="28"/>
        </w:rPr>
        <w:t>0</w:t>
      </w:r>
      <w:r w:rsidR="008D4DFA">
        <w:rPr>
          <w:b/>
          <w:sz w:val="28"/>
          <w:szCs w:val="28"/>
        </w:rPr>
        <w:t>9</w:t>
      </w:r>
      <w:r w:rsidR="00772022" w:rsidRPr="00A41504">
        <w:rPr>
          <w:b/>
          <w:sz w:val="28"/>
          <w:szCs w:val="28"/>
        </w:rPr>
        <w:t>/</w:t>
      </w:r>
      <w:r w:rsidR="009C5D90" w:rsidRPr="00A41504">
        <w:rPr>
          <w:b/>
          <w:sz w:val="28"/>
          <w:szCs w:val="28"/>
        </w:rPr>
        <w:t>5</w:t>
      </w:r>
      <w:r w:rsidRPr="00A41504">
        <w:rPr>
          <w:b/>
          <w:sz w:val="28"/>
          <w:szCs w:val="28"/>
        </w:rPr>
        <w:t xml:space="preserve"> đến ngày </w:t>
      </w:r>
      <w:r w:rsidR="008D4DFA">
        <w:rPr>
          <w:b/>
          <w:sz w:val="28"/>
          <w:szCs w:val="28"/>
        </w:rPr>
        <w:t>15</w:t>
      </w:r>
      <w:r w:rsidR="00686F85" w:rsidRPr="00A41504">
        <w:rPr>
          <w:b/>
          <w:sz w:val="28"/>
          <w:szCs w:val="28"/>
        </w:rPr>
        <w:t>/</w:t>
      </w:r>
      <w:r w:rsidR="009C5D90" w:rsidRPr="00A41504">
        <w:rPr>
          <w:b/>
          <w:sz w:val="28"/>
          <w:szCs w:val="28"/>
        </w:rPr>
        <w:t>5</w:t>
      </w:r>
      <w:r w:rsidRPr="00A41504">
        <w:rPr>
          <w:b/>
          <w:sz w:val="28"/>
          <w:szCs w:val="28"/>
        </w:rPr>
        <w:t>/202</w:t>
      </w:r>
      <w:r w:rsidR="0067092B" w:rsidRPr="00A41504">
        <w:rPr>
          <w:b/>
          <w:sz w:val="28"/>
          <w:szCs w:val="28"/>
        </w:rPr>
        <w:t>2</w:t>
      </w:r>
      <w:r w:rsidRPr="00A41504">
        <w:rPr>
          <w:b/>
          <w:sz w:val="28"/>
          <w:szCs w:val="28"/>
        </w:rPr>
        <w:t>)</w:t>
      </w:r>
    </w:p>
    <w:p w14:paraId="3C9565E9" w14:textId="75520699" w:rsidR="00E72801" w:rsidRPr="00A41504" w:rsidRDefault="0043023E" w:rsidP="00E72801">
      <w:pPr>
        <w:spacing w:before="120" w:after="120"/>
        <w:jc w:val="both"/>
        <w:rPr>
          <w:b/>
          <w:sz w:val="25"/>
          <w:szCs w:val="29"/>
          <w:u w:val="single"/>
        </w:rPr>
      </w:pPr>
      <w:r w:rsidRPr="00A41504">
        <w:rPr>
          <w:noProof/>
          <w:lang w:val="vi-VN" w:eastAsia="vi-VN"/>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1385D8"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2EFD61" w14:textId="77777777" w:rsidR="00C7011D" w:rsidRPr="00A41504" w:rsidRDefault="00C7011D" w:rsidP="007C6280">
      <w:pPr>
        <w:spacing w:before="120"/>
        <w:jc w:val="both"/>
        <w:rPr>
          <w:b/>
          <w:sz w:val="8"/>
          <w:szCs w:val="28"/>
          <w:u w:val="single"/>
        </w:rPr>
      </w:pPr>
      <w:bookmarkStart w:id="0" w:name="_Hlk78010571"/>
    </w:p>
    <w:p w14:paraId="41F108A4" w14:textId="77777777" w:rsidR="00324A8B" w:rsidRDefault="00324A8B" w:rsidP="008241BE">
      <w:pPr>
        <w:spacing w:before="120" w:after="120"/>
        <w:jc w:val="both"/>
        <w:rPr>
          <w:b/>
          <w:sz w:val="28"/>
          <w:szCs w:val="28"/>
          <w:u w:val="single"/>
        </w:rPr>
      </w:pPr>
    </w:p>
    <w:p w14:paraId="636EA29C" w14:textId="63334BD5" w:rsidR="00791FBA" w:rsidRPr="00A41504" w:rsidRDefault="00584A05" w:rsidP="008241BE">
      <w:pPr>
        <w:spacing w:before="120" w:after="120"/>
        <w:jc w:val="both"/>
        <w:rPr>
          <w:sz w:val="28"/>
          <w:szCs w:val="28"/>
        </w:rPr>
      </w:pPr>
      <w:r>
        <w:rPr>
          <w:b/>
          <w:sz w:val="28"/>
          <w:szCs w:val="28"/>
          <w:u w:val="single"/>
        </w:rPr>
        <w:t>THỨ BẢY</w:t>
      </w:r>
      <w:r w:rsidR="00791FBA">
        <w:rPr>
          <w:b/>
          <w:sz w:val="28"/>
          <w:szCs w:val="28"/>
          <w:u w:val="single"/>
        </w:rPr>
        <w:t xml:space="preserve"> </w:t>
      </w:r>
      <w:r w:rsidR="00791FBA" w:rsidRPr="00A41504">
        <w:rPr>
          <w:b/>
          <w:sz w:val="28"/>
          <w:szCs w:val="28"/>
          <w:u w:val="single"/>
        </w:rPr>
        <w:t>(ngày 0</w:t>
      </w:r>
      <w:r>
        <w:rPr>
          <w:b/>
          <w:sz w:val="28"/>
          <w:szCs w:val="28"/>
          <w:u w:val="single"/>
        </w:rPr>
        <w:t>7</w:t>
      </w:r>
      <w:r w:rsidR="00791FBA" w:rsidRPr="00A41504">
        <w:rPr>
          <w:b/>
          <w:sz w:val="28"/>
          <w:szCs w:val="28"/>
          <w:u w:val="single"/>
        </w:rPr>
        <w:t>/5)</w:t>
      </w:r>
    </w:p>
    <w:p w14:paraId="2A7DA360" w14:textId="661DDB3E" w:rsidR="00584A05" w:rsidRPr="00324A8B" w:rsidRDefault="00584A05" w:rsidP="00324A8B">
      <w:pPr>
        <w:shd w:val="clear" w:color="auto" w:fill="FFFFFF"/>
        <w:spacing w:before="120"/>
        <w:ind w:left="1276"/>
        <w:jc w:val="both"/>
        <w:rPr>
          <w:bCs/>
          <w:spacing w:val="-2"/>
          <w:sz w:val="28"/>
          <w:szCs w:val="28"/>
        </w:rPr>
      </w:pPr>
      <w:r w:rsidRPr="00324A8B">
        <w:rPr>
          <w:rFonts w:eastAsia="Calibri"/>
          <w:b/>
          <w:sz w:val="28"/>
          <w:szCs w:val="28"/>
        </w:rPr>
        <w:t xml:space="preserve">Chủ tịch </w:t>
      </w:r>
      <w:r w:rsidRPr="00324A8B">
        <w:rPr>
          <w:rFonts w:eastAsia="Calibri"/>
          <w:b/>
          <w:sz w:val="28"/>
          <w:szCs w:val="28"/>
          <w:shd w:val="clear" w:color="auto" w:fill="FFFFFF"/>
          <w:lang w:val="vi-VN"/>
        </w:rPr>
        <w:t>UBND tỉnh</w:t>
      </w:r>
      <w:r w:rsidRPr="00324A8B">
        <w:rPr>
          <w:rFonts w:eastAsia="Calibri"/>
          <w:b/>
          <w:sz w:val="28"/>
          <w:szCs w:val="28"/>
        </w:rPr>
        <w:t xml:space="preserve"> Trần Tuệ Hiền:</w:t>
      </w:r>
      <w:r w:rsidRPr="00324A8B">
        <w:rPr>
          <w:bCs/>
          <w:spacing w:val="-2"/>
          <w:sz w:val="28"/>
          <w:szCs w:val="28"/>
        </w:rPr>
        <w:t xml:space="preserve"> Cùng Đoàn công tác </w:t>
      </w:r>
      <w:r w:rsidR="006A4A0D" w:rsidRPr="00324A8B">
        <w:rPr>
          <w:bCs/>
          <w:spacing w:val="-2"/>
          <w:sz w:val="28"/>
          <w:szCs w:val="28"/>
        </w:rPr>
        <w:t xml:space="preserve">của Thượng tướng Hoàng Xuân Chiến - Thứ trưởng </w:t>
      </w:r>
      <w:r w:rsidRPr="00324A8B">
        <w:rPr>
          <w:bCs/>
          <w:spacing w:val="-2"/>
          <w:sz w:val="28"/>
          <w:szCs w:val="28"/>
        </w:rPr>
        <w:t>Bộ Quốc phòng đi kiểm tra các địa điểm chuẩn bị tổ chức giao lưu hữu nghị Quốc phòng biên giới Việt Nam - Campuchia lần thứ nhất năm 2022.</w:t>
      </w:r>
    </w:p>
    <w:p w14:paraId="30F161C5" w14:textId="531713B7" w:rsidR="00584A05" w:rsidRPr="00324A8B" w:rsidRDefault="00584A05" w:rsidP="00324A8B">
      <w:pPr>
        <w:shd w:val="clear" w:color="auto" w:fill="FFFFFF"/>
        <w:spacing w:before="120"/>
        <w:ind w:left="1276"/>
        <w:jc w:val="both"/>
        <w:rPr>
          <w:bCs/>
          <w:sz w:val="28"/>
          <w:szCs w:val="28"/>
        </w:rPr>
      </w:pPr>
      <w:r w:rsidRPr="00324A8B">
        <w:rPr>
          <w:b/>
          <w:sz w:val="28"/>
          <w:szCs w:val="28"/>
        </w:rPr>
        <w:t xml:space="preserve">Thành phần cùng đi: </w:t>
      </w:r>
      <w:r w:rsidRPr="00324A8B">
        <w:rPr>
          <w:bCs/>
          <w:sz w:val="28"/>
          <w:szCs w:val="28"/>
        </w:rPr>
        <w:t xml:space="preserve">Đại diện lãnh đạo: </w:t>
      </w:r>
      <w:r w:rsidRPr="00324A8B">
        <w:rPr>
          <w:bCs/>
          <w:spacing w:val="-2"/>
          <w:sz w:val="28"/>
          <w:szCs w:val="28"/>
        </w:rPr>
        <w:t>Bộ Chỉ huy Quân sự tỉnh,</w:t>
      </w:r>
      <w:r w:rsidRPr="00324A8B">
        <w:rPr>
          <w:bCs/>
          <w:sz w:val="28"/>
          <w:szCs w:val="28"/>
        </w:rPr>
        <w:t xml:space="preserve"> BCH Bộ đội Biên phòng tỉnh, Ban Quản lý khu kinh tế, Công an tỉnh, Cục Hải quan tỉnh, UBND huyện Lộc Ninh; VPUB: CVP </w:t>
      </w:r>
      <w:r w:rsidR="006A4A0D" w:rsidRPr="00324A8B">
        <w:rPr>
          <w:bCs/>
          <w:sz w:val="28"/>
          <w:szCs w:val="28"/>
        </w:rPr>
        <w:t>Phạm Văn Trinh</w:t>
      </w:r>
      <w:r w:rsidRPr="00324A8B">
        <w:rPr>
          <w:bCs/>
          <w:sz w:val="28"/>
          <w:szCs w:val="28"/>
        </w:rPr>
        <w:t>, phòng NC.</w:t>
      </w:r>
    </w:p>
    <w:p w14:paraId="4FBBCE68" w14:textId="5493F9D2" w:rsidR="008241BE" w:rsidRPr="00324A8B" w:rsidRDefault="00584A05" w:rsidP="00324A8B">
      <w:pPr>
        <w:spacing w:before="120"/>
        <w:ind w:left="1276"/>
        <w:jc w:val="both"/>
        <w:rPr>
          <w:sz w:val="28"/>
          <w:szCs w:val="28"/>
        </w:rPr>
      </w:pPr>
      <w:r w:rsidRPr="00324A8B">
        <w:rPr>
          <w:b/>
          <w:sz w:val="28"/>
          <w:szCs w:val="28"/>
        </w:rPr>
        <w:t>Thời gian, địa điểm:</w:t>
      </w:r>
      <w:r w:rsidRPr="00324A8B">
        <w:rPr>
          <w:bCs/>
          <w:spacing w:val="-2"/>
          <w:sz w:val="28"/>
          <w:szCs w:val="28"/>
        </w:rPr>
        <w:t xml:space="preserve"> 07 giờ 00 tại Cửa khẩu Quốc tế Hoa Lư, huyện Lộc Ninh</w:t>
      </w:r>
      <w:r w:rsidR="008241BE" w:rsidRPr="00324A8B">
        <w:rPr>
          <w:sz w:val="28"/>
          <w:szCs w:val="28"/>
        </w:rPr>
        <w:t>.</w:t>
      </w:r>
    </w:p>
    <w:p w14:paraId="644B18E2" w14:textId="77777777" w:rsidR="00584A05" w:rsidRPr="00324A8B" w:rsidRDefault="00584A05" w:rsidP="00324A8B">
      <w:pPr>
        <w:spacing w:before="120"/>
        <w:jc w:val="both"/>
        <w:rPr>
          <w:sz w:val="28"/>
          <w:szCs w:val="28"/>
        </w:rPr>
      </w:pPr>
      <w:r w:rsidRPr="00324A8B">
        <w:rPr>
          <w:b/>
          <w:sz w:val="28"/>
          <w:szCs w:val="28"/>
          <w:u w:val="single"/>
        </w:rPr>
        <w:t>CHỦ NHẬT (ngày 08/5)</w:t>
      </w:r>
    </w:p>
    <w:p w14:paraId="300685AC" w14:textId="673B7D0B" w:rsidR="00584A05" w:rsidRPr="00324A8B" w:rsidRDefault="00584A05" w:rsidP="00324A8B">
      <w:pPr>
        <w:spacing w:before="120"/>
        <w:ind w:left="1276"/>
        <w:jc w:val="both"/>
        <w:rPr>
          <w:bCs/>
          <w:i/>
          <w:iCs/>
          <w:sz w:val="28"/>
          <w:szCs w:val="28"/>
        </w:rPr>
      </w:pPr>
      <w:r w:rsidRPr="00324A8B">
        <w:rPr>
          <w:b/>
          <w:spacing w:val="-2"/>
          <w:sz w:val="28"/>
          <w:szCs w:val="28"/>
          <w:lang w:val="en-US"/>
        </w:rPr>
        <w:t xml:space="preserve">Chủ tịch </w:t>
      </w:r>
      <w:r w:rsidRPr="00324A8B">
        <w:rPr>
          <w:b/>
          <w:sz w:val="28"/>
          <w:szCs w:val="28"/>
        </w:rPr>
        <w:t xml:space="preserve">UBND tỉnh ủy quyền </w:t>
      </w:r>
      <w:r w:rsidR="00A90F28" w:rsidRPr="00324A8B">
        <w:rPr>
          <w:b/>
          <w:sz w:val="28"/>
          <w:szCs w:val="28"/>
        </w:rPr>
        <w:t>L</w:t>
      </w:r>
      <w:r w:rsidRPr="00324A8B">
        <w:rPr>
          <w:b/>
          <w:sz w:val="28"/>
          <w:szCs w:val="28"/>
        </w:rPr>
        <w:t xml:space="preserve">ãnh đạo Sở Y tế: </w:t>
      </w:r>
      <w:r w:rsidRPr="00324A8B">
        <w:rPr>
          <w:bCs/>
          <w:sz w:val="28"/>
          <w:szCs w:val="28"/>
        </w:rPr>
        <w:t xml:space="preserve">Dự Lễ ra quân hưởng ứng Tháng vận động triển khai bảo hiểm xã hội toàn dân - Truyền thông, vận động người dân tham gia bảo hiểm xã hội tự nguyện, bảo hiểm y tế hộ gia đình </w:t>
      </w:r>
      <w:r w:rsidRPr="00324A8B">
        <w:rPr>
          <w:bCs/>
          <w:i/>
          <w:iCs/>
          <w:sz w:val="28"/>
          <w:szCs w:val="28"/>
        </w:rPr>
        <w:t>(do Bảo hiểm xã hội Việt Nam phối hợp với Tổng Công ty Bưu điện Việt Nam tổ chức).</w:t>
      </w:r>
    </w:p>
    <w:p w14:paraId="0542DCB9" w14:textId="77777777" w:rsidR="00584A05" w:rsidRPr="00324A8B" w:rsidRDefault="00584A05" w:rsidP="00324A8B">
      <w:pPr>
        <w:tabs>
          <w:tab w:val="center" w:pos="11340"/>
        </w:tabs>
        <w:spacing w:before="120"/>
        <w:ind w:firstLine="1276"/>
        <w:rPr>
          <w:sz w:val="28"/>
          <w:szCs w:val="28"/>
        </w:rPr>
      </w:pPr>
      <w:r w:rsidRPr="00324A8B">
        <w:rPr>
          <w:b/>
          <w:sz w:val="28"/>
          <w:szCs w:val="28"/>
        </w:rPr>
        <w:t>Thời gian, địa điểm:</w:t>
      </w:r>
      <w:r w:rsidRPr="00324A8B">
        <w:rPr>
          <w:bCs/>
          <w:sz w:val="28"/>
          <w:szCs w:val="28"/>
        </w:rPr>
        <w:t xml:space="preserve"> 07 giờ 30 tại </w:t>
      </w:r>
      <w:r w:rsidRPr="00324A8B">
        <w:rPr>
          <w:sz w:val="28"/>
          <w:szCs w:val="28"/>
        </w:rPr>
        <w:t>trụ sở Bảo hiểm xã hội tỉnh.</w:t>
      </w:r>
    </w:p>
    <w:p w14:paraId="16D0EF3B" w14:textId="5DD758D2" w:rsidR="009C3EB9" w:rsidRPr="00324A8B" w:rsidRDefault="009C3EB9" w:rsidP="00324A8B">
      <w:pPr>
        <w:spacing w:before="120"/>
        <w:jc w:val="both"/>
        <w:rPr>
          <w:sz w:val="28"/>
          <w:szCs w:val="28"/>
        </w:rPr>
      </w:pPr>
      <w:r w:rsidRPr="00324A8B">
        <w:rPr>
          <w:b/>
          <w:sz w:val="28"/>
          <w:szCs w:val="28"/>
          <w:u w:val="single"/>
        </w:rPr>
        <w:t>THỨ HAI (ngày 09/5)</w:t>
      </w:r>
    </w:p>
    <w:p w14:paraId="687665D9" w14:textId="77777777" w:rsidR="009C3EB9" w:rsidRPr="00324A8B" w:rsidRDefault="009C3EB9" w:rsidP="00324A8B">
      <w:pPr>
        <w:spacing w:before="120"/>
        <w:ind w:firstLine="709"/>
        <w:jc w:val="both"/>
        <w:rPr>
          <w:b/>
          <w:sz w:val="28"/>
          <w:szCs w:val="28"/>
          <w:u w:val="single"/>
        </w:rPr>
      </w:pPr>
      <w:r w:rsidRPr="00324A8B">
        <w:rPr>
          <w:b/>
          <w:sz w:val="28"/>
          <w:szCs w:val="28"/>
          <w:u w:val="single"/>
        </w:rPr>
        <w:t>SÁNG:</w:t>
      </w:r>
    </w:p>
    <w:p w14:paraId="4688B591" w14:textId="77777777" w:rsidR="00DD7B08" w:rsidRPr="00324A8B" w:rsidRDefault="009C3EB9" w:rsidP="00324A8B">
      <w:pPr>
        <w:spacing w:before="120"/>
        <w:ind w:left="1260"/>
        <w:jc w:val="both"/>
        <w:rPr>
          <w:b/>
          <w:spacing w:val="-2"/>
          <w:sz w:val="28"/>
          <w:szCs w:val="28"/>
        </w:rPr>
      </w:pPr>
      <w:r w:rsidRPr="00324A8B">
        <w:rPr>
          <w:b/>
          <w:spacing w:val="-2"/>
          <w:sz w:val="28"/>
          <w:szCs w:val="28"/>
          <w:lang w:val="en-US"/>
        </w:rPr>
        <w:t xml:space="preserve">1. </w:t>
      </w:r>
      <w:r w:rsidR="00DD7B08" w:rsidRPr="00324A8B">
        <w:rPr>
          <w:b/>
          <w:spacing w:val="-2"/>
          <w:sz w:val="28"/>
          <w:szCs w:val="28"/>
        </w:rPr>
        <w:t xml:space="preserve">Chủ tịch UBND tỉnh Trần Tuệ Hiền và Phó Chủ tịch UBND tỉnh Huỳnh Anh Minh: </w:t>
      </w:r>
    </w:p>
    <w:p w14:paraId="05AA446F" w14:textId="540F19E4" w:rsidR="00DD7B08" w:rsidRPr="00324A8B" w:rsidRDefault="00DD7B08" w:rsidP="00324A8B">
      <w:pPr>
        <w:spacing w:before="120"/>
        <w:ind w:left="1260"/>
        <w:jc w:val="both"/>
        <w:rPr>
          <w:i/>
          <w:spacing w:val="-2"/>
          <w:sz w:val="28"/>
          <w:szCs w:val="28"/>
          <w:lang w:val="vi-VN"/>
        </w:rPr>
      </w:pPr>
      <w:r w:rsidRPr="00324A8B">
        <w:rPr>
          <w:b/>
          <w:i/>
          <w:iCs/>
          <w:sz w:val="28"/>
          <w:szCs w:val="28"/>
        </w:rPr>
        <w:t>- 08 giờ 00:</w:t>
      </w:r>
      <w:r w:rsidRPr="00324A8B">
        <w:rPr>
          <w:bCs/>
          <w:sz w:val="28"/>
          <w:szCs w:val="28"/>
        </w:rPr>
        <w:t xml:space="preserve"> </w:t>
      </w:r>
      <w:r w:rsidRPr="00324A8B">
        <w:rPr>
          <w:spacing w:val="-2"/>
          <w:sz w:val="28"/>
          <w:szCs w:val="28"/>
        </w:rPr>
        <w:t xml:space="preserve">Họp xem xét điều chỉnh cục bộ quy hoạch chung đô thị Chơn Thành </w:t>
      </w:r>
      <w:r w:rsidRPr="00324A8B">
        <w:rPr>
          <w:i/>
          <w:spacing w:val="-2"/>
          <w:sz w:val="28"/>
          <w:szCs w:val="28"/>
        </w:rPr>
        <w:t>(giao Sở Xây dựng, UBND huyện Chơn Thành chuẩn bị nội dung báo cáo).</w:t>
      </w:r>
    </w:p>
    <w:p w14:paraId="7010181C" w14:textId="77777777" w:rsidR="00DD7B08" w:rsidRPr="00324A8B" w:rsidRDefault="00DD7B08" w:rsidP="00324A8B">
      <w:pPr>
        <w:spacing w:before="120"/>
        <w:ind w:left="1260"/>
        <w:jc w:val="both"/>
        <w:rPr>
          <w:spacing w:val="-2"/>
          <w:sz w:val="28"/>
          <w:szCs w:val="28"/>
        </w:rPr>
      </w:pPr>
      <w:r w:rsidRPr="00324A8B">
        <w:rPr>
          <w:b/>
          <w:spacing w:val="-2"/>
          <w:sz w:val="28"/>
          <w:szCs w:val="28"/>
        </w:rPr>
        <w:lastRenderedPageBreak/>
        <w:t>Thành phần:</w:t>
      </w:r>
      <w:r w:rsidRPr="00324A8B">
        <w:rPr>
          <w:spacing w:val="-2"/>
          <w:sz w:val="28"/>
          <w:szCs w:val="28"/>
        </w:rPr>
        <w:t xml:space="preserve"> Đại diện lãnh đạo: Sở Xây dựng, Sở GTVT, Sở TN&amp;MT, Sở KH&amp;ĐT, Ban QLDA ĐTXD tỉnh, UBND huyện Chơn Thành; VPUB: PCVP Nguyễn Gia Hòa, phòng KT.</w:t>
      </w:r>
    </w:p>
    <w:p w14:paraId="3479D672" w14:textId="51115559" w:rsidR="00DD7B08" w:rsidRPr="00324A8B" w:rsidRDefault="00DD7B08" w:rsidP="00324A8B">
      <w:pPr>
        <w:spacing w:before="120"/>
        <w:ind w:left="1260"/>
        <w:jc w:val="both"/>
        <w:rPr>
          <w:i/>
          <w:spacing w:val="-2"/>
          <w:sz w:val="28"/>
          <w:szCs w:val="28"/>
          <w:lang w:val="vi-VN"/>
        </w:rPr>
      </w:pPr>
      <w:r w:rsidRPr="00324A8B">
        <w:rPr>
          <w:b/>
          <w:i/>
          <w:iCs/>
          <w:sz w:val="28"/>
          <w:szCs w:val="28"/>
        </w:rPr>
        <w:t>- 09 giờ 30:</w:t>
      </w:r>
      <w:r w:rsidRPr="00324A8B">
        <w:rPr>
          <w:bCs/>
          <w:sz w:val="28"/>
          <w:szCs w:val="28"/>
        </w:rPr>
        <w:t xml:space="preserve"> </w:t>
      </w:r>
      <w:r w:rsidRPr="00324A8B">
        <w:rPr>
          <w:spacing w:val="-2"/>
          <w:sz w:val="28"/>
          <w:szCs w:val="28"/>
        </w:rPr>
        <w:t xml:space="preserve">Họp xem xét điều chỉnh cục bộ quy hoạch chung xây dựng tỷ lệ 1/5000 huyện lỵ Phú Riềng và điều chỉnh quy hoạch đô thị Bù Nho </w:t>
      </w:r>
      <w:r w:rsidRPr="00324A8B">
        <w:rPr>
          <w:i/>
          <w:spacing w:val="-2"/>
          <w:sz w:val="28"/>
          <w:szCs w:val="28"/>
        </w:rPr>
        <w:t>(giao Sở Xây dựng, UBND huyện Phú Riềng chuẩn bị nội dung báo cáo).</w:t>
      </w:r>
    </w:p>
    <w:p w14:paraId="41249906" w14:textId="77777777" w:rsidR="00DD7B08" w:rsidRPr="00324A8B" w:rsidRDefault="00DD7B08" w:rsidP="00324A8B">
      <w:pPr>
        <w:spacing w:before="120"/>
        <w:ind w:left="1260"/>
        <w:jc w:val="both"/>
        <w:rPr>
          <w:spacing w:val="-2"/>
          <w:sz w:val="28"/>
          <w:szCs w:val="28"/>
        </w:rPr>
      </w:pPr>
      <w:r w:rsidRPr="00324A8B">
        <w:rPr>
          <w:b/>
          <w:spacing w:val="-2"/>
          <w:sz w:val="28"/>
          <w:szCs w:val="28"/>
        </w:rPr>
        <w:t>Thành phần:</w:t>
      </w:r>
      <w:r w:rsidRPr="00324A8B">
        <w:rPr>
          <w:spacing w:val="-2"/>
          <w:sz w:val="28"/>
          <w:szCs w:val="28"/>
        </w:rPr>
        <w:t xml:space="preserve"> Đại diện lãnh đạo: Sở Xây dựng, Sở GTVT, Sở TN&amp;MT, Sở KH&amp;ĐT, Sở Tài chính, UBND huyện Phú Riềng; VPUB: PCVP Nguyễn Gia Hòa, phòng KT.</w:t>
      </w:r>
    </w:p>
    <w:p w14:paraId="2155CF20" w14:textId="77777777" w:rsidR="00DD7B08" w:rsidRPr="00324A8B" w:rsidRDefault="00DD7B08" w:rsidP="00324A8B">
      <w:pPr>
        <w:spacing w:before="120"/>
        <w:ind w:left="1276"/>
        <w:jc w:val="both"/>
        <w:rPr>
          <w:bCs/>
          <w:sz w:val="28"/>
          <w:szCs w:val="28"/>
        </w:rPr>
      </w:pPr>
      <w:r w:rsidRPr="00324A8B">
        <w:rPr>
          <w:b/>
          <w:sz w:val="28"/>
          <w:szCs w:val="28"/>
        </w:rPr>
        <w:t>Địa điểm:</w:t>
      </w:r>
      <w:r w:rsidRPr="00324A8B">
        <w:rPr>
          <w:bCs/>
          <w:sz w:val="28"/>
          <w:szCs w:val="28"/>
        </w:rPr>
        <w:t xml:space="preserve"> Tại phòng họp D, UBND tỉnh.   </w:t>
      </w:r>
    </w:p>
    <w:p w14:paraId="0A0159CB" w14:textId="38A15623" w:rsidR="00A90F28" w:rsidRPr="00324A8B" w:rsidRDefault="00584A05" w:rsidP="00324A8B">
      <w:pPr>
        <w:spacing w:before="120"/>
        <w:ind w:left="1276"/>
        <w:jc w:val="both"/>
        <w:rPr>
          <w:bCs/>
          <w:color w:val="FF0000"/>
          <w:sz w:val="28"/>
          <w:szCs w:val="28"/>
        </w:rPr>
      </w:pPr>
      <w:r w:rsidRPr="00324A8B">
        <w:rPr>
          <w:b/>
          <w:sz w:val="28"/>
          <w:szCs w:val="28"/>
        </w:rPr>
        <w:t>2. Phó Chủ tịch UBND tỉnh Trần Tuyết Minh:</w:t>
      </w:r>
      <w:r w:rsidRPr="00324A8B">
        <w:rPr>
          <w:bCs/>
          <w:sz w:val="28"/>
          <w:szCs w:val="28"/>
        </w:rPr>
        <w:t xml:space="preserve"> </w:t>
      </w:r>
      <w:r w:rsidR="00A90F28" w:rsidRPr="00324A8B">
        <w:rPr>
          <w:sz w:val="28"/>
          <w:szCs w:val="28"/>
        </w:rPr>
        <w:t xml:space="preserve">Họp Ban Chỉ đạo Đề án tái cấu trúc Trường Cao đẳng Bình Phước, giai đoạn 2022-2025, tầm nhìn 2030 </w:t>
      </w:r>
      <w:r w:rsidR="00A90F28" w:rsidRPr="00324A8B">
        <w:rPr>
          <w:i/>
          <w:sz w:val="28"/>
          <w:szCs w:val="28"/>
        </w:rPr>
        <w:t>(giao Sở LĐ-TB&amp;XH phối hợp với Trường Cao đẳng Bình Phước chuẩn bị nội dung).</w:t>
      </w:r>
    </w:p>
    <w:p w14:paraId="70DE79FD" w14:textId="77777777" w:rsidR="00A90F28" w:rsidRPr="00324A8B" w:rsidRDefault="00A90F28" w:rsidP="00324A8B">
      <w:pPr>
        <w:spacing w:before="120"/>
        <w:ind w:left="1276"/>
        <w:jc w:val="both"/>
        <w:rPr>
          <w:sz w:val="28"/>
          <w:szCs w:val="28"/>
        </w:rPr>
      </w:pPr>
      <w:r w:rsidRPr="00324A8B">
        <w:rPr>
          <w:b/>
          <w:sz w:val="28"/>
          <w:szCs w:val="28"/>
        </w:rPr>
        <w:t xml:space="preserve">Thành phần: </w:t>
      </w:r>
      <w:r w:rsidRPr="00324A8B">
        <w:rPr>
          <w:sz w:val="28"/>
          <w:szCs w:val="28"/>
        </w:rPr>
        <w:t>Thành viên Ban Chỉ đạo theo Quyết định số 599/QĐ-UBND ngày 31/3/2022 của UBND tỉnh (</w:t>
      </w:r>
      <w:r w:rsidRPr="00324A8B">
        <w:rPr>
          <w:i/>
          <w:iCs/>
          <w:sz w:val="28"/>
          <w:szCs w:val="28"/>
        </w:rPr>
        <w:t>gồm các ông/bà: Nguyễn Hồng Trà - Trưởng ban Tổ chức Tỉnh ủy, Huỳnh Thị Thùy Trang - Giám đốc Sở LĐ-TB&amp;XH, Hà Văn Kiên - Hiệu trưởng Trường Cao đẳng Bình Phước, Trần Thị Ánh Tuyết - Giám đốc Sở Nội vụ, Lý Thanh Tâm - Giám đốc Sở GD&amp;ĐT, Quách Ái Đức - Giám đốc Sở Y tế, Nguyễn Minh Chiến - Trưởng Ban Quản lý khu kinh tế, Nguyễn Thụy Phương Thảo - Phó Giám đốc Sở Tài chính</w:t>
      </w:r>
      <w:r w:rsidRPr="00324A8B">
        <w:rPr>
          <w:sz w:val="28"/>
          <w:szCs w:val="28"/>
        </w:rPr>
        <w:t>); VPUB: Phòng KGVX.</w:t>
      </w:r>
    </w:p>
    <w:p w14:paraId="7787801C" w14:textId="240EB3E6" w:rsidR="00A90F28" w:rsidRPr="00324A8B" w:rsidRDefault="00A90F28" w:rsidP="00324A8B">
      <w:pPr>
        <w:spacing w:before="120"/>
        <w:ind w:left="1276"/>
        <w:jc w:val="both"/>
        <w:rPr>
          <w:bCs/>
          <w:sz w:val="28"/>
          <w:szCs w:val="28"/>
        </w:rPr>
      </w:pPr>
      <w:r w:rsidRPr="00324A8B">
        <w:rPr>
          <w:b/>
          <w:sz w:val="28"/>
          <w:szCs w:val="28"/>
        </w:rPr>
        <w:t>Thời gian, địa điểm:</w:t>
      </w:r>
      <w:r w:rsidRPr="00324A8B">
        <w:rPr>
          <w:bCs/>
          <w:sz w:val="28"/>
          <w:szCs w:val="28"/>
        </w:rPr>
        <w:t xml:space="preserve"> 0</w:t>
      </w:r>
      <w:r w:rsidR="00767E98" w:rsidRPr="00324A8B">
        <w:rPr>
          <w:bCs/>
          <w:sz w:val="28"/>
          <w:szCs w:val="28"/>
        </w:rPr>
        <w:t>8</w:t>
      </w:r>
      <w:r w:rsidRPr="00324A8B">
        <w:rPr>
          <w:bCs/>
          <w:sz w:val="28"/>
          <w:szCs w:val="28"/>
        </w:rPr>
        <w:t xml:space="preserve"> giờ 00 tại phòng họp A, UBND tỉnh.  </w:t>
      </w:r>
    </w:p>
    <w:p w14:paraId="589B6F9F" w14:textId="483C9076" w:rsidR="00E301CD" w:rsidRPr="00324A8B" w:rsidRDefault="00584A05" w:rsidP="00324A8B">
      <w:pPr>
        <w:spacing w:before="120"/>
        <w:ind w:left="1276"/>
        <w:jc w:val="both"/>
        <w:rPr>
          <w:bCs/>
          <w:sz w:val="28"/>
          <w:szCs w:val="28"/>
        </w:rPr>
      </w:pPr>
      <w:r w:rsidRPr="00324A8B">
        <w:rPr>
          <w:b/>
          <w:sz w:val="28"/>
          <w:szCs w:val="28"/>
        </w:rPr>
        <w:t>3</w:t>
      </w:r>
      <w:r w:rsidR="009C3EB9" w:rsidRPr="00324A8B">
        <w:rPr>
          <w:b/>
          <w:sz w:val="28"/>
          <w:szCs w:val="28"/>
        </w:rPr>
        <w:t>. Phó Chủ tịch UBND tỉnh</w:t>
      </w:r>
      <w:r w:rsidR="00E301CD" w:rsidRPr="00324A8B">
        <w:rPr>
          <w:b/>
          <w:sz w:val="28"/>
          <w:szCs w:val="28"/>
        </w:rPr>
        <w:t xml:space="preserve"> </w:t>
      </w:r>
      <w:r w:rsidR="00E301CD" w:rsidRPr="00324A8B">
        <w:rPr>
          <w:b/>
          <w:sz w:val="28"/>
          <w:szCs w:val="28"/>
          <w:shd w:val="clear" w:color="auto" w:fill="FFFFFF"/>
          <w:lang w:val="en-US"/>
        </w:rPr>
        <w:t>Trần Văn Mi:</w:t>
      </w:r>
      <w:r w:rsidR="00E301CD" w:rsidRPr="00324A8B">
        <w:rPr>
          <w:bCs/>
          <w:sz w:val="28"/>
          <w:szCs w:val="28"/>
        </w:rPr>
        <w:t xml:space="preserve"> Làm việc tại trụ sở.</w:t>
      </w:r>
    </w:p>
    <w:p w14:paraId="3534EF07" w14:textId="77777777" w:rsidR="009C3EB9" w:rsidRPr="00324A8B" w:rsidRDefault="009C3EB9" w:rsidP="00324A8B">
      <w:pPr>
        <w:shd w:val="clear" w:color="auto" w:fill="FFFFFF"/>
        <w:spacing w:before="120"/>
        <w:ind w:firstLine="720"/>
        <w:jc w:val="both"/>
        <w:rPr>
          <w:b/>
          <w:sz w:val="28"/>
          <w:szCs w:val="28"/>
          <w:u w:val="single"/>
        </w:rPr>
      </w:pPr>
      <w:r w:rsidRPr="00324A8B">
        <w:rPr>
          <w:b/>
          <w:sz w:val="28"/>
          <w:szCs w:val="28"/>
          <w:u w:val="single"/>
        </w:rPr>
        <w:t>CHIỀU:</w:t>
      </w:r>
    </w:p>
    <w:p w14:paraId="2C6FBAA0" w14:textId="20504BC2" w:rsidR="00C10F29" w:rsidRPr="00324A8B" w:rsidRDefault="00111AF7" w:rsidP="00324A8B">
      <w:pPr>
        <w:spacing w:before="120"/>
        <w:ind w:left="1276"/>
        <w:jc w:val="both"/>
        <w:rPr>
          <w:sz w:val="28"/>
          <w:szCs w:val="28"/>
          <w:shd w:val="clear" w:color="auto" w:fill="FFFFFF"/>
          <w:lang w:val="en-US"/>
        </w:rPr>
      </w:pPr>
      <w:r w:rsidRPr="00324A8B">
        <w:rPr>
          <w:b/>
          <w:spacing w:val="-2"/>
          <w:sz w:val="28"/>
          <w:szCs w:val="28"/>
          <w:lang w:val="en-US"/>
        </w:rPr>
        <w:t xml:space="preserve">1. </w:t>
      </w:r>
      <w:r w:rsidR="00C10F29" w:rsidRPr="00324A8B">
        <w:rPr>
          <w:b/>
          <w:spacing w:val="-2"/>
          <w:sz w:val="28"/>
          <w:szCs w:val="28"/>
          <w:lang w:val="en-US"/>
        </w:rPr>
        <w:t xml:space="preserve">Chủ tịch và các </w:t>
      </w:r>
      <w:r w:rsidR="00C10F29" w:rsidRPr="00324A8B">
        <w:rPr>
          <w:b/>
          <w:sz w:val="28"/>
          <w:szCs w:val="28"/>
        </w:rPr>
        <w:t>Phó Chủ tịch UBND tỉnh</w:t>
      </w:r>
      <w:r w:rsidR="00C10F29" w:rsidRPr="00324A8B">
        <w:rPr>
          <w:b/>
          <w:spacing w:val="-2"/>
          <w:sz w:val="28"/>
          <w:szCs w:val="28"/>
          <w:lang w:val="en-US"/>
        </w:rPr>
        <w:t>:</w:t>
      </w:r>
      <w:r w:rsidR="00C10F29" w:rsidRPr="00324A8B">
        <w:rPr>
          <w:sz w:val="28"/>
          <w:szCs w:val="28"/>
          <w:shd w:val="clear" w:color="auto" w:fill="FFFFFF"/>
          <w:lang w:val="en-US"/>
        </w:rPr>
        <w:t xml:space="preserve"> </w:t>
      </w:r>
    </w:p>
    <w:p w14:paraId="1C1DF0CF" w14:textId="7DF703A5" w:rsidR="00FB37F5" w:rsidRPr="00324A8B" w:rsidRDefault="00FB37F5" w:rsidP="00324A8B">
      <w:pPr>
        <w:spacing w:before="120"/>
        <w:ind w:left="1276"/>
        <w:jc w:val="both"/>
        <w:rPr>
          <w:sz w:val="28"/>
          <w:szCs w:val="28"/>
          <w:shd w:val="clear" w:color="auto" w:fill="FFFFFF"/>
        </w:rPr>
      </w:pPr>
      <w:r w:rsidRPr="00324A8B">
        <w:rPr>
          <w:b/>
          <w:i/>
          <w:sz w:val="28"/>
          <w:szCs w:val="28"/>
          <w:shd w:val="clear" w:color="auto" w:fill="FFFFFF"/>
        </w:rPr>
        <w:t xml:space="preserve">- 14 giờ 00: </w:t>
      </w:r>
      <w:r w:rsidRPr="00324A8B">
        <w:rPr>
          <w:sz w:val="28"/>
          <w:szCs w:val="28"/>
          <w:shd w:val="clear" w:color="auto" w:fill="FFFFFF"/>
        </w:rPr>
        <w:t>Họp Ban Cán sự Đảng UBND tỉnh (</w:t>
      </w:r>
      <w:r w:rsidRPr="00324A8B">
        <w:rPr>
          <w:i/>
          <w:sz w:val="28"/>
          <w:szCs w:val="28"/>
          <w:shd w:val="clear" w:color="auto" w:fill="FFFFFF"/>
        </w:rPr>
        <w:t>giao Văn phòng UBND tỉnh chuẩn bị nội dung</w:t>
      </w:r>
      <w:r w:rsidRPr="00324A8B">
        <w:rPr>
          <w:sz w:val="28"/>
          <w:szCs w:val="28"/>
          <w:shd w:val="clear" w:color="auto" w:fill="FFFFFF"/>
        </w:rPr>
        <w:t>).</w:t>
      </w:r>
    </w:p>
    <w:p w14:paraId="43ABEF92" w14:textId="77777777" w:rsidR="00FB37F5" w:rsidRPr="00324A8B" w:rsidRDefault="00FB37F5" w:rsidP="00324A8B">
      <w:pPr>
        <w:spacing w:before="120"/>
        <w:ind w:left="1276"/>
        <w:jc w:val="both"/>
        <w:rPr>
          <w:sz w:val="28"/>
          <w:szCs w:val="28"/>
          <w:shd w:val="clear" w:color="auto" w:fill="FFFFFF"/>
        </w:rPr>
      </w:pPr>
      <w:r w:rsidRPr="00324A8B">
        <w:rPr>
          <w:b/>
          <w:sz w:val="28"/>
          <w:szCs w:val="28"/>
          <w:shd w:val="clear" w:color="auto" w:fill="FFFFFF"/>
        </w:rPr>
        <w:t xml:space="preserve">Thành phần: </w:t>
      </w:r>
      <w:r w:rsidRPr="00324A8B">
        <w:rPr>
          <w:sz w:val="28"/>
          <w:szCs w:val="28"/>
          <w:shd w:val="clear" w:color="auto" w:fill="FFFFFF"/>
        </w:rPr>
        <w:t>Giám đốc các Sở: Nội vụ, Tài chính, Y tế, Kế hoạch và Đầu tư, Lao động - Thương binh và Xã hội; Chánh Thanh tra tỉnh; VPUB: CVP Phạm Văn Trinh, phòng: NC, KGVX, TH.</w:t>
      </w:r>
    </w:p>
    <w:p w14:paraId="357793B6" w14:textId="103844E3" w:rsidR="00C10F29" w:rsidRPr="00324A8B" w:rsidRDefault="00C10F29" w:rsidP="00324A8B">
      <w:pPr>
        <w:spacing w:before="120"/>
        <w:ind w:left="1276"/>
        <w:jc w:val="both"/>
        <w:rPr>
          <w:sz w:val="28"/>
          <w:szCs w:val="28"/>
          <w:shd w:val="clear" w:color="auto" w:fill="FFFFFF"/>
        </w:rPr>
      </w:pPr>
      <w:r w:rsidRPr="00324A8B">
        <w:rPr>
          <w:b/>
          <w:i/>
          <w:sz w:val="28"/>
          <w:szCs w:val="28"/>
          <w:shd w:val="clear" w:color="auto" w:fill="FFFFFF"/>
          <w:lang w:val="en-US"/>
        </w:rPr>
        <w:t>- 1</w:t>
      </w:r>
      <w:r w:rsidR="00FB37F5" w:rsidRPr="00324A8B">
        <w:rPr>
          <w:b/>
          <w:i/>
          <w:sz w:val="28"/>
          <w:szCs w:val="28"/>
          <w:shd w:val="clear" w:color="auto" w:fill="FFFFFF"/>
          <w:lang w:val="en-US"/>
        </w:rPr>
        <w:t>5</w:t>
      </w:r>
      <w:r w:rsidRPr="00324A8B">
        <w:rPr>
          <w:b/>
          <w:i/>
          <w:sz w:val="28"/>
          <w:szCs w:val="28"/>
          <w:shd w:val="clear" w:color="auto" w:fill="FFFFFF"/>
          <w:lang w:val="en-US"/>
        </w:rPr>
        <w:t xml:space="preserve"> giờ 00: </w:t>
      </w:r>
      <w:r w:rsidRPr="00324A8B">
        <w:rPr>
          <w:sz w:val="28"/>
          <w:szCs w:val="28"/>
          <w:shd w:val="clear" w:color="auto" w:fill="FFFFFF"/>
          <w:lang w:val="en-US"/>
        </w:rPr>
        <w:t>Họp giao ban Chủ tịch, các Phó Chủ tịch UBND tỉnh tuần 19/2022</w:t>
      </w:r>
      <w:r w:rsidRPr="00324A8B">
        <w:rPr>
          <w:sz w:val="28"/>
          <w:szCs w:val="28"/>
          <w:shd w:val="clear" w:color="auto" w:fill="FFFFFF"/>
        </w:rPr>
        <w:t xml:space="preserve">. </w:t>
      </w:r>
    </w:p>
    <w:p w14:paraId="476A881E" w14:textId="47298CDC" w:rsidR="00C10F29" w:rsidRPr="00324A8B" w:rsidRDefault="00C10F29" w:rsidP="00324A8B">
      <w:pPr>
        <w:spacing w:before="120"/>
        <w:ind w:left="1276"/>
        <w:jc w:val="both"/>
        <w:rPr>
          <w:sz w:val="28"/>
          <w:szCs w:val="28"/>
          <w:shd w:val="clear" w:color="auto" w:fill="FFFFFF"/>
        </w:rPr>
      </w:pPr>
      <w:r w:rsidRPr="00324A8B">
        <w:rPr>
          <w:b/>
          <w:sz w:val="28"/>
          <w:szCs w:val="28"/>
          <w:shd w:val="clear" w:color="auto" w:fill="FFFFFF"/>
        </w:rPr>
        <w:t xml:space="preserve">Thành phần: </w:t>
      </w:r>
      <w:r w:rsidRPr="00324A8B">
        <w:rPr>
          <w:sz w:val="28"/>
          <w:szCs w:val="28"/>
          <w:shd w:val="clear" w:color="auto" w:fill="FFFFFF"/>
        </w:rPr>
        <w:t>Đại diện lãnh đạo các sở, ngành: KH&amp;ĐT, Tài chính, TN&amp;MT,</w:t>
      </w:r>
      <w:r w:rsidR="005E00FC" w:rsidRPr="00324A8B">
        <w:rPr>
          <w:sz w:val="28"/>
          <w:szCs w:val="28"/>
          <w:shd w:val="clear" w:color="auto" w:fill="FFFFFF"/>
        </w:rPr>
        <w:t xml:space="preserve"> </w:t>
      </w:r>
      <w:r w:rsidR="00607F79" w:rsidRPr="00324A8B">
        <w:rPr>
          <w:sz w:val="28"/>
          <w:szCs w:val="28"/>
          <w:shd w:val="clear" w:color="auto" w:fill="FFFFFF"/>
        </w:rPr>
        <w:t>Liên đoàn Lao động tỉnh, Quỹ Đầu tư phát triển Bình Phước, UBND thành phố Đồng Xoài</w:t>
      </w:r>
      <w:r w:rsidRPr="00324A8B">
        <w:rPr>
          <w:sz w:val="28"/>
          <w:szCs w:val="28"/>
          <w:shd w:val="clear" w:color="auto" w:fill="FFFFFF"/>
        </w:rPr>
        <w:t>; VPUB: CVP, các PCVP; Trưởng, phó các phòng: KT, KGVX, TH.</w:t>
      </w:r>
    </w:p>
    <w:p w14:paraId="5CF4C4B5" w14:textId="12D02536" w:rsidR="00C10F29" w:rsidRPr="00324A8B" w:rsidRDefault="00C10F29" w:rsidP="00324A8B">
      <w:pPr>
        <w:spacing w:before="120"/>
        <w:ind w:left="1276"/>
        <w:jc w:val="both"/>
        <w:rPr>
          <w:sz w:val="28"/>
          <w:szCs w:val="28"/>
          <w:shd w:val="clear" w:color="auto" w:fill="FFFFFF"/>
        </w:rPr>
      </w:pPr>
      <w:r w:rsidRPr="00324A8B">
        <w:rPr>
          <w:b/>
          <w:sz w:val="28"/>
          <w:szCs w:val="28"/>
          <w:shd w:val="clear" w:color="auto" w:fill="FFFFFF"/>
        </w:rPr>
        <w:lastRenderedPageBreak/>
        <w:t xml:space="preserve">Địa điểm: </w:t>
      </w:r>
      <w:r w:rsidRPr="00324A8B">
        <w:rPr>
          <w:sz w:val="28"/>
          <w:szCs w:val="28"/>
          <w:shd w:val="clear" w:color="auto" w:fill="FFFFFF"/>
        </w:rPr>
        <w:t>Phòng họp A, UBND tỉnh.</w:t>
      </w:r>
    </w:p>
    <w:p w14:paraId="56304947" w14:textId="386831A4" w:rsidR="00111AF7" w:rsidRPr="00324A8B" w:rsidRDefault="00111AF7" w:rsidP="00324A8B">
      <w:pPr>
        <w:spacing w:before="120"/>
        <w:ind w:left="1276"/>
        <w:jc w:val="both"/>
        <w:rPr>
          <w:i/>
          <w:spacing w:val="-2"/>
          <w:sz w:val="28"/>
          <w:szCs w:val="28"/>
        </w:rPr>
      </w:pPr>
      <w:r w:rsidRPr="00324A8B">
        <w:rPr>
          <w:b/>
          <w:sz w:val="28"/>
          <w:szCs w:val="28"/>
        </w:rPr>
        <w:t xml:space="preserve">2. Phó Chủ tịch UBND tỉnh Trần Tuyết Minh: </w:t>
      </w:r>
      <w:r w:rsidRPr="00324A8B">
        <w:rPr>
          <w:bCs/>
          <w:sz w:val="28"/>
          <w:szCs w:val="28"/>
        </w:rPr>
        <w:t>Đi công tác Hà Nội d</w:t>
      </w:r>
      <w:r w:rsidRPr="00324A8B">
        <w:rPr>
          <w:sz w:val="28"/>
          <w:szCs w:val="28"/>
        </w:rPr>
        <w:t>ự Lễ công bố Chỉ số hiệu quả quản trị và hành chính công cấp tỉnh ở Việt Nam PAPI 2021</w:t>
      </w:r>
      <w:r w:rsidR="00971389" w:rsidRPr="00324A8B">
        <w:rPr>
          <w:sz w:val="28"/>
          <w:szCs w:val="28"/>
        </w:rPr>
        <w:t>; làm việc với Ủy ban Dân tộc</w:t>
      </w:r>
      <w:r w:rsidRPr="00324A8B">
        <w:rPr>
          <w:sz w:val="28"/>
          <w:szCs w:val="28"/>
        </w:rPr>
        <w:t xml:space="preserve"> và</w:t>
      </w:r>
      <w:r w:rsidRPr="00324A8B">
        <w:rPr>
          <w:bCs/>
          <w:sz w:val="28"/>
          <w:szCs w:val="28"/>
          <w:shd w:val="clear" w:color="auto" w:fill="FFFFFF"/>
          <w:lang w:val="en-US"/>
        </w:rPr>
        <w:t xml:space="preserve"> tham dự Seagames 31 tại Thủ đô Hà Hội và tỉnh Phú Thọ </w:t>
      </w:r>
      <w:r w:rsidRPr="00324A8B">
        <w:rPr>
          <w:i/>
          <w:spacing w:val="-2"/>
          <w:sz w:val="28"/>
          <w:szCs w:val="28"/>
        </w:rPr>
        <w:t>(đến hết ngày 14/5/2022).</w:t>
      </w:r>
    </w:p>
    <w:p w14:paraId="3C548896" w14:textId="0122F7E8" w:rsidR="009C3EB9" w:rsidRPr="00324A8B" w:rsidRDefault="009C3EB9" w:rsidP="00324A8B">
      <w:pPr>
        <w:spacing w:before="120"/>
        <w:jc w:val="both"/>
        <w:rPr>
          <w:sz w:val="28"/>
          <w:szCs w:val="28"/>
        </w:rPr>
      </w:pPr>
      <w:r w:rsidRPr="00324A8B">
        <w:rPr>
          <w:b/>
          <w:sz w:val="28"/>
          <w:szCs w:val="28"/>
          <w:u w:val="single"/>
        </w:rPr>
        <w:t>THỨ BA (ngày 10/5)</w:t>
      </w:r>
    </w:p>
    <w:p w14:paraId="1208C89F" w14:textId="77777777" w:rsidR="009C3EB9" w:rsidRPr="00324A8B" w:rsidRDefault="009C3EB9" w:rsidP="00324A8B">
      <w:pPr>
        <w:spacing w:before="120"/>
        <w:ind w:firstLine="709"/>
        <w:jc w:val="both"/>
        <w:rPr>
          <w:b/>
          <w:sz w:val="28"/>
          <w:szCs w:val="28"/>
          <w:u w:val="single"/>
        </w:rPr>
      </w:pPr>
      <w:r w:rsidRPr="00324A8B">
        <w:rPr>
          <w:b/>
          <w:sz w:val="28"/>
          <w:szCs w:val="28"/>
          <w:u w:val="single"/>
        </w:rPr>
        <w:t>SÁNG:</w:t>
      </w:r>
    </w:p>
    <w:p w14:paraId="24BA31A1" w14:textId="26A456C8" w:rsidR="00281103" w:rsidRPr="00324A8B" w:rsidRDefault="00594AE5" w:rsidP="00324A8B">
      <w:pPr>
        <w:spacing w:before="120"/>
        <w:ind w:left="1276"/>
        <w:jc w:val="both"/>
        <w:rPr>
          <w:sz w:val="28"/>
          <w:szCs w:val="28"/>
        </w:rPr>
      </w:pPr>
      <w:r w:rsidRPr="00324A8B">
        <w:rPr>
          <w:b/>
          <w:spacing w:val="-2"/>
          <w:sz w:val="28"/>
          <w:szCs w:val="28"/>
          <w:lang w:val="en-US"/>
        </w:rPr>
        <w:t xml:space="preserve">1. </w:t>
      </w:r>
      <w:r w:rsidR="009C3EB9" w:rsidRPr="00324A8B">
        <w:rPr>
          <w:b/>
          <w:spacing w:val="-2"/>
          <w:sz w:val="28"/>
          <w:szCs w:val="28"/>
          <w:lang w:val="en-US"/>
        </w:rPr>
        <w:t>Chủ tịch</w:t>
      </w:r>
      <w:r w:rsidR="00281103" w:rsidRPr="00324A8B">
        <w:rPr>
          <w:b/>
          <w:spacing w:val="-2"/>
          <w:sz w:val="28"/>
          <w:szCs w:val="28"/>
          <w:lang w:val="en-US"/>
        </w:rPr>
        <w:t xml:space="preserve"> </w:t>
      </w:r>
      <w:r w:rsidR="00512F9A" w:rsidRPr="00324A8B">
        <w:rPr>
          <w:b/>
          <w:spacing w:val="-2"/>
          <w:sz w:val="28"/>
          <w:szCs w:val="28"/>
        </w:rPr>
        <w:t>UBND tỉnh Trần Tuệ Hiền và các Phó Chủ tịch UBND tỉnh Huỳnh Anh Minh, Trần Văn Mi</w:t>
      </w:r>
      <w:r w:rsidR="009C3EB9" w:rsidRPr="00324A8B">
        <w:rPr>
          <w:b/>
          <w:sz w:val="28"/>
          <w:szCs w:val="28"/>
        </w:rPr>
        <w:t>:</w:t>
      </w:r>
      <w:r w:rsidR="00281103" w:rsidRPr="00324A8B">
        <w:rPr>
          <w:b/>
          <w:sz w:val="28"/>
          <w:szCs w:val="28"/>
        </w:rPr>
        <w:t xml:space="preserve"> </w:t>
      </w:r>
      <w:r w:rsidR="00281103" w:rsidRPr="00324A8B">
        <w:rPr>
          <w:bCs/>
          <w:sz w:val="28"/>
          <w:szCs w:val="28"/>
        </w:rPr>
        <w:t>Họp xem xét t</w:t>
      </w:r>
      <w:r w:rsidR="00456F4E" w:rsidRPr="00324A8B">
        <w:rPr>
          <w:bCs/>
          <w:sz w:val="28"/>
          <w:szCs w:val="28"/>
        </w:rPr>
        <w:t xml:space="preserve">ình hình triển khai </w:t>
      </w:r>
      <w:r w:rsidR="00281103" w:rsidRPr="00324A8B">
        <w:rPr>
          <w:bCs/>
          <w:sz w:val="28"/>
          <w:szCs w:val="28"/>
        </w:rPr>
        <w:t xml:space="preserve">thực hiện </w:t>
      </w:r>
      <w:r w:rsidR="00456F4E" w:rsidRPr="00324A8B">
        <w:rPr>
          <w:bCs/>
          <w:sz w:val="28"/>
          <w:szCs w:val="28"/>
        </w:rPr>
        <w:t>07 nội dung Kiểm toán nhà nước đề n</w:t>
      </w:r>
      <w:r w:rsidR="00456F4E" w:rsidRPr="00324A8B">
        <w:rPr>
          <w:sz w:val="28"/>
          <w:szCs w:val="28"/>
        </w:rPr>
        <w:t>ghị địa phương chỉ đạo cơ quan chức năng kiểm tra, rà soát, khắc phục tại Báo cáo kiểm toán ngân sách địa phương năm 2019 của tỉnh Bình Phước (</w:t>
      </w:r>
      <w:r w:rsidR="00456F4E" w:rsidRPr="00324A8B">
        <w:rPr>
          <w:i/>
          <w:iCs/>
          <w:sz w:val="28"/>
          <w:szCs w:val="28"/>
        </w:rPr>
        <w:t xml:space="preserve">giao Sở Tài chính, Sở TN&amp;MT, Văn phòng Tỉnh ủy, </w:t>
      </w:r>
      <w:r w:rsidR="009472A8" w:rsidRPr="00324A8B">
        <w:rPr>
          <w:i/>
          <w:iCs/>
          <w:sz w:val="28"/>
          <w:szCs w:val="28"/>
        </w:rPr>
        <w:t xml:space="preserve">Cục Thuế, </w:t>
      </w:r>
      <w:r w:rsidR="00456F4E" w:rsidRPr="00324A8B">
        <w:rPr>
          <w:i/>
          <w:iCs/>
          <w:sz w:val="28"/>
          <w:szCs w:val="28"/>
        </w:rPr>
        <w:t>UBND huyện Chơn Thành chuẩn bị nội dung, báo cáo</w:t>
      </w:r>
      <w:r w:rsidR="00456F4E" w:rsidRPr="00324A8B">
        <w:rPr>
          <w:sz w:val="28"/>
          <w:szCs w:val="28"/>
        </w:rPr>
        <w:t>)</w:t>
      </w:r>
      <w:r w:rsidR="00281103" w:rsidRPr="00324A8B">
        <w:rPr>
          <w:sz w:val="28"/>
          <w:szCs w:val="28"/>
        </w:rPr>
        <w:t>.</w:t>
      </w:r>
    </w:p>
    <w:p w14:paraId="5BBE27E7" w14:textId="756E5E26" w:rsidR="009472A8" w:rsidRPr="00324A8B" w:rsidRDefault="00456F4E" w:rsidP="00324A8B">
      <w:pPr>
        <w:spacing w:before="120"/>
        <w:ind w:left="1276"/>
        <w:jc w:val="both"/>
        <w:rPr>
          <w:bCs/>
          <w:sz w:val="28"/>
          <w:szCs w:val="28"/>
        </w:rPr>
      </w:pPr>
      <w:r w:rsidRPr="00324A8B">
        <w:rPr>
          <w:b/>
          <w:sz w:val="28"/>
          <w:szCs w:val="28"/>
        </w:rPr>
        <w:t xml:space="preserve">Thành phần: </w:t>
      </w:r>
      <w:r w:rsidRPr="00324A8B">
        <w:rPr>
          <w:bCs/>
          <w:sz w:val="28"/>
          <w:szCs w:val="28"/>
        </w:rPr>
        <w:t xml:space="preserve">Thủ trưởng các </w:t>
      </w:r>
      <w:r w:rsidR="009472A8" w:rsidRPr="00324A8B">
        <w:rPr>
          <w:bCs/>
          <w:sz w:val="28"/>
          <w:szCs w:val="28"/>
        </w:rPr>
        <w:t>sở, ngành,</w:t>
      </w:r>
      <w:r w:rsidRPr="00324A8B">
        <w:rPr>
          <w:bCs/>
          <w:sz w:val="28"/>
          <w:szCs w:val="28"/>
        </w:rPr>
        <w:t xml:space="preserve"> địa phương: Sở Tài chính, Sở TN&amp;MT, Văn phòng Tỉnh ủy, Sở NN&amp;PTNT, Sở Công Thương, </w:t>
      </w:r>
      <w:r w:rsidR="009472A8" w:rsidRPr="00324A8B">
        <w:rPr>
          <w:bCs/>
          <w:sz w:val="28"/>
          <w:szCs w:val="28"/>
        </w:rPr>
        <w:t>Sở Xây dựng, Cục Thuế, Liên đoàn Lao động tỉnh, Công ty TNHH MTV Cao su Bình Phước</w:t>
      </w:r>
      <w:r w:rsidR="007501FD" w:rsidRPr="00324A8B">
        <w:rPr>
          <w:bCs/>
          <w:sz w:val="28"/>
          <w:szCs w:val="28"/>
        </w:rPr>
        <w:t>,</w:t>
      </w:r>
      <w:r w:rsidR="007501FD" w:rsidRPr="00324A8B">
        <w:rPr>
          <w:sz w:val="28"/>
          <w:szCs w:val="28"/>
        </w:rPr>
        <w:t xml:space="preserve"> UBND huyện Chơn Thành</w:t>
      </w:r>
      <w:r w:rsidR="009472A8" w:rsidRPr="00324A8B">
        <w:rPr>
          <w:bCs/>
          <w:sz w:val="28"/>
          <w:szCs w:val="28"/>
        </w:rPr>
        <w:t xml:space="preserve">; VPUB: </w:t>
      </w:r>
      <w:r w:rsidR="00F2078D" w:rsidRPr="00324A8B">
        <w:rPr>
          <w:bCs/>
          <w:sz w:val="28"/>
          <w:szCs w:val="28"/>
        </w:rPr>
        <w:t>PC</w:t>
      </w:r>
      <w:r w:rsidR="009472A8" w:rsidRPr="00324A8B">
        <w:rPr>
          <w:bCs/>
          <w:sz w:val="28"/>
          <w:szCs w:val="28"/>
        </w:rPr>
        <w:t>VP</w:t>
      </w:r>
      <w:r w:rsidR="00F2078D" w:rsidRPr="00324A8B">
        <w:rPr>
          <w:bCs/>
          <w:sz w:val="28"/>
          <w:szCs w:val="28"/>
        </w:rPr>
        <w:t xml:space="preserve"> Nguyễn Tín Nghĩa</w:t>
      </w:r>
      <w:r w:rsidR="009472A8" w:rsidRPr="00324A8B">
        <w:rPr>
          <w:bCs/>
          <w:sz w:val="28"/>
          <w:szCs w:val="28"/>
        </w:rPr>
        <w:t>, phòng: KT, TH.</w:t>
      </w:r>
    </w:p>
    <w:p w14:paraId="487CDB64" w14:textId="665583D8" w:rsidR="00456F4E" w:rsidRPr="00324A8B" w:rsidRDefault="009472A8" w:rsidP="00324A8B">
      <w:pPr>
        <w:spacing w:before="120"/>
        <w:ind w:left="1276"/>
        <w:jc w:val="both"/>
        <w:rPr>
          <w:bCs/>
          <w:sz w:val="28"/>
          <w:szCs w:val="28"/>
        </w:rPr>
      </w:pPr>
      <w:r w:rsidRPr="00324A8B">
        <w:rPr>
          <w:b/>
          <w:sz w:val="28"/>
          <w:szCs w:val="28"/>
        </w:rPr>
        <w:t>Thời gian, địa điểm:</w:t>
      </w:r>
      <w:r w:rsidRPr="00324A8B">
        <w:rPr>
          <w:bCs/>
          <w:sz w:val="28"/>
          <w:szCs w:val="28"/>
        </w:rPr>
        <w:t xml:space="preserve"> 08 giờ 00 tại phòng họp A, UBND tỉnh. </w:t>
      </w:r>
      <w:r w:rsidR="00456F4E" w:rsidRPr="00324A8B">
        <w:rPr>
          <w:bCs/>
          <w:sz w:val="28"/>
          <w:szCs w:val="28"/>
        </w:rPr>
        <w:t xml:space="preserve">  </w:t>
      </w:r>
    </w:p>
    <w:p w14:paraId="1D7BEBFE" w14:textId="08F62007" w:rsidR="00512F9A" w:rsidRPr="00324A8B" w:rsidRDefault="00512F9A" w:rsidP="00324A8B">
      <w:pPr>
        <w:spacing w:before="120"/>
        <w:ind w:left="1276"/>
        <w:jc w:val="both"/>
        <w:rPr>
          <w:sz w:val="28"/>
          <w:szCs w:val="28"/>
        </w:rPr>
      </w:pPr>
      <w:r w:rsidRPr="00324A8B">
        <w:rPr>
          <w:b/>
          <w:sz w:val="28"/>
          <w:szCs w:val="28"/>
        </w:rPr>
        <w:t>2. Phó Chủ tịch UBND tỉnh Trần Tuyết Minh:</w:t>
      </w:r>
      <w:r w:rsidRPr="00324A8B">
        <w:rPr>
          <w:bCs/>
          <w:sz w:val="28"/>
          <w:szCs w:val="28"/>
        </w:rPr>
        <w:t xml:space="preserve"> </w:t>
      </w:r>
      <w:r w:rsidRPr="00324A8B">
        <w:rPr>
          <w:sz w:val="28"/>
          <w:szCs w:val="28"/>
        </w:rPr>
        <w:t>Dự Lễ công bố Chỉ số hiệu quả quản trị và hành chính công cấp tỉnh ở Việt Nam PAPI 2021.</w:t>
      </w:r>
    </w:p>
    <w:p w14:paraId="653773F3" w14:textId="31BF2563" w:rsidR="00512F9A" w:rsidRPr="00324A8B" w:rsidRDefault="00512F9A" w:rsidP="00324A8B">
      <w:pPr>
        <w:spacing w:before="120"/>
        <w:ind w:left="1276"/>
        <w:jc w:val="both"/>
        <w:rPr>
          <w:sz w:val="28"/>
          <w:szCs w:val="28"/>
        </w:rPr>
      </w:pPr>
      <w:r w:rsidRPr="00324A8B">
        <w:rPr>
          <w:b/>
          <w:sz w:val="28"/>
          <w:szCs w:val="28"/>
        </w:rPr>
        <w:t>Cùng dự:</w:t>
      </w:r>
      <w:r w:rsidRPr="00324A8B">
        <w:rPr>
          <w:sz w:val="28"/>
          <w:szCs w:val="28"/>
        </w:rPr>
        <w:t xml:space="preserve"> Đại diện lãnh đạo</w:t>
      </w:r>
      <w:r w:rsidRPr="00324A8B">
        <w:rPr>
          <w:bCs/>
          <w:sz w:val="28"/>
          <w:szCs w:val="28"/>
        </w:rPr>
        <w:t xml:space="preserve"> Sở Nội vụ.</w:t>
      </w:r>
    </w:p>
    <w:p w14:paraId="36193868" w14:textId="77777777" w:rsidR="00512F9A" w:rsidRPr="00324A8B" w:rsidRDefault="00512F9A" w:rsidP="00324A8B">
      <w:pPr>
        <w:spacing w:before="120"/>
        <w:ind w:left="1276"/>
        <w:jc w:val="both"/>
        <w:rPr>
          <w:sz w:val="28"/>
          <w:szCs w:val="28"/>
        </w:rPr>
      </w:pPr>
      <w:r w:rsidRPr="00324A8B">
        <w:rPr>
          <w:b/>
          <w:sz w:val="28"/>
          <w:szCs w:val="28"/>
        </w:rPr>
        <w:t xml:space="preserve">Thời gian, địa điểm: </w:t>
      </w:r>
      <w:r w:rsidRPr="00324A8B">
        <w:rPr>
          <w:sz w:val="28"/>
          <w:szCs w:val="28"/>
        </w:rPr>
        <w:t>08 giờ 30 tại Khách sạn Melia Hanoi, 44 Lý Thường Kiệt, Hà Nội.</w:t>
      </w:r>
    </w:p>
    <w:p w14:paraId="79AFE422" w14:textId="49994B1A" w:rsidR="00594AE5" w:rsidRPr="00324A8B" w:rsidRDefault="00512F9A" w:rsidP="00324A8B">
      <w:pPr>
        <w:spacing w:before="120"/>
        <w:ind w:left="1276"/>
        <w:jc w:val="both"/>
        <w:rPr>
          <w:bCs/>
          <w:sz w:val="28"/>
          <w:szCs w:val="28"/>
        </w:rPr>
      </w:pPr>
      <w:r w:rsidRPr="00324A8B">
        <w:rPr>
          <w:b/>
          <w:sz w:val="28"/>
          <w:szCs w:val="28"/>
        </w:rPr>
        <w:t>3</w:t>
      </w:r>
      <w:r w:rsidR="00594AE5" w:rsidRPr="00324A8B">
        <w:rPr>
          <w:b/>
          <w:sz w:val="28"/>
          <w:szCs w:val="28"/>
        </w:rPr>
        <w:t>.</w:t>
      </w:r>
      <w:r w:rsidR="00594AE5" w:rsidRPr="00324A8B">
        <w:rPr>
          <w:bCs/>
          <w:sz w:val="28"/>
          <w:szCs w:val="28"/>
        </w:rPr>
        <w:t xml:space="preserve"> </w:t>
      </w:r>
      <w:r w:rsidR="00594AE5" w:rsidRPr="00324A8B">
        <w:rPr>
          <w:b/>
          <w:sz w:val="28"/>
          <w:szCs w:val="28"/>
        </w:rPr>
        <w:t>Chủ tịch UBND tỉnh ủy quyền</w:t>
      </w:r>
      <w:r w:rsidRPr="00324A8B">
        <w:rPr>
          <w:b/>
          <w:sz w:val="28"/>
          <w:szCs w:val="28"/>
        </w:rPr>
        <w:t xml:space="preserve"> </w:t>
      </w:r>
      <w:r w:rsidR="00611B9F" w:rsidRPr="00324A8B">
        <w:rPr>
          <w:b/>
          <w:sz w:val="28"/>
          <w:szCs w:val="28"/>
        </w:rPr>
        <w:t xml:space="preserve">Lãnh </w:t>
      </w:r>
      <w:r w:rsidR="00594AE5" w:rsidRPr="00324A8B">
        <w:rPr>
          <w:b/>
          <w:sz w:val="28"/>
          <w:szCs w:val="28"/>
        </w:rPr>
        <w:t xml:space="preserve">đạo Sở Tài nguyên và Môi trường: </w:t>
      </w:r>
      <w:r w:rsidR="00594AE5" w:rsidRPr="00324A8B">
        <w:rPr>
          <w:bCs/>
          <w:sz w:val="28"/>
          <w:szCs w:val="28"/>
        </w:rPr>
        <w:t xml:space="preserve">Dự Lễ công bố </w:t>
      </w:r>
      <w:r w:rsidR="00DC6E81" w:rsidRPr="00324A8B">
        <w:rPr>
          <w:bCs/>
          <w:sz w:val="28"/>
          <w:szCs w:val="28"/>
        </w:rPr>
        <w:t>xã Hưng Phước, huyện Bù Đốp đạt chuẩn nông thôn mới năm 2021</w:t>
      </w:r>
      <w:r w:rsidR="008E3611" w:rsidRPr="00324A8B">
        <w:rPr>
          <w:bCs/>
          <w:sz w:val="28"/>
          <w:szCs w:val="28"/>
        </w:rPr>
        <w:t>.</w:t>
      </w:r>
    </w:p>
    <w:p w14:paraId="3EE74352" w14:textId="270F1623" w:rsidR="008E3611" w:rsidRPr="00324A8B" w:rsidRDefault="008E3611" w:rsidP="00324A8B">
      <w:pPr>
        <w:spacing w:before="120"/>
        <w:ind w:left="1276"/>
        <w:jc w:val="both"/>
        <w:rPr>
          <w:bCs/>
          <w:sz w:val="28"/>
          <w:szCs w:val="28"/>
        </w:rPr>
      </w:pPr>
      <w:r w:rsidRPr="00324A8B">
        <w:rPr>
          <w:b/>
          <w:sz w:val="28"/>
          <w:szCs w:val="28"/>
        </w:rPr>
        <w:t>Thời gian, địa điểm:</w:t>
      </w:r>
      <w:r w:rsidRPr="00324A8B">
        <w:rPr>
          <w:bCs/>
          <w:sz w:val="28"/>
          <w:szCs w:val="28"/>
        </w:rPr>
        <w:t xml:space="preserve"> 08 giờ 00 tại UBND xã Hưng Phước, huyện Bù Đốp.   </w:t>
      </w:r>
    </w:p>
    <w:p w14:paraId="43D3AB43" w14:textId="77777777" w:rsidR="009C3EB9" w:rsidRPr="00324A8B" w:rsidRDefault="009C3EB9" w:rsidP="00324A8B">
      <w:pPr>
        <w:shd w:val="clear" w:color="auto" w:fill="FFFFFF"/>
        <w:spacing w:before="120"/>
        <w:ind w:firstLine="720"/>
        <w:jc w:val="both"/>
        <w:rPr>
          <w:b/>
          <w:sz w:val="28"/>
          <w:szCs w:val="28"/>
          <w:u w:val="single"/>
        </w:rPr>
      </w:pPr>
      <w:r w:rsidRPr="00324A8B">
        <w:rPr>
          <w:b/>
          <w:sz w:val="28"/>
          <w:szCs w:val="28"/>
          <w:u w:val="single"/>
        </w:rPr>
        <w:t>CHIỀU:</w:t>
      </w:r>
    </w:p>
    <w:p w14:paraId="24589060" w14:textId="5CCE6EF2" w:rsidR="001703B3" w:rsidRPr="00324A8B" w:rsidRDefault="00DC2B7B" w:rsidP="00324A8B">
      <w:pPr>
        <w:spacing w:before="120"/>
        <w:ind w:left="1260"/>
        <w:jc w:val="both"/>
        <w:rPr>
          <w:bCs/>
          <w:spacing w:val="-2"/>
          <w:sz w:val="28"/>
          <w:szCs w:val="28"/>
        </w:rPr>
      </w:pPr>
      <w:r w:rsidRPr="00324A8B">
        <w:rPr>
          <w:b/>
          <w:spacing w:val="-2"/>
          <w:sz w:val="28"/>
          <w:szCs w:val="28"/>
        </w:rPr>
        <w:t xml:space="preserve">1. </w:t>
      </w:r>
      <w:r w:rsidR="001703B3" w:rsidRPr="00324A8B">
        <w:rPr>
          <w:b/>
          <w:spacing w:val="-2"/>
          <w:sz w:val="28"/>
          <w:szCs w:val="28"/>
        </w:rPr>
        <w:t>Chủ tịch UBND tỉnh Trần Tuệ Hiền:</w:t>
      </w:r>
      <w:r w:rsidR="001703B3" w:rsidRPr="00324A8B">
        <w:rPr>
          <w:b/>
          <w:color w:val="FF0000"/>
          <w:spacing w:val="-2"/>
          <w:sz w:val="28"/>
          <w:szCs w:val="28"/>
        </w:rPr>
        <w:t xml:space="preserve"> </w:t>
      </w:r>
      <w:r w:rsidR="001703B3" w:rsidRPr="00324A8B">
        <w:rPr>
          <w:bCs/>
          <w:spacing w:val="-2"/>
          <w:sz w:val="28"/>
          <w:szCs w:val="28"/>
        </w:rPr>
        <w:t xml:space="preserve">Chủ trì Hội nghị giao ban trực tuyến đánh giá kết quả triển khai Đề án </w:t>
      </w:r>
      <w:r w:rsidR="00B57042" w:rsidRPr="00324A8B">
        <w:rPr>
          <w:bCs/>
          <w:spacing w:val="-2"/>
          <w:sz w:val="28"/>
          <w:szCs w:val="28"/>
        </w:rPr>
        <w:t xml:space="preserve">phát triển ứng dụng dữ liệu về dân cư, định danh và xác thực điện tử phục vụ chuyển đổi số quốc gia giai đoạn 2022-2025, tầm nhìn đến 2030 </w:t>
      </w:r>
      <w:r w:rsidR="001703B3" w:rsidRPr="00324A8B">
        <w:rPr>
          <w:bCs/>
          <w:spacing w:val="-2"/>
          <w:sz w:val="28"/>
          <w:szCs w:val="28"/>
        </w:rPr>
        <w:t xml:space="preserve">tại địa phương </w:t>
      </w:r>
      <w:r w:rsidR="001703B3" w:rsidRPr="00324A8B">
        <w:rPr>
          <w:bCs/>
          <w:i/>
          <w:iCs/>
          <w:spacing w:val="-2"/>
          <w:sz w:val="28"/>
          <w:szCs w:val="28"/>
        </w:rPr>
        <w:t>(Công an tỉnh chuẩn bị nội dung tài liệu)</w:t>
      </w:r>
      <w:r w:rsidR="00282034" w:rsidRPr="00324A8B">
        <w:rPr>
          <w:bCs/>
          <w:i/>
          <w:iCs/>
          <w:spacing w:val="-2"/>
          <w:sz w:val="28"/>
          <w:szCs w:val="28"/>
        </w:rPr>
        <w:t>.</w:t>
      </w:r>
    </w:p>
    <w:p w14:paraId="33D892CC" w14:textId="633D4A7A" w:rsidR="00BE7370" w:rsidRPr="00324A8B" w:rsidRDefault="001703B3" w:rsidP="00324A8B">
      <w:pPr>
        <w:spacing w:before="120"/>
        <w:ind w:left="1276"/>
        <w:jc w:val="both"/>
        <w:rPr>
          <w:bCs/>
          <w:spacing w:val="-2"/>
          <w:sz w:val="28"/>
          <w:szCs w:val="28"/>
        </w:rPr>
      </w:pPr>
      <w:r w:rsidRPr="00324A8B">
        <w:rPr>
          <w:b/>
          <w:spacing w:val="-2"/>
          <w:sz w:val="28"/>
          <w:szCs w:val="28"/>
        </w:rPr>
        <w:lastRenderedPageBreak/>
        <w:t>Thành phần</w:t>
      </w:r>
      <w:r w:rsidR="00BE7370" w:rsidRPr="00324A8B">
        <w:rPr>
          <w:b/>
          <w:spacing w:val="-2"/>
          <w:sz w:val="28"/>
          <w:szCs w:val="28"/>
        </w:rPr>
        <w:t xml:space="preserve">: </w:t>
      </w:r>
      <w:r w:rsidR="00BE7370" w:rsidRPr="00324A8B">
        <w:rPr>
          <w:bCs/>
          <w:spacing w:val="-2"/>
          <w:sz w:val="28"/>
          <w:szCs w:val="28"/>
        </w:rPr>
        <w:t>Theo Kế hoạch số 124/KH-UBND ngày 04/5/2022 của UBND tỉnh.</w:t>
      </w:r>
    </w:p>
    <w:p w14:paraId="6EC9C068" w14:textId="77F10576" w:rsidR="00B57042" w:rsidRPr="00324A8B" w:rsidRDefault="00282034" w:rsidP="00324A8B">
      <w:pPr>
        <w:spacing w:before="120"/>
        <w:ind w:left="1276"/>
        <w:jc w:val="both"/>
        <w:rPr>
          <w:b/>
          <w:sz w:val="28"/>
          <w:szCs w:val="28"/>
        </w:rPr>
      </w:pPr>
      <w:r w:rsidRPr="00324A8B">
        <w:rPr>
          <w:b/>
          <w:sz w:val="28"/>
          <w:szCs w:val="28"/>
        </w:rPr>
        <w:t>Thời gian, đ</w:t>
      </w:r>
      <w:r w:rsidR="00E30132" w:rsidRPr="00324A8B">
        <w:rPr>
          <w:b/>
          <w:spacing w:val="-2"/>
          <w:sz w:val="28"/>
          <w:szCs w:val="28"/>
        </w:rPr>
        <w:t xml:space="preserve">ịa </w:t>
      </w:r>
      <w:r w:rsidR="001703B3" w:rsidRPr="00324A8B">
        <w:rPr>
          <w:b/>
          <w:spacing w:val="-2"/>
          <w:sz w:val="28"/>
          <w:szCs w:val="28"/>
        </w:rPr>
        <w:t>điểm:</w:t>
      </w:r>
      <w:r w:rsidR="00E30132" w:rsidRPr="00324A8B">
        <w:rPr>
          <w:b/>
          <w:spacing w:val="-2"/>
          <w:sz w:val="28"/>
          <w:szCs w:val="28"/>
        </w:rPr>
        <w:t xml:space="preserve"> </w:t>
      </w:r>
      <w:r w:rsidRPr="00324A8B">
        <w:rPr>
          <w:bCs/>
          <w:sz w:val="28"/>
          <w:szCs w:val="28"/>
        </w:rPr>
        <w:t>14 giờ 00 t</w:t>
      </w:r>
      <w:r w:rsidR="001703B3" w:rsidRPr="00324A8B">
        <w:rPr>
          <w:bCs/>
          <w:spacing w:val="-2"/>
          <w:sz w:val="28"/>
          <w:szCs w:val="28"/>
        </w:rPr>
        <w:t xml:space="preserve">ại </w:t>
      </w:r>
      <w:r w:rsidR="00F8262A" w:rsidRPr="00324A8B">
        <w:rPr>
          <w:bCs/>
          <w:spacing w:val="-2"/>
          <w:sz w:val="28"/>
          <w:szCs w:val="28"/>
        </w:rPr>
        <w:t>p</w:t>
      </w:r>
      <w:r w:rsidR="00E30132" w:rsidRPr="00324A8B">
        <w:rPr>
          <w:bCs/>
          <w:spacing w:val="-2"/>
          <w:sz w:val="28"/>
          <w:szCs w:val="28"/>
        </w:rPr>
        <w:t xml:space="preserve">hòng </w:t>
      </w:r>
      <w:r w:rsidR="001703B3" w:rsidRPr="00324A8B">
        <w:rPr>
          <w:bCs/>
          <w:spacing w:val="-2"/>
          <w:sz w:val="28"/>
          <w:szCs w:val="28"/>
        </w:rPr>
        <w:t>họp G, UBND tỉnh</w:t>
      </w:r>
      <w:r w:rsidR="00E30132" w:rsidRPr="00324A8B">
        <w:rPr>
          <w:bCs/>
          <w:spacing w:val="-2"/>
          <w:sz w:val="28"/>
          <w:szCs w:val="28"/>
        </w:rPr>
        <w:t xml:space="preserve"> và </w:t>
      </w:r>
      <w:r w:rsidR="00F8262A" w:rsidRPr="00324A8B">
        <w:rPr>
          <w:bCs/>
          <w:spacing w:val="-2"/>
          <w:sz w:val="28"/>
          <w:szCs w:val="28"/>
        </w:rPr>
        <w:t>p</w:t>
      </w:r>
      <w:r w:rsidR="00E30132" w:rsidRPr="00324A8B">
        <w:rPr>
          <w:bCs/>
          <w:spacing w:val="-2"/>
          <w:sz w:val="28"/>
          <w:szCs w:val="28"/>
        </w:rPr>
        <w:t>hòng họp trực tuyến UBND cấp huyện, UBND cấp xã.</w:t>
      </w:r>
    </w:p>
    <w:p w14:paraId="1AB6DB50" w14:textId="77777777" w:rsidR="00767E98" w:rsidRPr="00324A8B" w:rsidRDefault="00111AF7" w:rsidP="00324A8B">
      <w:pPr>
        <w:spacing w:before="120"/>
        <w:ind w:left="1276"/>
        <w:jc w:val="both"/>
        <w:rPr>
          <w:rFonts w:eastAsiaTheme="minorHAnsi"/>
          <w:spacing w:val="-8"/>
          <w:sz w:val="28"/>
          <w:szCs w:val="28"/>
          <w:lang w:val="en-US"/>
        </w:rPr>
      </w:pPr>
      <w:r w:rsidRPr="00324A8B">
        <w:rPr>
          <w:b/>
          <w:sz w:val="28"/>
          <w:szCs w:val="28"/>
        </w:rPr>
        <w:t>2</w:t>
      </w:r>
      <w:r w:rsidR="00DD7B08" w:rsidRPr="00324A8B">
        <w:rPr>
          <w:b/>
          <w:sz w:val="28"/>
          <w:szCs w:val="28"/>
        </w:rPr>
        <w:t>. Phó Chủ tịch UBND tỉnh Huỳnh Anh Minh:</w:t>
      </w:r>
      <w:r w:rsidR="00DD7B08" w:rsidRPr="00324A8B">
        <w:rPr>
          <w:rFonts w:eastAsiaTheme="minorHAnsi"/>
          <w:b/>
          <w:sz w:val="28"/>
          <w:szCs w:val="28"/>
          <w:lang w:val="en-US"/>
        </w:rPr>
        <w:t xml:space="preserve"> </w:t>
      </w:r>
      <w:r w:rsidR="00767E98" w:rsidRPr="00324A8B">
        <w:rPr>
          <w:rFonts w:eastAsiaTheme="minorHAnsi"/>
          <w:sz w:val="28"/>
          <w:szCs w:val="28"/>
          <w:lang w:val="en-US"/>
        </w:rPr>
        <w:t>Nghe Ban Quản lý khu kinh tế báo cáo những khó khăn vướng mắc trong công tác quản lý đất đai và công tác GPMB tại Khu kinh tế cửa khẩu Hoa Lư</w:t>
      </w:r>
      <w:r w:rsidR="00767E98" w:rsidRPr="00324A8B">
        <w:rPr>
          <w:rFonts w:eastAsiaTheme="minorHAnsi"/>
          <w:spacing w:val="-8"/>
          <w:sz w:val="28"/>
          <w:szCs w:val="28"/>
          <w:lang w:val="en-US"/>
        </w:rPr>
        <w:t>.</w:t>
      </w:r>
    </w:p>
    <w:p w14:paraId="7408460E" w14:textId="77777777" w:rsidR="00767E98" w:rsidRPr="00324A8B" w:rsidRDefault="00767E98" w:rsidP="00324A8B">
      <w:pPr>
        <w:spacing w:before="120"/>
        <w:ind w:left="1276"/>
        <w:jc w:val="both"/>
        <w:rPr>
          <w:rFonts w:eastAsiaTheme="minorHAnsi"/>
          <w:sz w:val="28"/>
          <w:szCs w:val="28"/>
          <w:lang w:val="en-US"/>
        </w:rPr>
      </w:pPr>
      <w:r w:rsidRPr="00324A8B">
        <w:rPr>
          <w:b/>
          <w:bCs/>
          <w:sz w:val="28"/>
          <w:szCs w:val="28"/>
          <w:lang w:val="en-US"/>
        </w:rPr>
        <w:t>Thành phần:</w:t>
      </w:r>
      <w:r w:rsidRPr="00324A8B">
        <w:rPr>
          <w:sz w:val="28"/>
          <w:szCs w:val="28"/>
          <w:lang w:val="en-US"/>
        </w:rPr>
        <w:t xml:space="preserve"> Đại diện l</w:t>
      </w:r>
      <w:r w:rsidRPr="00324A8B">
        <w:rPr>
          <w:rFonts w:eastAsiaTheme="minorHAnsi"/>
          <w:sz w:val="28"/>
          <w:szCs w:val="28"/>
          <w:lang w:val="en-US"/>
        </w:rPr>
        <w:t>ãnh đạo các đơn vị: Công an tỉnh, Sở Tài nguyên và Môi trường, Sở Xây dựng, Sở Nông nghiệp và Phát triển nông thôn, Ban Quản lý khu kinh tế, UBND huyện Lộc Ninh; một số nhà đầu tư tại Khu kinh tế cửa khẩu Hoa Lư (</w:t>
      </w:r>
      <w:r w:rsidRPr="00324A8B">
        <w:rPr>
          <w:rFonts w:eastAsiaTheme="minorHAnsi"/>
          <w:i/>
          <w:iCs/>
          <w:sz w:val="28"/>
          <w:szCs w:val="28"/>
          <w:lang w:val="en-US"/>
        </w:rPr>
        <w:t>giao Ban Quản lý Khu kinh tế mời</w:t>
      </w:r>
      <w:r w:rsidRPr="00324A8B">
        <w:rPr>
          <w:rFonts w:eastAsiaTheme="minorHAnsi"/>
          <w:sz w:val="28"/>
          <w:szCs w:val="28"/>
          <w:lang w:val="en-US"/>
        </w:rPr>
        <w:t>); VPUB: CVP Phạm Văn Trinh, phòng KT.</w:t>
      </w:r>
    </w:p>
    <w:p w14:paraId="3F2FE949" w14:textId="5859BF02" w:rsidR="00DD7B08" w:rsidRPr="00324A8B" w:rsidRDefault="00767E98" w:rsidP="00324A8B">
      <w:pPr>
        <w:spacing w:before="120"/>
        <w:ind w:left="1260"/>
        <w:jc w:val="both"/>
        <w:rPr>
          <w:b/>
          <w:sz w:val="28"/>
          <w:szCs w:val="28"/>
        </w:rPr>
      </w:pPr>
      <w:r w:rsidRPr="00324A8B">
        <w:rPr>
          <w:b/>
          <w:bCs/>
          <w:sz w:val="28"/>
          <w:szCs w:val="28"/>
          <w:lang w:val="en-US"/>
        </w:rPr>
        <w:t>Thời gian, đ</w:t>
      </w:r>
      <w:r w:rsidRPr="00324A8B">
        <w:rPr>
          <w:rFonts w:eastAsiaTheme="minorHAnsi"/>
          <w:b/>
          <w:sz w:val="28"/>
          <w:szCs w:val="28"/>
          <w:lang w:val="en-US"/>
        </w:rPr>
        <w:t xml:space="preserve">ịa điểm: </w:t>
      </w:r>
      <w:r w:rsidRPr="00324A8B">
        <w:rPr>
          <w:rFonts w:eastAsiaTheme="minorHAnsi"/>
          <w:bCs/>
          <w:sz w:val="28"/>
          <w:szCs w:val="28"/>
          <w:lang w:val="en-US"/>
        </w:rPr>
        <w:t>14 giờ 00 t</w:t>
      </w:r>
      <w:r w:rsidRPr="00324A8B">
        <w:rPr>
          <w:rFonts w:eastAsiaTheme="minorHAnsi"/>
          <w:sz w:val="28"/>
          <w:szCs w:val="28"/>
          <w:lang w:val="en-US"/>
        </w:rPr>
        <w:t>ại Hội trường Ban Quản lý khu kinh tế.</w:t>
      </w:r>
      <w:r w:rsidRPr="00324A8B">
        <w:rPr>
          <w:b/>
          <w:sz w:val="28"/>
          <w:szCs w:val="28"/>
        </w:rPr>
        <w:t xml:space="preserve"> </w:t>
      </w:r>
    </w:p>
    <w:p w14:paraId="78D1E707" w14:textId="192F082A" w:rsidR="009C3EB9" w:rsidRPr="00324A8B" w:rsidRDefault="00111AF7" w:rsidP="00324A8B">
      <w:pPr>
        <w:spacing w:before="120"/>
        <w:ind w:left="1276"/>
        <w:jc w:val="both"/>
        <w:rPr>
          <w:bCs/>
          <w:sz w:val="28"/>
          <w:szCs w:val="28"/>
        </w:rPr>
      </w:pPr>
      <w:r w:rsidRPr="00324A8B">
        <w:rPr>
          <w:b/>
          <w:sz w:val="28"/>
          <w:szCs w:val="28"/>
        </w:rPr>
        <w:t>3</w:t>
      </w:r>
      <w:r w:rsidR="009C3EB9" w:rsidRPr="00324A8B">
        <w:rPr>
          <w:b/>
          <w:sz w:val="28"/>
          <w:szCs w:val="28"/>
        </w:rPr>
        <w:t xml:space="preserve">. Phó Chủ tịch UBND tỉnh </w:t>
      </w:r>
      <w:r w:rsidR="009C3EB9" w:rsidRPr="00324A8B">
        <w:rPr>
          <w:b/>
          <w:sz w:val="28"/>
          <w:szCs w:val="28"/>
          <w:shd w:val="clear" w:color="auto" w:fill="FFFFFF"/>
          <w:lang w:val="en-US"/>
        </w:rPr>
        <w:t>Trần Văn Mi:</w:t>
      </w:r>
      <w:r w:rsidR="009C3EB9" w:rsidRPr="00324A8B">
        <w:rPr>
          <w:bCs/>
          <w:sz w:val="28"/>
          <w:szCs w:val="28"/>
        </w:rPr>
        <w:t xml:space="preserve"> Làm việc tại trụ sở.</w:t>
      </w:r>
    </w:p>
    <w:p w14:paraId="014EED71" w14:textId="572DCC7E" w:rsidR="00A021D4" w:rsidRPr="00324A8B" w:rsidRDefault="00A021D4" w:rsidP="00324A8B">
      <w:pPr>
        <w:spacing w:before="120"/>
        <w:jc w:val="both"/>
        <w:rPr>
          <w:sz w:val="28"/>
          <w:szCs w:val="28"/>
        </w:rPr>
      </w:pPr>
      <w:r w:rsidRPr="00324A8B">
        <w:rPr>
          <w:b/>
          <w:sz w:val="28"/>
          <w:szCs w:val="28"/>
          <w:u w:val="single"/>
        </w:rPr>
        <w:t xml:space="preserve">THỨ TƯ (ngày </w:t>
      </w:r>
      <w:r w:rsidR="009C3EB9" w:rsidRPr="00324A8B">
        <w:rPr>
          <w:b/>
          <w:sz w:val="28"/>
          <w:szCs w:val="28"/>
          <w:u w:val="single"/>
        </w:rPr>
        <w:t>11</w:t>
      </w:r>
      <w:r w:rsidRPr="00324A8B">
        <w:rPr>
          <w:b/>
          <w:sz w:val="28"/>
          <w:szCs w:val="28"/>
          <w:u w:val="single"/>
        </w:rPr>
        <w:t>/</w:t>
      </w:r>
      <w:r w:rsidR="00CE57EA" w:rsidRPr="00324A8B">
        <w:rPr>
          <w:b/>
          <w:sz w:val="28"/>
          <w:szCs w:val="28"/>
          <w:u w:val="single"/>
        </w:rPr>
        <w:t>5</w:t>
      </w:r>
      <w:r w:rsidRPr="00324A8B">
        <w:rPr>
          <w:b/>
          <w:sz w:val="28"/>
          <w:szCs w:val="28"/>
          <w:u w:val="single"/>
        </w:rPr>
        <w:t>)</w:t>
      </w:r>
    </w:p>
    <w:p w14:paraId="5C58B469" w14:textId="00DC8073" w:rsidR="002C3510" w:rsidRPr="00324A8B" w:rsidRDefault="002C3510" w:rsidP="00324A8B">
      <w:pPr>
        <w:spacing w:before="120"/>
        <w:ind w:firstLine="709"/>
        <w:jc w:val="both"/>
        <w:rPr>
          <w:b/>
          <w:sz w:val="28"/>
          <w:szCs w:val="28"/>
          <w:u w:val="single"/>
        </w:rPr>
      </w:pPr>
      <w:r w:rsidRPr="00324A8B">
        <w:rPr>
          <w:b/>
          <w:sz w:val="28"/>
          <w:szCs w:val="28"/>
          <w:u w:val="single"/>
        </w:rPr>
        <w:t>SÁNG:</w:t>
      </w:r>
    </w:p>
    <w:p w14:paraId="519E16F9" w14:textId="77777777" w:rsidR="009C3EB9" w:rsidRPr="00324A8B" w:rsidRDefault="00540332" w:rsidP="00324A8B">
      <w:pPr>
        <w:spacing w:before="120"/>
        <w:ind w:left="1276"/>
        <w:jc w:val="both"/>
        <w:rPr>
          <w:b/>
          <w:sz w:val="28"/>
          <w:szCs w:val="28"/>
        </w:rPr>
      </w:pPr>
      <w:bookmarkStart w:id="1" w:name="_Hlk96179215"/>
      <w:r w:rsidRPr="00324A8B">
        <w:rPr>
          <w:b/>
          <w:spacing w:val="-2"/>
          <w:sz w:val="28"/>
          <w:szCs w:val="28"/>
          <w:lang w:val="en-US"/>
        </w:rPr>
        <w:t xml:space="preserve">1. Chủ tịch </w:t>
      </w:r>
      <w:r w:rsidRPr="00324A8B">
        <w:rPr>
          <w:b/>
          <w:sz w:val="28"/>
          <w:szCs w:val="28"/>
        </w:rPr>
        <w:t>UBND tỉnh Trần Tuệ Hiền</w:t>
      </w:r>
      <w:r w:rsidR="00583530" w:rsidRPr="00324A8B">
        <w:rPr>
          <w:b/>
          <w:sz w:val="28"/>
          <w:szCs w:val="28"/>
        </w:rPr>
        <w:t>:</w:t>
      </w:r>
      <w:bookmarkStart w:id="2" w:name="_Hlk101595110"/>
      <w:r w:rsidR="00583530" w:rsidRPr="00324A8B">
        <w:rPr>
          <w:b/>
          <w:sz w:val="28"/>
          <w:szCs w:val="28"/>
        </w:rPr>
        <w:t xml:space="preserve"> </w:t>
      </w:r>
    </w:p>
    <w:p w14:paraId="53DDD68B" w14:textId="7D107433" w:rsidR="009C3EB9" w:rsidRPr="00324A8B" w:rsidRDefault="009C3EB9" w:rsidP="00324A8B">
      <w:pPr>
        <w:spacing w:before="120"/>
        <w:ind w:left="1276"/>
        <w:jc w:val="both"/>
        <w:rPr>
          <w:sz w:val="28"/>
          <w:szCs w:val="28"/>
          <w:shd w:val="clear" w:color="auto" w:fill="FFFFFF"/>
          <w:lang w:val="en-US"/>
        </w:rPr>
      </w:pPr>
      <w:r w:rsidRPr="00324A8B">
        <w:rPr>
          <w:i/>
          <w:sz w:val="28"/>
          <w:szCs w:val="28"/>
          <w:shd w:val="clear" w:color="auto" w:fill="FFFFFF"/>
          <w:lang w:val="en-US"/>
        </w:rPr>
        <w:t>-</w:t>
      </w:r>
      <w:r w:rsidRPr="00324A8B">
        <w:rPr>
          <w:b/>
          <w:i/>
          <w:sz w:val="28"/>
          <w:szCs w:val="28"/>
          <w:shd w:val="clear" w:color="auto" w:fill="FFFFFF"/>
          <w:lang w:val="en-US"/>
        </w:rPr>
        <w:t xml:space="preserve"> 08h00’- 10h30’:</w:t>
      </w:r>
      <w:r w:rsidRPr="00324A8B">
        <w:rPr>
          <w:b/>
          <w:sz w:val="28"/>
          <w:szCs w:val="28"/>
          <w:shd w:val="clear" w:color="auto" w:fill="FFFFFF"/>
          <w:lang w:val="en-US"/>
        </w:rPr>
        <w:t xml:space="preserve"> </w:t>
      </w:r>
      <w:r w:rsidRPr="00324A8B">
        <w:rPr>
          <w:sz w:val="28"/>
          <w:szCs w:val="28"/>
          <w:shd w:val="clear" w:color="auto" w:fill="FFFFFF"/>
          <w:lang w:val="en-US"/>
        </w:rPr>
        <w:t>Họp Thường trực Tỉnh uỷ, phiên thứ 26/2022; nội dung:</w:t>
      </w:r>
    </w:p>
    <w:p w14:paraId="5CF14053" w14:textId="14BA5F54" w:rsidR="009C3EB9" w:rsidRPr="00324A8B" w:rsidRDefault="009C3EB9" w:rsidP="00324A8B">
      <w:pPr>
        <w:spacing w:before="120"/>
        <w:ind w:left="1276"/>
        <w:jc w:val="both"/>
        <w:rPr>
          <w:spacing w:val="-2"/>
          <w:sz w:val="28"/>
          <w:szCs w:val="28"/>
          <w:shd w:val="clear" w:color="auto" w:fill="FFFFFF"/>
          <w:lang w:val="en-US"/>
        </w:rPr>
      </w:pPr>
      <w:r w:rsidRPr="00324A8B">
        <w:rPr>
          <w:i/>
          <w:sz w:val="28"/>
          <w:szCs w:val="28"/>
          <w:shd w:val="clear" w:color="auto" w:fill="FFFFFF"/>
          <w:lang w:val="en-US"/>
        </w:rPr>
        <w:t>+</w:t>
      </w:r>
      <w:r w:rsidRPr="00324A8B">
        <w:rPr>
          <w:i/>
          <w:spacing w:val="-2"/>
          <w:sz w:val="28"/>
          <w:szCs w:val="28"/>
          <w:shd w:val="clear" w:color="auto" w:fill="FFFFFF"/>
          <w:lang w:val="en-US"/>
        </w:rPr>
        <w:t xml:space="preserve"> 08h00’-09h30’: Ban Tổ chức Tỉnh uỷ</w:t>
      </w:r>
      <w:r w:rsidRPr="00324A8B">
        <w:rPr>
          <w:spacing w:val="-2"/>
          <w:sz w:val="28"/>
          <w:szCs w:val="28"/>
          <w:shd w:val="clear" w:color="auto" w:fill="FFFFFF"/>
          <w:lang w:val="en-US"/>
        </w:rPr>
        <w:t>:</w:t>
      </w:r>
      <w:r w:rsidRPr="00324A8B">
        <w:rPr>
          <w:b/>
          <w:spacing w:val="-2"/>
          <w:sz w:val="28"/>
          <w:szCs w:val="28"/>
          <w:shd w:val="clear" w:color="auto" w:fill="FFFFFF"/>
          <w:lang w:val="en-US"/>
        </w:rPr>
        <w:t xml:space="preserve"> </w:t>
      </w:r>
      <w:r w:rsidRPr="00324A8B">
        <w:rPr>
          <w:spacing w:val="-2"/>
          <w:sz w:val="28"/>
          <w:szCs w:val="28"/>
          <w:shd w:val="clear" w:color="auto" w:fill="FFFFFF"/>
          <w:lang w:val="en-US"/>
        </w:rPr>
        <w:t xml:space="preserve">Báo cáo công tác cán bộ, đảng viên. </w:t>
      </w:r>
    </w:p>
    <w:p w14:paraId="09CD8B6C" w14:textId="29049775" w:rsidR="006F1527" w:rsidRPr="00324A8B" w:rsidRDefault="006F1527" w:rsidP="00324A8B">
      <w:pPr>
        <w:spacing w:before="120"/>
        <w:ind w:left="1276"/>
        <w:jc w:val="both"/>
        <w:rPr>
          <w:spacing w:val="-4"/>
          <w:sz w:val="28"/>
          <w:szCs w:val="28"/>
          <w:shd w:val="clear" w:color="auto" w:fill="FFFFFF"/>
        </w:rPr>
      </w:pPr>
      <w:r w:rsidRPr="00324A8B">
        <w:rPr>
          <w:i/>
          <w:spacing w:val="-4"/>
          <w:sz w:val="28"/>
          <w:szCs w:val="28"/>
          <w:shd w:val="clear" w:color="auto" w:fill="FFFFFF"/>
        </w:rPr>
        <w:t>+ 09h30’-09h45’</w:t>
      </w:r>
      <w:r w:rsidRPr="00324A8B">
        <w:rPr>
          <w:spacing w:val="-4"/>
          <w:sz w:val="28"/>
          <w:szCs w:val="28"/>
          <w:shd w:val="clear" w:color="auto" w:fill="FFFFFF"/>
        </w:rPr>
        <w:t>:</w:t>
      </w:r>
      <w:r w:rsidRPr="00324A8B">
        <w:rPr>
          <w:b/>
          <w:spacing w:val="-4"/>
          <w:sz w:val="28"/>
          <w:szCs w:val="28"/>
          <w:shd w:val="clear" w:color="auto" w:fill="FFFFFF"/>
        </w:rPr>
        <w:t xml:space="preserve"> </w:t>
      </w:r>
      <w:r w:rsidRPr="00324A8B">
        <w:rPr>
          <w:i/>
          <w:spacing w:val="-4"/>
          <w:sz w:val="28"/>
          <w:szCs w:val="28"/>
          <w:shd w:val="clear" w:color="auto" w:fill="FFFFFF"/>
        </w:rPr>
        <w:t>Ban Bảo vệ Chăm sóc sức khoẻ cán bộ tỉnh</w:t>
      </w:r>
      <w:r w:rsidRPr="00324A8B">
        <w:rPr>
          <w:spacing w:val="-4"/>
          <w:sz w:val="28"/>
          <w:szCs w:val="28"/>
          <w:shd w:val="clear" w:color="auto" w:fill="FFFFFF"/>
        </w:rPr>
        <w:t>:</w:t>
      </w:r>
      <w:r w:rsidRPr="00324A8B">
        <w:rPr>
          <w:b/>
          <w:spacing w:val="-4"/>
          <w:sz w:val="28"/>
          <w:szCs w:val="28"/>
          <w:shd w:val="clear" w:color="auto" w:fill="FFFFFF"/>
        </w:rPr>
        <w:t xml:space="preserve"> </w:t>
      </w:r>
      <w:r w:rsidRPr="00324A8B">
        <w:rPr>
          <w:spacing w:val="-4"/>
          <w:sz w:val="28"/>
          <w:szCs w:val="28"/>
          <w:shd w:val="clear" w:color="auto" w:fill="FFFFFF"/>
        </w:rPr>
        <w:t>Xin chủ trương khám sức khoẻ định kỳ năm 2022 đối với cán bộ thuộc diện BTV Tỉnh uỷ quản lý.</w:t>
      </w:r>
    </w:p>
    <w:p w14:paraId="0A4E5315" w14:textId="75EE62F3" w:rsidR="009C3EB9" w:rsidRPr="00324A8B" w:rsidRDefault="006F1527" w:rsidP="00324A8B">
      <w:pPr>
        <w:spacing w:before="120"/>
        <w:ind w:left="1276" w:hanging="1276"/>
        <w:jc w:val="both"/>
        <w:rPr>
          <w:sz w:val="28"/>
          <w:szCs w:val="28"/>
          <w:shd w:val="clear" w:color="auto" w:fill="FFFFFF"/>
          <w:lang w:val="en-US"/>
        </w:rPr>
      </w:pPr>
      <w:r w:rsidRPr="00324A8B">
        <w:rPr>
          <w:b/>
          <w:sz w:val="28"/>
          <w:szCs w:val="28"/>
          <w:shd w:val="clear" w:color="auto" w:fill="FFFFFF"/>
        </w:rPr>
        <w:tab/>
      </w:r>
      <w:r w:rsidRPr="00324A8B">
        <w:rPr>
          <w:b/>
          <w:i/>
          <w:sz w:val="28"/>
          <w:szCs w:val="28"/>
          <w:shd w:val="clear" w:color="auto" w:fill="FFFFFF"/>
        </w:rPr>
        <w:t>+</w:t>
      </w:r>
      <w:r w:rsidRPr="00324A8B">
        <w:rPr>
          <w:i/>
          <w:sz w:val="28"/>
          <w:szCs w:val="28"/>
          <w:shd w:val="clear" w:color="auto" w:fill="FFFFFF"/>
        </w:rPr>
        <w:t xml:space="preserve"> 09h45’-10h30’: </w:t>
      </w:r>
      <w:r w:rsidR="009C3EB9" w:rsidRPr="00324A8B">
        <w:rPr>
          <w:i/>
          <w:sz w:val="28"/>
          <w:szCs w:val="28"/>
          <w:shd w:val="clear" w:color="auto" w:fill="FFFFFF"/>
          <w:lang w:val="en-US"/>
        </w:rPr>
        <w:t>BCS Đảng UBND tỉnh</w:t>
      </w:r>
      <w:r w:rsidR="009C3EB9" w:rsidRPr="00324A8B">
        <w:rPr>
          <w:sz w:val="28"/>
          <w:szCs w:val="28"/>
          <w:shd w:val="clear" w:color="auto" w:fill="FFFFFF"/>
          <w:lang w:val="en-US"/>
        </w:rPr>
        <w:t>: Thông qua Công văn số 818/UBND-TH ngày 18/4/2022 về xin chủ trương sửa đổi, bổ sung phụ lục tiêu chuẩn, định mức sử dụng xe ô tô chuyên dùng (</w:t>
      </w:r>
      <w:r w:rsidR="009C3EB9" w:rsidRPr="00324A8B">
        <w:rPr>
          <w:i/>
          <w:sz w:val="28"/>
          <w:szCs w:val="28"/>
          <w:shd w:val="clear" w:color="auto" w:fill="FFFFFF"/>
          <w:lang w:val="en-US"/>
        </w:rPr>
        <w:t>giao Sở Tài chính chuẩn bị nội dung, báo cáo</w:t>
      </w:r>
      <w:r w:rsidR="009C3EB9" w:rsidRPr="00324A8B">
        <w:rPr>
          <w:sz w:val="28"/>
          <w:szCs w:val="28"/>
          <w:shd w:val="clear" w:color="auto" w:fill="FFFFFF"/>
          <w:lang w:val="en-US"/>
        </w:rPr>
        <w:t xml:space="preserve">). </w:t>
      </w:r>
    </w:p>
    <w:p w14:paraId="53901E55" w14:textId="1266DE0A" w:rsidR="009C3EB9" w:rsidRPr="00324A8B" w:rsidRDefault="009C3EB9" w:rsidP="00324A8B">
      <w:pPr>
        <w:spacing w:before="120"/>
        <w:ind w:left="1276"/>
        <w:jc w:val="both"/>
        <w:rPr>
          <w:sz w:val="28"/>
          <w:szCs w:val="28"/>
          <w:shd w:val="clear" w:color="auto" w:fill="FFFFFF"/>
          <w:lang w:val="en-US"/>
        </w:rPr>
      </w:pPr>
      <w:r w:rsidRPr="00324A8B">
        <w:rPr>
          <w:b/>
          <w:sz w:val="28"/>
          <w:szCs w:val="28"/>
          <w:shd w:val="clear" w:color="auto" w:fill="FFFFFF"/>
          <w:lang w:val="en-US"/>
        </w:rPr>
        <w:t>Mời dự</w:t>
      </w:r>
      <w:r w:rsidRPr="00324A8B">
        <w:rPr>
          <w:sz w:val="28"/>
          <w:szCs w:val="28"/>
          <w:shd w:val="clear" w:color="auto" w:fill="FFFFFF"/>
          <w:lang w:val="en-US"/>
        </w:rPr>
        <w:t xml:space="preserve">: </w:t>
      </w:r>
      <w:r w:rsidRPr="00324A8B">
        <w:rPr>
          <w:b/>
          <w:i/>
          <w:sz w:val="28"/>
          <w:szCs w:val="28"/>
        </w:rPr>
        <w:t xml:space="preserve">Phó Chủ tịch UBND tỉnh </w:t>
      </w:r>
      <w:r w:rsidRPr="00324A8B">
        <w:rPr>
          <w:b/>
          <w:i/>
          <w:sz w:val="28"/>
          <w:szCs w:val="28"/>
          <w:shd w:val="clear" w:color="auto" w:fill="FFFFFF"/>
          <w:lang w:val="en-US"/>
        </w:rPr>
        <w:t>Trần Văn Mi</w:t>
      </w:r>
      <w:r w:rsidRPr="00324A8B">
        <w:rPr>
          <w:sz w:val="28"/>
          <w:szCs w:val="28"/>
          <w:shd w:val="clear" w:color="auto" w:fill="FFFFFF"/>
          <w:lang w:val="en-US"/>
        </w:rPr>
        <w:t>; Giám đốc Sở Tài chính; Chánh Văn phòng UBND tỉnh.</w:t>
      </w:r>
    </w:p>
    <w:p w14:paraId="625928A2" w14:textId="1324E081" w:rsidR="009C3EB9" w:rsidRPr="00324A8B" w:rsidRDefault="009C3EB9" w:rsidP="00324A8B">
      <w:pPr>
        <w:spacing w:before="120"/>
        <w:ind w:left="1276"/>
        <w:jc w:val="both"/>
        <w:rPr>
          <w:sz w:val="28"/>
          <w:szCs w:val="28"/>
          <w:shd w:val="clear" w:color="auto" w:fill="FFFFFF"/>
          <w:lang w:val="en-US"/>
        </w:rPr>
      </w:pPr>
      <w:r w:rsidRPr="00324A8B">
        <w:rPr>
          <w:b/>
          <w:sz w:val="28"/>
          <w:szCs w:val="28"/>
          <w:shd w:val="clear" w:color="auto" w:fill="FFFFFF"/>
          <w:lang w:val="en-US"/>
        </w:rPr>
        <w:t>Địa điểm:</w:t>
      </w:r>
      <w:r w:rsidRPr="00324A8B">
        <w:rPr>
          <w:sz w:val="28"/>
          <w:szCs w:val="28"/>
          <w:shd w:val="clear" w:color="auto" w:fill="FFFFFF"/>
          <w:lang w:val="en-US"/>
        </w:rPr>
        <w:t xml:space="preserve"> Tại phòng họp C - Tỉnh uỷ.</w:t>
      </w:r>
    </w:p>
    <w:p w14:paraId="2AEFFDD8" w14:textId="360B2544" w:rsidR="009C3EB9" w:rsidRPr="00324A8B" w:rsidRDefault="009C3EB9" w:rsidP="00324A8B">
      <w:pPr>
        <w:spacing w:before="120"/>
        <w:ind w:left="1276"/>
        <w:jc w:val="both"/>
        <w:rPr>
          <w:sz w:val="28"/>
          <w:szCs w:val="28"/>
          <w:lang w:val="en-US"/>
        </w:rPr>
      </w:pPr>
      <w:r w:rsidRPr="00324A8B">
        <w:rPr>
          <w:i/>
          <w:sz w:val="28"/>
          <w:szCs w:val="28"/>
          <w:shd w:val="clear" w:color="auto" w:fill="FFFFFF"/>
          <w:lang w:val="en-US"/>
        </w:rPr>
        <w:t>-</w:t>
      </w:r>
      <w:r w:rsidRPr="00324A8B">
        <w:rPr>
          <w:b/>
          <w:i/>
          <w:sz w:val="28"/>
          <w:szCs w:val="28"/>
          <w:shd w:val="clear" w:color="auto" w:fill="FFFFFF"/>
          <w:lang w:val="en-US"/>
        </w:rPr>
        <w:t xml:space="preserve"> 10h30’</w:t>
      </w:r>
      <w:r w:rsidRPr="00324A8B">
        <w:rPr>
          <w:i/>
          <w:sz w:val="28"/>
          <w:szCs w:val="28"/>
          <w:shd w:val="clear" w:color="auto" w:fill="FFFFFF"/>
          <w:lang w:val="en-US"/>
        </w:rPr>
        <w:t>:</w:t>
      </w:r>
      <w:r w:rsidRPr="00324A8B">
        <w:rPr>
          <w:sz w:val="28"/>
          <w:szCs w:val="28"/>
          <w:shd w:val="clear" w:color="auto" w:fill="FFFFFF"/>
          <w:lang w:val="en-US"/>
        </w:rPr>
        <w:t xml:space="preserve"> Cùng đồng chí Bí thư Tỉnh uỷ tiếp </w:t>
      </w:r>
      <w:r w:rsidRPr="00324A8B">
        <w:rPr>
          <w:sz w:val="28"/>
          <w:szCs w:val="28"/>
          <w:lang w:val="vi-VN"/>
        </w:rPr>
        <w:t xml:space="preserve">Ngài </w:t>
      </w:r>
      <w:r w:rsidRPr="00324A8B">
        <w:rPr>
          <w:sz w:val="28"/>
          <w:szCs w:val="28"/>
          <w:lang w:val="en-US"/>
        </w:rPr>
        <w:t>Tổng Lãnh sự</w:t>
      </w:r>
      <w:r w:rsidRPr="00324A8B">
        <w:rPr>
          <w:sz w:val="28"/>
          <w:szCs w:val="28"/>
          <w:lang w:val="vi-VN"/>
        </w:rPr>
        <w:t xml:space="preserve"> </w:t>
      </w:r>
      <w:r w:rsidR="006F1527" w:rsidRPr="00324A8B">
        <w:rPr>
          <w:sz w:val="28"/>
          <w:szCs w:val="28"/>
          <w:lang w:val="en-US"/>
        </w:rPr>
        <w:t xml:space="preserve">quán </w:t>
      </w:r>
      <w:r w:rsidRPr="00324A8B">
        <w:rPr>
          <w:sz w:val="28"/>
          <w:szCs w:val="28"/>
          <w:lang w:val="vi-VN"/>
        </w:rPr>
        <w:t xml:space="preserve">Singapore tại </w:t>
      </w:r>
      <w:r w:rsidRPr="00324A8B">
        <w:rPr>
          <w:sz w:val="28"/>
          <w:szCs w:val="28"/>
          <w:lang w:val="en-US"/>
        </w:rPr>
        <w:t>TP. Hồ Chí Minh</w:t>
      </w:r>
      <w:r w:rsidR="006F1527" w:rsidRPr="00324A8B">
        <w:rPr>
          <w:sz w:val="28"/>
          <w:szCs w:val="28"/>
          <w:lang w:val="en-US"/>
        </w:rPr>
        <w:t xml:space="preserve"> </w:t>
      </w:r>
      <w:r w:rsidR="006F1527" w:rsidRPr="00324A8B">
        <w:rPr>
          <w:sz w:val="28"/>
          <w:szCs w:val="28"/>
        </w:rPr>
        <w:t>(</w:t>
      </w:r>
      <w:r w:rsidR="006F1527" w:rsidRPr="00324A8B">
        <w:rPr>
          <w:i/>
          <w:sz w:val="28"/>
          <w:szCs w:val="28"/>
        </w:rPr>
        <w:t>Giao Giám đốc Sở Ngoại vụ chuẩn bị nội dung, dẫn chương trình buổi tiếp</w:t>
      </w:r>
      <w:r w:rsidR="006F1527" w:rsidRPr="00324A8B">
        <w:rPr>
          <w:sz w:val="28"/>
          <w:szCs w:val="28"/>
        </w:rPr>
        <w:t>)</w:t>
      </w:r>
      <w:r w:rsidRPr="00324A8B">
        <w:rPr>
          <w:sz w:val="28"/>
          <w:szCs w:val="28"/>
          <w:lang w:val="en-US"/>
        </w:rPr>
        <w:t xml:space="preserve">. </w:t>
      </w:r>
    </w:p>
    <w:p w14:paraId="7EE601B4" w14:textId="10A175A7" w:rsidR="009C3EB9" w:rsidRPr="00324A8B" w:rsidRDefault="009C3EB9" w:rsidP="00324A8B">
      <w:pPr>
        <w:spacing w:before="120"/>
        <w:ind w:left="1276"/>
        <w:jc w:val="both"/>
        <w:rPr>
          <w:sz w:val="28"/>
          <w:szCs w:val="28"/>
          <w:lang w:val="vi-VN"/>
        </w:rPr>
      </w:pPr>
      <w:r w:rsidRPr="00324A8B">
        <w:rPr>
          <w:b/>
          <w:sz w:val="28"/>
          <w:szCs w:val="28"/>
          <w:lang w:val="en-US"/>
        </w:rPr>
        <w:t xml:space="preserve">Thành phần: </w:t>
      </w:r>
      <w:r w:rsidRPr="00324A8B">
        <w:rPr>
          <w:sz w:val="28"/>
          <w:szCs w:val="28"/>
          <w:lang w:val="en-US"/>
        </w:rPr>
        <w:t>Đại diện lãnh đạo: Văn phòng Tỉnh uỷ</w:t>
      </w:r>
      <w:r w:rsidR="00C44974" w:rsidRPr="00324A8B">
        <w:rPr>
          <w:sz w:val="28"/>
          <w:szCs w:val="28"/>
          <w:lang w:val="en-US"/>
        </w:rPr>
        <w:t>;</w:t>
      </w:r>
      <w:r w:rsidRPr="00324A8B">
        <w:rPr>
          <w:sz w:val="28"/>
          <w:szCs w:val="28"/>
          <w:lang w:val="en-US"/>
        </w:rPr>
        <w:t xml:space="preserve"> các Sở: </w:t>
      </w:r>
      <w:r w:rsidRPr="00324A8B">
        <w:rPr>
          <w:sz w:val="28"/>
          <w:szCs w:val="28"/>
          <w:lang w:val="vi-VN"/>
        </w:rPr>
        <w:t>Kế hoạch và Đầu tư, Ngoại vụ, Tài nguyên và Môi trường, Nông nghi</w:t>
      </w:r>
      <w:r w:rsidR="002B0C05" w:rsidRPr="00324A8B">
        <w:rPr>
          <w:sz w:val="28"/>
          <w:szCs w:val="28"/>
          <w:lang w:val="vi-VN"/>
        </w:rPr>
        <w:t xml:space="preserve">ệp </w:t>
      </w:r>
      <w:r w:rsidR="002B0C05" w:rsidRPr="00324A8B">
        <w:rPr>
          <w:sz w:val="28"/>
          <w:szCs w:val="28"/>
          <w:lang w:val="vi-VN"/>
        </w:rPr>
        <w:lastRenderedPageBreak/>
        <w:t>và PTNT, Giáo dục và Đào tạo</w:t>
      </w:r>
      <w:r w:rsidR="002B0C05" w:rsidRPr="00324A8B">
        <w:rPr>
          <w:sz w:val="28"/>
          <w:szCs w:val="28"/>
          <w:lang w:val="en-US"/>
        </w:rPr>
        <w:t>;</w:t>
      </w:r>
      <w:r w:rsidRPr="00324A8B">
        <w:rPr>
          <w:sz w:val="28"/>
          <w:szCs w:val="28"/>
          <w:lang w:val="vi-VN"/>
        </w:rPr>
        <w:t xml:space="preserve"> Trung tâm Xúc tiến Đầu tư </w:t>
      </w:r>
      <w:r w:rsidR="00CC30DF" w:rsidRPr="00324A8B">
        <w:rPr>
          <w:sz w:val="28"/>
          <w:szCs w:val="28"/>
          <w:lang w:val="en-US"/>
        </w:rPr>
        <w:t xml:space="preserve">- </w:t>
      </w:r>
      <w:r w:rsidR="00CC30DF" w:rsidRPr="00324A8B">
        <w:rPr>
          <w:sz w:val="28"/>
          <w:szCs w:val="28"/>
          <w:lang w:val="vi-VN"/>
        </w:rPr>
        <w:t xml:space="preserve">Thương </w:t>
      </w:r>
      <w:r w:rsidRPr="00324A8B">
        <w:rPr>
          <w:sz w:val="28"/>
          <w:szCs w:val="28"/>
          <w:lang w:val="vi-VN"/>
        </w:rPr>
        <w:t xml:space="preserve">mại và Du lịch; Ban Quản lý </w:t>
      </w:r>
      <w:r w:rsidR="00CC30DF" w:rsidRPr="00324A8B">
        <w:rPr>
          <w:sz w:val="28"/>
          <w:szCs w:val="28"/>
          <w:lang w:val="vi-VN"/>
        </w:rPr>
        <w:t xml:space="preserve">Khu </w:t>
      </w:r>
      <w:r w:rsidRPr="00324A8B">
        <w:rPr>
          <w:sz w:val="28"/>
          <w:szCs w:val="28"/>
          <w:lang w:val="vi-VN"/>
        </w:rPr>
        <w:t>kinh tế</w:t>
      </w:r>
      <w:r w:rsidR="00C44974" w:rsidRPr="00324A8B">
        <w:rPr>
          <w:sz w:val="28"/>
          <w:szCs w:val="28"/>
          <w:lang w:val="en-US"/>
        </w:rPr>
        <w:t>;</w:t>
      </w:r>
      <w:r w:rsidR="002B0C05" w:rsidRPr="00324A8B">
        <w:rPr>
          <w:sz w:val="28"/>
          <w:szCs w:val="28"/>
          <w:lang w:val="vi-VN"/>
        </w:rPr>
        <w:t xml:space="preserve"> </w:t>
      </w:r>
      <w:r w:rsidR="00C44974" w:rsidRPr="00324A8B">
        <w:rPr>
          <w:sz w:val="28"/>
          <w:szCs w:val="28"/>
          <w:lang w:val="en-US"/>
        </w:rPr>
        <w:t xml:space="preserve">Chánh </w:t>
      </w:r>
      <w:r w:rsidR="00C44974" w:rsidRPr="00324A8B">
        <w:rPr>
          <w:sz w:val="28"/>
          <w:szCs w:val="28"/>
          <w:lang w:val="vi-VN"/>
        </w:rPr>
        <w:t>Văn phòng UBND tỉnh</w:t>
      </w:r>
      <w:r w:rsidR="00C44974" w:rsidRPr="00324A8B">
        <w:rPr>
          <w:sz w:val="28"/>
          <w:szCs w:val="28"/>
          <w:lang w:val="en-US"/>
        </w:rPr>
        <w:t>.</w:t>
      </w:r>
    </w:p>
    <w:p w14:paraId="33CCCDE7" w14:textId="5009D106" w:rsidR="009C3EB9" w:rsidRPr="00324A8B" w:rsidRDefault="009C3EB9" w:rsidP="00324A8B">
      <w:pPr>
        <w:spacing w:before="120"/>
        <w:ind w:left="1276"/>
        <w:jc w:val="both"/>
        <w:rPr>
          <w:sz w:val="28"/>
          <w:szCs w:val="28"/>
          <w:lang w:val="en-US"/>
        </w:rPr>
      </w:pPr>
      <w:r w:rsidRPr="00324A8B">
        <w:rPr>
          <w:b/>
          <w:sz w:val="28"/>
          <w:szCs w:val="28"/>
          <w:lang w:val="en-US"/>
        </w:rPr>
        <w:t xml:space="preserve">Địa điểm: </w:t>
      </w:r>
      <w:r w:rsidR="002B0C05" w:rsidRPr="00324A8B">
        <w:rPr>
          <w:sz w:val="28"/>
          <w:szCs w:val="28"/>
          <w:lang w:val="en-US"/>
        </w:rPr>
        <w:t>Tại phòng VIP -</w:t>
      </w:r>
      <w:r w:rsidRPr="00324A8B">
        <w:rPr>
          <w:sz w:val="28"/>
          <w:szCs w:val="28"/>
          <w:lang w:val="en-US"/>
        </w:rPr>
        <w:t xml:space="preserve"> Tỉnh uỷ. </w:t>
      </w:r>
    </w:p>
    <w:bookmarkEnd w:id="2"/>
    <w:p w14:paraId="5200E66F" w14:textId="1B29829B" w:rsidR="00971389" w:rsidRPr="00324A8B" w:rsidRDefault="00971389" w:rsidP="00324A8B">
      <w:pPr>
        <w:spacing w:before="120"/>
        <w:ind w:left="1276"/>
        <w:jc w:val="both"/>
        <w:rPr>
          <w:sz w:val="28"/>
          <w:szCs w:val="28"/>
        </w:rPr>
      </w:pPr>
      <w:r w:rsidRPr="00324A8B">
        <w:rPr>
          <w:b/>
          <w:sz w:val="28"/>
          <w:szCs w:val="28"/>
        </w:rPr>
        <w:t>2. Phó Chủ tịch UBND tỉnh Trần Tuyết Minh:</w:t>
      </w:r>
      <w:r w:rsidRPr="00324A8B">
        <w:rPr>
          <w:bCs/>
          <w:sz w:val="28"/>
          <w:szCs w:val="28"/>
        </w:rPr>
        <w:t xml:space="preserve"> </w:t>
      </w:r>
      <w:r w:rsidRPr="00324A8B">
        <w:rPr>
          <w:bCs/>
          <w:sz w:val="28"/>
          <w:szCs w:val="28"/>
        </w:rPr>
        <w:t>Làm việc với Lãnh đạo Ủy ban Dân tộc (</w:t>
      </w:r>
      <w:r w:rsidRPr="00324A8B">
        <w:rPr>
          <w:bCs/>
          <w:i/>
          <w:iCs/>
          <w:sz w:val="28"/>
          <w:szCs w:val="28"/>
        </w:rPr>
        <w:t>theo chương trình riêng</w:t>
      </w:r>
      <w:r w:rsidRPr="00324A8B">
        <w:rPr>
          <w:bCs/>
          <w:sz w:val="28"/>
          <w:szCs w:val="28"/>
        </w:rPr>
        <w:t>)</w:t>
      </w:r>
      <w:r w:rsidRPr="00324A8B">
        <w:rPr>
          <w:sz w:val="28"/>
          <w:szCs w:val="28"/>
        </w:rPr>
        <w:t>.</w:t>
      </w:r>
    </w:p>
    <w:p w14:paraId="0795018D" w14:textId="25381540" w:rsidR="00971389" w:rsidRPr="00324A8B" w:rsidRDefault="00971389" w:rsidP="00324A8B">
      <w:pPr>
        <w:spacing w:before="120"/>
        <w:ind w:left="1276"/>
        <w:jc w:val="both"/>
        <w:rPr>
          <w:sz w:val="28"/>
          <w:szCs w:val="28"/>
        </w:rPr>
      </w:pPr>
      <w:r w:rsidRPr="00324A8B">
        <w:rPr>
          <w:b/>
          <w:sz w:val="28"/>
          <w:szCs w:val="28"/>
        </w:rPr>
        <w:t>Cùng dự:</w:t>
      </w:r>
      <w:r w:rsidRPr="00324A8B">
        <w:rPr>
          <w:sz w:val="28"/>
          <w:szCs w:val="28"/>
        </w:rPr>
        <w:t xml:space="preserve"> </w:t>
      </w:r>
      <w:r w:rsidRPr="00324A8B">
        <w:rPr>
          <w:sz w:val="28"/>
          <w:szCs w:val="28"/>
        </w:rPr>
        <w:t>Trưởng ban Ban Dân tộc tỉnh</w:t>
      </w:r>
      <w:r w:rsidRPr="00324A8B">
        <w:rPr>
          <w:bCs/>
          <w:sz w:val="28"/>
          <w:szCs w:val="28"/>
        </w:rPr>
        <w:t>.</w:t>
      </w:r>
    </w:p>
    <w:p w14:paraId="7A692DCD" w14:textId="56F39995" w:rsidR="00971389" w:rsidRPr="00324A8B" w:rsidRDefault="00971389" w:rsidP="00324A8B">
      <w:pPr>
        <w:spacing w:before="120"/>
        <w:ind w:left="1276"/>
        <w:jc w:val="both"/>
        <w:rPr>
          <w:sz w:val="28"/>
          <w:szCs w:val="28"/>
        </w:rPr>
      </w:pPr>
      <w:r w:rsidRPr="00324A8B">
        <w:rPr>
          <w:b/>
          <w:sz w:val="28"/>
          <w:szCs w:val="28"/>
        </w:rPr>
        <w:t xml:space="preserve">Thời gian, địa điểm: </w:t>
      </w:r>
      <w:r w:rsidRPr="00324A8B">
        <w:rPr>
          <w:sz w:val="28"/>
          <w:szCs w:val="28"/>
        </w:rPr>
        <w:t>11</w:t>
      </w:r>
      <w:r w:rsidRPr="00324A8B">
        <w:rPr>
          <w:sz w:val="28"/>
          <w:szCs w:val="28"/>
        </w:rPr>
        <w:t xml:space="preserve"> giờ </w:t>
      </w:r>
      <w:r w:rsidRPr="00324A8B">
        <w:rPr>
          <w:sz w:val="28"/>
          <w:szCs w:val="28"/>
        </w:rPr>
        <w:t>0</w:t>
      </w:r>
      <w:r w:rsidRPr="00324A8B">
        <w:rPr>
          <w:sz w:val="28"/>
          <w:szCs w:val="28"/>
        </w:rPr>
        <w:t xml:space="preserve">0 tại </w:t>
      </w:r>
      <w:r w:rsidRPr="00324A8B">
        <w:rPr>
          <w:sz w:val="28"/>
          <w:szCs w:val="28"/>
        </w:rPr>
        <w:t>trụ sở Ủy ban Dân tộc</w:t>
      </w:r>
      <w:r w:rsidRPr="00324A8B">
        <w:rPr>
          <w:sz w:val="28"/>
          <w:szCs w:val="28"/>
        </w:rPr>
        <w:t>.</w:t>
      </w:r>
    </w:p>
    <w:p w14:paraId="4135B77A" w14:textId="2BF55ECC" w:rsidR="00767E98" w:rsidRPr="00324A8B" w:rsidRDefault="00971389" w:rsidP="00324A8B">
      <w:pPr>
        <w:spacing w:before="120"/>
        <w:ind w:left="1260"/>
        <w:jc w:val="both"/>
        <w:rPr>
          <w:rFonts w:eastAsiaTheme="minorHAnsi"/>
          <w:bCs/>
          <w:i/>
          <w:iCs/>
          <w:sz w:val="28"/>
          <w:szCs w:val="28"/>
          <w:lang w:val="en-US"/>
        </w:rPr>
      </w:pPr>
      <w:r w:rsidRPr="00324A8B">
        <w:rPr>
          <w:b/>
          <w:sz w:val="28"/>
          <w:szCs w:val="28"/>
        </w:rPr>
        <w:t>3</w:t>
      </w:r>
      <w:r w:rsidR="00E03037" w:rsidRPr="00324A8B">
        <w:rPr>
          <w:b/>
          <w:sz w:val="28"/>
          <w:szCs w:val="28"/>
        </w:rPr>
        <w:t>. Phó Chủ tịch UBND tỉnh Huỳnh Anh Minh:</w:t>
      </w:r>
      <w:r w:rsidR="00E03037" w:rsidRPr="00324A8B">
        <w:rPr>
          <w:rFonts w:eastAsiaTheme="minorHAnsi"/>
          <w:b/>
          <w:sz w:val="28"/>
          <w:szCs w:val="28"/>
          <w:lang w:val="en-US"/>
        </w:rPr>
        <w:t xml:space="preserve"> </w:t>
      </w:r>
      <w:r w:rsidR="00767E98" w:rsidRPr="00324A8B">
        <w:rPr>
          <w:rFonts w:eastAsiaTheme="minorHAnsi"/>
          <w:bCs/>
          <w:sz w:val="28"/>
          <w:szCs w:val="28"/>
          <w:lang w:val="en-US"/>
        </w:rPr>
        <w:t xml:space="preserve">Họp giải quyết kiến nghị liên quan đến việc thu phí không dừng </w:t>
      </w:r>
      <w:r w:rsidR="00767E98" w:rsidRPr="00324A8B">
        <w:rPr>
          <w:rFonts w:eastAsiaTheme="minorHAnsi"/>
          <w:bCs/>
          <w:i/>
          <w:iCs/>
          <w:sz w:val="28"/>
          <w:szCs w:val="28"/>
          <w:lang w:val="en-US"/>
        </w:rPr>
        <w:t xml:space="preserve">(Sở Giao thông vận tải chuẩn bị nội dung báo cáo) </w:t>
      </w:r>
    </w:p>
    <w:p w14:paraId="44CCA76D" w14:textId="77777777" w:rsidR="00767E98" w:rsidRPr="00324A8B" w:rsidRDefault="00767E98" w:rsidP="00324A8B">
      <w:pPr>
        <w:spacing w:before="120"/>
        <w:ind w:left="1260"/>
        <w:jc w:val="both"/>
        <w:rPr>
          <w:rFonts w:eastAsiaTheme="minorHAnsi"/>
          <w:bCs/>
          <w:sz w:val="28"/>
          <w:szCs w:val="28"/>
          <w:lang w:val="en-US"/>
        </w:rPr>
      </w:pPr>
      <w:r w:rsidRPr="00324A8B">
        <w:rPr>
          <w:b/>
          <w:sz w:val="28"/>
          <w:szCs w:val="28"/>
        </w:rPr>
        <w:t xml:space="preserve">Thành phần: </w:t>
      </w:r>
      <w:r w:rsidRPr="00324A8B">
        <w:rPr>
          <w:bCs/>
          <w:sz w:val="28"/>
          <w:szCs w:val="28"/>
        </w:rPr>
        <w:t xml:space="preserve">Lãnh đạo </w:t>
      </w:r>
      <w:r w:rsidRPr="00324A8B">
        <w:rPr>
          <w:rFonts w:eastAsiaTheme="minorHAnsi"/>
          <w:bCs/>
          <w:sz w:val="28"/>
          <w:szCs w:val="28"/>
          <w:lang w:val="en-US"/>
        </w:rPr>
        <w:t xml:space="preserve">Sở Giao thông vận tải và các Công ty BOT trên địa bàn tỉnh </w:t>
      </w:r>
      <w:r w:rsidRPr="00324A8B">
        <w:rPr>
          <w:rFonts w:eastAsiaTheme="minorHAnsi"/>
          <w:bCs/>
          <w:i/>
          <w:iCs/>
          <w:sz w:val="28"/>
          <w:szCs w:val="28"/>
          <w:lang w:val="en-US"/>
        </w:rPr>
        <w:t xml:space="preserve">(giao Sở Giao thông vận tải mời); </w:t>
      </w:r>
      <w:r w:rsidRPr="00324A8B">
        <w:rPr>
          <w:rFonts w:eastAsiaTheme="minorHAnsi"/>
          <w:bCs/>
          <w:sz w:val="28"/>
          <w:szCs w:val="28"/>
          <w:lang w:val="en-US"/>
        </w:rPr>
        <w:t>VPUB: PCVP Nguyễn Gia Hòa, phòng KT.</w:t>
      </w:r>
    </w:p>
    <w:p w14:paraId="34FCCCA9" w14:textId="1396D35C" w:rsidR="00E03037" w:rsidRPr="00324A8B" w:rsidRDefault="00767E98" w:rsidP="00324A8B">
      <w:pPr>
        <w:spacing w:before="120"/>
        <w:ind w:left="1276"/>
        <w:jc w:val="both"/>
        <w:rPr>
          <w:b/>
          <w:sz w:val="28"/>
          <w:szCs w:val="28"/>
        </w:rPr>
      </w:pPr>
      <w:r w:rsidRPr="00324A8B">
        <w:rPr>
          <w:b/>
          <w:sz w:val="28"/>
          <w:szCs w:val="28"/>
        </w:rPr>
        <w:t>Thời gian, địa điểm:</w:t>
      </w:r>
      <w:r w:rsidRPr="00324A8B">
        <w:rPr>
          <w:bCs/>
          <w:sz w:val="28"/>
          <w:szCs w:val="28"/>
        </w:rPr>
        <w:t xml:space="preserve"> 08 giờ 00 tại phòng họp D, UBND tỉnh.   </w:t>
      </w:r>
    </w:p>
    <w:bookmarkEnd w:id="1"/>
    <w:p w14:paraId="4D54BA43" w14:textId="4EF8C75F" w:rsidR="00E4630A" w:rsidRPr="00324A8B" w:rsidRDefault="00E4630A" w:rsidP="00324A8B">
      <w:pPr>
        <w:shd w:val="clear" w:color="auto" w:fill="FFFFFF"/>
        <w:spacing w:before="120"/>
        <w:ind w:firstLine="720"/>
        <w:jc w:val="both"/>
        <w:rPr>
          <w:b/>
          <w:sz w:val="28"/>
          <w:szCs w:val="28"/>
          <w:u w:val="single"/>
        </w:rPr>
      </w:pPr>
      <w:r w:rsidRPr="00324A8B">
        <w:rPr>
          <w:b/>
          <w:sz w:val="28"/>
          <w:szCs w:val="28"/>
          <w:u w:val="single"/>
        </w:rPr>
        <w:t>CHIỀU:</w:t>
      </w:r>
    </w:p>
    <w:p w14:paraId="30B36533" w14:textId="53C4E68C" w:rsidR="002B0C05" w:rsidRPr="00324A8B" w:rsidRDefault="002B0C05" w:rsidP="00324A8B">
      <w:pPr>
        <w:spacing w:before="120"/>
        <w:ind w:left="1276"/>
        <w:jc w:val="both"/>
        <w:rPr>
          <w:sz w:val="28"/>
          <w:szCs w:val="28"/>
          <w:shd w:val="clear" w:color="auto" w:fill="FFFFFF"/>
          <w:lang w:val="en-US"/>
        </w:rPr>
      </w:pPr>
      <w:bookmarkStart w:id="3" w:name="_Hlk96150344"/>
      <w:r w:rsidRPr="00324A8B">
        <w:rPr>
          <w:b/>
          <w:spacing w:val="-2"/>
          <w:sz w:val="28"/>
          <w:szCs w:val="28"/>
          <w:lang w:val="en-US"/>
        </w:rPr>
        <w:t xml:space="preserve">1. Chủ tịch </w:t>
      </w:r>
      <w:r w:rsidRPr="00324A8B">
        <w:rPr>
          <w:b/>
          <w:sz w:val="28"/>
          <w:szCs w:val="28"/>
        </w:rPr>
        <w:t>UBND tỉnh Trần Tuệ Hiền:</w:t>
      </w:r>
      <w:r w:rsidRPr="00324A8B">
        <w:rPr>
          <w:b/>
          <w:sz w:val="28"/>
          <w:szCs w:val="28"/>
          <w:shd w:val="clear" w:color="auto" w:fill="FFFFFF"/>
          <w:lang w:val="en-US"/>
        </w:rPr>
        <w:t xml:space="preserve"> </w:t>
      </w:r>
      <w:r w:rsidRPr="00324A8B">
        <w:rPr>
          <w:sz w:val="28"/>
          <w:szCs w:val="28"/>
          <w:shd w:val="clear" w:color="auto" w:fill="FFFFFF"/>
          <w:lang w:val="en-US"/>
        </w:rPr>
        <w:t>Họp Thường trực Tỉnh uỷ, phiên thứ 27; nội dung:</w:t>
      </w:r>
    </w:p>
    <w:p w14:paraId="16EA4A0B" w14:textId="585083ED" w:rsidR="002B0C05" w:rsidRPr="00324A8B" w:rsidRDefault="002B0C05" w:rsidP="00324A8B">
      <w:pPr>
        <w:spacing w:before="120"/>
        <w:ind w:left="1276"/>
        <w:jc w:val="both"/>
        <w:rPr>
          <w:sz w:val="28"/>
          <w:szCs w:val="28"/>
          <w:shd w:val="clear" w:color="auto" w:fill="FFFFFF"/>
          <w:lang w:val="en-US"/>
        </w:rPr>
      </w:pPr>
      <w:r w:rsidRPr="00324A8B">
        <w:rPr>
          <w:b/>
          <w:i/>
          <w:sz w:val="28"/>
          <w:szCs w:val="28"/>
          <w:shd w:val="clear" w:color="auto" w:fill="FFFFFF"/>
          <w:lang w:val="en-US"/>
        </w:rPr>
        <w:t>- 14h00’- 14h</w:t>
      </w:r>
      <w:r w:rsidR="00CC30DF" w:rsidRPr="00324A8B">
        <w:rPr>
          <w:b/>
          <w:i/>
          <w:sz w:val="28"/>
          <w:szCs w:val="28"/>
          <w:shd w:val="clear" w:color="auto" w:fill="FFFFFF"/>
          <w:lang w:val="en-US"/>
        </w:rPr>
        <w:t>45</w:t>
      </w:r>
      <w:r w:rsidRPr="00324A8B">
        <w:rPr>
          <w:b/>
          <w:i/>
          <w:sz w:val="28"/>
          <w:szCs w:val="28"/>
          <w:shd w:val="clear" w:color="auto" w:fill="FFFFFF"/>
          <w:lang w:val="en-US"/>
        </w:rPr>
        <w:t>’:</w:t>
      </w:r>
      <w:r w:rsidRPr="00324A8B">
        <w:rPr>
          <w:i/>
          <w:sz w:val="28"/>
          <w:szCs w:val="28"/>
          <w:shd w:val="clear" w:color="auto" w:fill="FFFFFF"/>
          <w:lang w:val="en-US"/>
        </w:rPr>
        <w:t xml:space="preserve"> Ban </w:t>
      </w:r>
      <w:r w:rsidR="00CC30DF" w:rsidRPr="00324A8B">
        <w:rPr>
          <w:i/>
          <w:sz w:val="28"/>
          <w:szCs w:val="28"/>
          <w:shd w:val="clear" w:color="auto" w:fill="FFFFFF"/>
          <w:lang w:val="en-US"/>
        </w:rPr>
        <w:t xml:space="preserve">Chủ </w:t>
      </w:r>
      <w:r w:rsidRPr="00324A8B">
        <w:rPr>
          <w:i/>
          <w:sz w:val="28"/>
          <w:szCs w:val="28"/>
          <w:shd w:val="clear" w:color="auto" w:fill="FFFFFF"/>
          <w:lang w:val="en-US"/>
        </w:rPr>
        <w:t xml:space="preserve">nhiệm 338 về Chương trình chuyển đổi số và cơ quan chủ trì tham mưu thông qua: </w:t>
      </w:r>
      <w:r w:rsidRPr="00324A8B">
        <w:rPr>
          <w:sz w:val="28"/>
          <w:szCs w:val="28"/>
          <w:shd w:val="clear" w:color="auto" w:fill="FFFFFF"/>
          <w:lang w:val="en-US"/>
        </w:rPr>
        <w:t xml:space="preserve">Chỉ thị của Ban Thường vụ Tỉnh uỷ về bảo đảm an toàn, an ninh mạng. </w:t>
      </w:r>
    </w:p>
    <w:p w14:paraId="6456F5A5" w14:textId="64B709B1" w:rsidR="002B0C05" w:rsidRPr="00324A8B" w:rsidRDefault="002B0C05" w:rsidP="00324A8B">
      <w:pPr>
        <w:spacing w:before="120"/>
        <w:ind w:left="1276"/>
        <w:jc w:val="both"/>
        <w:rPr>
          <w:sz w:val="28"/>
          <w:szCs w:val="28"/>
          <w:lang w:val="en-US"/>
        </w:rPr>
      </w:pPr>
      <w:r w:rsidRPr="00324A8B">
        <w:rPr>
          <w:b/>
          <w:sz w:val="28"/>
          <w:szCs w:val="28"/>
          <w:shd w:val="clear" w:color="auto" w:fill="FFFFFF"/>
          <w:lang w:val="en-US"/>
        </w:rPr>
        <w:t>Mời dự</w:t>
      </w:r>
      <w:r w:rsidRPr="00324A8B">
        <w:rPr>
          <w:sz w:val="28"/>
          <w:szCs w:val="28"/>
          <w:shd w:val="clear" w:color="auto" w:fill="FFFFFF"/>
          <w:lang w:val="en-US"/>
        </w:rPr>
        <w:t xml:space="preserve">: </w:t>
      </w:r>
      <w:r w:rsidRPr="00324A8B">
        <w:rPr>
          <w:sz w:val="28"/>
          <w:szCs w:val="28"/>
          <w:lang w:val="en-US"/>
        </w:rPr>
        <w:t>Đ/c Nguyễn Minh Quang - Giám đốc Sở Thông tin và Truyền thông; Đ/c Lâm Văn Long - Phó Giám đốc Công an tỉnh; Đ/c Phạm Văn Trinh – Chánh Văn phòng UBND tỉnh.</w:t>
      </w:r>
    </w:p>
    <w:p w14:paraId="3CF6642A" w14:textId="109EB21A" w:rsidR="00CC30DF" w:rsidRPr="00324A8B" w:rsidRDefault="002B0C05" w:rsidP="00324A8B">
      <w:pPr>
        <w:spacing w:before="120"/>
        <w:ind w:left="1276"/>
        <w:jc w:val="both"/>
        <w:rPr>
          <w:rFonts w:eastAsia="Calibri"/>
          <w:bCs/>
          <w:sz w:val="28"/>
          <w:szCs w:val="28"/>
        </w:rPr>
      </w:pPr>
      <w:r w:rsidRPr="00324A8B">
        <w:rPr>
          <w:b/>
          <w:i/>
          <w:sz w:val="28"/>
          <w:szCs w:val="28"/>
          <w:shd w:val="clear" w:color="auto" w:fill="FFFFFF"/>
          <w:lang w:val="en-US"/>
        </w:rPr>
        <w:t>- 14h</w:t>
      </w:r>
      <w:r w:rsidR="00CC30DF" w:rsidRPr="00324A8B">
        <w:rPr>
          <w:b/>
          <w:i/>
          <w:sz w:val="28"/>
          <w:szCs w:val="28"/>
          <w:shd w:val="clear" w:color="auto" w:fill="FFFFFF"/>
          <w:lang w:val="en-US"/>
        </w:rPr>
        <w:t>45</w:t>
      </w:r>
      <w:r w:rsidRPr="00324A8B">
        <w:rPr>
          <w:b/>
          <w:i/>
          <w:sz w:val="28"/>
          <w:szCs w:val="28"/>
          <w:shd w:val="clear" w:color="auto" w:fill="FFFFFF"/>
          <w:lang w:val="en-US"/>
        </w:rPr>
        <w:t>’-1</w:t>
      </w:r>
      <w:r w:rsidR="00CC30DF" w:rsidRPr="00324A8B">
        <w:rPr>
          <w:b/>
          <w:i/>
          <w:sz w:val="28"/>
          <w:szCs w:val="28"/>
          <w:shd w:val="clear" w:color="auto" w:fill="FFFFFF"/>
          <w:lang w:val="en-US"/>
        </w:rPr>
        <w:t>5</w:t>
      </w:r>
      <w:r w:rsidRPr="00324A8B">
        <w:rPr>
          <w:b/>
          <w:i/>
          <w:sz w:val="28"/>
          <w:szCs w:val="28"/>
          <w:shd w:val="clear" w:color="auto" w:fill="FFFFFF"/>
          <w:lang w:val="en-US"/>
        </w:rPr>
        <w:t>h</w:t>
      </w:r>
      <w:r w:rsidR="00CC30DF" w:rsidRPr="00324A8B">
        <w:rPr>
          <w:b/>
          <w:i/>
          <w:sz w:val="28"/>
          <w:szCs w:val="28"/>
          <w:shd w:val="clear" w:color="auto" w:fill="FFFFFF"/>
          <w:lang w:val="en-US"/>
        </w:rPr>
        <w:t>3</w:t>
      </w:r>
      <w:r w:rsidRPr="00324A8B">
        <w:rPr>
          <w:b/>
          <w:i/>
          <w:sz w:val="28"/>
          <w:szCs w:val="28"/>
          <w:shd w:val="clear" w:color="auto" w:fill="FFFFFF"/>
          <w:lang w:val="en-US"/>
        </w:rPr>
        <w:t>0’:</w:t>
      </w:r>
      <w:r w:rsidRPr="00324A8B">
        <w:rPr>
          <w:sz w:val="28"/>
          <w:szCs w:val="28"/>
          <w:shd w:val="clear" w:color="auto" w:fill="FFFFFF"/>
          <w:lang w:val="en-US"/>
        </w:rPr>
        <w:t xml:space="preserve"> </w:t>
      </w:r>
      <w:r w:rsidR="00CC30DF" w:rsidRPr="00324A8B">
        <w:rPr>
          <w:i/>
          <w:sz w:val="28"/>
          <w:szCs w:val="28"/>
          <w:shd w:val="clear" w:color="auto" w:fill="FFFFFF"/>
        </w:rPr>
        <w:t xml:space="preserve">Ban Chủ nhiệm 339 về Chương trình phát nguồn nhân lực và cơ quan chủ trì tham mưu thông qua: </w:t>
      </w:r>
      <w:r w:rsidR="00CC30DF" w:rsidRPr="00324A8B">
        <w:rPr>
          <w:rFonts w:eastAsia="Calibri"/>
          <w:bCs/>
          <w:sz w:val="28"/>
          <w:szCs w:val="28"/>
        </w:rPr>
        <w:t xml:space="preserve">Đề án tăng cường giáo dục nghề nghiệp trên địa bàn tỉnh Bình Phước giai đoạn 2021-2025, định hướng đến năm 2030. </w:t>
      </w:r>
    </w:p>
    <w:p w14:paraId="3CC583B8" w14:textId="5CFBA8CF" w:rsidR="00CC30DF" w:rsidRPr="00324A8B" w:rsidRDefault="00CC30DF" w:rsidP="00324A8B">
      <w:pPr>
        <w:spacing w:before="120"/>
        <w:ind w:left="1276"/>
        <w:jc w:val="both"/>
        <w:rPr>
          <w:b/>
          <w:sz w:val="28"/>
          <w:szCs w:val="28"/>
        </w:rPr>
      </w:pPr>
      <w:r w:rsidRPr="00324A8B">
        <w:rPr>
          <w:b/>
          <w:sz w:val="28"/>
          <w:szCs w:val="28"/>
          <w:shd w:val="clear" w:color="auto" w:fill="FFFFFF"/>
          <w:lang w:val="en-US"/>
        </w:rPr>
        <w:t>Mời dự</w:t>
      </w:r>
      <w:r w:rsidRPr="00324A8B">
        <w:rPr>
          <w:sz w:val="28"/>
          <w:szCs w:val="28"/>
          <w:shd w:val="clear" w:color="auto" w:fill="FFFFFF"/>
          <w:lang w:val="en-US"/>
        </w:rPr>
        <w:t xml:space="preserve">: </w:t>
      </w:r>
      <w:r w:rsidRPr="00324A8B">
        <w:rPr>
          <w:sz w:val="28"/>
          <w:szCs w:val="28"/>
        </w:rPr>
        <w:t>Đ/c Huỳnh Thị Thùy Trang – TUV, Giám đốc Sở LĐ-TB và XH; Đ/c Lý Thanh Tâm – TUV, Giám đốc Sở Giáo dục &amp; Đào tạo; Đ/c Nguyễn Minh Chiến – Trưởng BQLKKT.</w:t>
      </w:r>
    </w:p>
    <w:p w14:paraId="0CFC8BB3" w14:textId="77777777" w:rsidR="00CC30DF" w:rsidRPr="00324A8B" w:rsidRDefault="00CC30DF" w:rsidP="00324A8B">
      <w:pPr>
        <w:spacing w:before="120"/>
        <w:ind w:left="1276"/>
        <w:jc w:val="both"/>
        <w:rPr>
          <w:sz w:val="28"/>
          <w:szCs w:val="28"/>
          <w:shd w:val="clear" w:color="auto" w:fill="FFFFFF"/>
        </w:rPr>
      </w:pPr>
      <w:r w:rsidRPr="00324A8B">
        <w:rPr>
          <w:b/>
          <w:i/>
          <w:sz w:val="28"/>
          <w:szCs w:val="28"/>
          <w:shd w:val="clear" w:color="auto" w:fill="FFFFFF"/>
        </w:rPr>
        <w:t>- 15h30’</w:t>
      </w:r>
      <w:r w:rsidRPr="00324A8B">
        <w:rPr>
          <w:b/>
          <w:sz w:val="28"/>
          <w:szCs w:val="28"/>
          <w:shd w:val="clear" w:color="auto" w:fill="FFFFFF"/>
        </w:rPr>
        <w:t xml:space="preserve">: </w:t>
      </w:r>
      <w:r w:rsidRPr="00324A8B">
        <w:rPr>
          <w:i/>
          <w:sz w:val="28"/>
          <w:szCs w:val="28"/>
          <w:shd w:val="clear" w:color="auto" w:fill="FFFFFF"/>
        </w:rPr>
        <w:t xml:space="preserve">Ban Chủ nhiệm 337 về Chương trình phát triển đô thị và cơ quan chủ trì tham mưu thông qua: </w:t>
      </w:r>
      <w:r w:rsidRPr="00324A8B">
        <w:rPr>
          <w:sz w:val="28"/>
          <w:szCs w:val="28"/>
          <w:shd w:val="clear" w:color="auto" w:fill="FFFFFF"/>
        </w:rPr>
        <w:t>Đề án đầu tư hạ tầng của thị xã Phước Long giai đoạn 2021-2025, định hướng đến năm 2030.</w:t>
      </w:r>
    </w:p>
    <w:p w14:paraId="005B0AE1" w14:textId="02D6ABFF" w:rsidR="00CC30DF" w:rsidRPr="00324A8B" w:rsidRDefault="00CC30DF" w:rsidP="00324A8B">
      <w:pPr>
        <w:spacing w:before="120"/>
        <w:ind w:left="1276"/>
        <w:jc w:val="both"/>
        <w:rPr>
          <w:b/>
          <w:sz w:val="28"/>
          <w:szCs w:val="28"/>
          <w:shd w:val="clear" w:color="auto" w:fill="FFFFFF"/>
        </w:rPr>
      </w:pPr>
      <w:r w:rsidRPr="00324A8B">
        <w:rPr>
          <w:b/>
          <w:sz w:val="28"/>
          <w:szCs w:val="28"/>
          <w:shd w:val="clear" w:color="auto" w:fill="FFFFFF"/>
          <w:lang w:val="en-US"/>
        </w:rPr>
        <w:t>Mời dự:</w:t>
      </w:r>
      <w:r w:rsidRPr="00324A8B">
        <w:rPr>
          <w:sz w:val="28"/>
          <w:szCs w:val="28"/>
          <w:shd w:val="clear" w:color="auto" w:fill="FFFFFF"/>
          <w:lang w:val="en-US"/>
        </w:rPr>
        <w:t xml:space="preserve"> </w:t>
      </w:r>
      <w:r w:rsidRPr="00324A8B">
        <w:rPr>
          <w:b/>
          <w:i/>
          <w:sz w:val="28"/>
          <w:szCs w:val="28"/>
        </w:rPr>
        <w:t>Đ/c Huỳnh Anh Minh – TUV, Phó Chủ tịch UBND tỉnh</w:t>
      </w:r>
      <w:r w:rsidRPr="00324A8B">
        <w:rPr>
          <w:sz w:val="28"/>
          <w:szCs w:val="28"/>
        </w:rPr>
        <w:t xml:space="preserve">; Đ/c Võ Tất Dũng - Giám đốc Sở Xây dựng; Đ/c Nguyễn Đức Thành - Phó Giám đốc Sở Kế hoạch và Đầu tư; Đ/c Dương Hoàng Anh Tuấn - Giám đốc Sở Tài nguyên &amp; Môi trường; Đ/c Nguyễn Minh Chiến - </w:t>
      </w:r>
      <w:r w:rsidRPr="00324A8B">
        <w:rPr>
          <w:sz w:val="28"/>
          <w:szCs w:val="28"/>
        </w:rPr>
        <w:lastRenderedPageBreak/>
        <w:t>Trưởng Ban quản lý Khu kinh tế; Đ/c Đinh Tiến Hải - Giám đốc Ban QLDA đầu tư xây dựng tỉnh; Đại diện lãnh đạo Thị ủy, UBND thị xã Phước Long.</w:t>
      </w:r>
    </w:p>
    <w:p w14:paraId="21A2E9FA" w14:textId="4C31B874" w:rsidR="002B0C05" w:rsidRPr="00324A8B" w:rsidRDefault="002B0C05" w:rsidP="00324A8B">
      <w:pPr>
        <w:spacing w:before="120"/>
        <w:ind w:left="1276"/>
        <w:jc w:val="both"/>
        <w:rPr>
          <w:sz w:val="28"/>
          <w:szCs w:val="28"/>
          <w:shd w:val="clear" w:color="auto" w:fill="FFFFFF"/>
          <w:lang w:val="en-US"/>
        </w:rPr>
      </w:pPr>
      <w:r w:rsidRPr="00324A8B">
        <w:rPr>
          <w:b/>
          <w:sz w:val="28"/>
          <w:szCs w:val="28"/>
          <w:shd w:val="clear" w:color="auto" w:fill="FFFFFF"/>
          <w:lang w:val="en-US"/>
        </w:rPr>
        <w:t xml:space="preserve">Địa điểm: </w:t>
      </w:r>
      <w:r w:rsidRPr="00324A8B">
        <w:rPr>
          <w:sz w:val="28"/>
          <w:szCs w:val="28"/>
          <w:shd w:val="clear" w:color="auto" w:fill="FFFFFF"/>
          <w:lang w:val="en-US"/>
        </w:rPr>
        <w:t>Tại phòng họp C - Tỉnh uỷ.</w:t>
      </w:r>
    </w:p>
    <w:p w14:paraId="3C50C11D" w14:textId="62A4D6ED" w:rsidR="00D356BB" w:rsidRPr="00324A8B" w:rsidRDefault="002B0C05" w:rsidP="00324A8B">
      <w:pPr>
        <w:spacing w:before="120"/>
        <w:ind w:left="1276"/>
        <w:jc w:val="both"/>
        <w:rPr>
          <w:bCs/>
          <w:spacing w:val="-2"/>
          <w:sz w:val="28"/>
          <w:szCs w:val="28"/>
          <w:lang w:val="en-US"/>
        </w:rPr>
      </w:pPr>
      <w:r w:rsidRPr="00324A8B">
        <w:rPr>
          <w:b/>
          <w:sz w:val="28"/>
          <w:szCs w:val="28"/>
          <w:lang w:val="pt-BR"/>
        </w:rPr>
        <w:t>2. Phó Chủ tịch UBND tỉnh</w:t>
      </w:r>
      <w:r w:rsidRPr="00324A8B">
        <w:rPr>
          <w:sz w:val="28"/>
          <w:szCs w:val="28"/>
        </w:rPr>
        <w:t xml:space="preserve"> </w:t>
      </w:r>
      <w:r w:rsidRPr="00324A8B">
        <w:rPr>
          <w:b/>
          <w:sz w:val="28"/>
          <w:szCs w:val="28"/>
          <w:lang w:val="pt-BR"/>
        </w:rPr>
        <w:t>Trần Văn Mi:</w:t>
      </w:r>
      <w:r w:rsidR="00E03037" w:rsidRPr="00324A8B">
        <w:rPr>
          <w:b/>
          <w:sz w:val="28"/>
          <w:szCs w:val="28"/>
          <w:lang w:val="pt-BR"/>
        </w:rPr>
        <w:t xml:space="preserve"> </w:t>
      </w:r>
      <w:r w:rsidR="00E03037" w:rsidRPr="00324A8B">
        <w:rPr>
          <w:bCs/>
          <w:sz w:val="28"/>
          <w:szCs w:val="28"/>
          <w:lang w:val="pt-BR"/>
        </w:rPr>
        <w:t>Làm việc tại trụ sở</w:t>
      </w:r>
      <w:r w:rsidR="007A030F" w:rsidRPr="00324A8B">
        <w:rPr>
          <w:bCs/>
          <w:sz w:val="28"/>
          <w:szCs w:val="28"/>
        </w:rPr>
        <w:t>.</w:t>
      </w:r>
    </w:p>
    <w:bookmarkEnd w:id="3"/>
    <w:p w14:paraId="1DAED756" w14:textId="54F074A8" w:rsidR="00A021D4" w:rsidRPr="00324A8B" w:rsidRDefault="003076A5" w:rsidP="00324A8B">
      <w:pPr>
        <w:spacing w:before="120"/>
        <w:jc w:val="both"/>
        <w:rPr>
          <w:sz w:val="28"/>
          <w:szCs w:val="28"/>
        </w:rPr>
      </w:pPr>
      <w:r w:rsidRPr="00324A8B">
        <w:rPr>
          <w:b/>
          <w:sz w:val="28"/>
          <w:szCs w:val="28"/>
          <w:u w:val="single"/>
        </w:rPr>
        <w:t xml:space="preserve">THỨ </w:t>
      </w:r>
      <w:r w:rsidR="00A021D4" w:rsidRPr="00324A8B">
        <w:rPr>
          <w:b/>
          <w:sz w:val="28"/>
          <w:szCs w:val="28"/>
          <w:u w:val="single"/>
        </w:rPr>
        <w:t xml:space="preserve">NĂM (ngày </w:t>
      </w:r>
      <w:r w:rsidR="009C3EB9" w:rsidRPr="00324A8B">
        <w:rPr>
          <w:b/>
          <w:sz w:val="28"/>
          <w:szCs w:val="28"/>
          <w:u w:val="single"/>
        </w:rPr>
        <w:t>12</w:t>
      </w:r>
      <w:r w:rsidR="00A021D4" w:rsidRPr="00324A8B">
        <w:rPr>
          <w:b/>
          <w:sz w:val="28"/>
          <w:szCs w:val="28"/>
          <w:u w:val="single"/>
        </w:rPr>
        <w:t>/</w:t>
      </w:r>
      <w:r w:rsidR="0013085B" w:rsidRPr="00324A8B">
        <w:rPr>
          <w:b/>
          <w:sz w:val="28"/>
          <w:szCs w:val="28"/>
          <w:u w:val="single"/>
        </w:rPr>
        <w:t>5</w:t>
      </w:r>
      <w:r w:rsidR="00A021D4" w:rsidRPr="00324A8B">
        <w:rPr>
          <w:b/>
          <w:sz w:val="28"/>
          <w:szCs w:val="28"/>
          <w:u w:val="single"/>
        </w:rPr>
        <w:t>)</w:t>
      </w:r>
    </w:p>
    <w:p w14:paraId="29CEEB8C" w14:textId="77777777" w:rsidR="00A021D4" w:rsidRPr="00324A8B" w:rsidRDefault="00A021D4" w:rsidP="00324A8B">
      <w:pPr>
        <w:spacing w:before="120"/>
        <w:ind w:firstLine="709"/>
        <w:jc w:val="both"/>
        <w:rPr>
          <w:sz w:val="28"/>
          <w:szCs w:val="28"/>
          <w:u w:val="single"/>
        </w:rPr>
      </w:pPr>
      <w:r w:rsidRPr="00324A8B">
        <w:rPr>
          <w:b/>
          <w:sz w:val="28"/>
          <w:szCs w:val="28"/>
          <w:u w:val="single"/>
        </w:rPr>
        <w:t>SÁNG:</w:t>
      </w:r>
    </w:p>
    <w:p w14:paraId="65F731AA" w14:textId="11A37633" w:rsidR="00111AF7" w:rsidRPr="00324A8B" w:rsidRDefault="00111AF7" w:rsidP="00324A8B">
      <w:pPr>
        <w:spacing w:before="120"/>
        <w:ind w:left="1276"/>
        <w:jc w:val="both"/>
        <w:rPr>
          <w:sz w:val="28"/>
          <w:szCs w:val="28"/>
          <w:shd w:val="clear" w:color="auto" w:fill="FFFFFF"/>
          <w:lang w:val="en-US"/>
        </w:rPr>
      </w:pPr>
      <w:r w:rsidRPr="00324A8B">
        <w:rPr>
          <w:b/>
          <w:sz w:val="28"/>
          <w:szCs w:val="28"/>
        </w:rPr>
        <w:t xml:space="preserve">1. </w:t>
      </w:r>
      <w:r w:rsidRPr="00324A8B">
        <w:rPr>
          <w:b/>
          <w:spacing w:val="-2"/>
          <w:sz w:val="28"/>
          <w:szCs w:val="28"/>
          <w:lang w:val="en-US"/>
        </w:rPr>
        <w:t xml:space="preserve">Chủ tịch </w:t>
      </w:r>
      <w:r w:rsidRPr="00324A8B">
        <w:rPr>
          <w:b/>
          <w:sz w:val="28"/>
          <w:szCs w:val="28"/>
        </w:rPr>
        <w:t xml:space="preserve">UBND tỉnh Trần Tuệ Hiền: </w:t>
      </w:r>
      <w:bookmarkStart w:id="4" w:name="_Hlk102766109"/>
      <w:r w:rsidRPr="00324A8B">
        <w:rPr>
          <w:sz w:val="28"/>
          <w:szCs w:val="28"/>
          <w:shd w:val="clear" w:color="auto" w:fill="FFFFFF"/>
          <w:lang w:val="en-US"/>
        </w:rPr>
        <w:t xml:space="preserve">Họp Ban Thường </w:t>
      </w:r>
      <w:bookmarkEnd w:id="4"/>
      <w:r w:rsidRPr="00324A8B">
        <w:rPr>
          <w:sz w:val="28"/>
          <w:szCs w:val="28"/>
          <w:shd w:val="clear" w:color="auto" w:fill="FFFFFF"/>
          <w:lang w:val="en-US"/>
        </w:rPr>
        <w:t xml:space="preserve">vụ Tỉnh uỷ, phiên thứ 13 </w:t>
      </w:r>
      <w:r w:rsidRPr="00324A8B">
        <w:rPr>
          <w:i/>
          <w:sz w:val="28"/>
          <w:szCs w:val="28"/>
          <w:shd w:val="clear" w:color="auto" w:fill="FFFFFF"/>
          <w:lang w:val="en-US"/>
        </w:rPr>
        <w:t>(thời gian: 01 ngày)</w:t>
      </w:r>
      <w:r w:rsidRPr="00324A8B">
        <w:rPr>
          <w:sz w:val="28"/>
          <w:szCs w:val="28"/>
          <w:shd w:val="clear" w:color="auto" w:fill="FFFFFF"/>
          <w:lang w:val="en-US"/>
        </w:rPr>
        <w:t>; nội dung:</w:t>
      </w:r>
    </w:p>
    <w:p w14:paraId="57392DEF" w14:textId="77777777" w:rsidR="00111AF7" w:rsidRPr="00324A8B" w:rsidRDefault="00111AF7" w:rsidP="00324A8B">
      <w:pPr>
        <w:spacing w:before="120"/>
        <w:ind w:left="1282"/>
        <w:jc w:val="both"/>
        <w:rPr>
          <w:sz w:val="28"/>
          <w:szCs w:val="28"/>
          <w:shd w:val="clear" w:color="auto" w:fill="FFFFFF"/>
          <w:lang w:val="en-US"/>
        </w:rPr>
      </w:pPr>
      <w:r w:rsidRPr="00324A8B">
        <w:rPr>
          <w:b/>
          <w:i/>
          <w:sz w:val="28"/>
          <w:szCs w:val="28"/>
          <w:shd w:val="clear" w:color="auto" w:fill="FFFFFF"/>
          <w:lang w:val="en-US"/>
        </w:rPr>
        <w:t>- 08h00’ - 10h00’</w:t>
      </w:r>
      <w:r w:rsidRPr="00324A8B">
        <w:rPr>
          <w:b/>
          <w:sz w:val="28"/>
          <w:szCs w:val="28"/>
          <w:shd w:val="clear" w:color="auto" w:fill="FFFFFF"/>
          <w:lang w:val="en-US"/>
        </w:rPr>
        <w:t xml:space="preserve">: </w:t>
      </w:r>
      <w:r w:rsidRPr="00324A8B">
        <w:rPr>
          <w:i/>
          <w:sz w:val="28"/>
          <w:szCs w:val="28"/>
          <w:shd w:val="clear" w:color="auto" w:fill="FFFFFF"/>
          <w:lang w:val="en-US"/>
        </w:rPr>
        <w:t xml:space="preserve">Ban chủ nhiệm 333 về Chương trình phát triển công nghiệp và cơ quan chủ trì tham mưu thông qua: </w:t>
      </w:r>
      <w:r w:rsidRPr="00324A8B">
        <w:rPr>
          <w:sz w:val="28"/>
          <w:szCs w:val="28"/>
          <w:shd w:val="clear" w:color="auto" w:fill="FFFFFF"/>
          <w:lang w:val="en-US"/>
        </w:rPr>
        <w:t xml:space="preserve">(1) Đề án phát triển công nghiệp công nghệ cao tỉnh Bình Phước giai đoạn 2021-2025 và định hướng đến năm 2030; (2) Dự thảo Kết luận của BTV Tỉnh uỷ về việc tăng cường quản lý, nâng cao hiệu quả về khai thác và phát triển công nghiệp khai khoáng, năng lượng tái tạo, công nghiệp sản xuất vật liệu xây dựng. </w:t>
      </w:r>
    </w:p>
    <w:p w14:paraId="47A4083C" w14:textId="77777777" w:rsidR="00111AF7" w:rsidRPr="00324A8B" w:rsidRDefault="00111AF7" w:rsidP="00324A8B">
      <w:pPr>
        <w:spacing w:before="120"/>
        <w:ind w:left="1282"/>
        <w:jc w:val="both"/>
        <w:rPr>
          <w:sz w:val="28"/>
          <w:szCs w:val="28"/>
          <w:lang w:val="en-US"/>
        </w:rPr>
      </w:pPr>
      <w:r w:rsidRPr="00324A8B">
        <w:rPr>
          <w:b/>
          <w:sz w:val="28"/>
          <w:szCs w:val="28"/>
          <w:shd w:val="clear" w:color="auto" w:fill="FFFFFF"/>
          <w:lang w:val="en-US"/>
        </w:rPr>
        <w:t>Mời dự</w:t>
      </w:r>
      <w:r w:rsidRPr="00324A8B">
        <w:rPr>
          <w:sz w:val="28"/>
          <w:szCs w:val="28"/>
          <w:shd w:val="clear" w:color="auto" w:fill="FFFFFF"/>
          <w:lang w:val="en-US"/>
        </w:rPr>
        <w:t xml:space="preserve">: </w:t>
      </w:r>
      <w:r w:rsidRPr="00324A8B">
        <w:rPr>
          <w:sz w:val="28"/>
          <w:szCs w:val="28"/>
          <w:lang w:val="en-US"/>
        </w:rPr>
        <w:t>Đ/c Nguyễn Quốc Dũng - TUV, Giám đốc Sở Công Thương; Đ/c Võ Sá - TUV, Giám đốc Sở Kế hoạch &amp; Đầu tư; Đ/c Nguyễn Minh Chiến - Trưởng Ban Quản lý Khu kinh tế; Đ/c Bùi Thị Minh Thuý - GĐ Sở KH&amp;CN; Đ/c Võ Tất Dũng - Giám đốc Sở Xây dựng.</w:t>
      </w:r>
    </w:p>
    <w:p w14:paraId="7ADCBA8A" w14:textId="77777777" w:rsidR="00111AF7" w:rsidRPr="00324A8B" w:rsidRDefault="00111AF7" w:rsidP="00324A8B">
      <w:pPr>
        <w:spacing w:before="120"/>
        <w:ind w:left="1282"/>
        <w:jc w:val="both"/>
        <w:rPr>
          <w:sz w:val="28"/>
          <w:szCs w:val="28"/>
          <w:shd w:val="clear" w:color="auto" w:fill="FFFFFF"/>
          <w:lang w:val="en-US"/>
        </w:rPr>
      </w:pPr>
      <w:r w:rsidRPr="00324A8B">
        <w:rPr>
          <w:b/>
          <w:i/>
          <w:sz w:val="28"/>
          <w:szCs w:val="28"/>
          <w:lang w:val="en-US"/>
        </w:rPr>
        <w:t>- 10h00’</w:t>
      </w:r>
      <w:r w:rsidRPr="00324A8B">
        <w:rPr>
          <w:b/>
          <w:sz w:val="28"/>
          <w:szCs w:val="28"/>
          <w:lang w:val="en-US"/>
        </w:rPr>
        <w:t>:</w:t>
      </w:r>
      <w:r w:rsidRPr="00324A8B">
        <w:rPr>
          <w:sz w:val="28"/>
          <w:szCs w:val="28"/>
          <w:lang w:val="en-US"/>
        </w:rPr>
        <w:t xml:space="preserve"> </w:t>
      </w:r>
      <w:r w:rsidRPr="00324A8B">
        <w:rPr>
          <w:i/>
          <w:sz w:val="28"/>
          <w:szCs w:val="28"/>
          <w:shd w:val="clear" w:color="auto" w:fill="FFFFFF"/>
          <w:lang w:val="en-US"/>
        </w:rPr>
        <w:t xml:space="preserve">Ban chủ nhiệm 334 về Chương trình phát triển thương mại, dịch vụ và cơ quan chủ trì tham mưu thông qua: </w:t>
      </w:r>
      <w:r w:rsidRPr="00324A8B">
        <w:rPr>
          <w:sz w:val="28"/>
          <w:szCs w:val="28"/>
          <w:shd w:val="clear" w:color="auto" w:fill="FFFFFF"/>
          <w:lang w:val="en-US"/>
        </w:rPr>
        <w:t xml:space="preserve">Đề án xây dựng chiến lược thị trường cho các sản phẩm chủ lực của tỉnh giai đoạn 2021-2025, định hướng đến năm 2030. </w:t>
      </w:r>
    </w:p>
    <w:p w14:paraId="00ED2AAF" w14:textId="77777777" w:rsidR="00111AF7" w:rsidRPr="00324A8B" w:rsidRDefault="00111AF7" w:rsidP="00324A8B">
      <w:pPr>
        <w:spacing w:before="120"/>
        <w:ind w:left="1282"/>
        <w:jc w:val="both"/>
        <w:rPr>
          <w:sz w:val="28"/>
          <w:szCs w:val="28"/>
          <w:lang w:val="en-US"/>
        </w:rPr>
      </w:pPr>
      <w:r w:rsidRPr="00324A8B">
        <w:rPr>
          <w:b/>
          <w:sz w:val="28"/>
          <w:szCs w:val="28"/>
          <w:shd w:val="clear" w:color="auto" w:fill="FFFFFF"/>
          <w:lang w:val="en-US"/>
        </w:rPr>
        <w:t>Mời dự</w:t>
      </w:r>
      <w:r w:rsidRPr="00324A8B">
        <w:rPr>
          <w:sz w:val="28"/>
          <w:szCs w:val="28"/>
          <w:shd w:val="clear" w:color="auto" w:fill="FFFFFF"/>
          <w:lang w:val="en-US"/>
        </w:rPr>
        <w:t xml:space="preserve">: </w:t>
      </w:r>
      <w:r w:rsidRPr="00324A8B">
        <w:rPr>
          <w:b/>
          <w:i/>
          <w:sz w:val="28"/>
          <w:szCs w:val="28"/>
          <w:lang w:val="en-US"/>
        </w:rPr>
        <w:t>Đ/c Trần Văn Mi – TUV, Phó Chủ tịch UBND tỉnh;</w:t>
      </w:r>
      <w:r w:rsidRPr="00324A8B">
        <w:rPr>
          <w:sz w:val="28"/>
          <w:szCs w:val="28"/>
          <w:lang w:val="en-US"/>
        </w:rPr>
        <w:t xml:space="preserve"> Đ/c Nguyễn Quốc Dũng - TUV, Giám đốc Sở Công Thương; Đ/c Trần Quốc Duy, TUV - Giám đốc Trung tâm Xúc tiến Đầu tư, Thương mại và Du lịch.</w:t>
      </w:r>
    </w:p>
    <w:p w14:paraId="258B3A71" w14:textId="77777777" w:rsidR="00111AF7" w:rsidRPr="00324A8B" w:rsidRDefault="00111AF7" w:rsidP="00324A8B">
      <w:pPr>
        <w:spacing w:before="120"/>
        <w:ind w:left="1282"/>
        <w:jc w:val="both"/>
        <w:rPr>
          <w:b/>
          <w:spacing w:val="-2"/>
          <w:sz w:val="28"/>
          <w:szCs w:val="28"/>
        </w:rPr>
      </w:pPr>
      <w:r w:rsidRPr="00324A8B">
        <w:rPr>
          <w:b/>
          <w:sz w:val="28"/>
          <w:szCs w:val="28"/>
          <w:shd w:val="clear" w:color="auto" w:fill="FFFFFF"/>
          <w:lang w:val="en-US"/>
        </w:rPr>
        <w:t>Địa điểm:</w:t>
      </w:r>
      <w:r w:rsidRPr="00324A8B">
        <w:rPr>
          <w:sz w:val="28"/>
          <w:szCs w:val="28"/>
          <w:shd w:val="clear" w:color="auto" w:fill="FFFFFF"/>
          <w:lang w:val="en-US"/>
        </w:rPr>
        <w:t xml:space="preserve"> Tại phòng họp B - Tỉnh uỷ.</w:t>
      </w:r>
    </w:p>
    <w:p w14:paraId="186D3E50" w14:textId="66A556DB" w:rsidR="00F50EC6" w:rsidRPr="00324A8B" w:rsidRDefault="00F50EC6" w:rsidP="00324A8B">
      <w:pPr>
        <w:spacing w:before="120"/>
        <w:ind w:left="1282"/>
        <w:jc w:val="both"/>
        <w:rPr>
          <w:i/>
          <w:spacing w:val="-2"/>
          <w:sz w:val="28"/>
          <w:szCs w:val="28"/>
        </w:rPr>
      </w:pPr>
      <w:r w:rsidRPr="00324A8B">
        <w:rPr>
          <w:b/>
          <w:sz w:val="28"/>
          <w:szCs w:val="28"/>
        </w:rPr>
        <w:t>2. Phó Chủ tịch UBND tỉnh Trần Tuyết Minh</w:t>
      </w:r>
      <w:r w:rsidRPr="00324A8B">
        <w:rPr>
          <w:b/>
          <w:sz w:val="28"/>
          <w:szCs w:val="28"/>
          <w:shd w:val="clear" w:color="auto" w:fill="FFFFFF"/>
          <w:lang w:val="en-US"/>
        </w:rPr>
        <w:t xml:space="preserve">: </w:t>
      </w:r>
      <w:bookmarkStart w:id="5" w:name="_Hlk102835783"/>
      <w:r w:rsidRPr="00324A8B">
        <w:rPr>
          <w:bCs/>
          <w:sz w:val="28"/>
          <w:szCs w:val="28"/>
          <w:shd w:val="clear" w:color="auto" w:fill="FFFFFF"/>
          <w:lang w:val="en-US"/>
        </w:rPr>
        <w:t xml:space="preserve">Tham dự Seagames 31 </w:t>
      </w:r>
      <w:r w:rsidR="002F5B96" w:rsidRPr="00324A8B">
        <w:rPr>
          <w:bCs/>
          <w:sz w:val="28"/>
          <w:szCs w:val="28"/>
          <w:shd w:val="clear" w:color="auto" w:fill="FFFFFF"/>
          <w:lang w:val="en-US"/>
        </w:rPr>
        <w:t xml:space="preserve">tại Thủ đô Hà Hội và tỉnh Phú Thọ </w:t>
      </w:r>
      <w:r w:rsidRPr="00324A8B">
        <w:rPr>
          <w:i/>
          <w:spacing w:val="-2"/>
          <w:sz w:val="28"/>
          <w:szCs w:val="28"/>
        </w:rPr>
        <w:t>(đến hết ngày 14/5/2022).</w:t>
      </w:r>
      <w:bookmarkEnd w:id="5"/>
    </w:p>
    <w:p w14:paraId="6BFA5004" w14:textId="77777777" w:rsidR="002F5B96" w:rsidRPr="00324A8B" w:rsidRDefault="002F5B96" w:rsidP="00324A8B">
      <w:pPr>
        <w:spacing w:before="120"/>
        <w:ind w:left="1276"/>
        <w:jc w:val="both"/>
        <w:rPr>
          <w:sz w:val="28"/>
          <w:szCs w:val="28"/>
        </w:rPr>
      </w:pPr>
      <w:r w:rsidRPr="00324A8B">
        <w:rPr>
          <w:b/>
          <w:sz w:val="28"/>
          <w:szCs w:val="28"/>
        </w:rPr>
        <w:t xml:space="preserve">Thành phần: </w:t>
      </w:r>
      <w:r w:rsidRPr="00324A8B">
        <w:rPr>
          <w:sz w:val="28"/>
          <w:szCs w:val="28"/>
        </w:rPr>
        <w:t>Theo Công văn số 965/UBND-KGVX ngày 29/4/2022.</w:t>
      </w:r>
    </w:p>
    <w:p w14:paraId="7C9811D9" w14:textId="77777777" w:rsidR="006D4EFC" w:rsidRPr="00324A8B" w:rsidRDefault="006D4EFC" w:rsidP="00324A8B">
      <w:pPr>
        <w:autoSpaceDE w:val="0"/>
        <w:autoSpaceDN w:val="0"/>
        <w:adjustRightInd w:val="0"/>
        <w:spacing w:before="120"/>
        <w:ind w:left="1282"/>
        <w:jc w:val="both"/>
        <w:rPr>
          <w:rFonts w:eastAsiaTheme="minorHAnsi"/>
          <w:spacing w:val="-8"/>
          <w:sz w:val="28"/>
          <w:szCs w:val="28"/>
          <w:lang w:val="en-US"/>
        </w:rPr>
      </w:pPr>
      <w:bookmarkStart w:id="6" w:name="_Hlk102238483"/>
      <w:r w:rsidRPr="00324A8B">
        <w:rPr>
          <w:b/>
          <w:spacing w:val="-2"/>
          <w:sz w:val="28"/>
          <w:szCs w:val="28"/>
        </w:rPr>
        <w:t xml:space="preserve">3. Phó Chủ tịch UBND tỉnh Huỳnh Anh Minh: </w:t>
      </w:r>
      <w:r w:rsidRPr="00324A8B">
        <w:rPr>
          <w:rFonts w:eastAsiaTheme="minorHAnsi"/>
          <w:sz w:val="28"/>
          <w:szCs w:val="28"/>
          <w:lang w:val="en-US"/>
        </w:rPr>
        <w:t>Làm việc với</w:t>
      </w:r>
      <w:r w:rsidRPr="00324A8B">
        <w:rPr>
          <w:rFonts w:eastAsiaTheme="minorHAnsi"/>
          <w:b/>
          <w:sz w:val="28"/>
          <w:szCs w:val="28"/>
          <w:lang w:val="en-US"/>
        </w:rPr>
        <w:t xml:space="preserve"> </w:t>
      </w:r>
      <w:r w:rsidRPr="00324A8B">
        <w:rPr>
          <w:rFonts w:eastAsiaTheme="minorHAnsi"/>
          <w:spacing w:val="-8"/>
          <w:sz w:val="28"/>
          <w:szCs w:val="28"/>
          <w:lang w:val="en-US"/>
        </w:rPr>
        <w:t>Công ty Cổ phần Cấp thoát nước Bình Phước.</w:t>
      </w:r>
    </w:p>
    <w:p w14:paraId="70F1B6AD" w14:textId="77777777" w:rsidR="006D4EFC" w:rsidRPr="00324A8B" w:rsidRDefault="006D4EFC" w:rsidP="00324A8B">
      <w:pPr>
        <w:autoSpaceDE w:val="0"/>
        <w:autoSpaceDN w:val="0"/>
        <w:adjustRightInd w:val="0"/>
        <w:spacing w:before="120"/>
        <w:ind w:left="1282"/>
        <w:jc w:val="both"/>
        <w:rPr>
          <w:sz w:val="28"/>
          <w:szCs w:val="28"/>
          <w:lang w:val="en-US"/>
        </w:rPr>
      </w:pPr>
      <w:r w:rsidRPr="00324A8B">
        <w:rPr>
          <w:b/>
          <w:bCs/>
          <w:sz w:val="28"/>
          <w:szCs w:val="28"/>
          <w:lang w:val="en-US"/>
        </w:rPr>
        <w:t>Thành phần:</w:t>
      </w:r>
      <w:r w:rsidRPr="00324A8B">
        <w:rPr>
          <w:rFonts w:eastAsiaTheme="minorHAnsi"/>
          <w:sz w:val="28"/>
          <w:szCs w:val="28"/>
          <w:lang w:val="en-US"/>
        </w:rPr>
        <w:t xml:space="preserve"> Đại diện lãnh đạo các sở, ngành: Kế hoạch và Đầu tư, Nông nghiệp và PTNT, Xây dựng, Tài nguyên và Môi trường, Ban Quản lý khu kinh tế; Chủ tịch UBND các huyện, thành phố: Đồng </w:t>
      </w:r>
      <w:r w:rsidRPr="00324A8B">
        <w:rPr>
          <w:rFonts w:eastAsiaTheme="minorHAnsi"/>
          <w:sz w:val="28"/>
          <w:szCs w:val="28"/>
          <w:lang w:val="en-US"/>
        </w:rPr>
        <w:lastRenderedPageBreak/>
        <w:t>Xoài, Phú Riềng, Lộc Ninh; VPUB: PCVP Nguyễn Gia Hòa, phòng K</w:t>
      </w:r>
      <w:r w:rsidRPr="00324A8B">
        <w:rPr>
          <w:rFonts w:eastAsiaTheme="minorHAnsi"/>
          <w:sz w:val="28"/>
          <w:szCs w:val="28"/>
          <w:lang w:val="vi-VN"/>
        </w:rPr>
        <w:t>T</w:t>
      </w:r>
      <w:r w:rsidRPr="00324A8B">
        <w:rPr>
          <w:rFonts w:eastAsiaTheme="minorHAnsi"/>
          <w:sz w:val="28"/>
          <w:szCs w:val="28"/>
          <w:lang w:val="en-US"/>
        </w:rPr>
        <w:t>.</w:t>
      </w:r>
    </w:p>
    <w:p w14:paraId="03FA0D01" w14:textId="77777777" w:rsidR="006D4EFC" w:rsidRPr="00324A8B" w:rsidRDefault="006D4EFC" w:rsidP="00324A8B">
      <w:pPr>
        <w:autoSpaceDE w:val="0"/>
        <w:autoSpaceDN w:val="0"/>
        <w:adjustRightInd w:val="0"/>
        <w:spacing w:before="120"/>
        <w:ind w:left="1282"/>
        <w:jc w:val="both"/>
        <w:rPr>
          <w:rFonts w:eastAsiaTheme="minorHAnsi"/>
          <w:sz w:val="28"/>
          <w:szCs w:val="28"/>
          <w:lang w:val="en-US"/>
        </w:rPr>
      </w:pPr>
      <w:r w:rsidRPr="00324A8B">
        <w:rPr>
          <w:b/>
          <w:bCs/>
          <w:sz w:val="28"/>
          <w:szCs w:val="28"/>
          <w:lang w:val="en-US"/>
        </w:rPr>
        <w:t xml:space="preserve">Thời gian, địa điểm: </w:t>
      </w:r>
      <w:r w:rsidRPr="00324A8B">
        <w:rPr>
          <w:sz w:val="28"/>
          <w:szCs w:val="28"/>
          <w:lang w:val="en-US"/>
        </w:rPr>
        <w:t xml:space="preserve">08 giờ 00 tại </w:t>
      </w:r>
      <w:r w:rsidRPr="00324A8B">
        <w:rPr>
          <w:rFonts w:eastAsiaTheme="minorHAnsi"/>
          <w:spacing w:val="-8"/>
          <w:sz w:val="28"/>
          <w:szCs w:val="28"/>
          <w:lang w:val="en-US"/>
        </w:rPr>
        <w:t>Công ty Cổ phần Cấp thoát nước Bình Phước</w:t>
      </w:r>
      <w:r w:rsidRPr="00324A8B">
        <w:rPr>
          <w:sz w:val="28"/>
          <w:szCs w:val="28"/>
          <w:lang w:val="en-US"/>
        </w:rPr>
        <w:t xml:space="preserve">. </w:t>
      </w:r>
    </w:p>
    <w:p w14:paraId="4456D33C" w14:textId="6737887A" w:rsidR="00D60140" w:rsidRPr="00324A8B" w:rsidRDefault="006D4EFC" w:rsidP="00324A8B">
      <w:pPr>
        <w:spacing w:before="120"/>
        <w:ind w:left="1282"/>
        <w:jc w:val="both"/>
        <w:rPr>
          <w:b/>
          <w:spacing w:val="-2"/>
          <w:sz w:val="28"/>
          <w:szCs w:val="28"/>
        </w:rPr>
      </w:pPr>
      <w:r w:rsidRPr="00324A8B">
        <w:rPr>
          <w:b/>
          <w:spacing w:val="-2"/>
          <w:sz w:val="28"/>
          <w:szCs w:val="28"/>
        </w:rPr>
        <w:t>4</w:t>
      </w:r>
      <w:r w:rsidR="006D742A" w:rsidRPr="00324A8B">
        <w:rPr>
          <w:b/>
          <w:spacing w:val="-2"/>
          <w:sz w:val="28"/>
          <w:szCs w:val="28"/>
        </w:rPr>
        <w:t>. Chủ tịch UBND tỉnh</w:t>
      </w:r>
      <w:r w:rsidRPr="00324A8B">
        <w:rPr>
          <w:b/>
          <w:spacing w:val="-2"/>
          <w:sz w:val="28"/>
          <w:szCs w:val="28"/>
        </w:rPr>
        <w:t xml:space="preserve"> ủy quyền</w:t>
      </w:r>
      <w:r w:rsidR="006D742A" w:rsidRPr="00324A8B">
        <w:rPr>
          <w:b/>
          <w:spacing w:val="-2"/>
          <w:sz w:val="28"/>
          <w:szCs w:val="28"/>
        </w:rPr>
        <w:t xml:space="preserve">: </w:t>
      </w:r>
    </w:p>
    <w:p w14:paraId="1B12E0FB" w14:textId="41B0B542" w:rsidR="006D742A" w:rsidRPr="00324A8B" w:rsidRDefault="00D60140" w:rsidP="00324A8B">
      <w:pPr>
        <w:spacing w:before="120"/>
        <w:ind w:left="1282"/>
        <w:jc w:val="both"/>
        <w:rPr>
          <w:bCs/>
          <w:spacing w:val="-2"/>
          <w:sz w:val="28"/>
          <w:szCs w:val="28"/>
        </w:rPr>
      </w:pPr>
      <w:r w:rsidRPr="00324A8B">
        <w:rPr>
          <w:b/>
          <w:i/>
          <w:iCs/>
          <w:spacing w:val="-2"/>
          <w:sz w:val="28"/>
          <w:szCs w:val="28"/>
        </w:rPr>
        <w:t>a) Chỉ huy trưởng Bộ Chỉ huy Quân sự tỉnh:</w:t>
      </w:r>
      <w:r w:rsidRPr="00324A8B">
        <w:rPr>
          <w:b/>
          <w:spacing w:val="-2"/>
          <w:sz w:val="28"/>
          <w:szCs w:val="28"/>
        </w:rPr>
        <w:t xml:space="preserve"> </w:t>
      </w:r>
      <w:r w:rsidRPr="00324A8B">
        <w:rPr>
          <w:bCs/>
          <w:spacing w:val="-2"/>
          <w:sz w:val="28"/>
          <w:szCs w:val="28"/>
        </w:rPr>
        <w:t>Chủ trì</w:t>
      </w:r>
      <w:r w:rsidR="006D742A" w:rsidRPr="00324A8B">
        <w:rPr>
          <w:bCs/>
          <w:spacing w:val="-2"/>
          <w:sz w:val="28"/>
          <w:szCs w:val="28"/>
        </w:rPr>
        <w:t xml:space="preserve"> Hội nghị Tổng kết công tác tuyển chọn, gọi công dân nhập ngũ và thực hiện nghĩa vụ tham gia Công an nhân dân năm 2022.</w:t>
      </w:r>
    </w:p>
    <w:p w14:paraId="638ABF15" w14:textId="47C9BC6E" w:rsidR="006D742A" w:rsidRPr="00324A8B" w:rsidRDefault="006D742A" w:rsidP="00324A8B">
      <w:pPr>
        <w:spacing w:before="120"/>
        <w:ind w:left="1282"/>
        <w:jc w:val="both"/>
        <w:rPr>
          <w:b/>
          <w:spacing w:val="-2"/>
          <w:sz w:val="28"/>
          <w:szCs w:val="28"/>
        </w:rPr>
      </w:pPr>
      <w:r w:rsidRPr="00324A8B">
        <w:rPr>
          <w:b/>
          <w:spacing w:val="-2"/>
          <w:sz w:val="28"/>
          <w:szCs w:val="28"/>
        </w:rPr>
        <w:t xml:space="preserve">Thành phần: </w:t>
      </w:r>
      <w:r w:rsidRPr="00324A8B">
        <w:rPr>
          <w:bCs/>
          <w:spacing w:val="-2"/>
          <w:sz w:val="28"/>
          <w:szCs w:val="28"/>
        </w:rPr>
        <w:t>Theo Kế hoạch số 101/KH-UBND ngày 19/4/2022 của UBND tỉnh.</w:t>
      </w:r>
    </w:p>
    <w:p w14:paraId="214EAB8B" w14:textId="28D6251E" w:rsidR="006D742A" w:rsidRPr="00324A8B" w:rsidRDefault="006D742A" w:rsidP="00324A8B">
      <w:pPr>
        <w:spacing w:before="120"/>
        <w:ind w:left="1282"/>
        <w:jc w:val="both"/>
        <w:rPr>
          <w:bCs/>
          <w:spacing w:val="-2"/>
          <w:sz w:val="28"/>
          <w:szCs w:val="28"/>
        </w:rPr>
      </w:pPr>
      <w:r w:rsidRPr="00324A8B">
        <w:rPr>
          <w:b/>
          <w:spacing w:val="-2"/>
          <w:sz w:val="28"/>
          <w:szCs w:val="28"/>
        </w:rPr>
        <w:t>Thời gian, địa điểm:</w:t>
      </w:r>
      <w:r w:rsidR="00E17541" w:rsidRPr="00324A8B">
        <w:rPr>
          <w:b/>
          <w:spacing w:val="-2"/>
          <w:sz w:val="28"/>
          <w:szCs w:val="28"/>
        </w:rPr>
        <w:t xml:space="preserve"> </w:t>
      </w:r>
      <w:r w:rsidR="00E17541" w:rsidRPr="00324A8B">
        <w:rPr>
          <w:bCs/>
          <w:spacing w:val="-2"/>
          <w:sz w:val="28"/>
          <w:szCs w:val="28"/>
        </w:rPr>
        <w:t>07 giờ 30 tại Hội trường A, Bộ CHQS tỉnh</w:t>
      </w:r>
      <w:r w:rsidR="00D60140" w:rsidRPr="00324A8B">
        <w:rPr>
          <w:bCs/>
          <w:spacing w:val="-2"/>
          <w:sz w:val="28"/>
          <w:szCs w:val="28"/>
        </w:rPr>
        <w:t xml:space="preserve"> và Phòng giao ban trực tuyến huyện, thị xã, thành phố và Trung đoàn 736</w:t>
      </w:r>
      <w:r w:rsidR="00E17541" w:rsidRPr="00324A8B">
        <w:rPr>
          <w:bCs/>
          <w:spacing w:val="-2"/>
          <w:sz w:val="28"/>
          <w:szCs w:val="28"/>
        </w:rPr>
        <w:t>.</w:t>
      </w:r>
    </w:p>
    <w:p w14:paraId="21165966" w14:textId="648324A0" w:rsidR="00EB3DDB" w:rsidRPr="00324A8B" w:rsidRDefault="00D60140" w:rsidP="00324A8B">
      <w:pPr>
        <w:spacing w:before="120"/>
        <w:ind w:left="1282"/>
        <w:jc w:val="both"/>
        <w:rPr>
          <w:bCs/>
          <w:spacing w:val="-2"/>
          <w:sz w:val="28"/>
          <w:szCs w:val="28"/>
        </w:rPr>
      </w:pPr>
      <w:r w:rsidRPr="00324A8B">
        <w:rPr>
          <w:b/>
          <w:i/>
          <w:iCs/>
          <w:spacing w:val="-2"/>
          <w:sz w:val="28"/>
          <w:szCs w:val="28"/>
        </w:rPr>
        <w:t>b)</w:t>
      </w:r>
      <w:r w:rsidR="00EB3DDB" w:rsidRPr="00324A8B">
        <w:rPr>
          <w:b/>
          <w:i/>
          <w:iCs/>
          <w:spacing w:val="-2"/>
          <w:sz w:val="28"/>
          <w:szCs w:val="28"/>
        </w:rPr>
        <w:t xml:space="preserve"> </w:t>
      </w:r>
      <w:r w:rsidRPr="00324A8B">
        <w:rPr>
          <w:b/>
          <w:i/>
          <w:iCs/>
          <w:spacing w:val="-2"/>
          <w:sz w:val="28"/>
          <w:szCs w:val="28"/>
        </w:rPr>
        <w:t>Giám đốc</w:t>
      </w:r>
      <w:r w:rsidR="00EB3DDB" w:rsidRPr="00324A8B">
        <w:rPr>
          <w:b/>
          <w:i/>
          <w:iCs/>
          <w:spacing w:val="-2"/>
          <w:sz w:val="28"/>
          <w:szCs w:val="28"/>
        </w:rPr>
        <w:t xml:space="preserve"> Sở Kế hoạch và Đầu tư:</w:t>
      </w:r>
      <w:r w:rsidR="00EB3DDB" w:rsidRPr="00324A8B">
        <w:rPr>
          <w:b/>
          <w:spacing w:val="-2"/>
          <w:sz w:val="28"/>
          <w:szCs w:val="28"/>
        </w:rPr>
        <w:t xml:space="preserve"> </w:t>
      </w:r>
      <w:r w:rsidR="00EB3DDB" w:rsidRPr="00324A8B">
        <w:rPr>
          <w:bCs/>
          <w:spacing w:val="-2"/>
          <w:sz w:val="28"/>
          <w:szCs w:val="28"/>
        </w:rPr>
        <w:t>Dự Hội nghị nắm tình hình kinh tế - xã hội và triển khai lấy ý kiến đóng góp các dự thảo luật trình tại kỳ họp thứ 3, Quốc hội khóa XV do Đoàn ĐBQH tỉnh tổ chức.</w:t>
      </w:r>
    </w:p>
    <w:p w14:paraId="46B24EC7" w14:textId="0BAEEA8E" w:rsidR="00EB3DDB" w:rsidRPr="00324A8B" w:rsidRDefault="00EB3DDB" w:rsidP="00324A8B">
      <w:pPr>
        <w:spacing w:before="120"/>
        <w:ind w:left="1282"/>
        <w:jc w:val="both"/>
        <w:rPr>
          <w:bCs/>
          <w:spacing w:val="-2"/>
          <w:sz w:val="28"/>
          <w:szCs w:val="28"/>
        </w:rPr>
      </w:pPr>
      <w:r w:rsidRPr="00324A8B">
        <w:rPr>
          <w:b/>
          <w:spacing w:val="-2"/>
          <w:sz w:val="28"/>
          <w:szCs w:val="28"/>
        </w:rPr>
        <w:t xml:space="preserve">Thời gian, địa điểm: </w:t>
      </w:r>
      <w:r w:rsidRPr="00324A8B">
        <w:rPr>
          <w:bCs/>
          <w:spacing w:val="-2"/>
          <w:sz w:val="28"/>
          <w:szCs w:val="28"/>
        </w:rPr>
        <w:t>08 giờ 00 tại phòng họp B, Văn phòng Đoàn ĐBQH và HĐND tỉnh.</w:t>
      </w:r>
    </w:p>
    <w:p w14:paraId="0EC3D4A4" w14:textId="09F6834F" w:rsidR="00406F1B" w:rsidRPr="00324A8B" w:rsidRDefault="00D60140" w:rsidP="00324A8B">
      <w:pPr>
        <w:spacing w:before="120"/>
        <w:ind w:left="1282"/>
        <w:jc w:val="both"/>
        <w:rPr>
          <w:bCs/>
          <w:i/>
          <w:iCs/>
          <w:spacing w:val="-2"/>
          <w:sz w:val="28"/>
          <w:szCs w:val="28"/>
        </w:rPr>
      </w:pPr>
      <w:r w:rsidRPr="00324A8B">
        <w:rPr>
          <w:b/>
          <w:i/>
          <w:iCs/>
          <w:sz w:val="28"/>
          <w:szCs w:val="28"/>
        </w:rPr>
        <w:t>c)</w:t>
      </w:r>
      <w:r w:rsidR="00406F1B" w:rsidRPr="00324A8B">
        <w:rPr>
          <w:b/>
          <w:i/>
          <w:iCs/>
          <w:sz w:val="28"/>
          <w:szCs w:val="28"/>
        </w:rPr>
        <w:t xml:space="preserve"> </w:t>
      </w:r>
      <w:r w:rsidR="005B73A4" w:rsidRPr="00324A8B">
        <w:rPr>
          <w:b/>
          <w:i/>
          <w:iCs/>
          <w:sz w:val="28"/>
          <w:szCs w:val="28"/>
        </w:rPr>
        <w:t>Giám đốc Sở Ngoại vụ</w:t>
      </w:r>
      <w:r w:rsidR="00406F1B" w:rsidRPr="00324A8B">
        <w:rPr>
          <w:b/>
          <w:i/>
          <w:iCs/>
          <w:spacing w:val="-2"/>
          <w:sz w:val="28"/>
          <w:szCs w:val="28"/>
        </w:rPr>
        <w:t>:</w:t>
      </w:r>
      <w:r w:rsidR="00406F1B" w:rsidRPr="00324A8B">
        <w:rPr>
          <w:b/>
          <w:spacing w:val="-2"/>
          <w:sz w:val="28"/>
          <w:szCs w:val="28"/>
        </w:rPr>
        <w:t xml:space="preserve"> </w:t>
      </w:r>
      <w:r w:rsidR="00406F1B" w:rsidRPr="00324A8B">
        <w:rPr>
          <w:bCs/>
          <w:spacing w:val="-2"/>
          <w:sz w:val="28"/>
          <w:szCs w:val="28"/>
        </w:rPr>
        <w:t xml:space="preserve">Dự Hội </w:t>
      </w:r>
      <w:r w:rsidR="003E50FF" w:rsidRPr="00324A8B">
        <w:rPr>
          <w:bCs/>
          <w:spacing w:val="-2"/>
          <w:sz w:val="28"/>
          <w:szCs w:val="28"/>
        </w:rPr>
        <w:t xml:space="preserve">thảo chuyên đề </w:t>
      </w:r>
      <w:r w:rsidR="003E50FF" w:rsidRPr="00324A8B">
        <w:rPr>
          <w:bCs/>
          <w:i/>
          <w:iCs/>
          <w:spacing w:val="-2"/>
          <w:sz w:val="28"/>
          <w:szCs w:val="28"/>
        </w:rPr>
        <w:t>“Thực trạng và phương hướng phát triển hệ thống cửa khẩu biên giới Việt Nam – Campuchia giai đoạn 2021-2030, tầm nhìn đến năm 2050”</w:t>
      </w:r>
      <w:r w:rsidR="003E50FF" w:rsidRPr="00324A8B">
        <w:rPr>
          <w:bCs/>
          <w:spacing w:val="-2"/>
          <w:sz w:val="28"/>
          <w:szCs w:val="28"/>
        </w:rPr>
        <w:t xml:space="preserve"> do Bộ Ngoại giao tổ chức</w:t>
      </w:r>
      <w:r w:rsidR="005B73A4" w:rsidRPr="00324A8B">
        <w:rPr>
          <w:bCs/>
          <w:spacing w:val="-2"/>
          <w:sz w:val="28"/>
          <w:szCs w:val="28"/>
        </w:rPr>
        <w:t>.</w:t>
      </w:r>
    </w:p>
    <w:p w14:paraId="09C146B6" w14:textId="3BE7FAF5" w:rsidR="00406F1B" w:rsidRPr="00324A8B" w:rsidRDefault="005B73A4" w:rsidP="00324A8B">
      <w:pPr>
        <w:spacing w:before="120"/>
        <w:ind w:left="1282"/>
        <w:jc w:val="both"/>
        <w:rPr>
          <w:bCs/>
          <w:spacing w:val="-2"/>
          <w:sz w:val="28"/>
          <w:szCs w:val="28"/>
        </w:rPr>
      </w:pPr>
      <w:r w:rsidRPr="00324A8B">
        <w:rPr>
          <w:b/>
          <w:spacing w:val="-2"/>
          <w:sz w:val="28"/>
          <w:szCs w:val="28"/>
        </w:rPr>
        <w:t>Cùng dự</w:t>
      </w:r>
      <w:r w:rsidR="00406F1B" w:rsidRPr="00324A8B">
        <w:rPr>
          <w:b/>
          <w:spacing w:val="-2"/>
          <w:sz w:val="28"/>
          <w:szCs w:val="28"/>
        </w:rPr>
        <w:t xml:space="preserve">: </w:t>
      </w:r>
      <w:r w:rsidR="003E50FF" w:rsidRPr="00324A8B">
        <w:rPr>
          <w:bCs/>
          <w:spacing w:val="-2"/>
          <w:sz w:val="28"/>
          <w:szCs w:val="28"/>
        </w:rPr>
        <w:t xml:space="preserve">Đại diện lãnh đạo BCH Bộ đội </w:t>
      </w:r>
      <w:r w:rsidRPr="00324A8B">
        <w:rPr>
          <w:bCs/>
          <w:spacing w:val="-2"/>
          <w:sz w:val="28"/>
          <w:szCs w:val="28"/>
        </w:rPr>
        <w:t>B</w:t>
      </w:r>
      <w:r w:rsidR="003E50FF" w:rsidRPr="00324A8B">
        <w:rPr>
          <w:bCs/>
          <w:spacing w:val="-2"/>
          <w:sz w:val="28"/>
          <w:szCs w:val="28"/>
        </w:rPr>
        <w:t>iên phòng tỉnh</w:t>
      </w:r>
      <w:r w:rsidR="00406F1B" w:rsidRPr="00324A8B">
        <w:rPr>
          <w:bCs/>
          <w:spacing w:val="-2"/>
          <w:sz w:val="28"/>
          <w:szCs w:val="28"/>
        </w:rPr>
        <w:t>.</w:t>
      </w:r>
    </w:p>
    <w:p w14:paraId="56C27142" w14:textId="63F57E32" w:rsidR="00406F1B" w:rsidRPr="00324A8B" w:rsidRDefault="00406F1B" w:rsidP="00324A8B">
      <w:pPr>
        <w:spacing w:before="120"/>
        <w:ind w:left="1282"/>
        <w:jc w:val="both"/>
        <w:rPr>
          <w:bCs/>
          <w:spacing w:val="-2"/>
          <w:sz w:val="28"/>
          <w:szCs w:val="28"/>
        </w:rPr>
      </w:pPr>
      <w:r w:rsidRPr="00324A8B">
        <w:rPr>
          <w:b/>
          <w:spacing w:val="-2"/>
          <w:sz w:val="28"/>
          <w:szCs w:val="28"/>
        </w:rPr>
        <w:t xml:space="preserve">Thời gian, địa điểm: </w:t>
      </w:r>
      <w:r w:rsidRPr="00324A8B">
        <w:rPr>
          <w:bCs/>
          <w:spacing w:val="-2"/>
          <w:sz w:val="28"/>
          <w:szCs w:val="28"/>
        </w:rPr>
        <w:t>0</w:t>
      </w:r>
      <w:r w:rsidR="00993783" w:rsidRPr="00324A8B">
        <w:rPr>
          <w:bCs/>
          <w:spacing w:val="-2"/>
          <w:sz w:val="28"/>
          <w:szCs w:val="28"/>
        </w:rPr>
        <w:t>8</w:t>
      </w:r>
      <w:r w:rsidRPr="00324A8B">
        <w:rPr>
          <w:bCs/>
          <w:spacing w:val="-2"/>
          <w:sz w:val="28"/>
          <w:szCs w:val="28"/>
        </w:rPr>
        <w:t xml:space="preserve"> giờ </w:t>
      </w:r>
      <w:r w:rsidR="00993783" w:rsidRPr="00324A8B">
        <w:rPr>
          <w:bCs/>
          <w:spacing w:val="-2"/>
          <w:sz w:val="28"/>
          <w:szCs w:val="28"/>
        </w:rPr>
        <w:t>0</w:t>
      </w:r>
      <w:r w:rsidRPr="00324A8B">
        <w:rPr>
          <w:bCs/>
          <w:spacing w:val="-2"/>
          <w:sz w:val="28"/>
          <w:szCs w:val="28"/>
        </w:rPr>
        <w:t>0 tại H</w:t>
      </w:r>
      <w:r w:rsidR="00993783" w:rsidRPr="00324A8B">
        <w:rPr>
          <w:bCs/>
          <w:spacing w:val="-2"/>
          <w:sz w:val="28"/>
          <w:szCs w:val="28"/>
        </w:rPr>
        <w:t>à Nội</w:t>
      </w:r>
      <w:r w:rsidRPr="00324A8B">
        <w:rPr>
          <w:bCs/>
          <w:spacing w:val="-2"/>
          <w:sz w:val="28"/>
          <w:szCs w:val="28"/>
        </w:rPr>
        <w:t>.</w:t>
      </w:r>
    </w:p>
    <w:bookmarkEnd w:id="6"/>
    <w:p w14:paraId="3FD57E00" w14:textId="3B2B6DB2" w:rsidR="001F7E64" w:rsidRPr="00324A8B" w:rsidRDefault="006D4EFC" w:rsidP="00324A8B">
      <w:pPr>
        <w:tabs>
          <w:tab w:val="num" w:pos="0"/>
        </w:tabs>
        <w:spacing w:before="120"/>
        <w:ind w:left="1276"/>
        <w:jc w:val="both"/>
        <w:rPr>
          <w:bCs/>
          <w:sz w:val="28"/>
          <w:szCs w:val="28"/>
        </w:rPr>
      </w:pPr>
      <w:r w:rsidRPr="00324A8B">
        <w:rPr>
          <w:b/>
          <w:i/>
          <w:iCs/>
          <w:sz w:val="28"/>
          <w:szCs w:val="28"/>
        </w:rPr>
        <w:t>d)</w:t>
      </w:r>
      <w:r w:rsidR="00B52B04" w:rsidRPr="00324A8B">
        <w:rPr>
          <w:b/>
          <w:i/>
          <w:iCs/>
          <w:sz w:val="28"/>
          <w:szCs w:val="28"/>
        </w:rPr>
        <w:t xml:space="preserve"> Lãnh đạo</w:t>
      </w:r>
      <w:r w:rsidR="00E92279" w:rsidRPr="00324A8B">
        <w:rPr>
          <w:b/>
          <w:i/>
          <w:iCs/>
          <w:sz w:val="28"/>
          <w:szCs w:val="28"/>
        </w:rPr>
        <w:t xml:space="preserve"> </w:t>
      </w:r>
      <w:r w:rsidR="00D16EB0" w:rsidRPr="00324A8B">
        <w:rPr>
          <w:b/>
          <w:i/>
          <w:iCs/>
          <w:sz w:val="28"/>
          <w:szCs w:val="28"/>
        </w:rPr>
        <w:t>Thanh tra tỉnh:</w:t>
      </w:r>
      <w:r w:rsidR="00D16EB0" w:rsidRPr="00324A8B">
        <w:rPr>
          <w:sz w:val="28"/>
          <w:szCs w:val="28"/>
        </w:rPr>
        <w:t xml:space="preserve"> </w:t>
      </w:r>
      <w:r w:rsidR="00B52B04" w:rsidRPr="00324A8B">
        <w:rPr>
          <w:sz w:val="28"/>
          <w:szCs w:val="28"/>
        </w:rPr>
        <w:t>Dự t</w:t>
      </w:r>
      <w:r w:rsidR="00D16EB0" w:rsidRPr="00324A8B">
        <w:rPr>
          <w:bCs/>
          <w:sz w:val="28"/>
          <w:szCs w:val="28"/>
        </w:rPr>
        <w:t>iếp công dân định kỳ</w:t>
      </w:r>
      <w:r w:rsidR="00B52B04" w:rsidRPr="00324A8B">
        <w:rPr>
          <w:bCs/>
          <w:sz w:val="28"/>
          <w:szCs w:val="28"/>
        </w:rPr>
        <w:t xml:space="preserve"> (</w:t>
      </w:r>
      <w:r w:rsidR="00B52B04" w:rsidRPr="00324A8B">
        <w:rPr>
          <w:bCs/>
          <w:i/>
          <w:sz w:val="28"/>
          <w:szCs w:val="28"/>
        </w:rPr>
        <w:t xml:space="preserve">do </w:t>
      </w:r>
      <w:r w:rsidR="007807B8" w:rsidRPr="00324A8B">
        <w:rPr>
          <w:bCs/>
          <w:i/>
          <w:sz w:val="28"/>
          <w:szCs w:val="28"/>
        </w:rPr>
        <w:t>Thường trực</w:t>
      </w:r>
      <w:r w:rsidR="00B52B04" w:rsidRPr="00324A8B">
        <w:rPr>
          <w:bCs/>
          <w:i/>
          <w:sz w:val="28"/>
          <w:szCs w:val="28"/>
        </w:rPr>
        <w:t xml:space="preserve"> </w:t>
      </w:r>
      <w:r w:rsidR="0019780F" w:rsidRPr="00324A8B">
        <w:rPr>
          <w:bCs/>
          <w:i/>
          <w:sz w:val="28"/>
          <w:szCs w:val="28"/>
        </w:rPr>
        <w:t>HĐND t</w:t>
      </w:r>
      <w:r w:rsidR="00B52B04" w:rsidRPr="00324A8B">
        <w:rPr>
          <w:bCs/>
          <w:i/>
          <w:sz w:val="28"/>
          <w:szCs w:val="28"/>
        </w:rPr>
        <w:t>ỉnh chủ trì</w:t>
      </w:r>
      <w:r w:rsidR="00B52B04" w:rsidRPr="00324A8B">
        <w:rPr>
          <w:bCs/>
          <w:sz w:val="28"/>
          <w:szCs w:val="28"/>
        </w:rPr>
        <w:t>)</w:t>
      </w:r>
      <w:r w:rsidR="007D4225" w:rsidRPr="00324A8B">
        <w:rPr>
          <w:bCs/>
          <w:sz w:val="28"/>
          <w:szCs w:val="28"/>
        </w:rPr>
        <w:t>.</w:t>
      </w:r>
    </w:p>
    <w:p w14:paraId="4A69FDF8" w14:textId="7C4FABC0" w:rsidR="00D16EB0" w:rsidRPr="00324A8B" w:rsidRDefault="00D16EB0" w:rsidP="00324A8B">
      <w:pPr>
        <w:tabs>
          <w:tab w:val="num" w:pos="0"/>
        </w:tabs>
        <w:spacing w:before="120"/>
        <w:ind w:left="1276"/>
        <w:jc w:val="both"/>
        <w:rPr>
          <w:sz w:val="28"/>
          <w:szCs w:val="28"/>
        </w:rPr>
      </w:pPr>
      <w:r w:rsidRPr="00324A8B">
        <w:rPr>
          <w:b/>
          <w:sz w:val="28"/>
          <w:szCs w:val="28"/>
        </w:rPr>
        <w:t>Thành phần:</w:t>
      </w:r>
      <w:r w:rsidRPr="00324A8B">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324A8B">
        <w:rPr>
          <w:i/>
          <w:iCs/>
          <w:sz w:val="28"/>
          <w:szCs w:val="28"/>
        </w:rPr>
        <w:t>giao UBND thành phố Đồng Xoài mời</w:t>
      </w:r>
      <w:r w:rsidRPr="00324A8B">
        <w:rPr>
          <w:sz w:val="28"/>
          <w:szCs w:val="28"/>
        </w:rPr>
        <w:t xml:space="preserve">); VPUB: Ban TCD. </w:t>
      </w:r>
    </w:p>
    <w:p w14:paraId="5F40EAFC" w14:textId="4875A330" w:rsidR="00D16EB0" w:rsidRPr="00324A8B" w:rsidRDefault="00D16EB0" w:rsidP="00324A8B">
      <w:pPr>
        <w:spacing w:before="120"/>
        <w:ind w:left="1260"/>
        <w:jc w:val="both"/>
        <w:rPr>
          <w:bCs/>
          <w:sz w:val="28"/>
          <w:szCs w:val="28"/>
        </w:rPr>
      </w:pPr>
      <w:r w:rsidRPr="00324A8B">
        <w:rPr>
          <w:rFonts w:eastAsiaTheme="minorHAnsi"/>
          <w:b/>
          <w:sz w:val="28"/>
          <w:szCs w:val="28"/>
        </w:rPr>
        <w:t>Thời gian, địa điểm:</w:t>
      </w:r>
      <w:r w:rsidRPr="00324A8B">
        <w:rPr>
          <w:sz w:val="28"/>
          <w:szCs w:val="28"/>
        </w:rPr>
        <w:t xml:space="preserve"> 07 giờ 30 tại Ban Tiếp công dân tỉnh</w:t>
      </w:r>
      <w:r w:rsidRPr="00324A8B">
        <w:rPr>
          <w:bCs/>
          <w:sz w:val="28"/>
          <w:szCs w:val="28"/>
        </w:rPr>
        <w:t>.</w:t>
      </w:r>
    </w:p>
    <w:p w14:paraId="3E44DDA7" w14:textId="2ABE7687" w:rsidR="00A021D4" w:rsidRPr="00324A8B" w:rsidRDefault="00A021D4" w:rsidP="00324A8B">
      <w:pPr>
        <w:spacing w:before="120"/>
        <w:ind w:firstLine="720"/>
        <w:jc w:val="both"/>
        <w:rPr>
          <w:b/>
          <w:sz w:val="28"/>
          <w:szCs w:val="28"/>
          <w:u w:val="single"/>
        </w:rPr>
      </w:pPr>
      <w:r w:rsidRPr="00324A8B">
        <w:rPr>
          <w:b/>
          <w:sz w:val="28"/>
          <w:szCs w:val="28"/>
          <w:u w:val="single"/>
        </w:rPr>
        <w:t>CHIỀU:</w:t>
      </w:r>
    </w:p>
    <w:p w14:paraId="6B8BC50E" w14:textId="77777777" w:rsidR="006D4EFC" w:rsidRPr="00324A8B" w:rsidRDefault="004C5549" w:rsidP="00324A8B">
      <w:pPr>
        <w:shd w:val="clear" w:color="auto" w:fill="FFFFFF"/>
        <w:spacing w:before="120"/>
        <w:ind w:left="1276"/>
        <w:jc w:val="both"/>
        <w:rPr>
          <w:b/>
          <w:sz w:val="28"/>
          <w:szCs w:val="28"/>
        </w:rPr>
      </w:pPr>
      <w:bookmarkStart w:id="7" w:name="_Hlk96765427"/>
      <w:r w:rsidRPr="00324A8B">
        <w:rPr>
          <w:b/>
          <w:sz w:val="28"/>
          <w:szCs w:val="28"/>
          <w:lang w:val="en-US"/>
        </w:rPr>
        <w:t>1.</w:t>
      </w:r>
      <w:r w:rsidR="000716B8" w:rsidRPr="00324A8B">
        <w:rPr>
          <w:b/>
          <w:sz w:val="28"/>
          <w:szCs w:val="28"/>
        </w:rPr>
        <w:t xml:space="preserve"> </w:t>
      </w:r>
      <w:r w:rsidR="000716B8" w:rsidRPr="00324A8B">
        <w:rPr>
          <w:b/>
          <w:spacing w:val="-2"/>
          <w:sz w:val="28"/>
          <w:szCs w:val="28"/>
          <w:lang w:val="en-US"/>
        </w:rPr>
        <w:t xml:space="preserve">Chủ tịch </w:t>
      </w:r>
      <w:r w:rsidR="000716B8" w:rsidRPr="00324A8B">
        <w:rPr>
          <w:b/>
          <w:sz w:val="28"/>
          <w:szCs w:val="28"/>
        </w:rPr>
        <w:t xml:space="preserve">UBND tỉnh Trần Tuệ Hiền: </w:t>
      </w:r>
    </w:p>
    <w:p w14:paraId="0F75E50C" w14:textId="1D6FF648" w:rsidR="00885B27" w:rsidRPr="00324A8B" w:rsidRDefault="006D4EFC" w:rsidP="00324A8B">
      <w:pPr>
        <w:shd w:val="clear" w:color="auto" w:fill="FFFFFF"/>
        <w:spacing w:before="120"/>
        <w:ind w:left="1276"/>
        <w:jc w:val="both"/>
        <w:rPr>
          <w:sz w:val="28"/>
          <w:szCs w:val="28"/>
          <w:shd w:val="clear" w:color="auto" w:fill="FFFFFF"/>
          <w:lang w:val="en-US"/>
        </w:rPr>
      </w:pPr>
      <w:r w:rsidRPr="00324A8B">
        <w:rPr>
          <w:b/>
          <w:bCs/>
          <w:i/>
          <w:iCs/>
          <w:sz w:val="28"/>
          <w:szCs w:val="28"/>
        </w:rPr>
        <w:t>- 14 giờ 00:</w:t>
      </w:r>
      <w:r w:rsidRPr="00324A8B">
        <w:rPr>
          <w:sz w:val="28"/>
          <w:szCs w:val="28"/>
        </w:rPr>
        <w:t xml:space="preserve"> </w:t>
      </w:r>
      <w:r w:rsidR="002B0C05" w:rsidRPr="00324A8B">
        <w:rPr>
          <w:sz w:val="28"/>
          <w:szCs w:val="28"/>
        </w:rPr>
        <w:t>Tiếp tục h</w:t>
      </w:r>
      <w:r w:rsidR="002B0C05" w:rsidRPr="00324A8B">
        <w:rPr>
          <w:sz w:val="28"/>
          <w:szCs w:val="28"/>
          <w:shd w:val="clear" w:color="auto" w:fill="FFFFFF"/>
          <w:lang w:val="en-US"/>
        </w:rPr>
        <w:t xml:space="preserve">ọp Ban Thường vụ Tỉnh uỷ, phiên thứ 13; nội dung: </w:t>
      </w:r>
    </w:p>
    <w:p w14:paraId="785805EB" w14:textId="30B6D582" w:rsidR="00883662" w:rsidRPr="00324A8B" w:rsidRDefault="006D4EFC" w:rsidP="00324A8B">
      <w:pPr>
        <w:spacing w:before="120"/>
        <w:ind w:left="1276"/>
        <w:jc w:val="both"/>
        <w:rPr>
          <w:rFonts w:eastAsia="Calibri"/>
          <w:bCs/>
          <w:sz w:val="28"/>
          <w:szCs w:val="28"/>
        </w:rPr>
      </w:pPr>
      <w:r w:rsidRPr="00324A8B">
        <w:rPr>
          <w:bCs/>
          <w:i/>
          <w:sz w:val="28"/>
          <w:szCs w:val="28"/>
          <w:shd w:val="clear" w:color="auto" w:fill="FFFFFF"/>
        </w:rPr>
        <w:lastRenderedPageBreak/>
        <w:t>+</w:t>
      </w:r>
      <w:r w:rsidR="00883662" w:rsidRPr="00324A8B">
        <w:rPr>
          <w:bCs/>
          <w:i/>
          <w:sz w:val="28"/>
          <w:szCs w:val="28"/>
          <w:shd w:val="clear" w:color="auto" w:fill="FFFFFF"/>
        </w:rPr>
        <w:t xml:space="preserve"> 14h00’-16h00’:</w:t>
      </w:r>
      <w:r w:rsidR="00883662" w:rsidRPr="00324A8B">
        <w:rPr>
          <w:b/>
          <w:i/>
          <w:sz w:val="28"/>
          <w:szCs w:val="28"/>
          <w:shd w:val="clear" w:color="auto" w:fill="FFFFFF"/>
        </w:rPr>
        <w:t xml:space="preserve"> </w:t>
      </w:r>
      <w:r w:rsidR="00883662" w:rsidRPr="00324A8B">
        <w:rPr>
          <w:i/>
          <w:sz w:val="28"/>
          <w:szCs w:val="28"/>
          <w:shd w:val="clear" w:color="auto" w:fill="FFFFFF"/>
        </w:rPr>
        <w:t xml:space="preserve">Ban chủ nhiệm 339 về Chương trình phát </w:t>
      </w:r>
      <w:r w:rsidR="00642C0D" w:rsidRPr="00324A8B">
        <w:rPr>
          <w:i/>
          <w:sz w:val="28"/>
          <w:szCs w:val="28"/>
          <w:shd w:val="clear" w:color="auto" w:fill="FFFFFF"/>
        </w:rPr>
        <w:t xml:space="preserve">triển </w:t>
      </w:r>
      <w:r w:rsidR="00883662" w:rsidRPr="00324A8B">
        <w:rPr>
          <w:i/>
          <w:sz w:val="28"/>
          <w:szCs w:val="28"/>
          <w:shd w:val="clear" w:color="auto" w:fill="FFFFFF"/>
        </w:rPr>
        <w:t xml:space="preserve">nguồn nhân lực và cơ quan chủ trì tham mưu thông qua: </w:t>
      </w:r>
      <w:r w:rsidR="00883662" w:rsidRPr="00324A8B">
        <w:rPr>
          <w:rFonts w:eastAsia="Calibri"/>
          <w:sz w:val="28"/>
          <w:szCs w:val="28"/>
        </w:rPr>
        <w:t xml:space="preserve">(1) </w:t>
      </w:r>
      <w:r w:rsidR="00883662" w:rsidRPr="00324A8B">
        <w:rPr>
          <w:rFonts w:eastAsia="Calibri"/>
          <w:bCs/>
          <w:sz w:val="28"/>
          <w:szCs w:val="28"/>
        </w:rPr>
        <w:t>Đề án thu hút và chuyển đổi cơ cấu lao động phục vụ hoạt động sản xuất kinh doanh trên địa bàn tỉnh, giai đoạn 2021-2025, định hướng đến năm 2030; (2) Kế hoạch xây dựng trường đạt chuẩn quốc gia giai đoạn 2021</w:t>
      </w:r>
      <w:r w:rsidR="00642C0D" w:rsidRPr="00324A8B">
        <w:rPr>
          <w:rFonts w:eastAsia="Calibri"/>
          <w:bCs/>
          <w:sz w:val="28"/>
          <w:szCs w:val="28"/>
        </w:rPr>
        <w:t>-</w:t>
      </w:r>
      <w:r w:rsidR="00883662" w:rsidRPr="00324A8B">
        <w:rPr>
          <w:rFonts w:eastAsia="Calibri"/>
          <w:bCs/>
          <w:sz w:val="28"/>
          <w:szCs w:val="28"/>
        </w:rPr>
        <w:t xml:space="preserve">2025; (3) Đề án phát triển nguồn nhân lực công nghệ thông tin, giai đoạn 2021-2025, định hướng đến năm 2030. </w:t>
      </w:r>
    </w:p>
    <w:p w14:paraId="3B3D0E9E" w14:textId="66D2F6AA" w:rsidR="00883662" w:rsidRPr="00324A8B" w:rsidRDefault="00883662" w:rsidP="00324A8B">
      <w:pPr>
        <w:spacing w:before="120"/>
        <w:ind w:left="1276"/>
        <w:jc w:val="both"/>
        <w:rPr>
          <w:b/>
          <w:sz w:val="28"/>
          <w:szCs w:val="28"/>
        </w:rPr>
      </w:pPr>
      <w:r w:rsidRPr="00324A8B">
        <w:rPr>
          <w:rFonts w:eastAsia="Calibri"/>
          <w:b/>
          <w:bCs/>
          <w:sz w:val="28"/>
          <w:szCs w:val="28"/>
        </w:rPr>
        <w:t xml:space="preserve">Mời dự: </w:t>
      </w:r>
      <w:r w:rsidRPr="00324A8B">
        <w:rPr>
          <w:sz w:val="28"/>
          <w:szCs w:val="28"/>
        </w:rPr>
        <w:t xml:space="preserve">Đ/c Huỳnh Thị Thùy Trang </w:t>
      </w:r>
      <w:r w:rsidR="00642C0D" w:rsidRPr="00324A8B">
        <w:rPr>
          <w:sz w:val="28"/>
          <w:szCs w:val="28"/>
        </w:rPr>
        <w:t>-</w:t>
      </w:r>
      <w:r w:rsidRPr="00324A8B">
        <w:rPr>
          <w:sz w:val="28"/>
          <w:szCs w:val="28"/>
        </w:rPr>
        <w:t xml:space="preserve"> TUV, Giám đốc Sở LĐ-TB và XH; Đ/c Lý Thanh Tâm </w:t>
      </w:r>
      <w:r w:rsidR="00642C0D" w:rsidRPr="00324A8B">
        <w:rPr>
          <w:sz w:val="28"/>
          <w:szCs w:val="28"/>
        </w:rPr>
        <w:t>-</w:t>
      </w:r>
      <w:r w:rsidRPr="00324A8B">
        <w:rPr>
          <w:sz w:val="28"/>
          <w:szCs w:val="28"/>
        </w:rPr>
        <w:t xml:space="preserve"> TUV, Giám đốc Sở Giáo dục &amp; Đào tạo; Đ/c Nguyễn Minh Chiến </w:t>
      </w:r>
      <w:r w:rsidR="00642C0D" w:rsidRPr="00324A8B">
        <w:rPr>
          <w:sz w:val="28"/>
          <w:szCs w:val="28"/>
        </w:rPr>
        <w:t>-</w:t>
      </w:r>
      <w:r w:rsidRPr="00324A8B">
        <w:rPr>
          <w:sz w:val="28"/>
          <w:szCs w:val="28"/>
        </w:rPr>
        <w:t xml:space="preserve"> Trưởng BQLKKT; Đ/c Nguyễn Minh Quang </w:t>
      </w:r>
      <w:r w:rsidR="00642C0D" w:rsidRPr="00324A8B">
        <w:rPr>
          <w:sz w:val="28"/>
          <w:szCs w:val="28"/>
        </w:rPr>
        <w:t>-</w:t>
      </w:r>
      <w:r w:rsidRPr="00324A8B">
        <w:rPr>
          <w:sz w:val="28"/>
          <w:szCs w:val="28"/>
        </w:rPr>
        <w:t xml:space="preserve"> Giám đốc Sở Thông tin &amp; Truyền thông</w:t>
      </w:r>
      <w:r w:rsidR="00642C0D" w:rsidRPr="00324A8B">
        <w:rPr>
          <w:sz w:val="28"/>
          <w:szCs w:val="28"/>
        </w:rPr>
        <w:t>.</w:t>
      </w:r>
    </w:p>
    <w:p w14:paraId="64E1B9F5" w14:textId="0D1BADCD" w:rsidR="00642C0D" w:rsidRPr="00324A8B" w:rsidRDefault="006D4EFC" w:rsidP="00324A8B">
      <w:pPr>
        <w:spacing w:before="120"/>
        <w:ind w:left="1276"/>
        <w:jc w:val="both"/>
        <w:rPr>
          <w:sz w:val="28"/>
          <w:szCs w:val="28"/>
          <w:shd w:val="clear" w:color="auto" w:fill="FFFFFF"/>
        </w:rPr>
      </w:pPr>
      <w:r w:rsidRPr="00324A8B">
        <w:rPr>
          <w:bCs/>
          <w:i/>
          <w:sz w:val="28"/>
          <w:szCs w:val="28"/>
        </w:rPr>
        <w:t>+</w:t>
      </w:r>
      <w:r w:rsidR="00883662" w:rsidRPr="00324A8B">
        <w:rPr>
          <w:bCs/>
          <w:i/>
          <w:sz w:val="28"/>
          <w:szCs w:val="28"/>
        </w:rPr>
        <w:t xml:space="preserve"> 16h00’</w:t>
      </w:r>
      <w:r w:rsidR="00642C0D" w:rsidRPr="00324A8B">
        <w:rPr>
          <w:bCs/>
          <w:i/>
          <w:sz w:val="28"/>
          <w:szCs w:val="28"/>
        </w:rPr>
        <w:t>-</w:t>
      </w:r>
      <w:r w:rsidR="00883662" w:rsidRPr="00324A8B">
        <w:rPr>
          <w:bCs/>
          <w:i/>
          <w:sz w:val="28"/>
          <w:szCs w:val="28"/>
        </w:rPr>
        <w:t>16h30’:</w:t>
      </w:r>
      <w:r w:rsidR="00883662" w:rsidRPr="00324A8B">
        <w:rPr>
          <w:b/>
          <w:sz w:val="28"/>
          <w:szCs w:val="28"/>
        </w:rPr>
        <w:t xml:space="preserve"> </w:t>
      </w:r>
      <w:r w:rsidR="00883662" w:rsidRPr="00324A8B">
        <w:rPr>
          <w:i/>
          <w:sz w:val="28"/>
          <w:szCs w:val="28"/>
          <w:shd w:val="clear" w:color="auto" w:fill="FFFFFF"/>
        </w:rPr>
        <w:t xml:space="preserve">Ban chủ nhiệm 340 về </w:t>
      </w:r>
      <w:r w:rsidR="00883662" w:rsidRPr="00324A8B">
        <w:rPr>
          <w:i/>
          <w:sz w:val="28"/>
          <w:szCs w:val="28"/>
        </w:rPr>
        <w:t xml:space="preserve">Chương trình cải cách thủ tục hành chính </w:t>
      </w:r>
      <w:r w:rsidR="00883662" w:rsidRPr="00324A8B">
        <w:rPr>
          <w:i/>
          <w:sz w:val="28"/>
          <w:szCs w:val="28"/>
          <w:shd w:val="clear" w:color="auto" w:fill="FFFFFF"/>
        </w:rPr>
        <w:t xml:space="preserve">và cơ quan chủ trì tham mưu thông qua: </w:t>
      </w:r>
      <w:r w:rsidR="00883662" w:rsidRPr="00324A8B">
        <w:rPr>
          <w:sz w:val="28"/>
          <w:szCs w:val="28"/>
          <w:shd w:val="clear" w:color="auto" w:fill="FFFFFF"/>
        </w:rPr>
        <w:t xml:space="preserve">dự thảo Quy định của Ban Thường vụ Tỉnh uỷ về ứng dụng công nghệ thông tin trong các cơ quan Đảng, MTTQ và các đoàn thể. </w:t>
      </w:r>
    </w:p>
    <w:p w14:paraId="3066A927" w14:textId="230AE6E6" w:rsidR="00883662" w:rsidRPr="00324A8B" w:rsidRDefault="00642C0D" w:rsidP="00324A8B">
      <w:pPr>
        <w:spacing w:before="120"/>
        <w:ind w:left="1276"/>
        <w:jc w:val="both"/>
        <w:rPr>
          <w:sz w:val="28"/>
          <w:szCs w:val="28"/>
        </w:rPr>
      </w:pPr>
      <w:r w:rsidRPr="00324A8B">
        <w:rPr>
          <w:b/>
          <w:sz w:val="28"/>
          <w:szCs w:val="28"/>
          <w:shd w:val="clear" w:color="auto" w:fill="FFFFFF"/>
        </w:rPr>
        <w:t>Mời</w:t>
      </w:r>
      <w:r w:rsidR="00883662" w:rsidRPr="00324A8B">
        <w:rPr>
          <w:b/>
          <w:sz w:val="28"/>
          <w:szCs w:val="28"/>
          <w:shd w:val="clear" w:color="auto" w:fill="FFFFFF"/>
        </w:rPr>
        <w:t xml:space="preserve"> dự: </w:t>
      </w:r>
      <w:r w:rsidR="00883662" w:rsidRPr="00324A8B">
        <w:rPr>
          <w:sz w:val="28"/>
          <w:szCs w:val="28"/>
        </w:rPr>
        <w:t xml:space="preserve">Đ/c Nguyễn Văn Khánh </w:t>
      </w:r>
      <w:r w:rsidRPr="00324A8B">
        <w:rPr>
          <w:sz w:val="28"/>
          <w:szCs w:val="28"/>
        </w:rPr>
        <w:t>-</w:t>
      </w:r>
      <w:r w:rsidR="00883662" w:rsidRPr="00324A8B">
        <w:rPr>
          <w:sz w:val="28"/>
          <w:szCs w:val="28"/>
        </w:rPr>
        <w:t xml:space="preserve"> TUV, Chánh Văn phòng Tỉnh ủy; Đ/c Nguyễn Minh Quang - Giám đốc Sở Thông tin và Truyền thông; Đ/c Phạm Văn Trinh </w:t>
      </w:r>
      <w:r w:rsidRPr="00324A8B">
        <w:rPr>
          <w:sz w:val="28"/>
          <w:szCs w:val="28"/>
        </w:rPr>
        <w:t>-</w:t>
      </w:r>
      <w:r w:rsidR="00883662" w:rsidRPr="00324A8B">
        <w:rPr>
          <w:sz w:val="28"/>
          <w:szCs w:val="28"/>
        </w:rPr>
        <w:t xml:space="preserve"> Chánh Văn phòng UBND tỉnh.</w:t>
      </w:r>
    </w:p>
    <w:p w14:paraId="5442AF1B" w14:textId="48AC6E5A" w:rsidR="00642C0D" w:rsidRPr="00324A8B" w:rsidRDefault="006D4EFC" w:rsidP="00324A8B">
      <w:pPr>
        <w:spacing w:before="120"/>
        <w:ind w:left="1276"/>
        <w:jc w:val="both"/>
        <w:rPr>
          <w:b/>
          <w:i/>
          <w:sz w:val="28"/>
          <w:szCs w:val="28"/>
          <w:shd w:val="clear" w:color="auto" w:fill="FFFFFF"/>
        </w:rPr>
      </w:pPr>
      <w:r w:rsidRPr="00324A8B">
        <w:rPr>
          <w:b/>
          <w:i/>
          <w:iCs/>
          <w:sz w:val="28"/>
          <w:szCs w:val="28"/>
        </w:rPr>
        <w:t>-</w:t>
      </w:r>
      <w:r w:rsidR="000716B8" w:rsidRPr="00324A8B">
        <w:rPr>
          <w:bCs/>
          <w:i/>
          <w:iCs/>
          <w:sz w:val="28"/>
          <w:szCs w:val="28"/>
        </w:rPr>
        <w:t xml:space="preserve"> </w:t>
      </w:r>
      <w:r w:rsidRPr="00324A8B">
        <w:rPr>
          <w:b/>
          <w:i/>
          <w:iCs/>
          <w:sz w:val="28"/>
          <w:szCs w:val="28"/>
        </w:rPr>
        <w:t>16h30’:</w:t>
      </w:r>
      <w:r w:rsidRPr="00324A8B">
        <w:rPr>
          <w:sz w:val="28"/>
          <w:szCs w:val="28"/>
        </w:rPr>
        <w:t xml:space="preserve"> </w:t>
      </w:r>
      <w:r w:rsidR="00883662" w:rsidRPr="00324A8B">
        <w:rPr>
          <w:sz w:val="28"/>
          <w:szCs w:val="28"/>
        </w:rPr>
        <w:t>Thường trực Tỉnh uỷ hội ý</w:t>
      </w:r>
      <w:r w:rsidR="00567F02" w:rsidRPr="00324A8B">
        <w:rPr>
          <w:sz w:val="28"/>
          <w:szCs w:val="28"/>
        </w:rPr>
        <w:t>;</w:t>
      </w:r>
      <w:r w:rsidR="000716B8" w:rsidRPr="00324A8B">
        <w:rPr>
          <w:b/>
          <w:i/>
          <w:sz w:val="28"/>
          <w:szCs w:val="28"/>
        </w:rPr>
        <w:t xml:space="preserve"> </w:t>
      </w:r>
      <w:r w:rsidR="00A12400" w:rsidRPr="00324A8B">
        <w:rPr>
          <w:bCs/>
          <w:iCs/>
          <w:sz w:val="28"/>
          <w:szCs w:val="28"/>
        </w:rPr>
        <w:t>nội dung:</w:t>
      </w:r>
      <w:r w:rsidR="00A12400" w:rsidRPr="00324A8B">
        <w:rPr>
          <w:b/>
          <w:i/>
          <w:sz w:val="28"/>
          <w:szCs w:val="28"/>
        </w:rPr>
        <w:t xml:space="preserve"> </w:t>
      </w:r>
      <w:r w:rsidR="00883662" w:rsidRPr="00324A8B">
        <w:rPr>
          <w:i/>
          <w:sz w:val="28"/>
          <w:szCs w:val="28"/>
        </w:rPr>
        <w:t>BCS Đảng UBND tỉnh báo cáo</w:t>
      </w:r>
      <w:r w:rsidR="00883662" w:rsidRPr="00324A8B">
        <w:rPr>
          <w:sz w:val="28"/>
          <w:szCs w:val="28"/>
        </w:rPr>
        <w:t xml:space="preserve">: Công tác chuẩn bị tổ chức </w:t>
      </w:r>
      <w:r w:rsidR="00883662" w:rsidRPr="00324A8B">
        <w:rPr>
          <w:sz w:val="28"/>
          <w:szCs w:val="28"/>
          <w:shd w:val="clear" w:color="auto" w:fill="FFFFFF"/>
        </w:rPr>
        <w:t xml:space="preserve">các hoạt động Chương trình giao lưu Hội nghị quốc phòng biên giới Việt Nam </w:t>
      </w:r>
      <w:r w:rsidR="00642C0D" w:rsidRPr="00324A8B">
        <w:rPr>
          <w:sz w:val="28"/>
          <w:szCs w:val="28"/>
          <w:shd w:val="clear" w:color="auto" w:fill="FFFFFF"/>
        </w:rPr>
        <w:t>-</w:t>
      </w:r>
      <w:r w:rsidR="00883662" w:rsidRPr="00324A8B">
        <w:rPr>
          <w:sz w:val="28"/>
          <w:szCs w:val="28"/>
          <w:shd w:val="clear" w:color="auto" w:fill="FFFFFF"/>
        </w:rPr>
        <w:t xml:space="preserve"> Campuchia lần thứ nhất do Bộ Quốc phòng tổ chức tại tỉnh; các nội dung làm việc với Bộ Quốc phòng</w:t>
      </w:r>
      <w:r w:rsidR="001807B5" w:rsidRPr="00324A8B">
        <w:rPr>
          <w:sz w:val="28"/>
          <w:szCs w:val="28"/>
          <w:shd w:val="clear" w:color="auto" w:fill="FFFFFF"/>
        </w:rPr>
        <w:t xml:space="preserve"> </w:t>
      </w:r>
      <w:r w:rsidR="001807B5" w:rsidRPr="00324A8B">
        <w:rPr>
          <w:i/>
          <w:sz w:val="28"/>
          <w:szCs w:val="28"/>
          <w:shd w:val="clear" w:color="auto" w:fill="FFFFFF"/>
        </w:rPr>
        <w:t>(Bộ Chỉ huy Quân sự tỉnh chủ trì, phối hợp với Bộ Chỉ huy Bộ Đội Biên phòng tỉnh chuẩn bị nội dung báo cáo)</w:t>
      </w:r>
      <w:r w:rsidR="00883662" w:rsidRPr="00324A8B">
        <w:rPr>
          <w:i/>
          <w:sz w:val="28"/>
          <w:szCs w:val="28"/>
          <w:shd w:val="clear" w:color="auto" w:fill="FFFFFF"/>
        </w:rPr>
        <w:t>.</w:t>
      </w:r>
      <w:r w:rsidR="00883662" w:rsidRPr="00324A8B">
        <w:rPr>
          <w:b/>
          <w:i/>
          <w:sz w:val="28"/>
          <w:szCs w:val="28"/>
          <w:shd w:val="clear" w:color="auto" w:fill="FFFFFF"/>
        </w:rPr>
        <w:t xml:space="preserve"> </w:t>
      </w:r>
    </w:p>
    <w:p w14:paraId="17BACF63" w14:textId="1F81622F" w:rsidR="00883662" w:rsidRPr="00324A8B" w:rsidRDefault="00642C0D" w:rsidP="00324A8B">
      <w:pPr>
        <w:spacing w:before="120"/>
        <w:ind w:left="1276"/>
        <w:jc w:val="both"/>
        <w:rPr>
          <w:b/>
          <w:sz w:val="28"/>
          <w:szCs w:val="28"/>
          <w:shd w:val="clear" w:color="auto" w:fill="FFFFFF"/>
        </w:rPr>
      </w:pPr>
      <w:r w:rsidRPr="00324A8B">
        <w:rPr>
          <w:b/>
          <w:sz w:val="28"/>
          <w:szCs w:val="28"/>
          <w:shd w:val="clear" w:color="auto" w:fill="FFFFFF"/>
        </w:rPr>
        <w:t xml:space="preserve">Mời </w:t>
      </w:r>
      <w:r w:rsidR="00883662" w:rsidRPr="00324A8B">
        <w:rPr>
          <w:b/>
          <w:sz w:val="28"/>
          <w:szCs w:val="28"/>
          <w:shd w:val="clear" w:color="auto" w:fill="FFFFFF"/>
        </w:rPr>
        <w:t xml:space="preserve">dự: </w:t>
      </w:r>
      <w:r w:rsidR="00883662" w:rsidRPr="00324A8B">
        <w:rPr>
          <w:sz w:val="28"/>
          <w:szCs w:val="28"/>
          <w:shd w:val="clear" w:color="auto" w:fill="FFFFFF"/>
        </w:rPr>
        <w:t xml:space="preserve">Đại diện lãnh đạo: Công an tỉnh, Bộ </w:t>
      </w:r>
      <w:r w:rsidRPr="00324A8B">
        <w:rPr>
          <w:sz w:val="28"/>
          <w:szCs w:val="28"/>
          <w:shd w:val="clear" w:color="auto" w:fill="FFFFFF"/>
        </w:rPr>
        <w:t xml:space="preserve">Chỉ </w:t>
      </w:r>
      <w:r w:rsidR="00883662" w:rsidRPr="00324A8B">
        <w:rPr>
          <w:sz w:val="28"/>
          <w:szCs w:val="28"/>
          <w:shd w:val="clear" w:color="auto" w:fill="FFFFFF"/>
        </w:rPr>
        <w:t xml:space="preserve">huy Quân sự tỉnh, Bộ </w:t>
      </w:r>
      <w:r w:rsidRPr="00324A8B">
        <w:rPr>
          <w:sz w:val="28"/>
          <w:szCs w:val="28"/>
          <w:shd w:val="clear" w:color="auto" w:fill="FFFFFF"/>
        </w:rPr>
        <w:t xml:space="preserve">Chỉ </w:t>
      </w:r>
      <w:r w:rsidR="00883662" w:rsidRPr="00324A8B">
        <w:rPr>
          <w:sz w:val="28"/>
          <w:szCs w:val="28"/>
          <w:shd w:val="clear" w:color="auto" w:fill="FFFFFF"/>
        </w:rPr>
        <w:t xml:space="preserve">huy Bộ Đội Biên phòng tỉnh, </w:t>
      </w:r>
      <w:r w:rsidRPr="00324A8B">
        <w:rPr>
          <w:sz w:val="28"/>
          <w:szCs w:val="28"/>
          <w:shd w:val="clear" w:color="auto" w:fill="FFFFFF"/>
        </w:rPr>
        <w:t xml:space="preserve">Sở </w:t>
      </w:r>
      <w:r w:rsidR="00883662" w:rsidRPr="00324A8B">
        <w:rPr>
          <w:sz w:val="28"/>
          <w:szCs w:val="28"/>
          <w:shd w:val="clear" w:color="auto" w:fill="FFFFFF"/>
        </w:rPr>
        <w:t xml:space="preserve">Ngoại vụ; </w:t>
      </w:r>
      <w:r w:rsidRPr="00324A8B">
        <w:rPr>
          <w:sz w:val="28"/>
          <w:szCs w:val="28"/>
          <w:shd w:val="clear" w:color="auto" w:fill="FFFFFF"/>
        </w:rPr>
        <w:t>đ</w:t>
      </w:r>
      <w:r w:rsidR="00883662" w:rsidRPr="00324A8B">
        <w:rPr>
          <w:sz w:val="28"/>
          <w:szCs w:val="28"/>
          <w:shd w:val="clear" w:color="auto" w:fill="FFFFFF"/>
        </w:rPr>
        <w:t>ại diện Thường trực Huyện uỷ, UBND huyện Lộc Ninh</w:t>
      </w:r>
      <w:r w:rsidR="001807B5" w:rsidRPr="00324A8B">
        <w:rPr>
          <w:sz w:val="28"/>
          <w:szCs w:val="28"/>
          <w:shd w:val="clear" w:color="auto" w:fill="FFFFFF"/>
        </w:rPr>
        <w:t xml:space="preserve">; </w:t>
      </w:r>
      <w:r w:rsidR="001807B5" w:rsidRPr="00324A8B">
        <w:rPr>
          <w:sz w:val="28"/>
          <w:szCs w:val="28"/>
        </w:rPr>
        <w:t xml:space="preserve">Văn phòng </w:t>
      </w:r>
      <w:r w:rsidR="001807B5" w:rsidRPr="00324A8B">
        <w:rPr>
          <w:sz w:val="28"/>
          <w:szCs w:val="28"/>
          <w:shd w:val="clear" w:color="auto" w:fill="FFFFFF"/>
        </w:rPr>
        <w:t>UBND tỉnh</w:t>
      </w:r>
      <w:r w:rsidR="00883662" w:rsidRPr="00324A8B">
        <w:rPr>
          <w:sz w:val="28"/>
          <w:szCs w:val="28"/>
          <w:shd w:val="clear" w:color="auto" w:fill="FFFFFF"/>
        </w:rPr>
        <w:t>.</w:t>
      </w:r>
    </w:p>
    <w:p w14:paraId="1CF22B3C" w14:textId="4393BB4D" w:rsidR="00642C0D" w:rsidRPr="00324A8B" w:rsidRDefault="00642C0D" w:rsidP="00324A8B">
      <w:pPr>
        <w:shd w:val="clear" w:color="auto" w:fill="FFFFFF"/>
        <w:spacing w:before="120"/>
        <w:ind w:left="1276"/>
        <w:jc w:val="both"/>
        <w:rPr>
          <w:sz w:val="28"/>
          <w:szCs w:val="28"/>
          <w:shd w:val="clear" w:color="auto" w:fill="FFFFFF"/>
          <w:lang w:val="en-US"/>
        </w:rPr>
      </w:pPr>
      <w:r w:rsidRPr="00324A8B">
        <w:rPr>
          <w:b/>
          <w:sz w:val="28"/>
          <w:szCs w:val="28"/>
          <w:shd w:val="clear" w:color="auto" w:fill="FFFFFF"/>
          <w:lang w:val="en-US"/>
        </w:rPr>
        <w:t>Địa điểm</w:t>
      </w:r>
      <w:r w:rsidRPr="00324A8B">
        <w:rPr>
          <w:sz w:val="28"/>
          <w:szCs w:val="28"/>
          <w:shd w:val="clear" w:color="auto" w:fill="FFFFFF"/>
          <w:lang w:val="en-US"/>
        </w:rPr>
        <w:t xml:space="preserve">: Tại phòng họp B </w:t>
      </w:r>
      <w:r w:rsidR="00130715" w:rsidRPr="00324A8B">
        <w:rPr>
          <w:sz w:val="28"/>
          <w:szCs w:val="28"/>
          <w:shd w:val="clear" w:color="auto" w:fill="FFFFFF"/>
          <w:lang w:val="en-US"/>
        </w:rPr>
        <w:t>-</w:t>
      </w:r>
      <w:r w:rsidRPr="00324A8B">
        <w:rPr>
          <w:sz w:val="28"/>
          <w:szCs w:val="28"/>
          <w:shd w:val="clear" w:color="auto" w:fill="FFFFFF"/>
          <w:lang w:val="en-US"/>
        </w:rPr>
        <w:t xml:space="preserve"> Tỉnh uỷ.</w:t>
      </w:r>
    </w:p>
    <w:p w14:paraId="1E6ED0CD" w14:textId="3B85EAD5" w:rsidR="00F609CE" w:rsidRPr="00324A8B" w:rsidRDefault="004977A7" w:rsidP="00324A8B">
      <w:pPr>
        <w:spacing w:before="120"/>
        <w:ind w:left="1276"/>
        <w:jc w:val="both"/>
        <w:rPr>
          <w:bCs/>
          <w:sz w:val="28"/>
          <w:szCs w:val="28"/>
        </w:rPr>
      </w:pPr>
      <w:bookmarkStart w:id="8" w:name="_Hlk102238353"/>
      <w:r w:rsidRPr="00324A8B">
        <w:rPr>
          <w:b/>
          <w:spacing w:val="-2"/>
          <w:sz w:val="28"/>
          <w:szCs w:val="28"/>
        </w:rPr>
        <w:t>2</w:t>
      </w:r>
      <w:r w:rsidR="003D4460" w:rsidRPr="00324A8B">
        <w:rPr>
          <w:b/>
          <w:spacing w:val="-2"/>
          <w:sz w:val="28"/>
          <w:szCs w:val="28"/>
        </w:rPr>
        <w:t xml:space="preserve">. </w:t>
      </w:r>
      <w:r w:rsidR="00E03037" w:rsidRPr="00324A8B">
        <w:rPr>
          <w:b/>
          <w:spacing w:val="-2"/>
          <w:sz w:val="28"/>
          <w:szCs w:val="28"/>
        </w:rPr>
        <w:t xml:space="preserve">Các </w:t>
      </w:r>
      <w:r w:rsidR="003D4460" w:rsidRPr="00324A8B">
        <w:rPr>
          <w:b/>
          <w:spacing w:val="-2"/>
          <w:sz w:val="28"/>
          <w:szCs w:val="28"/>
        </w:rPr>
        <w:t>Phó Chủ tịch UBND tỉnh Huỳnh Anh Minh</w:t>
      </w:r>
      <w:r w:rsidR="00F9024F" w:rsidRPr="00324A8B">
        <w:rPr>
          <w:b/>
          <w:spacing w:val="-2"/>
          <w:sz w:val="28"/>
          <w:szCs w:val="28"/>
        </w:rPr>
        <w:t>,</w:t>
      </w:r>
      <w:r w:rsidR="00F9024F" w:rsidRPr="00324A8B">
        <w:rPr>
          <w:b/>
          <w:sz w:val="28"/>
          <w:szCs w:val="28"/>
          <w:shd w:val="clear" w:color="auto" w:fill="FFFFFF"/>
          <w:lang w:val="en-US"/>
        </w:rPr>
        <w:t xml:space="preserve"> Trần Văn Mi</w:t>
      </w:r>
      <w:r w:rsidR="003D4460" w:rsidRPr="00324A8B">
        <w:rPr>
          <w:b/>
          <w:sz w:val="28"/>
          <w:szCs w:val="28"/>
          <w:shd w:val="clear" w:color="auto" w:fill="FFFFFF"/>
          <w:lang w:val="en-US"/>
        </w:rPr>
        <w:t>:</w:t>
      </w:r>
      <w:r w:rsidR="003D4460" w:rsidRPr="00324A8B">
        <w:rPr>
          <w:bCs/>
          <w:sz w:val="28"/>
          <w:szCs w:val="28"/>
        </w:rPr>
        <w:t xml:space="preserve"> </w:t>
      </w:r>
      <w:bookmarkEnd w:id="8"/>
      <w:r w:rsidR="00E03037" w:rsidRPr="00324A8B">
        <w:rPr>
          <w:bCs/>
          <w:sz w:val="28"/>
          <w:szCs w:val="28"/>
        </w:rPr>
        <w:t>Làm việc tại trụ sở.</w:t>
      </w:r>
    </w:p>
    <w:bookmarkEnd w:id="7"/>
    <w:p w14:paraId="29D07885" w14:textId="5E296C01" w:rsidR="00C21C4A" w:rsidRPr="00324A8B" w:rsidRDefault="00C21C4A" w:rsidP="00324A8B">
      <w:pPr>
        <w:spacing w:before="120"/>
        <w:jc w:val="both"/>
        <w:rPr>
          <w:sz w:val="28"/>
          <w:szCs w:val="28"/>
        </w:rPr>
      </w:pPr>
      <w:r w:rsidRPr="00324A8B">
        <w:rPr>
          <w:b/>
          <w:sz w:val="28"/>
          <w:szCs w:val="28"/>
          <w:u w:val="single"/>
        </w:rPr>
        <w:t xml:space="preserve">THỨ SÁU (ngày </w:t>
      </w:r>
      <w:r w:rsidR="009C3EB9" w:rsidRPr="00324A8B">
        <w:rPr>
          <w:b/>
          <w:sz w:val="28"/>
          <w:szCs w:val="28"/>
          <w:u w:val="single"/>
        </w:rPr>
        <w:t>13</w:t>
      </w:r>
      <w:r w:rsidR="005E68D0" w:rsidRPr="00324A8B">
        <w:rPr>
          <w:b/>
          <w:sz w:val="28"/>
          <w:szCs w:val="28"/>
          <w:u w:val="single"/>
        </w:rPr>
        <w:t>/</w:t>
      </w:r>
      <w:r w:rsidR="00C12533" w:rsidRPr="00324A8B">
        <w:rPr>
          <w:b/>
          <w:sz w:val="28"/>
          <w:szCs w:val="28"/>
          <w:u w:val="single"/>
        </w:rPr>
        <w:t>5</w:t>
      </w:r>
      <w:r w:rsidRPr="00324A8B">
        <w:rPr>
          <w:b/>
          <w:sz w:val="28"/>
          <w:szCs w:val="28"/>
          <w:u w:val="single"/>
        </w:rPr>
        <w:t>)</w:t>
      </w:r>
    </w:p>
    <w:p w14:paraId="65E04EAA" w14:textId="77777777" w:rsidR="00A44C54" w:rsidRPr="00324A8B" w:rsidRDefault="00A44C54" w:rsidP="00324A8B">
      <w:pPr>
        <w:spacing w:before="120"/>
        <w:ind w:firstLine="709"/>
        <w:jc w:val="both"/>
        <w:rPr>
          <w:sz w:val="28"/>
          <w:szCs w:val="28"/>
          <w:u w:val="single"/>
        </w:rPr>
      </w:pPr>
      <w:bookmarkStart w:id="9" w:name="_Hlk99127939"/>
      <w:r w:rsidRPr="00324A8B">
        <w:rPr>
          <w:b/>
          <w:sz w:val="28"/>
          <w:szCs w:val="28"/>
          <w:u w:val="single"/>
        </w:rPr>
        <w:t>SÁNG:</w:t>
      </w:r>
    </w:p>
    <w:p w14:paraId="0CCF3986" w14:textId="50693669" w:rsidR="002B0C05" w:rsidRPr="00324A8B" w:rsidRDefault="009A6737" w:rsidP="00324A8B">
      <w:pPr>
        <w:spacing w:before="120"/>
        <w:ind w:left="1276"/>
        <w:jc w:val="both"/>
        <w:rPr>
          <w:sz w:val="28"/>
          <w:szCs w:val="28"/>
          <w:shd w:val="clear" w:color="auto" w:fill="FFFFFF"/>
          <w:lang w:val="en-US"/>
        </w:rPr>
      </w:pPr>
      <w:r w:rsidRPr="00324A8B">
        <w:rPr>
          <w:b/>
          <w:sz w:val="28"/>
          <w:szCs w:val="28"/>
        </w:rPr>
        <w:t xml:space="preserve">1. </w:t>
      </w:r>
      <w:r w:rsidR="000716B8" w:rsidRPr="00324A8B">
        <w:rPr>
          <w:b/>
          <w:spacing w:val="-2"/>
          <w:sz w:val="28"/>
          <w:szCs w:val="28"/>
          <w:lang w:val="en-US"/>
        </w:rPr>
        <w:t xml:space="preserve">Chủ tịch </w:t>
      </w:r>
      <w:r w:rsidR="000716B8" w:rsidRPr="00324A8B">
        <w:rPr>
          <w:b/>
          <w:sz w:val="28"/>
          <w:szCs w:val="28"/>
        </w:rPr>
        <w:t xml:space="preserve">UBND tỉnh Trần Tuệ Hiền: </w:t>
      </w:r>
      <w:r w:rsidR="002B0C05" w:rsidRPr="00324A8B">
        <w:rPr>
          <w:sz w:val="28"/>
          <w:szCs w:val="28"/>
          <w:shd w:val="clear" w:color="auto" w:fill="FFFFFF"/>
          <w:lang w:val="en-US"/>
        </w:rPr>
        <w:t xml:space="preserve">Họp Ban Thường vụ Tỉnh uỷ, phiên thứ 13 (tiếp). </w:t>
      </w:r>
    </w:p>
    <w:p w14:paraId="3EC7E177" w14:textId="77777777" w:rsidR="006F4652" w:rsidRPr="00324A8B" w:rsidRDefault="002B0C05" w:rsidP="00324A8B">
      <w:pPr>
        <w:spacing w:before="120"/>
        <w:ind w:left="1276"/>
        <w:jc w:val="both"/>
        <w:rPr>
          <w:rFonts w:eastAsia="Calibri"/>
          <w:bCs/>
          <w:sz w:val="28"/>
          <w:szCs w:val="28"/>
        </w:rPr>
      </w:pPr>
      <w:r w:rsidRPr="00324A8B">
        <w:rPr>
          <w:b/>
          <w:i/>
          <w:sz w:val="28"/>
          <w:szCs w:val="28"/>
          <w:shd w:val="clear" w:color="auto" w:fill="FFFFFF"/>
          <w:lang w:val="en-US"/>
        </w:rPr>
        <w:t xml:space="preserve">- 08h00’ - </w:t>
      </w:r>
      <w:r w:rsidR="00642C0D" w:rsidRPr="00324A8B">
        <w:rPr>
          <w:b/>
          <w:i/>
          <w:sz w:val="28"/>
          <w:szCs w:val="28"/>
          <w:shd w:val="clear" w:color="auto" w:fill="FFFFFF"/>
          <w:lang w:val="en-US"/>
        </w:rPr>
        <w:t>1</w:t>
      </w:r>
      <w:r w:rsidRPr="00324A8B">
        <w:rPr>
          <w:b/>
          <w:i/>
          <w:sz w:val="28"/>
          <w:szCs w:val="28"/>
          <w:shd w:val="clear" w:color="auto" w:fill="FFFFFF"/>
          <w:lang w:val="en-US"/>
        </w:rPr>
        <w:t>0h</w:t>
      </w:r>
      <w:r w:rsidR="00642C0D" w:rsidRPr="00324A8B">
        <w:rPr>
          <w:b/>
          <w:i/>
          <w:sz w:val="28"/>
          <w:szCs w:val="28"/>
          <w:shd w:val="clear" w:color="auto" w:fill="FFFFFF"/>
          <w:lang w:val="en-US"/>
        </w:rPr>
        <w:t>00</w:t>
      </w:r>
      <w:r w:rsidRPr="00324A8B">
        <w:rPr>
          <w:b/>
          <w:i/>
          <w:sz w:val="28"/>
          <w:szCs w:val="28"/>
          <w:shd w:val="clear" w:color="auto" w:fill="FFFFFF"/>
          <w:lang w:val="en-US"/>
        </w:rPr>
        <w:t>’:</w:t>
      </w:r>
      <w:r w:rsidRPr="00324A8B">
        <w:rPr>
          <w:b/>
          <w:sz w:val="28"/>
          <w:szCs w:val="28"/>
          <w:shd w:val="clear" w:color="auto" w:fill="FFFFFF"/>
          <w:lang w:val="en-US"/>
        </w:rPr>
        <w:t xml:space="preserve"> </w:t>
      </w:r>
      <w:r w:rsidRPr="00324A8B">
        <w:rPr>
          <w:i/>
          <w:sz w:val="28"/>
          <w:szCs w:val="28"/>
          <w:shd w:val="clear" w:color="auto" w:fill="FFFFFF"/>
          <w:lang w:val="en-US"/>
        </w:rPr>
        <w:t xml:space="preserve">Ban chủ nhiệm 342 về </w:t>
      </w:r>
      <w:r w:rsidRPr="00324A8B">
        <w:rPr>
          <w:i/>
          <w:sz w:val="28"/>
          <w:szCs w:val="28"/>
          <w:lang w:val="en-US"/>
        </w:rPr>
        <w:t>Chương trình phát triển văn hóa, xã hội, giảm nghèo bền vững, xây dựng nông thôn mới, phát triển kinh tế</w:t>
      </w:r>
      <w:r w:rsidR="006F4652" w:rsidRPr="00324A8B">
        <w:rPr>
          <w:i/>
          <w:sz w:val="28"/>
          <w:szCs w:val="28"/>
          <w:lang w:val="en-US"/>
        </w:rPr>
        <w:t xml:space="preserve"> </w:t>
      </w:r>
      <w:r w:rsidRPr="00324A8B">
        <w:rPr>
          <w:i/>
          <w:sz w:val="28"/>
          <w:szCs w:val="28"/>
          <w:lang w:val="en-US"/>
        </w:rPr>
        <w:t xml:space="preserve">- xã hội vùng đồng bào dân tộc thiểu số và miền núi </w:t>
      </w:r>
      <w:r w:rsidRPr="00324A8B">
        <w:rPr>
          <w:i/>
          <w:sz w:val="28"/>
          <w:szCs w:val="28"/>
          <w:shd w:val="clear" w:color="auto" w:fill="FFFFFF"/>
          <w:lang w:val="en-US"/>
        </w:rPr>
        <w:t xml:space="preserve">và cơ quan chủ trì tham mưu thông qua: </w:t>
      </w:r>
      <w:r w:rsidR="006F4652" w:rsidRPr="00324A8B">
        <w:rPr>
          <w:sz w:val="28"/>
          <w:szCs w:val="28"/>
          <w:shd w:val="clear" w:color="auto" w:fill="FFFFFF"/>
        </w:rPr>
        <w:t>(1)</w:t>
      </w:r>
      <w:r w:rsidR="006F4652" w:rsidRPr="00324A8B">
        <w:rPr>
          <w:i/>
          <w:sz w:val="28"/>
          <w:szCs w:val="28"/>
          <w:shd w:val="clear" w:color="auto" w:fill="FFFFFF"/>
        </w:rPr>
        <w:t xml:space="preserve"> </w:t>
      </w:r>
      <w:r w:rsidR="006F4652" w:rsidRPr="00324A8B">
        <w:rPr>
          <w:rFonts w:eastAsia="Calibri"/>
          <w:sz w:val="28"/>
          <w:szCs w:val="28"/>
        </w:rPr>
        <w:t xml:space="preserve">Đề án nâng cao năng lực phòng, chống dịch bệnh và khám bệnh, chữa bệnh cho nhân dân trên địa bàn </w:t>
      </w:r>
      <w:r w:rsidR="006F4652" w:rsidRPr="00324A8B">
        <w:rPr>
          <w:rFonts w:eastAsia="Calibri"/>
          <w:bCs/>
          <w:sz w:val="28"/>
          <w:szCs w:val="28"/>
        </w:rPr>
        <w:lastRenderedPageBreak/>
        <w:t>tỉnh Bình Phước, giai đoạn 2021-2025, định hướng đến năm 2030; (2) Kết luận của Ban Thường vụ Tỉnh uỷ về triển khai Chương trình mục tiêu Quốc gia phát triển KT-XH vùng đồng bào dân tộc thiểu số giai đoạn 2021-2025, định hướng đến 2030; (3) Đề án dạy song ngữ Anh - Việt trong trường phổ thông trên địa bàn tỉnh giai đoạn 2021-2026, định hướng đến năm 2030.</w:t>
      </w:r>
    </w:p>
    <w:p w14:paraId="6955EAAE" w14:textId="3EFC578C" w:rsidR="006F4652" w:rsidRPr="00324A8B" w:rsidRDefault="006F4652" w:rsidP="00324A8B">
      <w:pPr>
        <w:spacing w:before="120"/>
        <w:ind w:left="1276"/>
        <w:jc w:val="both"/>
        <w:rPr>
          <w:sz w:val="28"/>
          <w:szCs w:val="28"/>
        </w:rPr>
      </w:pPr>
      <w:r w:rsidRPr="00324A8B">
        <w:rPr>
          <w:rFonts w:eastAsia="Calibri"/>
          <w:b/>
          <w:bCs/>
          <w:sz w:val="28"/>
          <w:szCs w:val="28"/>
        </w:rPr>
        <w:t>Mời dự:</w:t>
      </w:r>
      <w:r w:rsidRPr="00324A8B">
        <w:rPr>
          <w:rFonts w:eastAsia="Calibri"/>
          <w:bCs/>
          <w:sz w:val="28"/>
          <w:szCs w:val="28"/>
        </w:rPr>
        <w:t xml:space="preserve"> </w:t>
      </w:r>
      <w:r w:rsidRPr="00324A8B">
        <w:rPr>
          <w:sz w:val="28"/>
          <w:szCs w:val="28"/>
        </w:rPr>
        <w:t xml:space="preserve">Đ/c Huỳnh Thị Thùy Trang - TUV, Giám đốc Sở LĐ-TB và Xã hội; Đ/c Quách Ái Đức - GĐ Sở Y tế; </w:t>
      </w:r>
      <w:r w:rsidRPr="00324A8B">
        <w:rPr>
          <w:spacing w:val="-4"/>
          <w:sz w:val="28"/>
          <w:szCs w:val="28"/>
        </w:rPr>
        <w:t xml:space="preserve">Đ/c Lý Thanh Tâm -TUV, Giám đốc Sở Giáo dục và Đào tạo; </w:t>
      </w:r>
      <w:r w:rsidRPr="00324A8B">
        <w:rPr>
          <w:sz w:val="28"/>
          <w:szCs w:val="28"/>
        </w:rPr>
        <w:t>Đ/c Lý Trọng Nhân - Trưởng Ban Dân tộc.</w:t>
      </w:r>
    </w:p>
    <w:p w14:paraId="786C0A7C" w14:textId="77777777" w:rsidR="006F4652" w:rsidRPr="00324A8B" w:rsidRDefault="006F4652" w:rsidP="00324A8B">
      <w:pPr>
        <w:spacing w:before="120"/>
        <w:ind w:left="1276"/>
        <w:jc w:val="both"/>
        <w:rPr>
          <w:sz w:val="28"/>
          <w:szCs w:val="28"/>
          <w:shd w:val="clear" w:color="auto" w:fill="FFFFFF"/>
        </w:rPr>
      </w:pPr>
      <w:r w:rsidRPr="00324A8B">
        <w:rPr>
          <w:b/>
          <w:i/>
          <w:sz w:val="28"/>
          <w:szCs w:val="28"/>
          <w:shd w:val="clear" w:color="auto" w:fill="FFFFFF"/>
        </w:rPr>
        <w:t>-</w:t>
      </w:r>
      <w:r w:rsidRPr="00324A8B">
        <w:rPr>
          <w:b/>
          <w:i/>
          <w:sz w:val="28"/>
          <w:szCs w:val="28"/>
        </w:rPr>
        <w:t xml:space="preserve"> 10h00’</w:t>
      </w:r>
      <w:r w:rsidRPr="00324A8B">
        <w:rPr>
          <w:b/>
          <w:sz w:val="28"/>
          <w:szCs w:val="28"/>
        </w:rPr>
        <w:t xml:space="preserve">: </w:t>
      </w:r>
      <w:r w:rsidRPr="00324A8B">
        <w:rPr>
          <w:i/>
          <w:sz w:val="28"/>
          <w:szCs w:val="28"/>
          <w:shd w:val="clear" w:color="auto" w:fill="FFFFFF"/>
        </w:rPr>
        <w:t xml:space="preserve">Ban chủ nhiệm 343 về </w:t>
      </w:r>
      <w:r w:rsidRPr="00324A8B">
        <w:rPr>
          <w:i/>
          <w:sz w:val="28"/>
          <w:szCs w:val="28"/>
        </w:rPr>
        <w:t xml:space="preserve">Chương trình quốc phòng, an ninh và </w:t>
      </w:r>
      <w:r w:rsidRPr="00324A8B">
        <w:rPr>
          <w:i/>
          <w:sz w:val="28"/>
          <w:szCs w:val="28"/>
          <w:shd w:val="clear" w:color="auto" w:fill="FFFFFF"/>
        </w:rPr>
        <w:t xml:space="preserve">cơ quan chủ trì tham mưu thông qua: </w:t>
      </w:r>
      <w:r w:rsidRPr="00324A8B">
        <w:rPr>
          <w:sz w:val="28"/>
          <w:szCs w:val="28"/>
          <w:shd w:val="clear" w:color="auto" w:fill="FFFFFF"/>
        </w:rPr>
        <w:t xml:space="preserve">(1) Kế hoạch nâng cao chất lượng phong trào toàn dân bảo vệ ANTQ giai đoạn 2021-2025, định hướng đến năm 2030; (2) Quy chế Quản lý thống nhất các hoạt động đối ngoại của tỉnh Bình Phước. </w:t>
      </w:r>
    </w:p>
    <w:p w14:paraId="20190AC7" w14:textId="15E80906" w:rsidR="006F4652" w:rsidRPr="00324A8B" w:rsidRDefault="006F4652" w:rsidP="00324A8B">
      <w:pPr>
        <w:spacing w:before="120"/>
        <w:ind w:left="1276"/>
        <w:jc w:val="both"/>
        <w:rPr>
          <w:sz w:val="28"/>
          <w:szCs w:val="28"/>
        </w:rPr>
      </w:pPr>
      <w:r w:rsidRPr="00324A8B">
        <w:rPr>
          <w:b/>
          <w:sz w:val="28"/>
          <w:szCs w:val="28"/>
          <w:shd w:val="clear" w:color="auto" w:fill="FFFFFF"/>
        </w:rPr>
        <w:t>Mời dự:</w:t>
      </w:r>
      <w:r w:rsidRPr="00324A8B">
        <w:rPr>
          <w:sz w:val="28"/>
          <w:szCs w:val="28"/>
          <w:shd w:val="clear" w:color="auto" w:fill="FFFFFF"/>
        </w:rPr>
        <w:t xml:space="preserve"> Đại diện lãnh đạo Công an tỉnh;</w:t>
      </w:r>
      <w:r w:rsidRPr="00324A8B">
        <w:rPr>
          <w:i/>
          <w:sz w:val="28"/>
          <w:szCs w:val="28"/>
          <w:shd w:val="clear" w:color="auto" w:fill="FFFFFF"/>
        </w:rPr>
        <w:t xml:space="preserve"> </w:t>
      </w:r>
      <w:r w:rsidRPr="00324A8B">
        <w:rPr>
          <w:sz w:val="28"/>
          <w:szCs w:val="28"/>
        </w:rPr>
        <w:t xml:space="preserve">Đ/c Phạm Thị Anh Thư - Giám đốc Sở Ngoại vụ: </w:t>
      </w:r>
    </w:p>
    <w:p w14:paraId="313EFCD0" w14:textId="2E63F066" w:rsidR="002B0C05" w:rsidRPr="00324A8B" w:rsidRDefault="002B0C05" w:rsidP="00324A8B">
      <w:pPr>
        <w:spacing w:before="120"/>
        <w:ind w:left="1276"/>
        <w:jc w:val="both"/>
        <w:rPr>
          <w:sz w:val="28"/>
          <w:szCs w:val="28"/>
          <w:shd w:val="clear" w:color="auto" w:fill="FFFFFF"/>
          <w:lang w:val="en-US"/>
        </w:rPr>
      </w:pPr>
      <w:r w:rsidRPr="00324A8B">
        <w:rPr>
          <w:b/>
          <w:sz w:val="28"/>
          <w:szCs w:val="28"/>
          <w:shd w:val="clear" w:color="auto" w:fill="FFFFFF"/>
          <w:lang w:val="en-US"/>
        </w:rPr>
        <w:t>Địa điểm</w:t>
      </w:r>
      <w:r w:rsidRPr="00324A8B">
        <w:rPr>
          <w:sz w:val="28"/>
          <w:szCs w:val="28"/>
          <w:shd w:val="clear" w:color="auto" w:fill="FFFFFF"/>
          <w:lang w:val="en-US"/>
        </w:rPr>
        <w:t xml:space="preserve">: </w:t>
      </w:r>
      <w:r w:rsidR="006F4652" w:rsidRPr="00324A8B">
        <w:rPr>
          <w:sz w:val="28"/>
          <w:szCs w:val="28"/>
          <w:shd w:val="clear" w:color="auto" w:fill="FFFFFF"/>
          <w:lang w:val="en-US"/>
        </w:rPr>
        <w:t xml:space="preserve">Tại </w:t>
      </w:r>
      <w:r w:rsidRPr="00324A8B">
        <w:rPr>
          <w:sz w:val="28"/>
          <w:szCs w:val="28"/>
          <w:shd w:val="clear" w:color="auto" w:fill="FFFFFF"/>
          <w:lang w:val="en-US"/>
        </w:rPr>
        <w:t>phòng họp B - Tỉnh uỷ.</w:t>
      </w:r>
    </w:p>
    <w:p w14:paraId="3A7FB009" w14:textId="3AB3FD35" w:rsidR="00C32D01" w:rsidRPr="00324A8B" w:rsidRDefault="006F4652" w:rsidP="00324A8B">
      <w:pPr>
        <w:spacing w:before="120"/>
        <w:ind w:left="1260"/>
        <w:jc w:val="both"/>
        <w:rPr>
          <w:i/>
          <w:sz w:val="28"/>
          <w:szCs w:val="28"/>
          <w:shd w:val="clear" w:color="auto" w:fill="FFFFFF"/>
          <w:lang w:val="en-US"/>
        </w:rPr>
      </w:pPr>
      <w:r w:rsidRPr="00324A8B">
        <w:rPr>
          <w:b/>
          <w:sz w:val="28"/>
          <w:szCs w:val="28"/>
        </w:rPr>
        <w:t>2</w:t>
      </w:r>
      <w:r w:rsidR="003D4460" w:rsidRPr="00324A8B">
        <w:rPr>
          <w:b/>
          <w:sz w:val="28"/>
          <w:szCs w:val="28"/>
        </w:rPr>
        <w:t>. Phó Chủ tịch UBND tỉnh Huỳnh Anh</w:t>
      </w:r>
      <w:r w:rsidR="003D4460" w:rsidRPr="00324A8B">
        <w:rPr>
          <w:b/>
          <w:sz w:val="28"/>
          <w:szCs w:val="28"/>
          <w:shd w:val="clear" w:color="auto" w:fill="FFFFFF"/>
          <w:lang w:val="vi-VN"/>
        </w:rPr>
        <w:t xml:space="preserve"> Minh</w:t>
      </w:r>
      <w:r w:rsidR="003D4460" w:rsidRPr="00324A8B">
        <w:rPr>
          <w:sz w:val="28"/>
          <w:szCs w:val="28"/>
          <w:shd w:val="clear" w:color="auto" w:fill="FFFFFF"/>
          <w:lang w:val="en-US"/>
        </w:rPr>
        <w:t>:</w:t>
      </w:r>
      <w:r w:rsidR="00C32D01" w:rsidRPr="00324A8B">
        <w:rPr>
          <w:sz w:val="28"/>
          <w:szCs w:val="28"/>
          <w:shd w:val="clear" w:color="auto" w:fill="FFFFFF"/>
          <w:lang w:val="en-US"/>
        </w:rPr>
        <w:t xml:space="preserve"> Làm việc với UBND thị xã Bình Long về Đề án điều chỉnh địa giới hành chính cấp huyện, cấp xã giai đoạn 2021-2025, định hướng đến năm 2030 </w:t>
      </w:r>
      <w:r w:rsidR="00C32D01" w:rsidRPr="00324A8B">
        <w:rPr>
          <w:i/>
          <w:sz w:val="28"/>
          <w:szCs w:val="28"/>
          <w:shd w:val="clear" w:color="auto" w:fill="FFFFFF"/>
          <w:lang w:val="en-US"/>
        </w:rPr>
        <w:t>(giao Sở Nội vụ chuẩn bị nội dung)</w:t>
      </w:r>
      <w:r w:rsidR="00DA4600" w:rsidRPr="00324A8B">
        <w:rPr>
          <w:i/>
          <w:sz w:val="28"/>
          <w:szCs w:val="28"/>
          <w:shd w:val="clear" w:color="auto" w:fill="FFFFFF"/>
          <w:lang w:val="en-US"/>
        </w:rPr>
        <w:t>.</w:t>
      </w:r>
    </w:p>
    <w:p w14:paraId="4F9113E6" w14:textId="0A66B114" w:rsidR="00C32D01" w:rsidRPr="00324A8B" w:rsidRDefault="00C32D01" w:rsidP="00324A8B">
      <w:pPr>
        <w:spacing w:before="120"/>
        <w:ind w:left="1260"/>
        <w:jc w:val="both"/>
        <w:rPr>
          <w:sz w:val="28"/>
          <w:szCs w:val="28"/>
          <w:shd w:val="clear" w:color="auto" w:fill="FFFFFF"/>
          <w:lang w:val="en-US"/>
        </w:rPr>
      </w:pPr>
      <w:r w:rsidRPr="00324A8B">
        <w:rPr>
          <w:b/>
          <w:sz w:val="28"/>
          <w:szCs w:val="28"/>
          <w:shd w:val="clear" w:color="auto" w:fill="FFFFFF"/>
          <w:lang w:val="en-US"/>
        </w:rPr>
        <w:t>Thành phần:</w:t>
      </w:r>
      <w:r w:rsidRPr="00324A8B">
        <w:rPr>
          <w:sz w:val="28"/>
          <w:szCs w:val="28"/>
          <w:shd w:val="clear" w:color="auto" w:fill="FFFFFF"/>
          <w:lang w:val="en-US"/>
        </w:rPr>
        <w:t xml:space="preserve"> Đại diện lãnh đạo: Sở Nội vụ, Sở Tài nguyên và Môi trường, Sở Kế hoạch và Đầu tư, Sở Xây dựng; Lãnh đạo và phòng chuyên môn của UBND các huyện, thị xã: Bình Long, Hớn Quản; VPUB: PCVP Nguyễn Gia Hòa, phòng: KT, NC.</w:t>
      </w:r>
    </w:p>
    <w:p w14:paraId="26952120" w14:textId="4272507C" w:rsidR="00C32D01" w:rsidRPr="00324A8B" w:rsidRDefault="00C32D01" w:rsidP="00324A8B">
      <w:pPr>
        <w:spacing w:before="120"/>
        <w:ind w:left="1276"/>
        <w:jc w:val="both"/>
        <w:rPr>
          <w:rFonts w:eastAsiaTheme="minorHAnsi"/>
          <w:sz w:val="28"/>
          <w:szCs w:val="28"/>
          <w:lang w:val="en-US"/>
        </w:rPr>
      </w:pPr>
      <w:r w:rsidRPr="00324A8B">
        <w:rPr>
          <w:rFonts w:eastAsiaTheme="minorHAnsi"/>
          <w:b/>
          <w:sz w:val="28"/>
          <w:szCs w:val="28"/>
          <w:lang w:val="en-US"/>
        </w:rPr>
        <w:t>Thời gian, địa điểm:</w:t>
      </w:r>
      <w:r w:rsidRPr="00324A8B">
        <w:rPr>
          <w:rFonts w:eastAsiaTheme="minorHAnsi"/>
          <w:sz w:val="28"/>
          <w:szCs w:val="28"/>
          <w:lang w:val="en-US"/>
        </w:rPr>
        <w:t xml:space="preserve"> 08 giờ 00 tại UBND thị xã Bình Long.</w:t>
      </w:r>
    </w:p>
    <w:p w14:paraId="7FC4FC0D" w14:textId="4F5A39EA" w:rsidR="006D742A" w:rsidRPr="00324A8B" w:rsidRDefault="00A32F98" w:rsidP="00324A8B">
      <w:pPr>
        <w:spacing w:before="120"/>
        <w:ind w:left="1260"/>
        <w:jc w:val="both"/>
        <w:rPr>
          <w:sz w:val="28"/>
          <w:szCs w:val="28"/>
        </w:rPr>
      </w:pPr>
      <w:r w:rsidRPr="00324A8B">
        <w:rPr>
          <w:b/>
          <w:sz w:val="28"/>
          <w:szCs w:val="28"/>
        </w:rPr>
        <w:t>3</w:t>
      </w:r>
      <w:r w:rsidR="00D17DD4" w:rsidRPr="00324A8B">
        <w:rPr>
          <w:b/>
          <w:sz w:val="28"/>
          <w:szCs w:val="28"/>
        </w:rPr>
        <w:t xml:space="preserve">. </w:t>
      </w:r>
      <w:r w:rsidR="006D742A" w:rsidRPr="00324A8B">
        <w:rPr>
          <w:b/>
          <w:sz w:val="28"/>
          <w:szCs w:val="28"/>
        </w:rPr>
        <w:t>Phó Chủ tịch UBND tỉnh Trần Văn Mi:</w:t>
      </w:r>
      <w:r w:rsidR="006D742A" w:rsidRPr="00324A8B">
        <w:rPr>
          <w:b/>
          <w:iCs/>
          <w:sz w:val="28"/>
          <w:szCs w:val="28"/>
          <w:shd w:val="clear" w:color="auto" w:fill="FFFFFF"/>
          <w:lang w:val="en-US"/>
        </w:rPr>
        <w:t xml:space="preserve"> </w:t>
      </w:r>
      <w:r w:rsidR="006D742A" w:rsidRPr="00324A8B">
        <w:rPr>
          <w:iCs/>
          <w:sz w:val="28"/>
          <w:szCs w:val="28"/>
          <w:shd w:val="clear" w:color="auto" w:fill="FFFFFF"/>
          <w:lang w:val="en-US"/>
        </w:rPr>
        <w:t xml:space="preserve">Chủ trì họp Ban Chỉ đạo chống thất thu và đôn đốc thu nộp ngân sách nhà nước trên địa bàn tỉnh, nội dung: </w:t>
      </w:r>
      <w:r w:rsidR="006D742A" w:rsidRPr="00324A8B">
        <w:rPr>
          <w:sz w:val="28"/>
          <w:szCs w:val="28"/>
        </w:rPr>
        <w:t>Đánh giá công tác chống thất thu và đôn đốc thu nộp NSNN năm 2021 và đề ra phương hướng nhiệm vụ, giải pháp năm 2022 (</w:t>
      </w:r>
      <w:r w:rsidR="006D742A" w:rsidRPr="00324A8B">
        <w:rPr>
          <w:i/>
          <w:sz w:val="28"/>
          <w:szCs w:val="28"/>
        </w:rPr>
        <w:t>giao Cục Thuế chuẩn bị nội dung, báo cáo</w:t>
      </w:r>
      <w:r w:rsidR="006D742A" w:rsidRPr="00324A8B">
        <w:rPr>
          <w:sz w:val="28"/>
          <w:szCs w:val="28"/>
        </w:rPr>
        <w:t>).</w:t>
      </w:r>
    </w:p>
    <w:p w14:paraId="43068AFD" w14:textId="77777777" w:rsidR="006D742A" w:rsidRPr="00324A8B" w:rsidRDefault="006D742A" w:rsidP="00324A8B">
      <w:pPr>
        <w:spacing w:before="120"/>
        <w:ind w:left="1276"/>
        <w:jc w:val="both"/>
        <w:rPr>
          <w:rFonts w:eastAsiaTheme="minorHAnsi"/>
          <w:sz w:val="28"/>
          <w:szCs w:val="28"/>
          <w:lang w:val="en-US"/>
        </w:rPr>
      </w:pPr>
      <w:r w:rsidRPr="00324A8B">
        <w:rPr>
          <w:rFonts w:eastAsiaTheme="minorHAnsi"/>
          <w:b/>
          <w:sz w:val="28"/>
          <w:szCs w:val="28"/>
          <w:lang w:val="en-US"/>
        </w:rPr>
        <w:t>Thành phần:</w:t>
      </w:r>
      <w:r w:rsidRPr="00324A8B">
        <w:rPr>
          <w:rFonts w:eastAsiaTheme="minorHAnsi"/>
          <w:sz w:val="28"/>
          <w:szCs w:val="28"/>
          <w:lang w:val="en-US"/>
        </w:rPr>
        <w:t xml:space="preserve"> Thành viên Ban Chỉ đạo và Tổ thường trực giúp việc theo Quyết định số 745/QĐ-UBND ngày 10/4/2020 của UBND tỉnh; VPUB: PCVP Nguyễn Tín Nghĩa, phòng TH.</w:t>
      </w:r>
    </w:p>
    <w:p w14:paraId="6D0EE6F2" w14:textId="04322C9C" w:rsidR="006D742A" w:rsidRPr="00324A8B" w:rsidRDefault="006D742A" w:rsidP="00324A8B">
      <w:pPr>
        <w:spacing w:before="120"/>
        <w:ind w:left="1276"/>
        <w:jc w:val="both"/>
        <w:rPr>
          <w:rFonts w:eastAsiaTheme="minorHAnsi"/>
          <w:sz w:val="28"/>
          <w:szCs w:val="28"/>
          <w:lang w:val="en-US"/>
        </w:rPr>
      </w:pPr>
      <w:r w:rsidRPr="00324A8B">
        <w:rPr>
          <w:rFonts w:eastAsiaTheme="minorHAnsi"/>
          <w:b/>
          <w:sz w:val="28"/>
          <w:szCs w:val="28"/>
          <w:lang w:val="en-US"/>
        </w:rPr>
        <w:t>Thời gian, địa điểm:</w:t>
      </w:r>
      <w:r w:rsidRPr="00324A8B">
        <w:rPr>
          <w:rFonts w:eastAsiaTheme="minorHAnsi"/>
          <w:sz w:val="28"/>
          <w:szCs w:val="28"/>
          <w:lang w:val="en-US"/>
        </w:rPr>
        <w:t xml:space="preserve"> 08 giờ 00 tại phòng họp G, UBND tỉnh.</w:t>
      </w:r>
    </w:p>
    <w:p w14:paraId="041AA267" w14:textId="77777777" w:rsidR="00971389" w:rsidRPr="00324A8B" w:rsidRDefault="00971389" w:rsidP="00324A8B">
      <w:pPr>
        <w:spacing w:before="120"/>
        <w:ind w:left="1276"/>
        <w:jc w:val="both"/>
        <w:rPr>
          <w:b/>
          <w:bCs/>
          <w:sz w:val="28"/>
          <w:szCs w:val="28"/>
        </w:rPr>
      </w:pPr>
      <w:r w:rsidRPr="00324A8B">
        <w:rPr>
          <w:rFonts w:eastAsiaTheme="minorHAnsi"/>
          <w:b/>
          <w:sz w:val="28"/>
          <w:szCs w:val="28"/>
          <w:lang w:val="en-US"/>
        </w:rPr>
        <w:t>4</w:t>
      </w:r>
      <w:r w:rsidR="00DB0E37" w:rsidRPr="00324A8B">
        <w:rPr>
          <w:rFonts w:eastAsiaTheme="minorHAnsi"/>
          <w:b/>
          <w:sz w:val="28"/>
          <w:szCs w:val="28"/>
          <w:lang w:val="en-US"/>
        </w:rPr>
        <w:t>.</w:t>
      </w:r>
      <w:r w:rsidR="00DB0E37" w:rsidRPr="00324A8B">
        <w:rPr>
          <w:rFonts w:eastAsiaTheme="minorHAnsi"/>
          <w:sz w:val="28"/>
          <w:szCs w:val="28"/>
          <w:lang w:val="en-US"/>
        </w:rPr>
        <w:t xml:space="preserve"> </w:t>
      </w:r>
      <w:r w:rsidR="00DB0E37" w:rsidRPr="00324A8B">
        <w:rPr>
          <w:b/>
          <w:sz w:val="28"/>
          <w:szCs w:val="28"/>
        </w:rPr>
        <w:t>Chủ tịch UBND tỉnh</w:t>
      </w:r>
      <w:r w:rsidR="00DB0E37" w:rsidRPr="00324A8B">
        <w:rPr>
          <w:b/>
          <w:bCs/>
          <w:sz w:val="28"/>
          <w:szCs w:val="28"/>
        </w:rPr>
        <w:t xml:space="preserve"> ủy quyền</w:t>
      </w:r>
      <w:r w:rsidRPr="00324A8B">
        <w:rPr>
          <w:b/>
          <w:bCs/>
          <w:sz w:val="28"/>
          <w:szCs w:val="28"/>
        </w:rPr>
        <w:t>:</w:t>
      </w:r>
    </w:p>
    <w:p w14:paraId="5216E835" w14:textId="458B7554" w:rsidR="00DB0E37" w:rsidRPr="00324A8B" w:rsidRDefault="00971389" w:rsidP="00324A8B">
      <w:pPr>
        <w:spacing w:before="120"/>
        <w:ind w:left="1276"/>
        <w:jc w:val="both"/>
        <w:rPr>
          <w:sz w:val="28"/>
          <w:szCs w:val="28"/>
        </w:rPr>
      </w:pPr>
      <w:r w:rsidRPr="00324A8B">
        <w:rPr>
          <w:rFonts w:eastAsiaTheme="minorHAnsi"/>
          <w:b/>
          <w:i/>
          <w:iCs/>
          <w:sz w:val="28"/>
          <w:szCs w:val="28"/>
          <w:lang w:val="en-US"/>
        </w:rPr>
        <w:t>a)</w:t>
      </w:r>
      <w:r w:rsidR="00DB0E37" w:rsidRPr="00324A8B">
        <w:rPr>
          <w:b/>
          <w:bCs/>
          <w:i/>
          <w:iCs/>
          <w:sz w:val="28"/>
          <w:szCs w:val="28"/>
        </w:rPr>
        <w:t xml:space="preserve"> </w:t>
      </w:r>
      <w:r w:rsidRPr="00324A8B">
        <w:rPr>
          <w:b/>
          <w:bCs/>
          <w:i/>
          <w:iCs/>
          <w:sz w:val="28"/>
          <w:szCs w:val="28"/>
        </w:rPr>
        <w:t>L</w:t>
      </w:r>
      <w:r w:rsidR="00DB0E37" w:rsidRPr="00324A8B">
        <w:rPr>
          <w:b/>
          <w:bCs/>
          <w:i/>
          <w:iCs/>
          <w:sz w:val="28"/>
          <w:szCs w:val="28"/>
        </w:rPr>
        <w:t>ãnh đạo Sở Nội vụ:</w:t>
      </w:r>
      <w:r w:rsidR="00DB0E37" w:rsidRPr="00324A8B">
        <w:rPr>
          <w:b/>
          <w:bCs/>
          <w:sz w:val="28"/>
          <w:szCs w:val="28"/>
        </w:rPr>
        <w:t xml:space="preserve"> </w:t>
      </w:r>
      <w:r w:rsidR="00DB0E37" w:rsidRPr="00324A8B">
        <w:rPr>
          <w:sz w:val="28"/>
          <w:szCs w:val="28"/>
        </w:rPr>
        <w:t>Dự Thánh Lễ Khánh thành Trung tâm Hành hương Đức Mẹ vô nhiễm Thác Mơ Giáo phận Ban Mê Thuột.</w:t>
      </w:r>
    </w:p>
    <w:p w14:paraId="114F0532" w14:textId="1220E12C" w:rsidR="00DB0E37" w:rsidRPr="00324A8B" w:rsidRDefault="00DB0E37" w:rsidP="00324A8B">
      <w:pPr>
        <w:spacing w:before="120"/>
        <w:ind w:left="1276"/>
        <w:jc w:val="both"/>
        <w:rPr>
          <w:rFonts w:eastAsiaTheme="minorHAnsi"/>
          <w:sz w:val="28"/>
          <w:szCs w:val="28"/>
          <w:lang w:val="en-US"/>
        </w:rPr>
      </w:pPr>
      <w:r w:rsidRPr="00324A8B">
        <w:rPr>
          <w:rFonts w:eastAsiaTheme="minorHAnsi"/>
          <w:b/>
          <w:sz w:val="28"/>
          <w:szCs w:val="28"/>
          <w:lang w:val="en-US"/>
        </w:rPr>
        <w:lastRenderedPageBreak/>
        <w:t>Thời gian, địa điểm:</w:t>
      </w:r>
      <w:r w:rsidRPr="00324A8B">
        <w:rPr>
          <w:rFonts w:eastAsiaTheme="minorHAnsi"/>
          <w:sz w:val="28"/>
          <w:szCs w:val="28"/>
          <w:lang w:val="en-US"/>
        </w:rPr>
        <w:t xml:space="preserve"> 08 giờ 00 tại thị xã Phước Long.</w:t>
      </w:r>
    </w:p>
    <w:p w14:paraId="102F017E" w14:textId="442ABE0B" w:rsidR="00C00410" w:rsidRPr="00324A8B" w:rsidRDefault="00971389" w:rsidP="00324A8B">
      <w:pPr>
        <w:spacing w:before="120"/>
        <w:ind w:left="1260"/>
        <w:jc w:val="both"/>
        <w:rPr>
          <w:sz w:val="28"/>
          <w:szCs w:val="28"/>
        </w:rPr>
      </w:pPr>
      <w:r w:rsidRPr="00324A8B">
        <w:rPr>
          <w:rFonts w:eastAsiaTheme="minorHAnsi"/>
          <w:b/>
          <w:i/>
          <w:iCs/>
          <w:sz w:val="28"/>
          <w:szCs w:val="28"/>
          <w:lang w:val="en-US"/>
        </w:rPr>
        <w:t xml:space="preserve">b) </w:t>
      </w:r>
      <w:r w:rsidR="00C00410" w:rsidRPr="00324A8B">
        <w:rPr>
          <w:rFonts w:eastAsiaTheme="minorHAnsi"/>
          <w:b/>
          <w:i/>
          <w:iCs/>
          <w:sz w:val="28"/>
          <w:szCs w:val="28"/>
          <w:lang w:val="en-US"/>
        </w:rPr>
        <w:t>Lãnh đạo Sở Tài nguyên và Môi trường:</w:t>
      </w:r>
      <w:r w:rsidR="00C00410" w:rsidRPr="00324A8B">
        <w:rPr>
          <w:rFonts w:eastAsiaTheme="minorHAnsi"/>
          <w:b/>
          <w:sz w:val="28"/>
          <w:szCs w:val="28"/>
          <w:lang w:val="en-US"/>
        </w:rPr>
        <w:t xml:space="preserve"> </w:t>
      </w:r>
      <w:r w:rsidR="00C00410" w:rsidRPr="00324A8B">
        <w:rPr>
          <w:sz w:val="28"/>
          <w:szCs w:val="28"/>
        </w:rPr>
        <w:t>Làm việc với Đoàn chuyên gia của Bộ Tài nguyên và Môi trường, Tổng cục Môi trường, Ủy ban Quốc gia Chương trình con người và sinh quyển Việt Nam, Ủy ban Quốc gia UNESCO Việt Nam về kết quả chuyến khảo sát thực địa và trao đổi, thảo luận, đánh giá tính khả thi về việc lập hồ sơ đề cử xác lập, công nhận di sản thiên nhiên cấp quốc gia cho VQG Bù Gia Mập và Khu dự trữ sinh quyển thế giới dự kiến lấy VQG Bù Gia Mập là vùng lõi.</w:t>
      </w:r>
    </w:p>
    <w:p w14:paraId="7658FDDC" w14:textId="35E9060B" w:rsidR="00C00410" w:rsidRPr="00324A8B" w:rsidRDefault="00C00410" w:rsidP="00324A8B">
      <w:pPr>
        <w:spacing w:before="120"/>
        <w:ind w:left="1260"/>
        <w:jc w:val="both"/>
        <w:rPr>
          <w:sz w:val="28"/>
          <w:szCs w:val="28"/>
        </w:rPr>
      </w:pPr>
      <w:r w:rsidRPr="00324A8B">
        <w:rPr>
          <w:b/>
          <w:sz w:val="28"/>
          <w:szCs w:val="28"/>
        </w:rPr>
        <w:t xml:space="preserve">Thành phần: </w:t>
      </w:r>
      <w:r w:rsidRPr="00324A8B">
        <w:rPr>
          <w:bCs/>
          <w:sz w:val="28"/>
          <w:szCs w:val="28"/>
        </w:rPr>
        <w:t>Đại diện l</w:t>
      </w:r>
      <w:r w:rsidRPr="00324A8B">
        <w:rPr>
          <w:sz w:val="28"/>
          <w:szCs w:val="28"/>
        </w:rPr>
        <w:t xml:space="preserve">ãnh đạo: Ban Quản lý Vườn Quốc gia Bù Gia Mập, Sở Nông nghiệp và PTNT, Sở Văn hóa, Thể thao và Du lịch, Sở Tài chính, Sở Kế hoạch và Đầu tư, UBND huyện Bù Gia Mập; VPUB: </w:t>
      </w:r>
      <w:r w:rsidR="00324A8B" w:rsidRPr="00324A8B">
        <w:rPr>
          <w:sz w:val="28"/>
          <w:szCs w:val="28"/>
        </w:rPr>
        <w:t>P</w:t>
      </w:r>
      <w:r w:rsidRPr="00324A8B">
        <w:rPr>
          <w:sz w:val="28"/>
          <w:szCs w:val="28"/>
        </w:rPr>
        <w:t>hòng KT.</w:t>
      </w:r>
    </w:p>
    <w:p w14:paraId="126B1DAB" w14:textId="4F0FDEE0" w:rsidR="00971389" w:rsidRPr="00324A8B" w:rsidRDefault="00C00410" w:rsidP="00324A8B">
      <w:pPr>
        <w:spacing w:before="120"/>
        <w:ind w:left="1276"/>
        <w:jc w:val="both"/>
        <w:rPr>
          <w:rFonts w:eastAsiaTheme="minorHAnsi"/>
          <w:sz w:val="28"/>
          <w:szCs w:val="28"/>
          <w:lang w:val="en-US"/>
        </w:rPr>
      </w:pPr>
      <w:r w:rsidRPr="00324A8B">
        <w:rPr>
          <w:b/>
          <w:sz w:val="28"/>
          <w:szCs w:val="28"/>
        </w:rPr>
        <w:t xml:space="preserve">Thời gian, địa điểm: </w:t>
      </w:r>
      <w:r w:rsidRPr="00324A8B">
        <w:rPr>
          <w:bCs/>
          <w:sz w:val="28"/>
          <w:szCs w:val="28"/>
        </w:rPr>
        <w:t>09 giờ 00 tại phòng họp A, UBND tỉnh.</w:t>
      </w:r>
    </w:p>
    <w:p w14:paraId="1F3FEF2B" w14:textId="77777777" w:rsidR="00A44C54" w:rsidRPr="00324A8B" w:rsidRDefault="00A44C54" w:rsidP="00324A8B">
      <w:pPr>
        <w:spacing w:before="120"/>
        <w:ind w:firstLine="720"/>
        <w:jc w:val="both"/>
        <w:rPr>
          <w:b/>
          <w:sz w:val="28"/>
          <w:szCs w:val="28"/>
          <w:u w:val="single"/>
        </w:rPr>
      </w:pPr>
      <w:r w:rsidRPr="00324A8B">
        <w:rPr>
          <w:b/>
          <w:sz w:val="28"/>
          <w:szCs w:val="28"/>
          <w:u w:val="single"/>
        </w:rPr>
        <w:t>CHIỀU:</w:t>
      </w:r>
    </w:p>
    <w:p w14:paraId="22641AF5" w14:textId="3748D344" w:rsidR="00D75420" w:rsidRPr="00324A8B" w:rsidRDefault="002B0C05" w:rsidP="00324A8B">
      <w:pPr>
        <w:spacing w:before="120"/>
        <w:ind w:left="1276"/>
        <w:jc w:val="both"/>
        <w:rPr>
          <w:color w:val="000000"/>
          <w:sz w:val="28"/>
          <w:szCs w:val="28"/>
        </w:rPr>
      </w:pPr>
      <w:r w:rsidRPr="00324A8B">
        <w:rPr>
          <w:b/>
          <w:sz w:val="28"/>
          <w:szCs w:val="28"/>
        </w:rPr>
        <w:t xml:space="preserve">1. </w:t>
      </w:r>
      <w:r w:rsidR="00791DB9" w:rsidRPr="00324A8B">
        <w:rPr>
          <w:b/>
          <w:spacing w:val="-2"/>
          <w:sz w:val="28"/>
          <w:szCs w:val="28"/>
          <w:lang w:val="en-US"/>
        </w:rPr>
        <w:t xml:space="preserve">Chủ tịch </w:t>
      </w:r>
      <w:r w:rsidR="00791DB9" w:rsidRPr="00324A8B">
        <w:rPr>
          <w:b/>
          <w:sz w:val="28"/>
          <w:szCs w:val="28"/>
        </w:rPr>
        <w:t xml:space="preserve">UBND tỉnh Trần Tuệ Hiền: </w:t>
      </w:r>
      <w:r w:rsidR="006F4652" w:rsidRPr="00324A8B">
        <w:rPr>
          <w:sz w:val="28"/>
          <w:szCs w:val="28"/>
        </w:rPr>
        <w:t>Tiếp tục h</w:t>
      </w:r>
      <w:r w:rsidRPr="00324A8B">
        <w:rPr>
          <w:sz w:val="28"/>
          <w:szCs w:val="28"/>
          <w:shd w:val="clear" w:color="auto" w:fill="FFFFFF"/>
          <w:lang w:val="en-US"/>
        </w:rPr>
        <w:t>ọp Ban Thường vụ Tỉnh uỷ, phiên thứ 1</w:t>
      </w:r>
      <w:r w:rsidR="006F4652" w:rsidRPr="00324A8B">
        <w:rPr>
          <w:sz w:val="28"/>
          <w:szCs w:val="28"/>
          <w:shd w:val="clear" w:color="auto" w:fill="FFFFFF"/>
          <w:lang w:val="en-US"/>
        </w:rPr>
        <w:t>3</w:t>
      </w:r>
      <w:r w:rsidRPr="00324A8B">
        <w:rPr>
          <w:sz w:val="28"/>
          <w:szCs w:val="28"/>
          <w:shd w:val="clear" w:color="auto" w:fill="FFFFFF"/>
          <w:lang w:val="en-US"/>
        </w:rPr>
        <w:t xml:space="preserve">; </w:t>
      </w:r>
      <w:r w:rsidR="00A90F28" w:rsidRPr="00324A8B">
        <w:rPr>
          <w:sz w:val="28"/>
          <w:szCs w:val="28"/>
          <w:shd w:val="clear" w:color="auto" w:fill="FFFFFF"/>
          <w:lang w:val="en-US"/>
        </w:rPr>
        <w:t>nộ</w:t>
      </w:r>
      <w:r w:rsidR="00D75420" w:rsidRPr="00324A8B">
        <w:rPr>
          <w:sz w:val="28"/>
          <w:szCs w:val="28"/>
          <w:shd w:val="clear" w:color="auto" w:fill="FFFFFF"/>
          <w:lang w:val="en-US"/>
        </w:rPr>
        <w:t xml:space="preserve">i </w:t>
      </w:r>
      <w:r w:rsidRPr="00324A8B">
        <w:rPr>
          <w:sz w:val="28"/>
          <w:szCs w:val="28"/>
          <w:shd w:val="clear" w:color="auto" w:fill="FFFFFF"/>
          <w:lang w:val="en-US"/>
        </w:rPr>
        <w:t>dung:</w:t>
      </w:r>
      <w:r w:rsidR="00D75420" w:rsidRPr="00324A8B">
        <w:rPr>
          <w:sz w:val="28"/>
          <w:szCs w:val="28"/>
          <w:shd w:val="clear" w:color="auto" w:fill="FFFFFF"/>
          <w:lang w:val="en-US"/>
        </w:rPr>
        <w:t xml:space="preserve"> </w:t>
      </w:r>
      <w:r w:rsidR="00D75420" w:rsidRPr="00324A8B">
        <w:rPr>
          <w:i/>
          <w:sz w:val="28"/>
          <w:szCs w:val="28"/>
          <w:shd w:val="clear" w:color="auto" w:fill="FFFFFF"/>
        </w:rPr>
        <w:t xml:space="preserve">Ban chủ nhiệm 337 về </w:t>
      </w:r>
      <w:r w:rsidR="00D75420" w:rsidRPr="00324A8B">
        <w:rPr>
          <w:i/>
          <w:sz w:val="28"/>
          <w:szCs w:val="28"/>
        </w:rPr>
        <w:t xml:space="preserve">Chương trình phát triển đô thị và </w:t>
      </w:r>
      <w:r w:rsidR="00D75420" w:rsidRPr="00324A8B">
        <w:rPr>
          <w:i/>
          <w:sz w:val="28"/>
          <w:szCs w:val="28"/>
          <w:shd w:val="clear" w:color="auto" w:fill="FFFFFF"/>
        </w:rPr>
        <w:t xml:space="preserve">cơ quan chủ trì tham mưu thông qua: </w:t>
      </w:r>
      <w:r w:rsidR="00D75420" w:rsidRPr="00324A8B">
        <w:rPr>
          <w:color w:val="000000"/>
          <w:sz w:val="28"/>
          <w:szCs w:val="28"/>
        </w:rPr>
        <w:t xml:space="preserve">(1) Đề án phát triển đô thị tỉnh Bình Phước giai đoạn 2021 -2025 và tầm nhìn đến năm 2030; (2) Đề án phát triển các khu dân cư trên địa bàn tỉnh giai đoạn 2021-2025, tầm nhìn đến năm 2030; (3) Đề án phát triển nhà ở xã hội giai đoạn 2021-2025, định hướng đến năm 2030. </w:t>
      </w:r>
    </w:p>
    <w:p w14:paraId="11681F6A" w14:textId="1598585E" w:rsidR="00D75420" w:rsidRPr="00324A8B" w:rsidRDefault="00D75420" w:rsidP="00324A8B">
      <w:pPr>
        <w:spacing w:before="120"/>
        <w:ind w:left="1276"/>
        <w:jc w:val="both"/>
        <w:rPr>
          <w:color w:val="000000"/>
          <w:sz w:val="28"/>
          <w:szCs w:val="28"/>
        </w:rPr>
      </w:pPr>
      <w:r w:rsidRPr="00324A8B">
        <w:rPr>
          <w:b/>
          <w:sz w:val="28"/>
          <w:szCs w:val="28"/>
          <w:shd w:val="clear" w:color="auto" w:fill="FFFFFF"/>
          <w:lang w:val="en-US"/>
        </w:rPr>
        <w:t xml:space="preserve">Mời </w:t>
      </w:r>
      <w:r w:rsidRPr="00324A8B">
        <w:rPr>
          <w:b/>
          <w:color w:val="000000"/>
          <w:sz w:val="28"/>
          <w:szCs w:val="28"/>
        </w:rPr>
        <w:t>dự:</w:t>
      </w:r>
      <w:r w:rsidRPr="00324A8B">
        <w:rPr>
          <w:color w:val="000000"/>
          <w:sz w:val="28"/>
          <w:szCs w:val="28"/>
        </w:rPr>
        <w:t xml:space="preserve"> </w:t>
      </w:r>
      <w:r w:rsidRPr="00324A8B">
        <w:rPr>
          <w:b/>
          <w:i/>
          <w:sz w:val="28"/>
          <w:szCs w:val="28"/>
        </w:rPr>
        <w:t>Đ/c Huỳnh Anh Minh – TUV, Phó Chủ tịch UBND tỉnh</w:t>
      </w:r>
      <w:r w:rsidRPr="00324A8B">
        <w:rPr>
          <w:sz w:val="28"/>
          <w:szCs w:val="28"/>
        </w:rPr>
        <w:t>; Đ/c Võ Tất Dũng - Giám đốc Sở Xây dựng; Đ/c Nguyễn Đức Thành - Phó Giám đốc Sở Kế hoạch và Đầu tư; Đ/c Nguyễn Minh Chiến - Trưởng Ban quản lý Khu kinh tế.</w:t>
      </w:r>
    </w:p>
    <w:p w14:paraId="6C21A63C" w14:textId="60B98F31" w:rsidR="002B0C05" w:rsidRPr="00324A8B" w:rsidRDefault="00791DB9" w:rsidP="00324A8B">
      <w:pPr>
        <w:spacing w:before="120"/>
        <w:ind w:left="1276"/>
        <w:jc w:val="both"/>
        <w:rPr>
          <w:sz w:val="28"/>
          <w:szCs w:val="28"/>
          <w:lang w:val="en-US"/>
        </w:rPr>
      </w:pPr>
      <w:r w:rsidRPr="00324A8B">
        <w:rPr>
          <w:b/>
          <w:sz w:val="28"/>
          <w:szCs w:val="28"/>
          <w:lang w:val="en-US"/>
        </w:rPr>
        <w:t>Thời gian, đ</w:t>
      </w:r>
      <w:r w:rsidR="002B0C05" w:rsidRPr="00324A8B">
        <w:rPr>
          <w:b/>
          <w:sz w:val="28"/>
          <w:szCs w:val="28"/>
          <w:lang w:val="en-US"/>
        </w:rPr>
        <w:t>ịa điểm</w:t>
      </w:r>
      <w:r w:rsidR="002B0C05" w:rsidRPr="00324A8B">
        <w:rPr>
          <w:sz w:val="28"/>
          <w:szCs w:val="28"/>
          <w:lang w:val="en-US"/>
        </w:rPr>
        <w:t xml:space="preserve">: </w:t>
      </w:r>
      <w:r w:rsidRPr="00324A8B">
        <w:rPr>
          <w:sz w:val="28"/>
          <w:szCs w:val="28"/>
          <w:lang w:val="en-US"/>
        </w:rPr>
        <w:t>14 giờ 00 t</w:t>
      </w:r>
      <w:r w:rsidR="006F4652" w:rsidRPr="00324A8B">
        <w:rPr>
          <w:sz w:val="28"/>
          <w:szCs w:val="28"/>
          <w:lang w:val="en-US"/>
        </w:rPr>
        <w:t xml:space="preserve">ại </w:t>
      </w:r>
      <w:r w:rsidR="002B0C05" w:rsidRPr="00324A8B">
        <w:rPr>
          <w:sz w:val="28"/>
          <w:szCs w:val="28"/>
          <w:lang w:val="en-US"/>
        </w:rPr>
        <w:t xml:space="preserve">phòng họp B </w:t>
      </w:r>
      <w:r w:rsidR="00170CF8" w:rsidRPr="00324A8B">
        <w:rPr>
          <w:sz w:val="28"/>
          <w:szCs w:val="28"/>
          <w:lang w:val="en-US"/>
        </w:rPr>
        <w:t>-</w:t>
      </w:r>
      <w:r w:rsidR="002B0C05" w:rsidRPr="00324A8B">
        <w:rPr>
          <w:sz w:val="28"/>
          <w:szCs w:val="28"/>
          <w:lang w:val="en-US"/>
        </w:rPr>
        <w:t xml:space="preserve"> Tỉnh uỷ.</w:t>
      </w:r>
    </w:p>
    <w:p w14:paraId="24915149" w14:textId="38999639" w:rsidR="009A6737" w:rsidRPr="00324A8B" w:rsidRDefault="002B0C05" w:rsidP="00324A8B">
      <w:pPr>
        <w:autoSpaceDE w:val="0"/>
        <w:autoSpaceDN w:val="0"/>
        <w:adjustRightInd w:val="0"/>
        <w:spacing w:before="120"/>
        <w:ind w:left="1282"/>
        <w:jc w:val="both"/>
        <w:rPr>
          <w:rFonts w:eastAsiaTheme="minorHAnsi"/>
          <w:bCs/>
          <w:sz w:val="28"/>
          <w:szCs w:val="28"/>
          <w:lang w:val="en-US"/>
        </w:rPr>
      </w:pPr>
      <w:r w:rsidRPr="00324A8B">
        <w:rPr>
          <w:b/>
          <w:bCs/>
          <w:sz w:val="28"/>
          <w:szCs w:val="28"/>
          <w:shd w:val="clear" w:color="auto" w:fill="FFFFFF"/>
        </w:rPr>
        <w:t xml:space="preserve">2. </w:t>
      </w:r>
      <w:r w:rsidR="009A6737" w:rsidRPr="00324A8B">
        <w:rPr>
          <w:rFonts w:eastAsiaTheme="minorHAnsi"/>
          <w:b/>
          <w:sz w:val="28"/>
          <w:szCs w:val="28"/>
          <w:lang w:val="en-US"/>
        </w:rPr>
        <w:t xml:space="preserve">Phó Chủ tịch </w:t>
      </w:r>
      <w:r w:rsidR="009A6737" w:rsidRPr="00324A8B">
        <w:rPr>
          <w:rFonts w:eastAsiaTheme="minorHAnsi"/>
          <w:b/>
          <w:sz w:val="28"/>
          <w:szCs w:val="28"/>
          <w:shd w:val="clear" w:color="auto" w:fill="FFFFFF"/>
          <w:lang w:val="vi-VN"/>
        </w:rPr>
        <w:t>UBND tỉnh</w:t>
      </w:r>
      <w:r w:rsidR="009A6737" w:rsidRPr="00324A8B">
        <w:rPr>
          <w:rFonts w:eastAsiaTheme="minorHAnsi"/>
          <w:b/>
          <w:sz w:val="28"/>
          <w:szCs w:val="28"/>
          <w:lang w:val="en-US"/>
        </w:rPr>
        <w:t xml:space="preserve"> Trần Văn Mi: </w:t>
      </w:r>
      <w:r w:rsidR="009A6737" w:rsidRPr="00324A8B">
        <w:rPr>
          <w:rFonts w:eastAsiaTheme="minorHAnsi"/>
          <w:bCs/>
          <w:sz w:val="28"/>
          <w:szCs w:val="28"/>
          <w:lang w:val="en-US"/>
        </w:rPr>
        <w:t>Làm việc tại trụ sở.</w:t>
      </w:r>
    </w:p>
    <w:p w14:paraId="713E489E" w14:textId="034EE2CE" w:rsidR="00C12533" w:rsidRPr="00324A8B" w:rsidRDefault="009C3EB9" w:rsidP="00324A8B">
      <w:pPr>
        <w:spacing w:before="120"/>
        <w:jc w:val="both"/>
        <w:rPr>
          <w:sz w:val="28"/>
          <w:szCs w:val="28"/>
        </w:rPr>
      </w:pPr>
      <w:r w:rsidRPr="00324A8B">
        <w:rPr>
          <w:b/>
          <w:sz w:val="28"/>
          <w:szCs w:val="28"/>
          <w:u w:val="single"/>
        </w:rPr>
        <w:t>THỨ BẢY (ngày 14</w:t>
      </w:r>
      <w:r w:rsidR="00C12533" w:rsidRPr="00324A8B">
        <w:rPr>
          <w:b/>
          <w:sz w:val="28"/>
          <w:szCs w:val="28"/>
          <w:u w:val="single"/>
        </w:rPr>
        <w:t>/5)</w:t>
      </w:r>
    </w:p>
    <w:p w14:paraId="6CD7DD8E" w14:textId="2F38E3AF" w:rsidR="00D75420" w:rsidRPr="00324A8B" w:rsidRDefault="00B900AA" w:rsidP="00324A8B">
      <w:pPr>
        <w:spacing w:before="120"/>
        <w:ind w:left="1276"/>
        <w:jc w:val="both"/>
        <w:rPr>
          <w:sz w:val="28"/>
          <w:szCs w:val="28"/>
          <w:shd w:val="clear" w:color="auto" w:fill="FFFFFF"/>
        </w:rPr>
      </w:pPr>
      <w:r w:rsidRPr="00324A8B">
        <w:rPr>
          <w:b/>
          <w:spacing w:val="-2"/>
          <w:sz w:val="28"/>
          <w:szCs w:val="28"/>
        </w:rPr>
        <w:t xml:space="preserve">Chủ tịch </w:t>
      </w:r>
      <w:r w:rsidR="00F735CF" w:rsidRPr="00324A8B">
        <w:rPr>
          <w:b/>
          <w:sz w:val="28"/>
          <w:szCs w:val="28"/>
        </w:rPr>
        <w:t>UBND tỉnh Trần Tuệ Hiền</w:t>
      </w:r>
      <w:r w:rsidRPr="00324A8B">
        <w:rPr>
          <w:b/>
          <w:spacing w:val="-2"/>
          <w:sz w:val="28"/>
          <w:szCs w:val="28"/>
        </w:rPr>
        <w:t xml:space="preserve">: </w:t>
      </w:r>
      <w:r w:rsidRPr="00324A8B">
        <w:rPr>
          <w:sz w:val="28"/>
          <w:szCs w:val="28"/>
          <w:shd w:val="clear" w:color="auto" w:fill="FFFFFF"/>
          <w:lang w:val="en-US"/>
        </w:rPr>
        <w:t>Làm việc với Đoàn công tác của Bộ trưởng Bộ Quốc phòng</w:t>
      </w:r>
      <w:r w:rsidR="00D75420" w:rsidRPr="00324A8B">
        <w:rPr>
          <w:i/>
          <w:sz w:val="28"/>
          <w:szCs w:val="28"/>
          <w:shd w:val="clear" w:color="auto" w:fill="FFFFFF"/>
        </w:rPr>
        <w:t>.</w:t>
      </w:r>
    </w:p>
    <w:p w14:paraId="287ED862" w14:textId="272A7CFC" w:rsidR="00B900AA" w:rsidRPr="00324A8B" w:rsidRDefault="00B900AA" w:rsidP="00324A8B">
      <w:pPr>
        <w:shd w:val="clear" w:color="auto" w:fill="FFFFFF"/>
        <w:spacing w:before="120"/>
        <w:ind w:left="1276"/>
        <w:jc w:val="both"/>
        <w:rPr>
          <w:sz w:val="28"/>
          <w:szCs w:val="28"/>
          <w:lang w:val="en-US"/>
        </w:rPr>
      </w:pPr>
      <w:r w:rsidRPr="00324A8B">
        <w:rPr>
          <w:b/>
          <w:sz w:val="28"/>
          <w:szCs w:val="28"/>
          <w:shd w:val="clear" w:color="auto" w:fill="FFFFFF"/>
          <w:lang w:val="en-US"/>
        </w:rPr>
        <w:t>Thành phần cùng dự:</w:t>
      </w:r>
      <w:r w:rsidRPr="00324A8B">
        <w:rPr>
          <w:sz w:val="28"/>
          <w:szCs w:val="28"/>
          <w:shd w:val="clear" w:color="auto" w:fill="FFFFFF"/>
          <w:lang w:val="en-US"/>
        </w:rPr>
        <w:t xml:space="preserve"> Theo Kế hoạch số </w:t>
      </w:r>
      <w:r w:rsidR="00D75420" w:rsidRPr="00324A8B">
        <w:rPr>
          <w:sz w:val="28"/>
          <w:szCs w:val="28"/>
          <w:shd w:val="clear" w:color="auto" w:fill="FFFFFF"/>
          <w:lang w:val="en-US"/>
        </w:rPr>
        <w:t>80</w:t>
      </w:r>
      <w:r w:rsidRPr="00324A8B">
        <w:rPr>
          <w:sz w:val="28"/>
          <w:szCs w:val="28"/>
          <w:shd w:val="clear" w:color="auto" w:fill="FFFFFF"/>
          <w:lang w:val="en-US"/>
        </w:rPr>
        <w:t xml:space="preserve">-KH/TU ngày    </w:t>
      </w:r>
      <w:r w:rsidR="00D75420" w:rsidRPr="00324A8B">
        <w:rPr>
          <w:sz w:val="28"/>
          <w:szCs w:val="28"/>
          <w:shd w:val="clear" w:color="auto" w:fill="FFFFFF"/>
          <w:lang w:val="en-US"/>
        </w:rPr>
        <w:t>06</w:t>
      </w:r>
      <w:r w:rsidRPr="00324A8B">
        <w:rPr>
          <w:sz w:val="28"/>
          <w:szCs w:val="28"/>
          <w:shd w:val="clear" w:color="auto" w:fill="FFFFFF"/>
          <w:lang w:val="en-US"/>
        </w:rPr>
        <w:t xml:space="preserve">/5/2022 của </w:t>
      </w:r>
      <w:r w:rsidR="00D75420" w:rsidRPr="00324A8B">
        <w:rPr>
          <w:sz w:val="28"/>
          <w:szCs w:val="28"/>
          <w:shd w:val="clear" w:color="auto" w:fill="FFFFFF"/>
          <w:lang w:val="en-US"/>
        </w:rPr>
        <w:t xml:space="preserve">Ban Thường vụ </w:t>
      </w:r>
      <w:r w:rsidRPr="00324A8B">
        <w:rPr>
          <w:sz w:val="28"/>
          <w:szCs w:val="28"/>
          <w:shd w:val="clear" w:color="auto" w:fill="FFFFFF"/>
          <w:lang w:val="en-US"/>
        </w:rPr>
        <w:t xml:space="preserve">Tỉnh uỷ, </w:t>
      </w:r>
      <w:r w:rsidR="00D75420" w:rsidRPr="00324A8B">
        <w:rPr>
          <w:sz w:val="28"/>
          <w:szCs w:val="28"/>
          <w:shd w:val="clear" w:color="auto" w:fill="FFFFFF"/>
          <w:lang w:val="en-US"/>
        </w:rPr>
        <w:t>gồm: C</w:t>
      </w:r>
      <w:r w:rsidR="00D75420" w:rsidRPr="00324A8B">
        <w:rPr>
          <w:sz w:val="28"/>
          <w:szCs w:val="28"/>
          <w:lang w:val="en-US"/>
        </w:rPr>
        <w:t xml:space="preserve">ác </w:t>
      </w:r>
      <w:r w:rsidRPr="00324A8B">
        <w:rPr>
          <w:sz w:val="28"/>
          <w:szCs w:val="28"/>
          <w:lang w:val="en-US"/>
        </w:rPr>
        <w:t xml:space="preserve">đồng chí UVBTV Tỉnh uỷ; đồng chí Chính uỷ Bộ chỉ huy Quân sự tỉnh; Chỉ huy trưởng </w:t>
      </w:r>
      <w:r w:rsidR="00D75420" w:rsidRPr="00324A8B">
        <w:rPr>
          <w:sz w:val="28"/>
          <w:szCs w:val="28"/>
          <w:lang w:val="en-US"/>
        </w:rPr>
        <w:t xml:space="preserve">BCH </w:t>
      </w:r>
      <w:r w:rsidRPr="00324A8B">
        <w:rPr>
          <w:sz w:val="28"/>
          <w:szCs w:val="28"/>
          <w:lang w:val="en-US"/>
        </w:rPr>
        <w:t xml:space="preserve">Bộ đội Biên phòng tỉnh; Giám đốc </w:t>
      </w:r>
      <w:r w:rsidR="00D75420" w:rsidRPr="00324A8B">
        <w:rPr>
          <w:sz w:val="28"/>
          <w:szCs w:val="28"/>
          <w:lang w:val="en-US"/>
        </w:rPr>
        <w:t xml:space="preserve">Sở </w:t>
      </w:r>
      <w:r w:rsidRPr="00324A8B">
        <w:rPr>
          <w:sz w:val="28"/>
          <w:szCs w:val="28"/>
          <w:lang w:val="en-US"/>
        </w:rPr>
        <w:t xml:space="preserve">KH&amp;ĐT, Giám đốc </w:t>
      </w:r>
      <w:r w:rsidR="00D75420" w:rsidRPr="00324A8B">
        <w:rPr>
          <w:sz w:val="28"/>
          <w:szCs w:val="28"/>
          <w:lang w:val="en-US"/>
        </w:rPr>
        <w:t xml:space="preserve">Sở </w:t>
      </w:r>
      <w:r w:rsidRPr="00324A8B">
        <w:rPr>
          <w:sz w:val="28"/>
          <w:szCs w:val="28"/>
          <w:lang w:val="en-US"/>
        </w:rPr>
        <w:t xml:space="preserve">Tài chính; Giám đốc </w:t>
      </w:r>
      <w:r w:rsidR="00D75420" w:rsidRPr="00324A8B">
        <w:rPr>
          <w:sz w:val="28"/>
          <w:szCs w:val="28"/>
          <w:lang w:val="en-US"/>
        </w:rPr>
        <w:t xml:space="preserve">Sở </w:t>
      </w:r>
      <w:r w:rsidRPr="00324A8B">
        <w:rPr>
          <w:sz w:val="28"/>
          <w:szCs w:val="28"/>
          <w:lang w:val="en-US"/>
        </w:rPr>
        <w:t xml:space="preserve">Công </w:t>
      </w:r>
      <w:r w:rsidR="00D75420" w:rsidRPr="00324A8B">
        <w:rPr>
          <w:sz w:val="28"/>
          <w:szCs w:val="28"/>
          <w:lang w:val="en-US"/>
        </w:rPr>
        <w:t>Thương</w:t>
      </w:r>
      <w:r w:rsidRPr="00324A8B">
        <w:rPr>
          <w:sz w:val="28"/>
          <w:szCs w:val="28"/>
          <w:lang w:val="en-US"/>
        </w:rPr>
        <w:t xml:space="preserve">; </w:t>
      </w:r>
      <w:r w:rsidR="00D75420" w:rsidRPr="00324A8B">
        <w:rPr>
          <w:sz w:val="28"/>
          <w:szCs w:val="28"/>
          <w:lang w:val="en-US"/>
        </w:rPr>
        <w:t xml:space="preserve">Giám đốc Sở Ngoại vụ; </w:t>
      </w:r>
      <w:r w:rsidRPr="00324A8B">
        <w:rPr>
          <w:sz w:val="28"/>
          <w:szCs w:val="28"/>
          <w:lang w:val="en-US"/>
        </w:rPr>
        <w:t>Chánh Văn phòng UBND tỉnh.</w:t>
      </w:r>
    </w:p>
    <w:p w14:paraId="26B0F361" w14:textId="77777777" w:rsidR="00B900AA" w:rsidRPr="00324A8B" w:rsidRDefault="00B900AA" w:rsidP="00324A8B">
      <w:pPr>
        <w:shd w:val="clear" w:color="auto" w:fill="FFFFFF"/>
        <w:spacing w:before="120"/>
        <w:ind w:left="1276"/>
        <w:jc w:val="both"/>
        <w:rPr>
          <w:sz w:val="28"/>
          <w:szCs w:val="28"/>
          <w:shd w:val="clear" w:color="auto" w:fill="FFFFFF"/>
          <w:lang w:val="en-US"/>
        </w:rPr>
      </w:pPr>
      <w:r w:rsidRPr="00324A8B">
        <w:rPr>
          <w:b/>
          <w:sz w:val="28"/>
          <w:szCs w:val="28"/>
          <w:shd w:val="clear" w:color="auto" w:fill="FFFFFF"/>
          <w:lang w:val="en-US"/>
        </w:rPr>
        <w:t>Thời gian, địa điểm</w:t>
      </w:r>
      <w:r w:rsidRPr="00324A8B">
        <w:rPr>
          <w:sz w:val="28"/>
          <w:szCs w:val="28"/>
          <w:shd w:val="clear" w:color="auto" w:fill="FFFFFF"/>
          <w:lang w:val="en-US"/>
        </w:rPr>
        <w:t>: 15 giờ 00 tại Hội trường Tỉnh uỷ.</w:t>
      </w:r>
    </w:p>
    <w:p w14:paraId="449ED09D" w14:textId="31C783A8" w:rsidR="009C3EB9" w:rsidRPr="00324A8B" w:rsidRDefault="009C3EB9" w:rsidP="00324A8B">
      <w:pPr>
        <w:spacing w:before="120"/>
        <w:jc w:val="both"/>
        <w:rPr>
          <w:sz w:val="28"/>
          <w:szCs w:val="28"/>
        </w:rPr>
      </w:pPr>
      <w:r w:rsidRPr="00324A8B">
        <w:rPr>
          <w:b/>
          <w:sz w:val="28"/>
          <w:szCs w:val="28"/>
          <w:u w:val="single"/>
        </w:rPr>
        <w:t>CHỦ NHẬT (ngày 15/5)</w:t>
      </w:r>
    </w:p>
    <w:p w14:paraId="506FA755" w14:textId="0BCC2583" w:rsidR="00B900AA" w:rsidRPr="00324A8B" w:rsidRDefault="009C3EB9" w:rsidP="00324A8B">
      <w:pPr>
        <w:shd w:val="clear" w:color="auto" w:fill="FFFFFF"/>
        <w:spacing w:before="120"/>
        <w:ind w:left="1276"/>
        <w:jc w:val="both"/>
        <w:rPr>
          <w:i/>
          <w:sz w:val="28"/>
          <w:szCs w:val="28"/>
          <w:shd w:val="clear" w:color="auto" w:fill="FFFFFF"/>
          <w:lang w:val="en-US"/>
        </w:rPr>
      </w:pPr>
      <w:r w:rsidRPr="00324A8B">
        <w:rPr>
          <w:b/>
          <w:spacing w:val="-2"/>
          <w:sz w:val="28"/>
          <w:szCs w:val="28"/>
        </w:rPr>
        <w:lastRenderedPageBreak/>
        <w:t>Chủ tịch UBND tỉnh Trần Tuệ Hiền:</w:t>
      </w:r>
      <w:r w:rsidR="00B900AA" w:rsidRPr="00324A8B">
        <w:rPr>
          <w:b/>
          <w:spacing w:val="-2"/>
          <w:sz w:val="28"/>
          <w:szCs w:val="28"/>
        </w:rPr>
        <w:t xml:space="preserve"> </w:t>
      </w:r>
      <w:r w:rsidR="00B900AA" w:rsidRPr="00324A8B">
        <w:rPr>
          <w:sz w:val="28"/>
          <w:szCs w:val="28"/>
          <w:shd w:val="clear" w:color="auto" w:fill="FFFFFF"/>
          <w:lang w:val="en-US"/>
        </w:rPr>
        <w:t xml:space="preserve">Tham gia các hoạt động theo Chương trình giao lưu Hội nghị quốc phòng biên giới Việt Nam - Campuchia lần thứ nhất do Bộ Quốc phòng tổ chức </w:t>
      </w:r>
      <w:r w:rsidR="00B900AA" w:rsidRPr="00324A8B">
        <w:rPr>
          <w:i/>
          <w:sz w:val="28"/>
          <w:szCs w:val="28"/>
          <w:shd w:val="clear" w:color="auto" w:fill="FFFFFF"/>
          <w:lang w:val="en-US"/>
        </w:rPr>
        <w:t>(có chương trình riêng).</w:t>
      </w:r>
    </w:p>
    <w:p w14:paraId="603469F8" w14:textId="5460C177" w:rsidR="00A44C54" w:rsidRPr="00A41504" w:rsidRDefault="00A44C54" w:rsidP="00D75420">
      <w:pPr>
        <w:spacing w:before="120" w:after="120"/>
        <w:ind w:left="1276"/>
        <w:jc w:val="both"/>
        <w:rPr>
          <w:sz w:val="28"/>
          <w:szCs w:val="28"/>
        </w:rPr>
      </w:pPr>
    </w:p>
    <w:bookmarkEnd w:id="0"/>
    <w:bookmarkEnd w:id="9"/>
    <w:p w14:paraId="672F3EAF" w14:textId="5E5A8633" w:rsidR="00987345" w:rsidRPr="00A41504" w:rsidRDefault="00E72801" w:rsidP="009C3EB9">
      <w:pPr>
        <w:spacing w:before="60"/>
        <w:ind w:left="1276"/>
        <w:jc w:val="both"/>
        <w:rPr>
          <w:b/>
          <w:i/>
          <w:iCs/>
          <w:sz w:val="28"/>
          <w:szCs w:val="28"/>
        </w:rPr>
      </w:pPr>
      <w:r w:rsidRPr="00A41504">
        <w:rPr>
          <w:b/>
          <w:i/>
          <w:sz w:val="28"/>
          <w:szCs w:val="28"/>
          <w:u w:val="single"/>
        </w:rPr>
        <w:t>Lưu ý:</w:t>
      </w:r>
      <w:r w:rsidRPr="00A41504">
        <w:rPr>
          <w:b/>
          <w:i/>
          <w:sz w:val="28"/>
          <w:szCs w:val="28"/>
        </w:rPr>
        <w:t xml:space="preserve"> </w:t>
      </w:r>
      <w:r w:rsidRPr="00A41504">
        <w:rPr>
          <w:b/>
          <w:i/>
          <w:iCs/>
          <w:sz w:val="28"/>
          <w:szCs w:val="28"/>
        </w:rPr>
        <w:t xml:space="preserve">Các sở, ngành, đơn vị được giao nhiệm vụ chuẩn bị nội dung cuộc họp gửi tài liệu cho </w:t>
      </w:r>
      <w:r w:rsidR="00AA3D15" w:rsidRPr="00A41504">
        <w:rPr>
          <w:b/>
          <w:i/>
          <w:iCs/>
          <w:sz w:val="28"/>
          <w:szCs w:val="28"/>
        </w:rPr>
        <w:t xml:space="preserve">Văn phòng UBND tỉnh </w:t>
      </w:r>
      <w:r w:rsidRPr="00A41504">
        <w:rPr>
          <w:b/>
          <w:i/>
          <w:iCs/>
          <w:sz w:val="28"/>
          <w:szCs w:val="28"/>
        </w:rPr>
        <w:t>trước tối thiểu 01 ngày</w:t>
      </w:r>
      <w:r w:rsidR="00AA3D15" w:rsidRPr="00A41504">
        <w:rPr>
          <w:b/>
          <w:i/>
          <w:iCs/>
          <w:sz w:val="28"/>
          <w:szCs w:val="28"/>
        </w:rPr>
        <w:t xml:space="preserve"> để đăng tải trên phần mềm họp không giấy (E-cabinet)</w:t>
      </w:r>
      <w:r w:rsidR="00987345" w:rsidRPr="00A41504">
        <w:rPr>
          <w:b/>
          <w:i/>
          <w:iCs/>
          <w:sz w:val="28"/>
          <w:szCs w:val="28"/>
        </w:rPr>
        <w:t>.</w:t>
      </w:r>
      <w:r w:rsidR="007C277C" w:rsidRPr="00A41504">
        <w:rPr>
          <w:b/>
          <w:i/>
          <w:iCs/>
          <w:sz w:val="28"/>
          <w:szCs w:val="28"/>
        </w:rPr>
        <w:t>/.</w:t>
      </w:r>
      <w:r w:rsidR="00711A3E" w:rsidRPr="00A41504">
        <w:rPr>
          <w:b/>
          <w:i/>
          <w:iCs/>
          <w:sz w:val="28"/>
          <w:szCs w:val="28"/>
          <w:shd w:val="clear" w:color="auto" w:fill="FFFFFF"/>
        </w:rPr>
        <w:t xml:space="preserve"> </w:t>
      </w:r>
    </w:p>
    <w:p w14:paraId="140F25A7" w14:textId="6F8A4D7D" w:rsidR="000E476A" w:rsidRPr="00A41504" w:rsidRDefault="00E72801" w:rsidP="001021FB">
      <w:pPr>
        <w:tabs>
          <w:tab w:val="center" w:pos="5218"/>
          <w:tab w:val="left" w:pos="7165"/>
        </w:tabs>
        <w:spacing w:before="60"/>
        <w:ind w:left="1310"/>
        <w:rPr>
          <w:b/>
          <w:sz w:val="28"/>
          <w:szCs w:val="28"/>
        </w:rPr>
      </w:pPr>
      <w:r w:rsidRPr="00A41504">
        <w:rPr>
          <w:b/>
          <w:sz w:val="28"/>
          <w:szCs w:val="28"/>
        </w:rPr>
        <w:tab/>
        <w:t>(</w:t>
      </w:r>
      <w:r w:rsidRPr="00A41504">
        <w:rPr>
          <w:b/>
          <w:i/>
          <w:sz w:val="28"/>
          <w:szCs w:val="28"/>
        </w:rPr>
        <w:t>Lịch này thay thư mời</w:t>
      </w:r>
      <w:r w:rsidRPr="00A41504">
        <w:rPr>
          <w:b/>
          <w:sz w:val="28"/>
          <w:szCs w:val="28"/>
        </w:rPr>
        <w:t>)</w:t>
      </w:r>
    </w:p>
    <w:p w14:paraId="27CBAAF3" w14:textId="77777777" w:rsidR="00280E97" w:rsidRPr="00A41504" w:rsidRDefault="00280E97" w:rsidP="007C6280">
      <w:pPr>
        <w:tabs>
          <w:tab w:val="center" w:pos="5218"/>
          <w:tab w:val="left" w:pos="7165"/>
        </w:tabs>
        <w:spacing w:before="120"/>
        <w:ind w:left="1310"/>
        <w:rPr>
          <w:b/>
          <w:sz w:val="28"/>
          <w:szCs w:val="28"/>
        </w:rPr>
      </w:pPr>
    </w:p>
    <w:p w14:paraId="50B039D3" w14:textId="77777777" w:rsidR="00E72801" w:rsidRPr="00A41504" w:rsidRDefault="00E72801" w:rsidP="00DE19B2">
      <w:pPr>
        <w:tabs>
          <w:tab w:val="center" w:pos="5218"/>
          <w:tab w:val="left" w:pos="7165"/>
        </w:tabs>
        <w:spacing w:before="120"/>
        <w:ind w:left="4956"/>
        <w:jc w:val="center"/>
        <w:rPr>
          <w:sz w:val="28"/>
          <w:szCs w:val="28"/>
        </w:rPr>
      </w:pPr>
      <w:r w:rsidRPr="00A41504">
        <w:rPr>
          <w:b/>
          <w:sz w:val="28"/>
          <w:szCs w:val="28"/>
        </w:rPr>
        <w:t>TL. CHỦ TỊCH</w:t>
      </w:r>
    </w:p>
    <w:p w14:paraId="3EA4AB7D" w14:textId="51090568" w:rsidR="00E72801" w:rsidRPr="00A41504" w:rsidRDefault="00E72801" w:rsidP="005C50D3">
      <w:pPr>
        <w:tabs>
          <w:tab w:val="center" w:pos="5218"/>
          <w:tab w:val="left" w:pos="7165"/>
        </w:tabs>
        <w:ind w:left="4954"/>
        <w:jc w:val="center"/>
        <w:rPr>
          <w:b/>
          <w:sz w:val="28"/>
          <w:szCs w:val="28"/>
        </w:rPr>
      </w:pPr>
      <w:r w:rsidRPr="00A41504">
        <w:rPr>
          <w:b/>
          <w:sz w:val="28"/>
          <w:szCs w:val="28"/>
        </w:rPr>
        <w:t>CHÁNH VĂN PHÒNG</w:t>
      </w:r>
    </w:p>
    <w:p w14:paraId="62213B4C" w14:textId="2FECCE9E" w:rsidR="00CF0E78" w:rsidRPr="00A41504" w:rsidRDefault="00CF0E78" w:rsidP="005C50D3">
      <w:pPr>
        <w:tabs>
          <w:tab w:val="center" w:pos="5218"/>
          <w:tab w:val="left" w:pos="7165"/>
        </w:tabs>
        <w:ind w:left="4954"/>
        <w:jc w:val="center"/>
        <w:rPr>
          <w:b/>
          <w:sz w:val="28"/>
          <w:szCs w:val="28"/>
        </w:rPr>
      </w:pPr>
    </w:p>
    <w:p w14:paraId="2ABF4E7A" w14:textId="08327850" w:rsidR="00CF0E78" w:rsidRPr="00A41504" w:rsidRDefault="00CF0E78" w:rsidP="005C50D3">
      <w:pPr>
        <w:tabs>
          <w:tab w:val="center" w:pos="5218"/>
          <w:tab w:val="left" w:pos="7165"/>
        </w:tabs>
        <w:ind w:left="4954"/>
        <w:jc w:val="center"/>
        <w:rPr>
          <w:b/>
          <w:sz w:val="28"/>
          <w:szCs w:val="28"/>
        </w:rPr>
      </w:pPr>
    </w:p>
    <w:p w14:paraId="133E4E50" w14:textId="77777777" w:rsidR="00CF0E78" w:rsidRPr="00A41504" w:rsidRDefault="00CF0E78" w:rsidP="005C50D3">
      <w:pPr>
        <w:tabs>
          <w:tab w:val="center" w:pos="5218"/>
          <w:tab w:val="left" w:pos="7165"/>
        </w:tabs>
        <w:ind w:left="4954"/>
        <w:jc w:val="center"/>
        <w:rPr>
          <w:b/>
          <w:sz w:val="28"/>
          <w:szCs w:val="28"/>
        </w:rPr>
      </w:pPr>
    </w:p>
    <w:sectPr w:rsidR="00CF0E78" w:rsidRPr="00A41504"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B916" w14:textId="77777777" w:rsidR="00D117F5" w:rsidRDefault="00D117F5" w:rsidP="004B3C8B">
      <w:r>
        <w:separator/>
      </w:r>
    </w:p>
  </w:endnote>
  <w:endnote w:type="continuationSeparator" w:id="0">
    <w:p w14:paraId="732C704A" w14:textId="77777777" w:rsidR="00D117F5" w:rsidRDefault="00D117F5" w:rsidP="004B3C8B">
      <w:r>
        <w:continuationSeparator/>
      </w:r>
    </w:p>
  </w:endnote>
  <w:endnote w:type="continuationNotice" w:id="1">
    <w:p w14:paraId="50F41E27" w14:textId="77777777" w:rsidR="00D117F5" w:rsidRDefault="00D1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724A" w14:textId="77777777" w:rsidR="00D117F5" w:rsidRDefault="00D117F5" w:rsidP="004B3C8B">
      <w:r>
        <w:separator/>
      </w:r>
    </w:p>
  </w:footnote>
  <w:footnote w:type="continuationSeparator" w:id="0">
    <w:p w14:paraId="27F42D6B" w14:textId="77777777" w:rsidR="00D117F5" w:rsidRDefault="00D117F5" w:rsidP="004B3C8B">
      <w:r>
        <w:continuationSeparator/>
      </w:r>
    </w:p>
  </w:footnote>
  <w:footnote w:type="continuationNotice" w:id="1">
    <w:p w14:paraId="72A183A0" w14:textId="77777777" w:rsidR="00D117F5" w:rsidRDefault="00D11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383DC4" w:rsidRDefault="00383DC4">
        <w:pPr>
          <w:pStyle w:val="Header"/>
          <w:jc w:val="center"/>
        </w:pPr>
        <w:r>
          <w:fldChar w:fldCharType="begin"/>
        </w:r>
        <w:r>
          <w:instrText xml:space="preserve"> PAGE   \* MERGEFORMAT </w:instrText>
        </w:r>
        <w:r>
          <w:fldChar w:fldCharType="separate"/>
        </w:r>
        <w:r w:rsidR="006B4DBD">
          <w:rPr>
            <w:noProof/>
          </w:rPr>
          <w:t>2</w:t>
        </w:r>
        <w:r>
          <w:rPr>
            <w:noProof/>
          </w:rPr>
          <w:fldChar w:fldCharType="end"/>
        </w:r>
      </w:p>
    </w:sdtContent>
  </w:sdt>
  <w:p w14:paraId="623C1FF2" w14:textId="77777777" w:rsidR="00383DC4" w:rsidRDefault="0038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270A6"/>
    <w:multiLevelType w:val="hybridMultilevel"/>
    <w:tmpl w:val="7D127914"/>
    <w:lvl w:ilvl="0" w:tplc="66449C24">
      <w:start w:val="2"/>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A127D7E"/>
    <w:multiLevelType w:val="hybridMultilevel"/>
    <w:tmpl w:val="2CF88E4E"/>
    <w:lvl w:ilvl="0" w:tplc="0374D3D4">
      <w:start w:val="2"/>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0BC5462E"/>
    <w:multiLevelType w:val="hybridMultilevel"/>
    <w:tmpl w:val="8BEC77B0"/>
    <w:lvl w:ilvl="0" w:tplc="5C2C59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5"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4"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4"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49547653">
    <w:abstractNumId w:val="16"/>
  </w:num>
  <w:num w:numId="2" w16cid:durableId="280502823">
    <w:abstractNumId w:val="24"/>
  </w:num>
  <w:num w:numId="3" w16cid:durableId="1905141384">
    <w:abstractNumId w:val="22"/>
  </w:num>
  <w:num w:numId="4" w16cid:durableId="435518493">
    <w:abstractNumId w:val="10"/>
  </w:num>
  <w:num w:numId="5" w16cid:durableId="366377299">
    <w:abstractNumId w:val="12"/>
  </w:num>
  <w:num w:numId="6" w16cid:durableId="932594370">
    <w:abstractNumId w:val="13"/>
  </w:num>
  <w:num w:numId="7" w16cid:durableId="228078895">
    <w:abstractNumId w:val="20"/>
  </w:num>
  <w:num w:numId="8" w16cid:durableId="1808818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0739323">
    <w:abstractNumId w:val="1"/>
  </w:num>
  <w:num w:numId="10" w16cid:durableId="369692675">
    <w:abstractNumId w:val="3"/>
  </w:num>
  <w:num w:numId="11" w16cid:durableId="1256089172">
    <w:abstractNumId w:val="36"/>
  </w:num>
  <w:num w:numId="12" w16cid:durableId="1873572379">
    <w:abstractNumId w:val="34"/>
  </w:num>
  <w:num w:numId="13" w16cid:durableId="1589926117">
    <w:abstractNumId w:val="27"/>
  </w:num>
  <w:num w:numId="14" w16cid:durableId="1560090349">
    <w:abstractNumId w:val="15"/>
  </w:num>
  <w:num w:numId="15" w16cid:durableId="1373722953">
    <w:abstractNumId w:val="21"/>
  </w:num>
  <w:num w:numId="16" w16cid:durableId="1020399892">
    <w:abstractNumId w:val="35"/>
  </w:num>
  <w:num w:numId="17" w16cid:durableId="857735541">
    <w:abstractNumId w:val="31"/>
  </w:num>
  <w:num w:numId="18" w16cid:durableId="1376925966">
    <w:abstractNumId w:val="25"/>
  </w:num>
  <w:num w:numId="19" w16cid:durableId="1095057783">
    <w:abstractNumId w:val="29"/>
  </w:num>
  <w:num w:numId="20" w16cid:durableId="509367913">
    <w:abstractNumId w:val="37"/>
  </w:num>
  <w:num w:numId="21" w16cid:durableId="1854302222">
    <w:abstractNumId w:val="9"/>
  </w:num>
  <w:num w:numId="22" w16cid:durableId="1824199568">
    <w:abstractNumId w:val="17"/>
  </w:num>
  <w:num w:numId="23" w16cid:durableId="736783810">
    <w:abstractNumId w:val="18"/>
  </w:num>
  <w:num w:numId="24" w16cid:durableId="784428195">
    <w:abstractNumId w:val="26"/>
  </w:num>
  <w:num w:numId="25" w16cid:durableId="1278489825">
    <w:abstractNumId w:val="6"/>
  </w:num>
  <w:num w:numId="26" w16cid:durableId="1351449190">
    <w:abstractNumId w:val="5"/>
  </w:num>
  <w:num w:numId="27" w16cid:durableId="1185899001">
    <w:abstractNumId w:val="33"/>
  </w:num>
  <w:num w:numId="28" w16cid:durableId="1740596958">
    <w:abstractNumId w:val="2"/>
  </w:num>
  <w:num w:numId="29" w16cid:durableId="263849770">
    <w:abstractNumId w:val="19"/>
  </w:num>
  <w:num w:numId="30" w16cid:durableId="1944262651">
    <w:abstractNumId w:val="32"/>
  </w:num>
  <w:num w:numId="31" w16cid:durableId="1062479787">
    <w:abstractNumId w:val="28"/>
  </w:num>
  <w:num w:numId="32" w16cid:durableId="672882223">
    <w:abstractNumId w:val="30"/>
  </w:num>
  <w:num w:numId="33" w16cid:durableId="1109812843">
    <w:abstractNumId w:val="11"/>
  </w:num>
  <w:num w:numId="34" w16cid:durableId="2103410251">
    <w:abstractNumId w:val="38"/>
  </w:num>
  <w:num w:numId="35" w16cid:durableId="1573275219">
    <w:abstractNumId w:val="14"/>
  </w:num>
  <w:num w:numId="36" w16cid:durableId="1139960860">
    <w:abstractNumId w:val="23"/>
  </w:num>
  <w:num w:numId="37" w16cid:durableId="966544824">
    <w:abstractNumId w:val="8"/>
  </w:num>
  <w:num w:numId="38" w16cid:durableId="1609697512">
    <w:abstractNumId w:val="7"/>
  </w:num>
  <w:num w:numId="39" w16cid:durableId="1045331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59"/>
    <w:rsid w:val="00003F67"/>
    <w:rsid w:val="000045EC"/>
    <w:rsid w:val="00005D88"/>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3AB9"/>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481"/>
    <w:rsid w:val="000716B8"/>
    <w:rsid w:val="000717D4"/>
    <w:rsid w:val="00071939"/>
    <w:rsid w:val="00071C43"/>
    <w:rsid w:val="00071D69"/>
    <w:rsid w:val="0007253F"/>
    <w:rsid w:val="00073423"/>
    <w:rsid w:val="00073DF4"/>
    <w:rsid w:val="00073E4B"/>
    <w:rsid w:val="00074781"/>
    <w:rsid w:val="00074EAB"/>
    <w:rsid w:val="00075A9E"/>
    <w:rsid w:val="00075B51"/>
    <w:rsid w:val="00075CD8"/>
    <w:rsid w:val="00076D3A"/>
    <w:rsid w:val="00077D01"/>
    <w:rsid w:val="0008004F"/>
    <w:rsid w:val="0008045A"/>
    <w:rsid w:val="00080A3F"/>
    <w:rsid w:val="00080F67"/>
    <w:rsid w:val="000822D1"/>
    <w:rsid w:val="00082460"/>
    <w:rsid w:val="00083E6B"/>
    <w:rsid w:val="00085012"/>
    <w:rsid w:val="00085406"/>
    <w:rsid w:val="00086CAB"/>
    <w:rsid w:val="000900AB"/>
    <w:rsid w:val="00090638"/>
    <w:rsid w:val="0009117C"/>
    <w:rsid w:val="0009161A"/>
    <w:rsid w:val="00091915"/>
    <w:rsid w:val="00092820"/>
    <w:rsid w:val="000930CC"/>
    <w:rsid w:val="000938FF"/>
    <w:rsid w:val="00093CCD"/>
    <w:rsid w:val="00093D08"/>
    <w:rsid w:val="00093FF2"/>
    <w:rsid w:val="000949F9"/>
    <w:rsid w:val="00095885"/>
    <w:rsid w:val="000960B2"/>
    <w:rsid w:val="000965C9"/>
    <w:rsid w:val="00096D3C"/>
    <w:rsid w:val="00096EFB"/>
    <w:rsid w:val="00097A23"/>
    <w:rsid w:val="000A12D2"/>
    <w:rsid w:val="000A159E"/>
    <w:rsid w:val="000A1653"/>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381E"/>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54"/>
    <w:rsid w:val="000E4F66"/>
    <w:rsid w:val="000E6193"/>
    <w:rsid w:val="000E7AEF"/>
    <w:rsid w:val="000F0048"/>
    <w:rsid w:val="000F1EA7"/>
    <w:rsid w:val="000F1FFA"/>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AF7"/>
    <w:rsid w:val="00112281"/>
    <w:rsid w:val="00113919"/>
    <w:rsid w:val="00114305"/>
    <w:rsid w:val="0011472B"/>
    <w:rsid w:val="001147D2"/>
    <w:rsid w:val="0011694D"/>
    <w:rsid w:val="00116CE2"/>
    <w:rsid w:val="0012014F"/>
    <w:rsid w:val="0012021C"/>
    <w:rsid w:val="00120AFB"/>
    <w:rsid w:val="00120CC3"/>
    <w:rsid w:val="00121CC9"/>
    <w:rsid w:val="00121F86"/>
    <w:rsid w:val="00122BA1"/>
    <w:rsid w:val="00122E1D"/>
    <w:rsid w:val="0012362F"/>
    <w:rsid w:val="00123887"/>
    <w:rsid w:val="0012552D"/>
    <w:rsid w:val="001258BE"/>
    <w:rsid w:val="0012664D"/>
    <w:rsid w:val="00126759"/>
    <w:rsid w:val="00126E92"/>
    <w:rsid w:val="00127E91"/>
    <w:rsid w:val="00130715"/>
    <w:rsid w:val="0013085B"/>
    <w:rsid w:val="00130CC7"/>
    <w:rsid w:val="00130EEF"/>
    <w:rsid w:val="0013114C"/>
    <w:rsid w:val="00131CDA"/>
    <w:rsid w:val="001325F9"/>
    <w:rsid w:val="00132C23"/>
    <w:rsid w:val="001332CB"/>
    <w:rsid w:val="00133DBA"/>
    <w:rsid w:val="00133FB5"/>
    <w:rsid w:val="00134296"/>
    <w:rsid w:val="001343AB"/>
    <w:rsid w:val="001359E9"/>
    <w:rsid w:val="00136C86"/>
    <w:rsid w:val="00136D73"/>
    <w:rsid w:val="00140803"/>
    <w:rsid w:val="00141217"/>
    <w:rsid w:val="0014122F"/>
    <w:rsid w:val="00141471"/>
    <w:rsid w:val="00141552"/>
    <w:rsid w:val="001417C5"/>
    <w:rsid w:val="00141A2E"/>
    <w:rsid w:val="00141BB6"/>
    <w:rsid w:val="00141F69"/>
    <w:rsid w:val="001428B0"/>
    <w:rsid w:val="001434F1"/>
    <w:rsid w:val="0014351C"/>
    <w:rsid w:val="00143FD2"/>
    <w:rsid w:val="00144047"/>
    <w:rsid w:val="0014429D"/>
    <w:rsid w:val="00144B09"/>
    <w:rsid w:val="00144C05"/>
    <w:rsid w:val="001459E2"/>
    <w:rsid w:val="00146708"/>
    <w:rsid w:val="00147454"/>
    <w:rsid w:val="001478F6"/>
    <w:rsid w:val="00147AD3"/>
    <w:rsid w:val="00147EE5"/>
    <w:rsid w:val="00150724"/>
    <w:rsid w:val="001508FE"/>
    <w:rsid w:val="00150EC2"/>
    <w:rsid w:val="00151CC1"/>
    <w:rsid w:val="00152819"/>
    <w:rsid w:val="00152C76"/>
    <w:rsid w:val="00152FBD"/>
    <w:rsid w:val="0015573A"/>
    <w:rsid w:val="0015710F"/>
    <w:rsid w:val="001571C9"/>
    <w:rsid w:val="00157781"/>
    <w:rsid w:val="00160A6A"/>
    <w:rsid w:val="00161810"/>
    <w:rsid w:val="00161E30"/>
    <w:rsid w:val="00162342"/>
    <w:rsid w:val="00162588"/>
    <w:rsid w:val="00162631"/>
    <w:rsid w:val="0016285C"/>
    <w:rsid w:val="0016346A"/>
    <w:rsid w:val="00163C54"/>
    <w:rsid w:val="001642C4"/>
    <w:rsid w:val="00164587"/>
    <w:rsid w:val="001653EC"/>
    <w:rsid w:val="001659B3"/>
    <w:rsid w:val="00165D0F"/>
    <w:rsid w:val="00165FAA"/>
    <w:rsid w:val="0016666C"/>
    <w:rsid w:val="001666E5"/>
    <w:rsid w:val="001670D6"/>
    <w:rsid w:val="00167464"/>
    <w:rsid w:val="00167A4B"/>
    <w:rsid w:val="001703B3"/>
    <w:rsid w:val="0017063B"/>
    <w:rsid w:val="00170CF8"/>
    <w:rsid w:val="00171F29"/>
    <w:rsid w:val="00172517"/>
    <w:rsid w:val="00172635"/>
    <w:rsid w:val="0017266D"/>
    <w:rsid w:val="0017329E"/>
    <w:rsid w:val="00173536"/>
    <w:rsid w:val="001736EC"/>
    <w:rsid w:val="00173F3D"/>
    <w:rsid w:val="0017410A"/>
    <w:rsid w:val="00175B89"/>
    <w:rsid w:val="001777B1"/>
    <w:rsid w:val="00180680"/>
    <w:rsid w:val="001807B5"/>
    <w:rsid w:val="001814CF"/>
    <w:rsid w:val="00181BF5"/>
    <w:rsid w:val="00181E5B"/>
    <w:rsid w:val="00183D0F"/>
    <w:rsid w:val="001849B6"/>
    <w:rsid w:val="00185695"/>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780F"/>
    <w:rsid w:val="001A002A"/>
    <w:rsid w:val="001A072D"/>
    <w:rsid w:val="001A1482"/>
    <w:rsid w:val="001A1A5F"/>
    <w:rsid w:val="001A1CA0"/>
    <w:rsid w:val="001A1F82"/>
    <w:rsid w:val="001A2D37"/>
    <w:rsid w:val="001A3260"/>
    <w:rsid w:val="001A3840"/>
    <w:rsid w:val="001A5100"/>
    <w:rsid w:val="001A523A"/>
    <w:rsid w:val="001A566F"/>
    <w:rsid w:val="001A5B96"/>
    <w:rsid w:val="001A6152"/>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B78D7"/>
    <w:rsid w:val="001C02F4"/>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196"/>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B12"/>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BB8"/>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D2"/>
    <w:rsid w:val="00263CFA"/>
    <w:rsid w:val="00264F47"/>
    <w:rsid w:val="0026570D"/>
    <w:rsid w:val="00266B65"/>
    <w:rsid w:val="00266DF0"/>
    <w:rsid w:val="00270187"/>
    <w:rsid w:val="0027049E"/>
    <w:rsid w:val="00270531"/>
    <w:rsid w:val="00270548"/>
    <w:rsid w:val="00270BE3"/>
    <w:rsid w:val="00271024"/>
    <w:rsid w:val="00271CC3"/>
    <w:rsid w:val="0027204A"/>
    <w:rsid w:val="00272B90"/>
    <w:rsid w:val="002752AE"/>
    <w:rsid w:val="00275A1C"/>
    <w:rsid w:val="00276436"/>
    <w:rsid w:val="00277B17"/>
    <w:rsid w:val="00277B29"/>
    <w:rsid w:val="0028085B"/>
    <w:rsid w:val="00280E97"/>
    <w:rsid w:val="00281103"/>
    <w:rsid w:val="002812EF"/>
    <w:rsid w:val="00281FD3"/>
    <w:rsid w:val="00282034"/>
    <w:rsid w:val="002831C2"/>
    <w:rsid w:val="002838C9"/>
    <w:rsid w:val="00283DBB"/>
    <w:rsid w:val="00285342"/>
    <w:rsid w:val="00285691"/>
    <w:rsid w:val="00285757"/>
    <w:rsid w:val="002857D5"/>
    <w:rsid w:val="0028671E"/>
    <w:rsid w:val="00286DB4"/>
    <w:rsid w:val="00286F1E"/>
    <w:rsid w:val="002873C6"/>
    <w:rsid w:val="00287DFA"/>
    <w:rsid w:val="00287F25"/>
    <w:rsid w:val="00287F48"/>
    <w:rsid w:val="00287F7A"/>
    <w:rsid w:val="002908AF"/>
    <w:rsid w:val="00290991"/>
    <w:rsid w:val="00291398"/>
    <w:rsid w:val="002915C8"/>
    <w:rsid w:val="00291E38"/>
    <w:rsid w:val="0029266A"/>
    <w:rsid w:val="00293C30"/>
    <w:rsid w:val="0029470D"/>
    <w:rsid w:val="0029485A"/>
    <w:rsid w:val="002950E8"/>
    <w:rsid w:val="00295644"/>
    <w:rsid w:val="00295814"/>
    <w:rsid w:val="00295BB0"/>
    <w:rsid w:val="00295E5A"/>
    <w:rsid w:val="00295FB2"/>
    <w:rsid w:val="00296ABF"/>
    <w:rsid w:val="00296C40"/>
    <w:rsid w:val="002975A1"/>
    <w:rsid w:val="002A0F47"/>
    <w:rsid w:val="002A10AB"/>
    <w:rsid w:val="002A1A43"/>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0C05"/>
    <w:rsid w:val="002B1B52"/>
    <w:rsid w:val="002B1FCD"/>
    <w:rsid w:val="002B2BC5"/>
    <w:rsid w:val="002B56A4"/>
    <w:rsid w:val="002B6E9E"/>
    <w:rsid w:val="002B7112"/>
    <w:rsid w:val="002B741F"/>
    <w:rsid w:val="002C04F4"/>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010"/>
    <w:rsid w:val="002F28D5"/>
    <w:rsid w:val="002F3600"/>
    <w:rsid w:val="002F3D7A"/>
    <w:rsid w:val="002F500D"/>
    <w:rsid w:val="002F5177"/>
    <w:rsid w:val="002F53BB"/>
    <w:rsid w:val="002F53F0"/>
    <w:rsid w:val="002F5568"/>
    <w:rsid w:val="002F5B96"/>
    <w:rsid w:val="002F5E21"/>
    <w:rsid w:val="002F6536"/>
    <w:rsid w:val="002F6E53"/>
    <w:rsid w:val="002F7853"/>
    <w:rsid w:val="00300533"/>
    <w:rsid w:val="00300892"/>
    <w:rsid w:val="00300AA9"/>
    <w:rsid w:val="00300E60"/>
    <w:rsid w:val="00300ED7"/>
    <w:rsid w:val="003013F7"/>
    <w:rsid w:val="0030205F"/>
    <w:rsid w:val="00302242"/>
    <w:rsid w:val="00302472"/>
    <w:rsid w:val="00302838"/>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4A8B"/>
    <w:rsid w:val="00325C21"/>
    <w:rsid w:val="00325D72"/>
    <w:rsid w:val="003261CA"/>
    <w:rsid w:val="003265F9"/>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5422"/>
    <w:rsid w:val="0034613D"/>
    <w:rsid w:val="003470A5"/>
    <w:rsid w:val="00347A12"/>
    <w:rsid w:val="00347F7A"/>
    <w:rsid w:val="00350BB3"/>
    <w:rsid w:val="00350E93"/>
    <w:rsid w:val="00351004"/>
    <w:rsid w:val="003516BE"/>
    <w:rsid w:val="00351863"/>
    <w:rsid w:val="00352ED5"/>
    <w:rsid w:val="00354034"/>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595B"/>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4A91"/>
    <w:rsid w:val="003E50FF"/>
    <w:rsid w:val="003E5B9F"/>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40034C"/>
    <w:rsid w:val="00401022"/>
    <w:rsid w:val="004011B7"/>
    <w:rsid w:val="004014D2"/>
    <w:rsid w:val="00401A75"/>
    <w:rsid w:val="00401F00"/>
    <w:rsid w:val="004022BD"/>
    <w:rsid w:val="00402C30"/>
    <w:rsid w:val="00403528"/>
    <w:rsid w:val="00403DA6"/>
    <w:rsid w:val="004053BE"/>
    <w:rsid w:val="0040585D"/>
    <w:rsid w:val="00405A61"/>
    <w:rsid w:val="00405CA4"/>
    <w:rsid w:val="00406204"/>
    <w:rsid w:val="00406396"/>
    <w:rsid w:val="004064AB"/>
    <w:rsid w:val="00406641"/>
    <w:rsid w:val="00406760"/>
    <w:rsid w:val="00406F1B"/>
    <w:rsid w:val="004074F2"/>
    <w:rsid w:val="00407F1A"/>
    <w:rsid w:val="004106CE"/>
    <w:rsid w:val="00410D1C"/>
    <w:rsid w:val="00411253"/>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9A4"/>
    <w:rsid w:val="00455ABF"/>
    <w:rsid w:val="00455E87"/>
    <w:rsid w:val="00455F4D"/>
    <w:rsid w:val="00456F4E"/>
    <w:rsid w:val="00460CEF"/>
    <w:rsid w:val="00461011"/>
    <w:rsid w:val="004615AC"/>
    <w:rsid w:val="00461A00"/>
    <w:rsid w:val="00462557"/>
    <w:rsid w:val="004629C8"/>
    <w:rsid w:val="00463208"/>
    <w:rsid w:val="004632C6"/>
    <w:rsid w:val="0046452E"/>
    <w:rsid w:val="0046462C"/>
    <w:rsid w:val="0046709C"/>
    <w:rsid w:val="00467CB9"/>
    <w:rsid w:val="00470B62"/>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40A7"/>
    <w:rsid w:val="004948F8"/>
    <w:rsid w:val="00494F99"/>
    <w:rsid w:val="004953B6"/>
    <w:rsid w:val="00495E15"/>
    <w:rsid w:val="00495EDB"/>
    <w:rsid w:val="004964A7"/>
    <w:rsid w:val="004977A7"/>
    <w:rsid w:val="00497846"/>
    <w:rsid w:val="00497F34"/>
    <w:rsid w:val="004A0199"/>
    <w:rsid w:val="004A1351"/>
    <w:rsid w:val="004A1D39"/>
    <w:rsid w:val="004A1F6B"/>
    <w:rsid w:val="004A3098"/>
    <w:rsid w:val="004A31B7"/>
    <w:rsid w:val="004A463A"/>
    <w:rsid w:val="004A58B9"/>
    <w:rsid w:val="004A642B"/>
    <w:rsid w:val="004A682A"/>
    <w:rsid w:val="004B0540"/>
    <w:rsid w:val="004B171F"/>
    <w:rsid w:val="004B25A5"/>
    <w:rsid w:val="004B275E"/>
    <w:rsid w:val="004B2D09"/>
    <w:rsid w:val="004B2F24"/>
    <w:rsid w:val="004B3B89"/>
    <w:rsid w:val="004B3C8B"/>
    <w:rsid w:val="004B4882"/>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045"/>
    <w:rsid w:val="004E7B2F"/>
    <w:rsid w:val="004F0B56"/>
    <w:rsid w:val="004F184E"/>
    <w:rsid w:val="004F224D"/>
    <w:rsid w:val="004F28E0"/>
    <w:rsid w:val="004F2A5B"/>
    <w:rsid w:val="004F3464"/>
    <w:rsid w:val="004F37FB"/>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07D8F"/>
    <w:rsid w:val="00510015"/>
    <w:rsid w:val="00510996"/>
    <w:rsid w:val="00511A7E"/>
    <w:rsid w:val="0051244F"/>
    <w:rsid w:val="00512A65"/>
    <w:rsid w:val="00512F9A"/>
    <w:rsid w:val="00513925"/>
    <w:rsid w:val="00515041"/>
    <w:rsid w:val="0051517C"/>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0AD"/>
    <w:rsid w:val="0053070B"/>
    <w:rsid w:val="0053086C"/>
    <w:rsid w:val="00530B09"/>
    <w:rsid w:val="00531C02"/>
    <w:rsid w:val="005320F2"/>
    <w:rsid w:val="00532BB3"/>
    <w:rsid w:val="005337D8"/>
    <w:rsid w:val="005342B1"/>
    <w:rsid w:val="005354E4"/>
    <w:rsid w:val="00535C21"/>
    <w:rsid w:val="005363B3"/>
    <w:rsid w:val="00536954"/>
    <w:rsid w:val="00536B4A"/>
    <w:rsid w:val="00540332"/>
    <w:rsid w:val="00540D9C"/>
    <w:rsid w:val="00540E96"/>
    <w:rsid w:val="00541004"/>
    <w:rsid w:val="00541833"/>
    <w:rsid w:val="00541B4A"/>
    <w:rsid w:val="005425AE"/>
    <w:rsid w:val="00544966"/>
    <w:rsid w:val="005449E0"/>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2A0F"/>
    <w:rsid w:val="0056321E"/>
    <w:rsid w:val="00563266"/>
    <w:rsid w:val="00563A8A"/>
    <w:rsid w:val="00564014"/>
    <w:rsid w:val="00564D6F"/>
    <w:rsid w:val="005657E3"/>
    <w:rsid w:val="005658E2"/>
    <w:rsid w:val="00565B13"/>
    <w:rsid w:val="00566D44"/>
    <w:rsid w:val="005677B2"/>
    <w:rsid w:val="00567AE5"/>
    <w:rsid w:val="00567F02"/>
    <w:rsid w:val="00570154"/>
    <w:rsid w:val="00570C42"/>
    <w:rsid w:val="00571CB0"/>
    <w:rsid w:val="005721F9"/>
    <w:rsid w:val="00573019"/>
    <w:rsid w:val="00573630"/>
    <w:rsid w:val="00573822"/>
    <w:rsid w:val="00574016"/>
    <w:rsid w:val="0057594B"/>
    <w:rsid w:val="005762B8"/>
    <w:rsid w:val="00576596"/>
    <w:rsid w:val="005769BD"/>
    <w:rsid w:val="00576C3A"/>
    <w:rsid w:val="00576FF4"/>
    <w:rsid w:val="0057700B"/>
    <w:rsid w:val="005775BF"/>
    <w:rsid w:val="00577A8D"/>
    <w:rsid w:val="00577D46"/>
    <w:rsid w:val="00580CEA"/>
    <w:rsid w:val="00581255"/>
    <w:rsid w:val="005815BA"/>
    <w:rsid w:val="00581C3E"/>
    <w:rsid w:val="00582069"/>
    <w:rsid w:val="00582723"/>
    <w:rsid w:val="00582E51"/>
    <w:rsid w:val="00583530"/>
    <w:rsid w:val="00584A05"/>
    <w:rsid w:val="005863DA"/>
    <w:rsid w:val="0058677F"/>
    <w:rsid w:val="00590248"/>
    <w:rsid w:val="005907AF"/>
    <w:rsid w:val="00590E10"/>
    <w:rsid w:val="005912AF"/>
    <w:rsid w:val="00591FE9"/>
    <w:rsid w:val="005926D1"/>
    <w:rsid w:val="00593EB4"/>
    <w:rsid w:val="0059477C"/>
    <w:rsid w:val="00594AE5"/>
    <w:rsid w:val="00594FBF"/>
    <w:rsid w:val="005955A8"/>
    <w:rsid w:val="0059623F"/>
    <w:rsid w:val="00597849"/>
    <w:rsid w:val="005A0B57"/>
    <w:rsid w:val="005A0EFA"/>
    <w:rsid w:val="005A190B"/>
    <w:rsid w:val="005A20BE"/>
    <w:rsid w:val="005A20CD"/>
    <w:rsid w:val="005A2141"/>
    <w:rsid w:val="005A2409"/>
    <w:rsid w:val="005A25A4"/>
    <w:rsid w:val="005A2808"/>
    <w:rsid w:val="005A2911"/>
    <w:rsid w:val="005A2A8B"/>
    <w:rsid w:val="005A3468"/>
    <w:rsid w:val="005A365B"/>
    <w:rsid w:val="005A374E"/>
    <w:rsid w:val="005A3C83"/>
    <w:rsid w:val="005A3E44"/>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336E"/>
    <w:rsid w:val="005B45D4"/>
    <w:rsid w:val="005B585F"/>
    <w:rsid w:val="005B6C42"/>
    <w:rsid w:val="005B6F0D"/>
    <w:rsid w:val="005B73A4"/>
    <w:rsid w:val="005C0347"/>
    <w:rsid w:val="005C0DF6"/>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D9"/>
    <w:rsid w:val="005D4B6C"/>
    <w:rsid w:val="005D67D9"/>
    <w:rsid w:val="005D6D01"/>
    <w:rsid w:val="005D77D8"/>
    <w:rsid w:val="005E00F2"/>
    <w:rsid w:val="005E00FC"/>
    <w:rsid w:val="005E172B"/>
    <w:rsid w:val="005E1A50"/>
    <w:rsid w:val="005E1B64"/>
    <w:rsid w:val="005E1C03"/>
    <w:rsid w:val="005E216A"/>
    <w:rsid w:val="005E28A6"/>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2C7"/>
    <w:rsid w:val="00605794"/>
    <w:rsid w:val="00606092"/>
    <w:rsid w:val="0060709C"/>
    <w:rsid w:val="00607F79"/>
    <w:rsid w:val="00610AF2"/>
    <w:rsid w:val="00610D56"/>
    <w:rsid w:val="00611702"/>
    <w:rsid w:val="00611B9F"/>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728D"/>
    <w:rsid w:val="0062761C"/>
    <w:rsid w:val="00627716"/>
    <w:rsid w:val="00630D9C"/>
    <w:rsid w:val="0063135F"/>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2C0D"/>
    <w:rsid w:val="0064583A"/>
    <w:rsid w:val="00645C13"/>
    <w:rsid w:val="00645E16"/>
    <w:rsid w:val="0064607E"/>
    <w:rsid w:val="006466FC"/>
    <w:rsid w:val="006470E8"/>
    <w:rsid w:val="00647CDC"/>
    <w:rsid w:val="00650230"/>
    <w:rsid w:val="00650C18"/>
    <w:rsid w:val="00650EF6"/>
    <w:rsid w:val="0065191D"/>
    <w:rsid w:val="0065198A"/>
    <w:rsid w:val="006545D0"/>
    <w:rsid w:val="00654845"/>
    <w:rsid w:val="0065539E"/>
    <w:rsid w:val="006572C3"/>
    <w:rsid w:val="006572CB"/>
    <w:rsid w:val="006572F6"/>
    <w:rsid w:val="00657304"/>
    <w:rsid w:val="006600B5"/>
    <w:rsid w:val="00660C0E"/>
    <w:rsid w:val="006611BD"/>
    <w:rsid w:val="00661742"/>
    <w:rsid w:val="0066244B"/>
    <w:rsid w:val="00662CE4"/>
    <w:rsid w:val="0066392A"/>
    <w:rsid w:val="006640D1"/>
    <w:rsid w:val="00664271"/>
    <w:rsid w:val="006643D2"/>
    <w:rsid w:val="00665135"/>
    <w:rsid w:val="00665981"/>
    <w:rsid w:val="00665D7D"/>
    <w:rsid w:val="00666DFA"/>
    <w:rsid w:val="00667488"/>
    <w:rsid w:val="006674B3"/>
    <w:rsid w:val="006674D4"/>
    <w:rsid w:val="0067092B"/>
    <w:rsid w:val="00670B4B"/>
    <w:rsid w:val="00672C35"/>
    <w:rsid w:val="00674BD1"/>
    <w:rsid w:val="00674D2C"/>
    <w:rsid w:val="00676B58"/>
    <w:rsid w:val="00677302"/>
    <w:rsid w:val="00677414"/>
    <w:rsid w:val="006810AD"/>
    <w:rsid w:val="00682349"/>
    <w:rsid w:val="00682486"/>
    <w:rsid w:val="006828FC"/>
    <w:rsid w:val="00682C5C"/>
    <w:rsid w:val="006830CA"/>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E21"/>
    <w:rsid w:val="00697FA1"/>
    <w:rsid w:val="006A1043"/>
    <w:rsid w:val="006A1135"/>
    <w:rsid w:val="006A145F"/>
    <w:rsid w:val="006A3151"/>
    <w:rsid w:val="006A349A"/>
    <w:rsid w:val="006A36CE"/>
    <w:rsid w:val="006A4912"/>
    <w:rsid w:val="006A4A0D"/>
    <w:rsid w:val="006A4AFC"/>
    <w:rsid w:val="006A50A0"/>
    <w:rsid w:val="006A565F"/>
    <w:rsid w:val="006A5D8C"/>
    <w:rsid w:val="006A5EDA"/>
    <w:rsid w:val="006A6561"/>
    <w:rsid w:val="006A6667"/>
    <w:rsid w:val="006A7069"/>
    <w:rsid w:val="006A7155"/>
    <w:rsid w:val="006B0046"/>
    <w:rsid w:val="006B0350"/>
    <w:rsid w:val="006B0474"/>
    <w:rsid w:val="006B0798"/>
    <w:rsid w:val="006B115C"/>
    <w:rsid w:val="006B1B2D"/>
    <w:rsid w:val="006B2542"/>
    <w:rsid w:val="006B2BE4"/>
    <w:rsid w:val="006B3660"/>
    <w:rsid w:val="006B4A2B"/>
    <w:rsid w:val="006B4DBD"/>
    <w:rsid w:val="006B5157"/>
    <w:rsid w:val="006B59A9"/>
    <w:rsid w:val="006B609E"/>
    <w:rsid w:val="006B65CB"/>
    <w:rsid w:val="006B6B28"/>
    <w:rsid w:val="006B7AAA"/>
    <w:rsid w:val="006B7D09"/>
    <w:rsid w:val="006C0712"/>
    <w:rsid w:val="006C0DA8"/>
    <w:rsid w:val="006C0E4D"/>
    <w:rsid w:val="006C18C3"/>
    <w:rsid w:val="006C1A22"/>
    <w:rsid w:val="006C1A98"/>
    <w:rsid w:val="006C2536"/>
    <w:rsid w:val="006C253F"/>
    <w:rsid w:val="006C3177"/>
    <w:rsid w:val="006C3399"/>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4EFC"/>
    <w:rsid w:val="006D58EF"/>
    <w:rsid w:val="006D59E6"/>
    <w:rsid w:val="006D6D92"/>
    <w:rsid w:val="006D7312"/>
    <w:rsid w:val="006D742A"/>
    <w:rsid w:val="006D7B02"/>
    <w:rsid w:val="006D7BB0"/>
    <w:rsid w:val="006E1C99"/>
    <w:rsid w:val="006E3113"/>
    <w:rsid w:val="006E3542"/>
    <w:rsid w:val="006E3765"/>
    <w:rsid w:val="006E4754"/>
    <w:rsid w:val="006E50A7"/>
    <w:rsid w:val="006E6ACD"/>
    <w:rsid w:val="006E7F08"/>
    <w:rsid w:val="006F0485"/>
    <w:rsid w:val="006F0DE6"/>
    <w:rsid w:val="006F1321"/>
    <w:rsid w:val="006F1508"/>
    <w:rsid w:val="006F1527"/>
    <w:rsid w:val="006F1A18"/>
    <w:rsid w:val="006F2B3C"/>
    <w:rsid w:val="006F2D58"/>
    <w:rsid w:val="006F3511"/>
    <w:rsid w:val="006F35B7"/>
    <w:rsid w:val="006F3D05"/>
    <w:rsid w:val="006F4652"/>
    <w:rsid w:val="006F494B"/>
    <w:rsid w:val="006F534B"/>
    <w:rsid w:val="006F5728"/>
    <w:rsid w:val="006F5A22"/>
    <w:rsid w:val="006F6B00"/>
    <w:rsid w:val="006F74ED"/>
    <w:rsid w:val="006F7AD0"/>
    <w:rsid w:val="007005CC"/>
    <w:rsid w:val="007007C2"/>
    <w:rsid w:val="007017AB"/>
    <w:rsid w:val="00702269"/>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50FD"/>
    <w:rsid w:val="00735262"/>
    <w:rsid w:val="00735337"/>
    <w:rsid w:val="0073595D"/>
    <w:rsid w:val="00735974"/>
    <w:rsid w:val="00735DAE"/>
    <w:rsid w:val="00736BF3"/>
    <w:rsid w:val="007379C5"/>
    <w:rsid w:val="007403D3"/>
    <w:rsid w:val="00740AFD"/>
    <w:rsid w:val="00740C3C"/>
    <w:rsid w:val="007412BD"/>
    <w:rsid w:val="007412D1"/>
    <w:rsid w:val="007413B1"/>
    <w:rsid w:val="007421D0"/>
    <w:rsid w:val="007424D9"/>
    <w:rsid w:val="007428FD"/>
    <w:rsid w:val="00742F86"/>
    <w:rsid w:val="00743479"/>
    <w:rsid w:val="007440E4"/>
    <w:rsid w:val="007441EE"/>
    <w:rsid w:val="007448B7"/>
    <w:rsid w:val="00744C58"/>
    <w:rsid w:val="00744D50"/>
    <w:rsid w:val="00745263"/>
    <w:rsid w:val="00745EE2"/>
    <w:rsid w:val="0074785A"/>
    <w:rsid w:val="00747F71"/>
    <w:rsid w:val="0075013E"/>
    <w:rsid w:val="007501FD"/>
    <w:rsid w:val="00750439"/>
    <w:rsid w:val="007508B9"/>
    <w:rsid w:val="00750B2A"/>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67E98"/>
    <w:rsid w:val="007705AB"/>
    <w:rsid w:val="0077066F"/>
    <w:rsid w:val="00770D77"/>
    <w:rsid w:val="00770EF1"/>
    <w:rsid w:val="00770F39"/>
    <w:rsid w:val="00771FE0"/>
    <w:rsid w:val="00772022"/>
    <w:rsid w:val="00772199"/>
    <w:rsid w:val="0077277C"/>
    <w:rsid w:val="00772BC1"/>
    <w:rsid w:val="007742D8"/>
    <w:rsid w:val="00774AB3"/>
    <w:rsid w:val="00774DD0"/>
    <w:rsid w:val="0077608D"/>
    <w:rsid w:val="00777178"/>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1DB9"/>
    <w:rsid w:val="00791FBA"/>
    <w:rsid w:val="00793489"/>
    <w:rsid w:val="0079403B"/>
    <w:rsid w:val="00794D04"/>
    <w:rsid w:val="0079526E"/>
    <w:rsid w:val="00795B06"/>
    <w:rsid w:val="00796D60"/>
    <w:rsid w:val="0079721D"/>
    <w:rsid w:val="007A00F0"/>
    <w:rsid w:val="007A030F"/>
    <w:rsid w:val="007A0348"/>
    <w:rsid w:val="007A159F"/>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330F"/>
    <w:rsid w:val="007B467D"/>
    <w:rsid w:val="007B4A0E"/>
    <w:rsid w:val="007B5046"/>
    <w:rsid w:val="007B5332"/>
    <w:rsid w:val="007B551A"/>
    <w:rsid w:val="007B559E"/>
    <w:rsid w:val="007B6680"/>
    <w:rsid w:val="007B6AD5"/>
    <w:rsid w:val="007B77CF"/>
    <w:rsid w:val="007C041E"/>
    <w:rsid w:val="007C0701"/>
    <w:rsid w:val="007C18F2"/>
    <w:rsid w:val="007C1DED"/>
    <w:rsid w:val="007C1F85"/>
    <w:rsid w:val="007C22DF"/>
    <w:rsid w:val="007C277C"/>
    <w:rsid w:val="007C41FA"/>
    <w:rsid w:val="007C4CDC"/>
    <w:rsid w:val="007C606C"/>
    <w:rsid w:val="007C6280"/>
    <w:rsid w:val="007C6B27"/>
    <w:rsid w:val="007C6C59"/>
    <w:rsid w:val="007C715D"/>
    <w:rsid w:val="007C7522"/>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6F58"/>
    <w:rsid w:val="007E0748"/>
    <w:rsid w:val="007E0844"/>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CB"/>
    <w:rsid w:val="007F2655"/>
    <w:rsid w:val="007F301F"/>
    <w:rsid w:val="007F3AF7"/>
    <w:rsid w:val="007F4128"/>
    <w:rsid w:val="007F5BA1"/>
    <w:rsid w:val="007F641C"/>
    <w:rsid w:val="007F6A90"/>
    <w:rsid w:val="007F6F86"/>
    <w:rsid w:val="007F7279"/>
    <w:rsid w:val="00800582"/>
    <w:rsid w:val="00801480"/>
    <w:rsid w:val="00801BA7"/>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DBF"/>
    <w:rsid w:val="008138DC"/>
    <w:rsid w:val="00813F08"/>
    <w:rsid w:val="0081414B"/>
    <w:rsid w:val="008142E2"/>
    <w:rsid w:val="008146E8"/>
    <w:rsid w:val="00814B17"/>
    <w:rsid w:val="008153E7"/>
    <w:rsid w:val="008161AB"/>
    <w:rsid w:val="008161C5"/>
    <w:rsid w:val="0081629D"/>
    <w:rsid w:val="008167EA"/>
    <w:rsid w:val="00820243"/>
    <w:rsid w:val="00820435"/>
    <w:rsid w:val="00820E45"/>
    <w:rsid w:val="00822769"/>
    <w:rsid w:val="00823027"/>
    <w:rsid w:val="00823246"/>
    <w:rsid w:val="00823318"/>
    <w:rsid w:val="008241BE"/>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323D"/>
    <w:rsid w:val="00843387"/>
    <w:rsid w:val="00843793"/>
    <w:rsid w:val="00843F43"/>
    <w:rsid w:val="008443C0"/>
    <w:rsid w:val="0084468B"/>
    <w:rsid w:val="008447F0"/>
    <w:rsid w:val="008451A6"/>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70B51"/>
    <w:rsid w:val="008714F3"/>
    <w:rsid w:val="00872B1A"/>
    <w:rsid w:val="00873816"/>
    <w:rsid w:val="00873B17"/>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E70"/>
    <w:rsid w:val="00882030"/>
    <w:rsid w:val="00883662"/>
    <w:rsid w:val="008841DA"/>
    <w:rsid w:val="0088457F"/>
    <w:rsid w:val="00884F52"/>
    <w:rsid w:val="00885356"/>
    <w:rsid w:val="0088563C"/>
    <w:rsid w:val="00885B27"/>
    <w:rsid w:val="00887654"/>
    <w:rsid w:val="0089046C"/>
    <w:rsid w:val="00890A2C"/>
    <w:rsid w:val="00891192"/>
    <w:rsid w:val="0089150D"/>
    <w:rsid w:val="0089190A"/>
    <w:rsid w:val="00891E1F"/>
    <w:rsid w:val="008923A8"/>
    <w:rsid w:val="0089334F"/>
    <w:rsid w:val="00893E4F"/>
    <w:rsid w:val="00894235"/>
    <w:rsid w:val="008944E5"/>
    <w:rsid w:val="00894C14"/>
    <w:rsid w:val="008954DF"/>
    <w:rsid w:val="00896636"/>
    <w:rsid w:val="00896803"/>
    <w:rsid w:val="00896E09"/>
    <w:rsid w:val="008A02B8"/>
    <w:rsid w:val="008A07E3"/>
    <w:rsid w:val="008A0C1E"/>
    <w:rsid w:val="008A0FFF"/>
    <w:rsid w:val="008A2376"/>
    <w:rsid w:val="008A341F"/>
    <w:rsid w:val="008A41BF"/>
    <w:rsid w:val="008A44B2"/>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0A9"/>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DFA"/>
    <w:rsid w:val="008D4FE9"/>
    <w:rsid w:val="008D55FB"/>
    <w:rsid w:val="008D6A50"/>
    <w:rsid w:val="008D6C01"/>
    <w:rsid w:val="008D70DA"/>
    <w:rsid w:val="008D7DF0"/>
    <w:rsid w:val="008D7F1F"/>
    <w:rsid w:val="008E0C6A"/>
    <w:rsid w:val="008E0CEC"/>
    <w:rsid w:val="008E0DC4"/>
    <w:rsid w:val="008E22F6"/>
    <w:rsid w:val="008E2BD1"/>
    <w:rsid w:val="008E3475"/>
    <w:rsid w:val="008E3611"/>
    <w:rsid w:val="008E3D0C"/>
    <w:rsid w:val="008E3D70"/>
    <w:rsid w:val="008E4EFD"/>
    <w:rsid w:val="008E5100"/>
    <w:rsid w:val="008E5CD2"/>
    <w:rsid w:val="008E65C2"/>
    <w:rsid w:val="008F03B8"/>
    <w:rsid w:val="008F07FD"/>
    <w:rsid w:val="008F0F51"/>
    <w:rsid w:val="008F17BE"/>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0FEF"/>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2A8"/>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389"/>
    <w:rsid w:val="00971500"/>
    <w:rsid w:val="009718ED"/>
    <w:rsid w:val="00971C33"/>
    <w:rsid w:val="00971CB7"/>
    <w:rsid w:val="00971CDE"/>
    <w:rsid w:val="00972FD3"/>
    <w:rsid w:val="009738B8"/>
    <w:rsid w:val="00973B86"/>
    <w:rsid w:val="00973D66"/>
    <w:rsid w:val="00973E8F"/>
    <w:rsid w:val="0097493C"/>
    <w:rsid w:val="00974E82"/>
    <w:rsid w:val="00976568"/>
    <w:rsid w:val="0097731B"/>
    <w:rsid w:val="009774B7"/>
    <w:rsid w:val="00977937"/>
    <w:rsid w:val="00977B81"/>
    <w:rsid w:val="00977CC3"/>
    <w:rsid w:val="00977D1E"/>
    <w:rsid w:val="00977FC6"/>
    <w:rsid w:val="00980A4B"/>
    <w:rsid w:val="00981CB8"/>
    <w:rsid w:val="00982F0E"/>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3783"/>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687"/>
    <w:rsid w:val="009C2985"/>
    <w:rsid w:val="009C31FA"/>
    <w:rsid w:val="009C3831"/>
    <w:rsid w:val="009C3EB9"/>
    <w:rsid w:val="009C48BC"/>
    <w:rsid w:val="009C49BF"/>
    <w:rsid w:val="009C49E3"/>
    <w:rsid w:val="009C553E"/>
    <w:rsid w:val="009C5D90"/>
    <w:rsid w:val="009C7103"/>
    <w:rsid w:val="009C7FA6"/>
    <w:rsid w:val="009D008B"/>
    <w:rsid w:val="009D0893"/>
    <w:rsid w:val="009D1C6C"/>
    <w:rsid w:val="009D265E"/>
    <w:rsid w:val="009D300F"/>
    <w:rsid w:val="009D3D32"/>
    <w:rsid w:val="009D423D"/>
    <w:rsid w:val="009D4495"/>
    <w:rsid w:val="009D5419"/>
    <w:rsid w:val="009D583D"/>
    <w:rsid w:val="009D5EAC"/>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023"/>
    <w:rsid w:val="00A074B9"/>
    <w:rsid w:val="00A07785"/>
    <w:rsid w:val="00A10864"/>
    <w:rsid w:val="00A10936"/>
    <w:rsid w:val="00A12400"/>
    <w:rsid w:val="00A13682"/>
    <w:rsid w:val="00A13DC2"/>
    <w:rsid w:val="00A1440D"/>
    <w:rsid w:val="00A1453A"/>
    <w:rsid w:val="00A14BD0"/>
    <w:rsid w:val="00A15382"/>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008"/>
    <w:rsid w:val="00A26A28"/>
    <w:rsid w:val="00A27343"/>
    <w:rsid w:val="00A27B33"/>
    <w:rsid w:val="00A27C9B"/>
    <w:rsid w:val="00A301EC"/>
    <w:rsid w:val="00A316B1"/>
    <w:rsid w:val="00A31869"/>
    <w:rsid w:val="00A31965"/>
    <w:rsid w:val="00A31A2D"/>
    <w:rsid w:val="00A32329"/>
    <w:rsid w:val="00A324AA"/>
    <w:rsid w:val="00A32F98"/>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504"/>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8E4"/>
    <w:rsid w:val="00A67DC4"/>
    <w:rsid w:val="00A71384"/>
    <w:rsid w:val="00A714F4"/>
    <w:rsid w:val="00A719DB"/>
    <w:rsid w:val="00A71EAA"/>
    <w:rsid w:val="00A7216F"/>
    <w:rsid w:val="00A72EF0"/>
    <w:rsid w:val="00A7358D"/>
    <w:rsid w:val="00A73AD0"/>
    <w:rsid w:val="00A73B5F"/>
    <w:rsid w:val="00A74563"/>
    <w:rsid w:val="00A74963"/>
    <w:rsid w:val="00A74B73"/>
    <w:rsid w:val="00A74CD6"/>
    <w:rsid w:val="00A75AF9"/>
    <w:rsid w:val="00A75EF9"/>
    <w:rsid w:val="00A761AC"/>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51B"/>
    <w:rsid w:val="00A90F28"/>
    <w:rsid w:val="00A91156"/>
    <w:rsid w:val="00A916C1"/>
    <w:rsid w:val="00A91D6B"/>
    <w:rsid w:val="00A91F70"/>
    <w:rsid w:val="00A923AC"/>
    <w:rsid w:val="00A92EB7"/>
    <w:rsid w:val="00A937C5"/>
    <w:rsid w:val="00A93CD3"/>
    <w:rsid w:val="00A93E72"/>
    <w:rsid w:val="00A94152"/>
    <w:rsid w:val="00A945E8"/>
    <w:rsid w:val="00A94FF9"/>
    <w:rsid w:val="00A96BBE"/>
    <w:rsid w:val="00A96C11"/>
    <w:rsid w:val="00A9759D"/>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785"/>
    <w:rsid w:val="00AB4C3D"/>
    <w:rsid w:val="00AB5162"/>
    <w:rsid w:val="00AB5371"/>
    <w:rsid w:val="00AB591A"/>
    <w:rsid w:val="00AB607A"/>
    <w:rsid w:val="00AB701F"/>
    <w:rsid w:val="00AB7856"/>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86E"/>
    <w:rsid w:val="00AD0AC7"/>
    <w:rsid w:val="00AD13FA"/>
    <w:rsid w:val="00AD1958"/>
    <w:rsid w:val="00AD1B25"/>
    <w:rsid w:val="00AD1B58"/>
    <w:rsid w:val="00AD1E85"/>
    <w:rsid w:val="00AD2190"/>
    <w:rsid w:val="00AD256E"/>
    <w:rsid w:val="00AD28C8"/>
    <w:rsid w:val="00AD2A66"/>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04C"/>
    <w:rsid w:val="00AF6989"/>
    <w:rsid w:val="00AF757E"/>
    <w:rsid w:val="00B008A4"/>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122"/>
    <w:rsid w:val="00B10259"/>
    <w:rsid w:val="00B10CBE"/>
    <w:rsid w:val="00B11007"/>
    <w:rsid w:val="00B11842"/>
    <w:rsid w:val="00B12687"/>
    <w:rsid w:val="00B12EBE"/>
    <w:rsid w:val="00B13083"/>
    <w:rsid w:val="00B13B0B"/>
    <w:rsid w:val="00B16047"/>
    <w:rsid w:val="00B1607C"/>
    <w:rsid w:val="00B2130A"/>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26D61"/>
    <w:rsid w:val="00B27F06"/>
    <w:rsid w:val="00B305BF"/>
    <w:rsid w:val="00B30721"/>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042"/>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802"/>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6DB0"/>
    <w:rsid w:val="00B87011"/>
    <w:rsid w:val="00B900AA"/>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5E2"/>
    <w:rsid w:val="00BA1982"/>
    <w:rsid w:val="00BA199D"/>
    <w:rsid w:val="00BA302C"/>
    <w:rsid w:val="00BA3F48"/>
    <w:rsid w:val="00BA4943"/>
    <w:rsid w:val="00BA4B7C"/>
    <w:rsid w:val="00BA5102"/>
    <w:rsid w:val="00BA7046"/>
    <w:rsid w:val="00BA7434"/>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97F"/>
    <w:rsid w:val="00BD0E58"/>
    <w:rsid w:val="00BD1040"/>
    <w:rsid w:val="00BD1297"/>
    <w:rsid w:val="00BD196C"/>
    <w:rsid w:val="00BD1CEF"/>
    <w:rsid w:val="00BD2897"/>
    <w:rsid w:val="00BD2C32"/>
    <w:rsid w:val="00BD2CCE"/>
    <w:rsid w:val="00BD2E0F"/>
    <w:rsid w:val="00BD3F80"/>
    <w:rsid w:val="00BD4A89"/>
    <w:rsid w:val="00BD59A6"/>
    <w:rsid w:val="00BD6549"/>
    <w:rsid w:val="00BD662C"/>
    <w:rsid w:val="00BD7428"/>
    <w:rsid w:val="00BD76DD"/>
    <w:rsid w:val="00BE1405"/>
    <w:rsid w:val="00BE1975"/>
    <w:rsid w:val="00BE1B07"/>
    <w:rsid w:val="00BE21A8"/>
    <w:rsid w:val="00BE3A13"/>
    <w:rsid w:val="00BE3F25"/>
    <w:rsid w:val="00BE3FAC"/>
    <w:rsid w:val="00BE4051"/>
    <w:rsid w:val="00BE428D"/>
    <w:rsid w:val="00BE4365"/>
    <w:rsid w:val="00BE4970"/>
    <w:rsid w:val="00BE4E37"/>
    <w:rsid w:val="00BE4FDE"/>
    <w:rsid w:val="00BE5442"/>
    <w:rsid w:val="00BE5576"/>
    <w:rsid w:val="00BE6548"/>
    <w:rsid w:val="00BE6871"/>
    <w:rsid w:val="00BE7370"/>
    <w:rsid w:val="00BE7E2A"/>
    <w:rsid w:val="00BE7F3A"/>
    <w:rsid w:val="00BF1258"/>
    <w:rsid w:val="00BF226B"/>
    <w:rsid w:val="00BF280D"/>
    <w:rsid w:val="00BF36C7"/>
    <w:rsid w:val="00BF3730"/>
    <w:rsid w:val="00BF5CD7"/>
    <w:rsid w:val="00BF6F76"/>
    <w:rsid w:val="00BF74F0"/>
    <w:rsid w:val="00BF764E"/>
    <w:rsid w:val="00C0009E"/>
    <w:rsid w:val="00C00410"/>
    <w:rsid w:val="00C0046D"/>
    <w:rsid w:val="00C00E5B"/>
    <w:rsid w:val="00C010A0"/>
    <w:rsid w:val="00C0146A"/>
    <w:rsid w:val="00C01FA7"/>
    <w:rsid w:val="00C020EB"/>
    <w:rsid w:val="00C021E7"/>
    <w:rsid w:val="00C02ECA"/>
    <w:rsid w:val="00C032A5"/>
    <w:rsid w:val="00C04436"/>
    <w:rsid w:val="00C04CF9"/>
    <w:rsid w:val="00C05F7C"/>
    <w:rsid w:val="00C06176"/>
    <w:rsid w:val="00C06E2C"/>
    <w:rsid w:val="00C06F96"/>
    <w:rsid w:val="00C0772B"/>
    <w:rsid w:val="00C07C44"/>
    <w:rsid w:val="00C10622"/>
    <w:rsid w:val="00C10F29"/>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0CB0"/>
    <w:rsid w:val="00C21072"/>
    <w:rsid w:val="00C21565"/>
    <w:rsid w:val="00C21B78"/>
    <w:rsid w:val="00C21C4A"/>
    <w:rsid w:val="00C2205F"/>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D01"/>
    <w:rsid w:val="00C32FF2"/>
    <w:rsid w:val="00C330C9"/>
    <w:rsid w:val="00C33993"/>
    <w:rsid w:val="00C33B41"/>
    <w:rsid w:val="00C34993"/>
    <w:rsid w:val="00C34AB8"/>
    <w:rsid w:val="00C357B6"/>
    <w:rsid w:val="00C363B3"/>
    <w:rsid w:val="00C36CBE"/>
    <w:rsid w:val="00C36FB5"/>
    <w:rsid w:val="00C36FD9"/>
    <w:rsid w:val="00C37268"/>
    <w:rsid w:val="00C373D0"/>
    <w:rsid w:val="00C4014D"/>
    <w:rsid w:val="00C426C1"/>
    <w:rsid w:val="00C432B9"/>
    <w:rsid w:val="00C43C77"/>
    <w:rsid w:val="00C43CB4"/>
    <w:rsid w:val="00C44649"/>
    <w:rsid w:val="00C44974"/>
    <w:rsid w:val="00C454DB"/>
    <w:rsid w:val="00C4590B"/>
    <w:rsid w:val="00C459F4"/>
    <w:rsid w:val="00C45B7B"/>
    <w:rsid w:val="00C45F27"/>
    <w:rsid w:val="00C5023A"/>
    <w:rsid w:val="00C505E5"/>
    <w:rsid w:val="00C50E0F"/>
    <w:rsid w:val="00C515E3"/>
    <w:rsid w:val="00C51989"/>
    <w:rsid w:val="00C51FF1"/>
    <w:rsid w:val="00C524F2"/>
    <w:rsid w:val="00C53AA7"/>
    <w:rsid w:val="00C53FE1"/>
    <w:rsid w:val="00C54B80"/>
    <w:rsid w:val="00C551AA"/>
    <w:rsid w:val="00C5527D"/>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129E"/>
    <w:rsid w:val="00C72790"/>
    <w:rsid w:val="00C72F48"/>
    <w:rsid w:val="00C73237"/>
    <w:rsid w:val="00C735B6"/>
    <w:rsid w:val="00C73DC3"/>
    <w:rsid w:val="00C742CE"/>
    <w:rsid w:val="00C74627"/>
    <w:rsid w:val="00C7568A"/>
    <w:rsid w:val="00C757CD"/>
    <w:rsid w:val="00C75ACE"/>
    <w:rsid w:val="00C75DD0"/>
    <w:rsid w:val="00C75E2D"/>
    <w:rsid w:val="00C76542"/>
    <w:rsid w:val="00C7764A"/>
    <w:rsid w:val="00C77B52"/>
    <w:rsid w:val="00C805EE"/>
    <w:rsid w:val="00C80636"/>
    <w:rsid w:val="00C80ED0"/>
    <w:rsid w:val="00C80F39"/>
    <w:rsid w:val="00C81EA0"/>
    <w:rsid w:val="00C82B4B"/>
    <w:rsid w:val="00C839FD"/>
    <w:rsid w:val="00C83E16"/>
    <w:rsid w:val="00C846BD"/>
    <w:rsid w:val="00C85092"/>
    <w:rsid w:val="00C851F3"/>
    <w:rsid w:val="00C8579E"/>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0FB5"/>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15C3"/>
    <w:rsid w:val="00CC2386"/>
    <w:rsid w:val="00CC2862"/>
    <w:rsid w:val="00CC29A4"/>
    <w:rsid w:val="00CC30DF"/>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7EA"/>
    <w:rsid w:val="00CE595D"/>
    <w:rsid w:val="00CE5B88"/>
    <w:rsid w:val="00CE6AFA"/>
    <w:rsid w:val="00CE6F17"/>
    <w:rsid w:val="00CE7AE9"/>
    <w:rsid w:val="00CE7BB2"/>
    <w:rsid w:val="00CE7E5E"/>
    <w:rsid w:val="00CE7F7B"/>
    <w:rsid w:val="00CF0768"/>
    <w:rsid w:val="00CF0BC8"/>
    <w:rsid w:val="00CF0E78"/>
    <w:rsid w:val="00CF0FDA"/>
    <w:rsid w:val="00CF154B"/>
    <w:rsid w:val="00CF1B2D"/>
    <w:rsid w:val="00CF279B"/>
    <w:rsid w:val="00CF2870"/>
    <w:rsid w:val="00CF3066"/>
    <w:rsid w:val="00CF3BA9"/>
    <w:rsid w:val="00CF3EC3"/>
    <w:rsid w:val="00CF47CB"/>
    <w:rsid w:val="00CF4A73"/>
    <w:rsid w:val="00CF4D83"/>
    <w:rsid w:val="00CF54FB"/>
    <w:rsid w:val="00CF603E"/>
    <w:rsid w:val="00CF65DD"/>
    <w:rsid w:val="00CF6EC8"/>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07763"/>
    <w:rsid w:val="00D114BF"/>
    <w:rsid w:val="00D117F5"/>
    <w:rsid w:val="00D11A1F"/>
    <w:rsid w:val="00D11E9C"/>
    <w:rsid w:val="00D1259F"/>
    <w:rsid w:val="00D12F34"/>
    <w:rsid w:val="00D130AF"/>
    <w:rsid w:val="00D14AE1"/>
    <w:rsid w:val="00D14CAB"/>
    <w:rsid w:val="00D14CDC"/>
    <w:rsid w:val="00D15177"/>
    <w:rsid w:val="00D15250"/>
    <w:rsid w:val="00D16951"/>
    <w:rsid w:val="00D16EB0"/>
    <w:rsid w:val="00D17CE8"/>
    <w:rsid w:val="00D17DD4"/>
    <w:rsid w:val="00D20541"/>
    <w:rsid w:val="00D223B2"/>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566B1"/>
    <w:rsid w:val="00D60140"/>
    <w:rsid w:val="00D60CD3"/>
    <w:rsid w:val="00D611AB"/>
    <w:rsid w:val="00D61FDD"/>
    <w:rsid w:val="00D621F8"/>
    <w:rsid w:val="00D624BA"/>
    <w:rsid w:val="00D633E0"/>
    <w:rsid w:val="00D635C5"/>
    <w:rsid w:val="00D65509"/>
    <w:rsid w:val="00D67EC3"/>
    <w:rsid w:val="00D711F5"/>
    <w:rsid w:val="00D71384"/>
    <w:rsid w:val="00D71FD0"/>
    <w:rsid w:val="00D726EC"/>
    <w:rsid w:val="00D7270F"/>
    <w:rsid w:val="00D72C8E"/>
    <w:rsid w:val="00D72D31"/>
    <w:rsid w:val="00D72F19"/>
    <w:rsid w:val="00D74115"/>
    <w:rsid w:val="00D748B7"/>
    <w:rsid w:val="00D74C9F"/>
    <w:rsid w:val="00D74CB6"/>
    <w:rsid w:val="00D75420"/>
    <w:rsid w:val="00D755B8"/>
    <w:rsid w:val="00D76647"/>
    <w:rsid w:val="00D77FB3"/>
    <w:rsid w:val="00D80693"/>
    <w:rsid w:val="00D806F2"/>
    <w:rsid w:val="00D80A50"/>
    <w:rsid w:val="00D81E6F"/>
    <w:rsid w:val="00D82058"/>
    <w:rsid w:val="00D823BB"/>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90E"/>
    <w:rsid w:val="00D91D1C"/>
    <w:rsid w:val="00D91FF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600"/>
    <w:rsid w:val="00DA4759"/>
    <w:rsid w:val="00DA47A6"/>
    <w:rsid w:val="00DA5862"/>
    <w:rsid w:val="00DA59C1"/>
    <w:rsid w:val="00DA6DA6"/>
    <w:rsid w:val="00DA6E85"/>
    <w:rsid w:val="00DA73D9"/>
    <w:rsid w:val="00DA7CC3"/>
    <w:rsid w:val="00DB03BB"/>
    <w:rsid w:val="00DB0575"/>
    <w:rsid w:val="00DB0695"/>
    <w:rsid w:val="00DB0E37"/>
    <w:rsid w:val="00DB1F5F"/>
    <w:rsid w:val="00DB2697"/>
    <w:rsid w:val="00DB5661"/>
    <w:rsid w:val="00DB5E42"/>
    <w:rsid w:val="00DB60F5"/>
    <w:rsid w:val="00DB632E"/>
    <w:rsid w:val="00DB6E91"/>
    <w:rsid w:val="00DB78FA"/>
    <w:rsid w:val="00DB7D5A"/>
    <w:rsid w:val="00DB7F84"/>
    <w:rsid w:val="00DC0844"/>
    <w:rsid w:val="00DC0A8A"/>
    <w:rsid w:val="00DC21C5"/>
    <w:rsid w:val="00DC26D6"/>
    <w:rsid w:val="00DC2B22"/>
    <w:rsid w:val="00DC2B7B"/>
    <w:rsid w:val="00DC2C9F"/>
    <w:rsid w:val="00DC4655"/>
    <w:rsid w:val="00DC46E6"/>
    <w:rsid w:val="00DC47FE"/>
    <w:rsid w:val="00DC4F6F"/>
    <w:rsid w:val="00DC56FF"/>
    <w:rsid w:val="00DC5A44"/>
    <w:rsid w:val="00DC60FE"/>
    <w:rsid w:val="00DC67D3"/>
    <w:rsid w:val="00DC6D0D"/>
    <w:rsid w:val="00DC6D41"/>
    <w:rsid w:val="00DC6E81"/>
    <w:rsid w:val="00DC71BB"/>
    <w:rsid w:val="00DD1369"/>
    <w:rsid w:val="00DD152A"/>
    <w:rsid w:val="00DD2041"/>
    <w:rsid w:val="00DD26A7"/>
    <w:rsid w:val="00DD2D0E"/>
    <w:rsid w:val="00DD2EBC"/>
    <w:rsid w:val="00DD3B5F"/>
    <w:rsid w:val="00DD3FEE"/>
    <w:rsid w:val="00DD48C1"/>
    <w:rsid w:val="00DD49A5"/>
    <w:rsid w:val="00DD52CA"/>
    <w:rsid w:val="00DD5906"/>
    <w:rsid w:val="00DD60BA"/>
    <w:rsid w:val="00DD761F"/>
    <w:rsid w:val="00DD7772"/>
    <w:rsid w:val="00DD7B08"/>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455"/>
    <w:rsid w:val="00DF0FDD"/>
    <w:rsid w:val="00DF1427"/>
    <w:rsid w:val="00DF14BA"/>
    <w:rsid w:val="00DF170E"/>
    <w:rsid w:val="00DF4A06"/>
    <w:rsid w:val="00E00F83"/>
    <w:rsid w:val="00E01079"/>
    <w:rsid w:val="00E018FE"/>
    <w:rsid w:val="00E0270A"/>
    <w:rsid w:val="00E03037"/>
    <w:rsid w:val="00E030AE"/>
    <w:rsid w:val="00E03347"/>
    <w:rsid w:val="00E04644"/>
    <w:rsid w:val="00E04FE5"/>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41"/>
    <w:rsid w:val="00E1770D"/>
    <w:rsid w:val="00E17E15"/>
    <w:rsid w:val="00E17E35"/>
    <w:rsid w:val="00E203EB"/>
    <w:rsid w:val="00E20E30"/>
    <w:rsid w:val="00E21408"/>
    <w:rsid w:val="00E2159C"/>
    <w:rsid w:val="00E21DC6"/>
    <w:rsid w:val="00E22444"/>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32"/>
    <w:rsid w:val="00E30181"/>
    <w:rsid w:val="00E30183"/>
    <w:rsid w:val="00E301CD"/>
    <w:rsid w:val="00E301D3"/>
    <w:rsid w:val="00E30FAB"/>
    <w:rsid w:val="00E32347"/>
    <w:rsid w:val="00E32474"/>
    <w:rsid w:val="00E33291"/>
    <w:rsid w:val="00E33A9C"/>
    <w:rsid w:val="00E33E69"/>
    <w:rsid w:val="00E34419"/>
    <w:rsid w:val="00E34D67"/>
    <w:rsid w:val="00E35AC3"/>
    <w:rsid w:val="00E3778C"/>
    <w:rsid w:val="00E40163"/>
    <w:rsid w:val="00E4092F"/>
    <w:rsid w:val="00E40CD4"/>
    <w:rsid w:val="00E40F4C"/>
    <w:rsid w:val="00E41266"/>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1FB0"/>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6FEB"/>
    <w:rsid w:val="00E773F1"/>
    <w:rsid w:val="00E77AD3"/>
    <w:rsid w:val="00E804BE"/>
    <w:rsid w:val="00E805B3"/>
    <w:rsid w:val="00E80D20"/>
    <w:rsid w:val="00E81624"/>
    <w:rsid w:val="00E81A5B"/>
    <w:rsid w:val="00E82310"/>
    <w:rsid w:val="00E82733"/>
    <w:rsid w:val="00E82A0A"/>
    <w:rsid w:val="00E83D5A"/>
    <w:rsid w:val="00E843FA"/>
    <w:rsid w:val="00E84A40"/>
    <w:rsid w:val="00E91110"/>
    <w:rsid w:val="00E913BF"/>
    <w:rsid w:val="00E92279"/>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479"/>
    <w:rsid w:val="00EB296F"/>
    <w:rsid w:val="00EB33DA"/>
    <w:rsid w:val="00EB35F3"/>
    <w:rsid w:val="00EB3DDB"/>
    <w:rsid w:val="00EB3FEF"/>
    <w:rsid w:val="00EB41ED"/>
    <w:rsid w:val="00EB464B"/>
    <w:rsid w:val="00EB4943"/>
    <w:rsid w:val="00EB5506"/>
    <w:rsid w:val="00EB6123"/>
    <w:rsid w:val="00EB65C4"/>
    <w:rsid w:val="00EB6660"/>
    <w:rsid w:val="00EB748D"/>
    <w:rsid w:val="00EC07A0"/>
    <w:rsid w:val="00EC1008"/>
    <w:rsid w:val="00EC2B96"/>
    <w:rsid w:val="00EC2C59"/>
    <w:rsid w:val="00EC2D20"/>
    <w:rsid w:val="00EC4D04"/>
    <w:rsid w:val="00EC5105"/>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4131"/>
    <w:rsid w:val="00EE4213"/>
    <w:rsid w:val="00EE71CC"/>
    <w:rsid w:val="00EE7295"/>
    <w:rsid w:val="00EE7724"/>
    <w:rsid w:val="00EF09B9"/>
    <w:rsid w:val="00EF0DD8"/>
    <w:rsid w:val="00EF1079"/>
    <w:rsid w:val="00EF21DD"/>
    <w:rsid w:val="00EF2518"/>
    <w:rsid w:val="00EF26E8"/>
    <w:rsid w:val="00EF27FF"/>
    <w:rsid w:val="00EF3674"/>
    <w:rsid w:val="00EF41EE"/>
    <w:rsid w:val="00EF49D9"/>
    <w:rsid w:val="00EF5858"/>
    <w:rsid w:val="00EF5C6C"/>
    <w:rsid w:val="00EF5E9E"/>
    <w:rsid w:val="00EF62B1"/>
    <w:rsid w:val="00F006CA"/>
    <w:rsid w:val="00F00E23"/>
    <w:rsid w:val="00F01481"/>
    <w:rsid w:val="00F01EA4"/>
    <w:rsid w:val="00F0230E"/>
    <w:rsid w:val="00F02E6A"/>
    <w:rsid w:val="00F06258"/>
    <w:rsid w:val="00F06AC3"/>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078D"/>
    <w:rsid w:val="00F2106E"/>
    <w:rsid w:val="00F21A10"/>
    <w:rsid w:val="00F2250F"/>
    <w:rsid w:val="00F22FE2"/>
    <w:rsid w:val="00F233AA"/>
    <w:rsid w:val="00F239A0"/>
    <w:rsid w:val="00F23E3E"/>
    <w:rsid w:val="00F245D0"/>
    <w:rsid w:val="00F24DB3"/>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0EC6"/>
    <w:rsid w:val="00F51067"/>
    <w:rsid w:val="00F520E6"/>
    <w:rsid w:val="00F527E9"/>
    <w:rsid w:val="00F52CA1"/>
    <w:rsid w:val="00F539DC"/>
    <w:rsid w:val="00F53FBA"/>
    <w:rsid w:val="00F54592"/>
    <w:rsid w:val="00F5565F"/>
    <w:rsid w:val="00F567E3"/>
    <w:rsid w:val="00F56C9B"/>
    <w:rsid w:val="00F56F8B"/>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5CF"/>
    <w:rsid w:val="00F73CF7"/>
    <w:rsid w:val="00F7485E"/>
    <w:rsid w:val="00F74D65"/>
    <w:rsid w:val="00F753A1"/>
    <w:rsid w:val="00F75784"/>
    <w:rsid w:val="00F75B97"/>
    <w:rsid w:val="00F762F0"/>
    <w:rsid w:val="00F77747"/>
    <w:rsid w:val="00F77F55"/>
    <w:rsid w:val="00F803B4"/>
    <w:rsid w:val="00F80696"/>
    <w:rsid w:val="00F80991"/>
    <w:rsid w:val="00F819EF"/>
    <w:rsid w:val="00F825B7"/>
    <w:rsid w:val="00F8262A"/>
    <w:rsid w:val="00F82674"/>
    <w:rsid w:val="00F831ED"/>
    <w:rsid w:val="00F8375D"/>
    <w:rsid w:val="00F83842"/>
    <w:rsid w:val="00F8446B"/>
    <w:rsid w:val="00F84D8D"/>
    <w:rsid w:val="00F85653"/>
    <w:rsid w:val="00F85654"/>
    <w:rsid w:val="00F863C2"/>
    <w:rsid w:val="00F86B97"/>
    <w:rsid w:val="00F8740D"/>
    <w:rsid w:val="00F9024F"/>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7F5"/>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655"/>
    <w:rsid w:val="00FF4223"/>
    <w:rsid w:val="00FF5092"/>
    <w:rsid w:val="00FF53D2"/>
    <w:rsid w:val="00FF5791"/>
    <w:rsid w:val="00FF600B"/>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3E1BBEA3-796D-4406-9F00-D0EC61E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389"/>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link w:val="NormalWebChar"/>
    <w:qFormat/>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2">
    <w:name w:val="Body Text 2"/>
    <w:basedOn w:val="Normal"/>
    <w:link w:val="BodyText2Char"/>
    <w:rsid w:val="00BF6F76"/>
    <w:pPr>
      <w:tabs>
        <w:tab w:val="left" w:pos="900"/>
      </w:tabs>
      <w:suppressAutoHyphens/>
      <w:jc w:val="both"/>
    </w:pPr>
    <w:rPr>
      <w:sz w:val="28"/>
      <w:lang w:val="en-US" w:eastAsia="ar-SA"/>
    </w:rPr>
  </w:style>
  <w:style w:type="character" w:customStyle="1" w:styleId="BodyText2Char">
    <w:name w:val="Body Text 2 Char"/>
    <w:basedOn w:val="DefaultParagraphFont"/>
    <w:link w:val="BodyText22"/>
    <w:rsid w:val="00BF6F76"/>
    <w:rPr>
      <w:rFonts w:ascii="Times New Roman" w:eastAsia="Times New Roman" w:hAnsi="Times New Roman" w:cs="Times New Roman"/>
      <w:sz w:val="28"/>
      <w:szCs w:val="24"/>
      <w:lang w:eastAsia="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locked/>
    <w:rsid w:val="00300892"/>
    <w:rPr>
      <w:sz w:val="24"/>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300892"/>
    <w:pPr>
      <w:spacing w:after="120"/>
      <w:ind w:left="360"/>
    </w:pPr>
    <w:rPr>
      <w:rFonts w:asciiTheme="minorHAnsi" w:eastAsiaTheme="minorHAnsi" w:hAnsiTheme="minorHAnsi" w:cstheme="minorBidi"/>
      <w:lang w:val="en-US"/>
    </w:rPr>
  </w:style>
  <w:style w:type="character" w:customStyle="1" w:styleId="BodyTextIndentChar1">
    <w:name w:val="Body Text Indent Char1"/>
    <w:basedOn w:val="DefaultParagraphFont"/>
    <w:uiPriority w:val="99"/>
    <w:semiHidden/>
    <w:rsid w:val="00300892"/>
    <w:rPr>
      <w:rFonts w:ascii="Times New Roman" w:eastAsia="Times New Roman" w:hAnsi="Times New Roman" w:cs="Times New Roman"/>
      <w:sz w:val="24"/>
      <w:szCs w:val="24"/>
      <w:lang w:val="ca-ES"/>
    </w:rPr>
  </w:style>
  <w:style w:type="character" w:customStyle="1" w:styleId="NormalWebChar">
    <w:name w:val="Normal (Web) Char"/>
    <w:link w:val="NormalWeb"/>
    <w:rsid w:val="001666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65172424">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14670446">
      <w:bodyDiv w:val="1"/>
      <w:marLeft w:val="0"/>
      <w:marRight w:val="0"/>
      <w:marTop w:val="0"/>
      <w:marBottom w:val="0"/>
      <w:divBdr>
        <w:top w:val="none" w:sz="0" w:space="0" w:color="auto"/>
        <w:left w:val="none" w:sz="0" w:space="0" w:color="auto"/>
        <w:bottom w:val="none" w:sz="0" w:space="0" w:color="auto"/>
        <w:right w:val="none" w:sz="0" w:space="0" w:color="auto"/>
      </w:divBdr>
      <w:divsChild>
        <w:div w:id="544372090">
          <w:marLeft w:val="0"/>
          <w:marRight w:val="0"/>
          <w:marTop w:val="15"/>
          <w:marBottom w:val="0"/>
          <w:divBdr>
            <w:top w:val="single" w:sz="48" w:space="0" w:color="auto"/>
            <w:left w:val="single" w:sz="48" w:space="0" w:color="auto"/>
            <w:bottom w:val="single" w:sz="48" w:space="0" w:color="auto"/>
            <w:right w:val="single" w:sz="48" w:space="0" w:color="auto"/>
          </w:divBdr>
          <w:divsChild>
            <w:div w:id="799347437">
              <w:marLeft w:val="0"/>
              <w:marRight w:val="0"/>
              <w:marTop w:val="0"/>
              <w:marBottom w:val="0"/>
              <w:divBdr>
                <w:top w:val="none" w:sz="0" w:space="0" w:color="auto"/>
                <w:left w:val="none" w:sz="0" w:space="0" w:color="auto"/>
                <w:bottom w:val="none" w:sz="0" w:space="0" w:color="auto"/>
                <w:right w:val="none" w:sz="0" w:space="0" w:color="auto"/>
              </w:divBdr>
              <w:divsChild>
                <w:div w:id="58401690">
                  <w:marLeft w:val="0"/>
                  <w:marRight w:val="0"/>
                  <w:marTop w:val="0"/>
                  <w:marBottom w:val="0"/>
                  <w:divBdr>
                    <w:top w:val="none" w:sz="0" w:space="0" w:color="auto"/>
                    <w:left w:val="none" w:sz="0" w:space="0" w:color="auto"/>
                    <w:bottom w:val="none" w:sz="0" w:space="0" w:color="auto"/>
                    <w:right w:val="none" w:sz="0" w:space="0" w:color="auto"/>
                  </w:divBdr>
                </w:div>
                <w:div w:id="1800609449">
                  <w:marLeft w:val="0"/>
                  <w:marRight w:val="0"/>
                  <w:marTop w:val="0"/>
                  <w:marBottom w:val="0"/>
                  <w:divBdr>
                    <w:top w:val="none" w:sz="0" w:space="0" w:color="auto"/>
                    <w:left w:val="none" w:sz="0" w:space="0" w:color="auto"/>
                    <w:bottom w:val="none" w:sz="0" w:space="0" w:color="auto"/>
                    <w:right w:val="none" w:sz="0" w:space="0" w:color="auto"/>
                  </w:divBdr>
                </w:div>
                <w:div w:id="1413620699">
                  <w:marLeft w:val="0"/>
                  <w:marRight w:val="0"/>
                  <w:marTop w:val="0"/>
                  <w:marBottom w:val="0"/>
                  <w:divBdr>
                    <w:top w:val="none" w:sz="0" w:space="0" w:color="auto"/>
                    <w:left w:val="none" w:sz="0" w:space="0" w:color="auto"/>
                    <w:bottom w:val="none" w:sz="0" w:space="0" w:color="auto"/>
                    <w:right w:val="none" w:sz="0" w:space="0" w:color="auto"/>
                  </w:divBdr>
                </w:div>
                <w:div w:id="265190108">
                  <w:marLeft w:val="0"/>
                  <w:marRight w:val="0"/>
                  <w:marTop w:val="0"/>
                  <w:marBottom w:val="0"/>
                  <w:divBdr>
                    <w:top w:val="none" w:sz="0" w:space="0" w:color="auto"/>
                    <w:left w:val="none" w:sz="0" w:space="0" w:color="auto"/>
                    <w:bottom w:val="none" w:sz="0" w:space="0" w:color="auto"/>
                    <w:right w:val="none" w:sz="0" w:space="0" w:color="auto"/>
                  </w:divBdr>
                </w:div>
                <w:div w:id="1713578811">
                  <w:marLeft w:val="0"/>
                  <w:marRight w:val="0"/>
                  <w:marTop w:val="0"/>
                  <w:marBottom w:val="0"/>
                  <w:divBdr>
                    <w:top w:val="none" w:sz="0" w:space="0" w:color="auto"/>
                    <w:left w:val="none" w:sz="0" w:space="0" w:color="auto"/>
                    <w:bottom w:val="none" w:sz="0" w:space="0" w:color="auto"/>
                    <w:right w:val="none" w:sz="0" w:space="0" w:color="auto"/>
                  </w:divBdr>
                </w:div>
                <w:div w:id="432869009">
                  <w:marLeft w:val="0"/>
                  <w:marRight w:val="0"/>
                  <w:marTop w:val="0"/>
                  <w:marBottom w:val="0"/>
                  <w:divBdr>
                    <w:top w:val="none" w:sz="0" w:space="0" w:color="auto"/>
                    <w:left w:val="none" w:sz="0" w:space="0" w:color="auto"/>
                    <w:bottom w:val="none" w:sz="0" w:space="0" w:color="auto"/>
                    <w:right w:val="none" w:sz="0" w:space="0" w:color="auto"/>
                  </w:divBdr>
                </w:div>
                <w:div w:id="1741293496">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800606602">
                  <w:marLeft w:val="0"/>
                  <w:marRight w:val="0"/>
                  <w:marTop w:val="0"/>
                  <w:marBottom w:val="0"/>
                  <w:divBdr>
                    <w:top w:val="none" w:sz="0" w:space="0" w:color="auto"/>
                    <w:left w:val="none" w:sz="0" w:space="0" w:color="auto"/>
                    <w:bottom w:val="none" w:sz="0" w:space="0" w:color="auto"/>
                    <w:right w:val="none" w:sz="0" w:space="0" w:color="auto"/>
                  </w:divBdr>
                </w:div>
                <w:div w:id="521625534">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429397234">
                  <w:marLeft w:val="0"/>
                  <w:marRight w:val="0"/>
                  <w:marTop w:val="0"/>
                  <w:marBottom w:val="0"/>
                  <w:divBdr>
                    <w:top w:val="none" w:sz="0" w:space="0" w:color="auto"/>
                    <w:left w:val="none" w:sz="0" w:space="0" w:color="auto"/>
                    <w:bottom w:val="none" w:sz="0" w:space="0" w:color="auto"/>
                    <w:right w:val="none" w:sz="0" w:space="0" w:color="auto"/>
                  </w:divBdr>
                </w:div>
                <w:div w:id="179855580">
                  <w:marLeft w:val="0"/>
                  <w:marRight w:val="0"/>
                  <w:marTop w:val="0"/>
                  <w:marBottom w:val="0"/>
                  <w:divBdr>
                    <w:top w:val="none" w:sz="0" w:space="0" w:color="auto"/>
                    <w:left w:val="none" w:sz="0" w:space="0" w:color="auto"/>
                    <w:bottom w:val="none" w:sz="0" w:space="0" w:color="auto"/>
                    <w:right w:val="none" w:sz="0" w:space="0" w:color="auto"/>
                  </w:divBdr>
                </w:div>
                <w:div w:id="8265384">
                  <w:marLeft w:val="0"/>
                  <w:marRight w:val="0"/>
                  <w:marTop w:val="0"/>
                  <w:marBottom w:val="0"/>
                  <w:divBdr>
                    <w:top w:val="none" w:sz="0" w:space="0" w:color="auto"/>
                    <w:left w:val="none" w:sz="0" w:space="0" w:color="auto"/>
                    <w:bottom w:val="none" w:sz="0" w:space="0" w:color="auto"/>
                    <w:right w:val="none" w:sz="0" w:space="0" w:color="auto"/>
                  </w:divBdr>
                </w:div>
                <w:div w:id="400519190">
                  <w:marLeft w:val="0"/>
                  <w:marRight w:val="0"/>
                  <w:marTop w:val="0"/>
                  <w:marBottom w:val="0"/>
                  <w:divBdr>
                    <w:top w:val="none" w:sz="0" w:space="0" w:color="auto"/>
                    <w:left w:val="none" w:sz="0" w:space="0" w:color="auto"/>
                    <w:bottom w:val="none" w:sz="0" w:space="0" w:color="auto"/>
                    <w:right w:val="none" w:sz="0" w:space="0" w:color="auto"/>
                  </w:divBdr>
                </w:div>
                <w:div w:id="863593563">
                  <w:marLeft w:val="0"/>
                  <w:marRight w:val="0"/>
                  <w:marTop w:val="0"/>
                  <w:marBottom w:val="0"/>
                  <w:divBdr>
                    <w:top w:val="none" w:sz="0" w:space="0" w:color="auto"/>
                    <w:left w:val="none" w:sz="0" w:space="0" w:color="auto"/>
                    <w:bottom w:val="none" w:sz="0" w:space="0" w:color="auto"/>
                    <w:right w:val="none" w:sz="0" w:space="0" w:color="auto"/>
                  </w:divBdr>
                </w:div>
                <w:div w:id="256527400">
                  <w:marLeft w:val="0"/>
                  <w:marRight w:val="0"/>
                  <w:marTop w:val="0"/>
                  <w:marBottom w:val="0"/>
                  <w:divBdr>
                    <w:top w:val="none" w:sz="0" w:space="0" w:color="auto"/>
                    <w:left w:val="none" w:sz="0" w:space="0" w:color="auto"/>
                    <w:bottom w:val="none" w:sz="0" w:space="0" w:color="auto"/>
                    <w:right w:val="none" w:sz="0" w:space="0" w:color="auto"/>
                  </w:divBdr>
                </w:div>
                <w:div w:id="829295992">
                  <w:marLeft w:val="0"/>
                  <w:marRight w:val="0"/>
                  <w:marTop w:val="0"/>
                  <w:marBottom w:val="0"/>
                  <w:divBdr>
                    <w:top w:val="none" w:sz="0" w:space="0" w:color="auto"/>
                    <w:left w:val="none" w:sz="0" w:space="0" w:color="auto"/>
                    <w:bottom w:val="none" w:sz="0" w:space="0" w:color="auto"/>
                    <w:right w:val="none" w:sz="0" w:space="0" w:color="auto"/>
                  </w:divBdr>
                </w:div>
                <w:div w:id="760684766">
                  <w:marLeft w:val="0"/>
                  <w:marRight w:val="0"/>
                  <w:marTop w:val="0"/>
                  <w:marBottom w:val="0"/>
                  <w:divBdr>
                    <w:top w:val="none" w:sz="0" w:space="0" w:color="auto"/>
                    <w:left w:val="none" w:sz="0" w:space="0" w:color="auto"/>
                    <w:bottom w:val="none" w:sz="0" w:space="0" w:color="auto"/>
                    <w:right w:val="none" w:sz="0" w:space="0" w:color="auto"/>
                  </w:divBdr>
                </w:div>
                <w:div w:id="55788023">
                  <w:marLeft w:val="0"/>
                  <w:marRight w:val="0"/>
                  <w:marTop w:val="0"/>
                  <w:marBottom w:val="0"/>
                  <w:divBdr>
                    <w:top w:val="none" w:sz="0" w:space="0" w:color="auto"/>
                    <w:left w:val="none" w:sz="0" w:space="0" w:color="auto"/>
                    <w:bottom w:val="none" w:sz="0" w:space="0" w:color="auto"/>
                    <w:right w:val="none" w:sz="0" w:space="0" w:color="auto"/>
                  </w:divBdr>
                </w:div>
                <w:div w:id="736049320">
                  <w:marLeft w:val="0"/>
                  <w:marRight w:val="0"/>
                  <w:marTop w:val="0"/>
                  <w:marBottom w:val="0"/>
                  <w:divBdr>
                    <w:top w:val="none" w:sz="0" w:space="0" w:color="auto"/>
                    <w:left w:val="none" w:sz="0" w:space="0" w:color="auto"/>
                    <w:bottom w:val="none" w:sz="0" w:space="0" w:color="auto"/>
                    <w:right w:val="none" w:sz="0" w:space="0" w:color="auto"/>
                  </w:divBdr>
                </w:div>
                <w:div w:id="329211319">
                  <w:marLeft w:val="0"/>
                  <w:marRight w:val="0"/>
                  <w:marTop w:val="0"/>
                  <w:marBottom w:val="0"/>
                  <w:divBdr>
                    <w:top w:val="none" w:sz="0" w:space="0" w:color="auto"/>
                    <w:left w:val="none" w:sz="0" w:space="0" w:color="auto"/>
                    <w:bottom w:val="none" w:sz="0" w:space="0" w:color="auto"/>
                    <w:right w:val="none" w:sz="0" w:space="0" w:color="auto"/>
                  </w:divBdr>
                </w:div>
                <w:div w:id="1307515699">
                  <w:marLeft w:val="0"/>
                  <w:marRight w:val="0"/>
                  <w:marTop w:val="0"/>
                  <w:marBottom w:val="0"/>
                  <w:divBdr>
                    <w:top w:val="none" w:sz="0" w:space="0" w:color="auto"/>
                    <w:left w:val="none" w:sz="0" w:space="0" w:color="auto"/>
                    <w:bottom w:val="none" w:sz="0" w:space="0" w:color="auto"/>
                    <w:right w:val="none" w:sz="0" w:space="0" w:color="auto"/>
                  </w:divBdr>
                </w:div>
                <w:div w:id="2041736465">
                  <w:marLeft w:val="0"/>
                  <w:marRight w:val="0"/>
                  <w:marTop w:val="0"/>
                  <w:marBottom w:val="0"/>
                  <w:divBdr>
                    <w:top w:val="none" w:sz="0" w:space="0" w:color="auto"/>
                    <w:left w:val="none" w:sz="0" w:space="0" w:color="auto"/>
                    <w:bottom w:val="none" w:sz="0" w:space="0" w:color="auto"/>
                    <w:right w:val="none" w:sz="0" w:space="0" w:color="auto"/>
                  </w:divBdr>
                </w:div>
                <w:div w:id="986402061">
                  <w:marLeft w:val="0"/>
                  <w:marRight w:val="0"/>
                  <w:marTop w:val="0"/>
                  <w:marBottom w:val="0"/>
                  <w:divBdr>
                    <w:top w:val="none" w:sz="0" w:space="0" w:color="auto"/>
                    <w:left w:val="none" w:sz="0" w:space="0" w:color="auto"/>
                    <w:bottom w:val="none" w:sz="0" w:space="0" w:color="auto"/>
                    <w:right w:val="none" w:sz="0" w:space="0" w:color="auto"/>
                  </w:divBdr>
                </w:div>
                <w:div w:id="191959862">
                  <w:marLeft w:val="0"/>
                  <w:marRight w:val="0"/>
                  <w:marTop w:val="0"/>
                  <w:marBottom w:val="0"/>
                  <w:divBdr>
                    <w:top w:val="none" w:sz="0" w:space="0" w:color="auto"/>
                    <w:left w:val="none" w:sz="0" w:space="0" w:color="auto"/>
                    <w:bottom w:val="none" w:sz="0" w:space="0" w:color="auto"/>
                    <w:right w:val="none" w:sz="0" w:space="0" w:color="auto"/>
                  </w:divBdr>
                </w:div>
                <w:div w:id="249582733">
                  <w:marLeft w:val="0"/>
                  <w:marRight w:val="0"/>
                  <w:marTop w:val="0"/>
                  <w:marBottom w:val="0"/>
                  <w:divBdr>
                    <w:top w:val="none" w:sz="0" w:space="0" w:color="auto"/>
                    <w:left w:val="none" w:sz="0" w:space="0" w:color="auto"/>
                    <w:bottom w:val="none" w:sz="0" w:space="0" w:color="auto"/>
                    <w:right w:val="none" w:sz="0" w:space="0" w:color="auto"/>
                  </w:divBdr>
                </w:div>
                <w:div w:id="1462766708">
                  <w:marLeft w:val="0"/>
                  <w:marRight w:val="0"/>
                  <w:marTop w:val="0"/>
                  <w:marBottom w:val="0"/>
                  <w:divBdr>
                    <w:top w:val="none" w:sz="0" w:space="0" w:color="auto"/>
                    <w:left w:val="none" w:sz="0" w:space="0" w:color="auto"/>
                    <w:bottom w:val="none" w:sz="0" w:space="0" w:color="auto"/>
                    <w:right w:val="none" w:sz="0" w:space="0" w:color="auto"/>
                  </w:divBdr>
                </w:div>
                <w:div w:id="1423144428">
                  <w:marLeft w:val="0"/>
                  <w:marRight w:val="0"/>
                  <w:marTop w:val="0"/>
                  <w:marBottom w:val="0"/>
                  <w:divBdr>
                    <w:top w:val="none" w:sz="0" w:space="0" w:color="auto"/>
                    <w:left w:val="none" w:sz="0" w:space="0" w:color="auto"/>
                    <w:bottom w:val="none" w:sz="0" w:space="0" w:color="auto"/>
                    <w:right w:val="none" w:sz="0" w:space="0" w:color="auto"/>
                  </w:divBdr>
                </w:div>
                <w:div w:id="2121218118">
                  <w:marLeft w:val="0"/>
                  <w:marRight w:val="0"/>
                  <w:marTop w:val="0"/>
                  <w:marBottom w:val="0"/>
                  <w:divBdr>
                    <w:top w:val="none" w:sz="0" w:space="0" w:color="auto"/>
                    <w:left w:val="none" w:sz="0" w:space="0" w:color="auto"/>
                    <w:bottom w:val="none" w:sz="0" w:space="0" w:color="auto"/>
                    <w:right w:val="none" w:sz="0" w:space="0" w:color="auto"/>
                  </w:divBdr>
                </w:div>
                <w:div w:id="12536782">
                  <w:marLeft w:val="0"/>
                  <w:marRight w:val="0"/>
                  <w:marTop w:val="0"/>
                  <w:marBottom w:val="0"/>
                  <w:divBdr>
                    <w:top w:val="none" w:sz="0" w:space="0" w:color="auto"/>
                    <w:left w:val="none" w:sz="0" w:space="0" w:color="auto"/>
                    <w:bottom w:val="none" w:sz="0" w:space="0" w:color="auto"/>
                    <w:right w:val="none" w:sz="0" w:space="0" w:color="auto"/>
                  </w:divBdr>
                </w:div>
                <w:div w:id="1139037484">
                  <w:marLeft w:val="0"/>
                  <w:marRight w:val="0"/>
                  <w:marTop w:val="0"/>
                  <w:marBottom w:val="0"/>
                  <w:divBdr>
                    <w:top w:val="none" w:sz="0" w:space="0" w:color="auto"/>
                    <w:left w:val="none" w:sz="0" w:space="0" w:color="auto"/>
                    <w:bottom w:val="none" w:sz="0" w:space="0" w:color="auto"/>
                    <w:right w:val="none" w:sz="0" w:space="0" w:color="auto"/>
                  </w:divBdr>
                </w:div>
                <w:div w:id="494535716">
                  <w:marLeft w:val="0"/>
                  <w:marRight w:val="0"/>
                  <w:marTop w:val="0"/>
                  <w:marBottom w:val="0"/>
                  <w:divBdr>
                    <w:top w:val="none" w:sz="0" w:space="0" w:color="auto"/>
                    <w:left w:val="none" w:sz="0" w:space="0" w:color="auto"/>
                    <w:bottom w:val="none" w:sz="0" w:space="0" w:color="auto"/>
                    <w:right w:val="none" w:sz="0" w:space="0" w:color="auto"/>
                  </w:divBdr>
                </w:div>
                <w:div w:id="1425608567">
                  <w:marLeft w:val="0"/>
                  <w:marRight w:val="0"/>
                  <w:marTop w:val="0"/>
                  <w:marBottom w:val="0"/>
                  <w:divBdr>
                    <w:top w:val="none" w:sz="0" w:space="0" w:color="auto"/>
                    <w:left w:val="none" w:sz="0" w:space="0" w:color="auto"/>
                    <w:bottom w:val="none" w:sz="0" w:space="0" w:color="auto"/>
                    <w:right w:val="none" w:sz="0" w:space="0" w:color="auto"/>
                  </w:divBdr>
                </w:div>
                <w:div w:id="1561860721">
                  <w:marLeft w:val="0"/>
                  <w:marRight w:val="0"/>
                  <w:marTop w:val="0"/>
                  <w:marBottom w:val="0"/>
                  <w:divBdr>
                    <w:top w:val="none" w:sz="0" w:space="0" w:color="auto"/>
                    <w:left w:val="none" w:sz="0" w:space="0" w:color="auto"/>
                    <w:bottom w:val="none" w:sz="0" w:space="0" w:color="auto"/>
                    <w:right w:val="none" w:sz="0" w:space="0" w:color="auto"/>
                  </w:divBdr>
                </w:div>
                <w:div w:id="17899569">
                  <w:marLeft w:val="0"/>
                  <w:marRight w:val="0"/>
                  <w:marTop w:val="0"/>
                  <w:marBottom w:val="0"/>
                  <w:divBdr>
                    <w:top w:val="none" w:sz="0" w:space="0" w:color="auto"/>
                    <w:left w:val="none" w:sz="0" w:space="0" w:color="auto"/>
                    <w:bottom w:val="none" w:sz="0" w:space="0" w:color="auto"/>
                    <w:right w:val="none" w:sz="0" w:space="0" w:color="auto"/>
                  </w:divBdr>
                </w:div>
                <w:div w:id="470483482">
                  <w:marLeft w:val="0"/>
                  <w:marRight w:val="0"/>
                  <w:marTop w:val="0"/>
                  <w:marBottom w:val="0"/>
                  <w:divBdr>
                    <w:top w:val="none" w:sz="0" w:space="0" w:color="auto"/>
                    <w:left w:val="none" w:sz="0" w:space="0" w:color="auto"/>
                    <w:bottom w:val="none" w:sz="0" w:space="0" w:color="auto"/>
                    <w:right w:val="none" w:sz="0" w:space="0" w:color="auto"/>
                  </w:divBdr>
                </w:div>
                <w:div w:id="864633279">
                  <w:marLeft w:val="0"/>
                  <w:marRight w:val="0"/>
                  <w:marTop w:val="0"/>
                  <w:marBottom w:val="0"/>
                  <w:divBdr>
                    <w:top w:val="none" w:sz="0" w:space="0" w:color="auto"/>
                    <w:left w:val="none" w:sz="0" w:space="0" w:color="auto"/>
                    <w:bottom w:val="none" w:sz="0" w:space="0" w:color="auto"/>
                    <w:right w:val="none" w:sz="0" w:space="0" w:color="auto"/>
                  </w:divBdr>
                </w:div>
                <w:div w:id="1754933191">
                  <w:marLeft w:val="0"/>
                  <w:marRight w:val="0"/>
                  <w:marTop w:val="0"/>
                  <w:marBottom w:val="0"/>
                  <w:divBdr>
                    <w:top w:val="none" w:sz="0" w:space="0" w:color="auto"/>
                    <w:left w:val="none" w:sz="0" w:space="0" w:color="auto"/>
                    <w:bottom w:val="none" w:sz="0" w:space="0" w:color="auto"/>
                    <w:right w:val="none" w:sz="0" w:space="0" w:color="auto"/>
                  </w:divBdr>
                </w:div>
                <w:div w:id="59251438">
                  <w:marLeft w:val="0"/>
                  <w:marRight w:val="0"/>
                  <w:marTop w:val="0"/>
                  <w:marBottom w:val="0"/>
                  <w:divBdr>
                    <w:top w:val="none" w:sz="0" w:space="0" w:color="auto"/>
                    <w:left w:val="none" w:sz="0" w:space="0" w:color="auto"/>
                    <w:bottom w:val="none" w:sz="0" w:space="0" w:color="auto"/>
                    <w:right w:val="none" w:sz="0" w:space="0" w:color="auto"/>
                  </w:divBdr>
                </w:div>
                <w:div w:id="532153160">
                  <w:marLeft w:val="0"/>
                  <w:marRight w:val="0"/>
                  <w:marTop w:val="0"/>
                  <w:marBottom w:val="0"/>
                  <w:divBdr>
                    <w:top w:val="none" w:sz="0" w:space="0" w:color="auto"/>
                    <w:left w:val="none" w:sz="0" w:space="0" w:color="auto"/>
                    <w:bottom w:val="none" w:sz="0" w:space="0" w:color="auto"/>
                    <w:right w:val="none" w:sz="0" w:space="0" w:color="auto"/>
                  </w:divBdr>
                </w:div>
                <w:div w:id="1809086272">
                  <w:marLeft w:val="0"/>
                  <w:marRight w:val="0"/>
                  <w:marTop w:val="0"/>
                  <w:marBottom w:val="0"/>
                  <w:divBdr>
                    <w:top w:val="none" w:sz="0" w:space="0" w:color="auto"/>
                    <w:left w:val="none" w:sz="0" w:space="0" w:color="auto"/>
                    <w:bottom w:val="none" w:sz="0" w:space="0" w:color="auto"/>
                    <w:right w:val="none" w:sz="0" w:space="0" w:color="auto"/>
                  </w:divBdr>
                </w:div>
                <w:div w:id="126093119">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921766037">
                  <w:marLeft w:val="0"/>
                  <w:marRight w:val="0"/>
                  <w:marTop w:val="0"/>
                  <w:marBottom w:val="0"/>
                  <w:divBdr>
                    <w:top w:val="none" w:sz="0" w:space="0" w:color="auto"/>
                    <w:left w:val="none" w:sz="0" w:space="0" w:color="auto"/>
                    <w:bottom w:val="none" w:sz="0" w:space="0" w:color="auto"/>
                    <w:right w:val="none" w:sz="0" w:space="0" w:color="auto"/>
                  </w:divBdr>
                </w:div>
                <w:div w:id="995645180">
                  <w:marLeft w:val="0"/>
                  <w:marRight w:val="0"/>
                  <w:marTop w:val="0"/>
                  <w:marBottom w:val="0"/>
                  <w:divBdr>
                    <w:top w:val="none" w:sz="0" w:space="0" w:color="auto"/>
                    <w:left w:val="none" w:sz="0" w:space="0" w:color="auto"/>
                    <w:bottom w:val="none" w:sz="0" w:space="0" w:color="auto"/>
                    <w:right w:val="none" w:sz="0" w:space="0" w:color="auto"/>
                  </w:divBdr>
                </w:div>
                <w:div w:id="722632217">
                  <w:marLeft w:val="0"/>
                  <w:marRight w:val="0"/>
                  <w:marTop w:val="0"/>
                  <w:marBottom w:val="0"/>
                  <w:divBdr>
                    <w:top w:val="none" w:sz="0" w:space="0" w:color="auto"/>
                    <w:left w:val="none" w:sz="0" w:space="0" w:color="auto"/>
                    <w:bottom w:val="none" w:sz="0" w:space="0" w:color="auto"/>
                    <w:right w:val="none" w:sz="0" w:space="0" w:color="auto"/>
                  </w:divBdr>
                </w:div>
                <w:div w:id="788470820">
                  <w:marLeft w:val="0"/>
                  <w:marRight w:val="0"/>
                  <w:marTop w:val="0"/>
                  <w:marBottom w:val="0"/>
                  <w:divBdr>
                    <w:top w:val="none" w:sz="0" w:space="0" w:color="auto"/>
                    <w:left w:val="none" w:sz="0" w:space="0" w:color="auto"/>
                    <w:bottom w:val="none" w:sz="0" w:space="0" w:color="auto"/>
                    <w:right w:val="none" w:sz="0" w:space="0" w:color="auto"/>
                  </w:divBdr>
                </w:div>
                <w:div w:id="358162151">
                  <w:marLeft w:val="0"/>
                  <w:marRight w:val="0"/>
                  <w:marTop w:val="0"/>
                  <w:marBottom w:val="0"/>
                  <w:divBdr>
                    <w:top w:val="none" w:sz="0" w:space="0" w:color="auto"/>
                    <w:left w:val="none" w:sz="0" w:space="0" w:color="auto"/>
                    <w:bottom w:val="none" w:sz="0" w:space="0" w:color="auto"/>
                    <w:right w:val="none" w:sz="0" w:space="0" w:color="auto"/>
                  </w:divBdr>
                </w:div>
                <w:div w:id="313149711">
                  <w:marLeft w:val="0"/>
                  <w:marRight w:val="0"/>
                  <w:marTop w:val="0"/>
                  <w:marBottom w:val="0"/>
                  <w:divBdr>
                    <w:top w:val="none" w:sz="0" w:space="0" w:color="auto"/>
                    <w:left w:val="none" w:sz="0" w:space="0" w:color="auto"/>
                    <w:bottom w:val="none" w:sz="0" w:space="0" w:color="auto"/>
                    <w:right w:val="none" w:sz="0" w:space="0" w:color="auto"/>
                  </w:divBdr>
                </w:div>
                <w:div w:id="1584333284">
                  <w:marLeft w:val="0"/>
                  <w:marRight w:val="0"/>
                  <w:marTop w:val="0"/>
                  <w:marBottom w:val="0"/>
                  <w:divBdr>
                    <w:top w:val="none" w:sz="0" w:space="0" w:color="auto"/>
                    <w:left w:val="none" w:sz="0" w:space="0" w:color="auto"/>
                    <w:bottom w:val="none" w:sz="0" w:space="0" w:color="auto"/>
                    <w:right w:val="none" w:sz="0" w:space="0" w:color="auto"/>
                  </w:divBdr>
                </w:div>
                <w:div w:id="303118015">
                  <w:marLeft w:val="0"/>
                  <w:marRight w:val="0"/>
                  <w:marTop w:val="0"/>
                  <w:marBottom w:val="0"/>
                  <w:divBdr>
                    <w:top w:val="none" w:sz="0" w:space="0" w:color="auto"/>
                    <w:left w:val="none" w:sz="0" w:space="0" w:color="auto"/>
                    <w:bottom w:val="none" w:sz="0" w:space="0" w:color="auto"/>
                    <w:right w:val="none" w:sz="0" w:space="0" w:color="auto"/>
                  </w:divBdr>
                </w:div>
                <w:div w:id="1434397360">
                  <w:marLeft w:val="0"/>
                  <w:marRight w:val="0"/>
                  <w:marTop w:val="0"/>
                  <w:marBottom w:val="0"/>
                  <w:divBdr>
                    <w:top w:val="none" w:sz="0" w:space="0" w:color="auto"/>
                    <w:left w:val="none" w:sz="0" w:space="0" w:color="auto"/>
                    <w:bottom w:val="none" w:sz="0" w:space="0" w:color="auto"/>
                    <w:right w:val="none" w:sz="0" w:space="0" w:color="auto"/>
                  </w:divBdr>
                </w:div>
                <w:div w:id="897790949">
                  <w:marLeft w:val="0"/>
                  <w:marRight w:val="0"/>
                  <w:marTop w:val="0"/>
                  <w:marBottom w:val="0"/>
                  <w:divBdr>
                    <w:top w:val="none" w:sz="0" w:space="0" w:color="auto"/>
                    <w:left w:val="none" w:sz="0" w:space="0" w:color="auto"/>
                    <w:bottom w:val="none" w:sz="0" w:space="0" w:color="auto"/>
                    <w:right w:val="none" w:sz="0" w:space="0" w:color="auto"/>
                  </w:divBdr>
                </w:div>
                <w:div w:id="1757705838">
                  <w:marLeft w:val="0"/>
                  <w:marRight w:val="0"/>
                  <w:marTop w:val="0"/>
                  <w:marBottom w:val="0"/>
                  <w:divBdr>
                    <w:top w:val="none" w:sz="0" w:space="0" w:color="auto"/>
                    <w:left w:val="none" w:sz="0" w:space="0" w:color="auto"/>
                    <w:bottom w:val="none" w:sz="0" w:space="0" w:color="auto"/>
                    <w:right w:val="none" w:sz="0" w:space="0" w:color="auto"/>
                  </w:divBdr>
                </w:div>
                <w:div w:id="2049839235">
                  <w:marLeft w:val="0"/>
                  <w:marRight w:val="0"/>
                  <w:marTop w:val="0"/>
                  <w:marBottom w:val="0"/>
                  <w:divBdr>
                    <w:top w:val="none" w:sz="0" w:space="0" w:color="auto"/>
                    <w:left w:val="none" w:sz="0" w:space="0" w:color="auto"/>
                    <w:bottom w:val="none" w:sz="0" w:space="0" w:color="auto"/>
                    <w:right w:val="none" w:sz="0" w:space="0" w:color="auto"/>
                  </w:divBdr>
                </w:div>
                <w:div w:id="82189459">
                  <w:marLeft w:val="0"/>
                  <w:marRight w:val="0"/>
                  <w:marTop w:val="0"/>
                  <w:marBottom w:val="0"/>
                  <w:divBdr>
                    <w:top w:val="none" w:sz="0" w:space="0" w:color="auto"/>
                    <w:left w:val="none" w:sz="0" w:space="0" w:color="auto"/>
                    <w:bottom w:val="none" w:sz="0" w:space="0" w:color="auto"/>
                    <w:right w:val="none" w:sz="0" w:space="0" w:color="auto"/>
                  </w:divBdr>
                </w:div>
                <w:div w:id="1346588329">
                  <w:marLeft w:val="0"/>
                  <w:marRight w:val="0"/>
                  <w:marTop w:val="0"/>
                  <w:marBottom w:val="0"/>
                  <w:divBdr>
                    <w:top w:val="none" w:sz="0" w:space="0" w:color="auto"/>
                    <w:left w:val="none" w:sz="0" w:space="0" w:color="auto"/>
                    <w:bottom w:val="none" w:sz="0" w:space="0" w:color="auto"/>
                    <w:right w:val="none" w:sz="0" w:space="0" w:color="auto"/>
                  </w:divBdr>
                </w:div>
                <w:div w:id="1528057830">
                  <w:marLeft w:val="0"/>
                  <w:marRight w:val="0"/>
                  <w:marTop w:val="0"/>
                  <w:marBottom w:val="0"/>
                  <w:divBdr>
                    <w:top w:val="none" w:sz="0" w:space="0" w:color="auto"/>
                    <w:left w:val="none" w:sz="0" w:space="0" w:color="auto"/>
                    <w:bottom w:val="none" w:sz="0" w:space="0" w:color="auto"/>
                    <w:right w:val="none" w:sz="0" w:space="0" w:color="auto"/>
                  </w:divBdr>
                </w:div>
                <w:div w:id="1463882213">
                  <w:marLeft w:val="0"/>
                  <w:marRight w:val="0"/>
                  <w:marTop w:val="0"/>
                  <w:marBottom w:val="0"/>
                  <w:divBdr>
                    <w:top w:val="none" w:sz="0" w:space="0" w:color="auto"/>
                    <w:left w:val="none" w:sz="0" w:space="0" w:color="auto"/>
                    <w:bottom w:val="none" w:sz="0" w:space="0" w:color="auto"/>
                    <w:right w:val="none" w:sz="0" w:space="0" w:color="auto"/>
                  </w:divBdr>
                </w:div>
                <w:div w:id="395128259">
                  <w:marLeft w:val="0"/>
                  <w:marRight w:val="0"/>
                  <w:marTop w:val="0"/>
                  <w:marBottom w:val="0"/>
                  <w:divBdr>
                    <w:top w:val="none" w:sz="0" w:space="0" w:color="auto"/>
                    <w:left w:val="none" w:sz="0" w:space="0" w:color="auto"/>
                    <w:bottom w:val="none" w:sz="0" w:space="0" w:color="auto"/>
                    <w:right w:val="none" w:sz="0" w:space="0" w:color="auto"/>
                  </w:divBdr>
                </w:div>
                <w:div w:id="403727314">
                  <w:marLeft w:val="0"/>
                  <w:marRight w:val="0"/>
                  <w:marTop w:val="0"/>
                  <w:marBottom w:val="0"/>
                  <w:divBdr>
                    <w:top w:val="none" w:sz="0" w:space="0" w:color="auto"/>
                    <w:left w:val="none" w:sz="0" w:space="0" w:color="auto"/>
                    <w:bottom w:val="none" w:sz="0" w:space="0" w:color="auto"/>
                    <w:right w:val="none" w:sz="0" w:space="0" w:color="auto"/>
                  </w:divBdr>
                </w:div>
                <w:div w:id="133066800">
                  <w:marLeft w:val="0"/>
                  <w:marRight w:val="0"/>
                  <w:marTop w:val="0"/>
                  <w:marBottom w:val="0"/>
                  <w:divBdr>
                    <w:top w:val="none" w:sz="0" w:space="0" w:color="auto"/>
                    <w:left w:val="none" w:sz="0" w:space="0" w:color="auto"/>
                    <w:bottom w:val="none" w:sz="0" w:space="0" w:color="auto"/>
                    <w:right w:val="none" w:sz="0" w:space="0" w:color="auto"/>
                  </w:divBdr>
                </w:div>
                <w:div w:id="22681639">
                  <w:marLeft w:val="0"/>
                  <w:marRight w:val="0"/>
                  <w:marTop w:val="0"/>
                  <w:marBottom w:val="0"/>
                  <w:divBdr>
                    <w:top w:val="none" w:sz="0" w:space="0" w:color="auto"/>
                    <w:left w:val="none" w:sz="0" w:space="0" w:color="auto"/>
                    <w:bottom w:val="none" w:sz="0" w:space="0" w:color="auto"/>
                    <w:right w:val="none" w:sz="0" w:space="0" w:color="auto"/>
                  </w:divBdr>
                </w:div>
                <w:div w:id="664626236">
                  <w:marLeft w:val="0"/>
                  <w:marRight w:val="0"/>
                  <w:marTop w:val="0"/>
                  <w:marBottom w:val="0"/>
                  <w:divBdr>
                    <w:top w:val="none" w:sz="0" w:space="0" w:color="auto"/>
                    <w:left w:val="none" w:sz="0" w:space="0" w:color="auto"/>
                    <w:bottom w:val="none" w:sz="0" w:space="0" w:color="auto"/>
                    <w:right w:val="none" w:sz="0" w:space="0" w:color="auto"/>
                  </w:divBdr>
                </w:div>
                <w:div w:id="55131182">
                  <w:marLeft w:val="0"/>
                  <w:marRight w:val="0"/>
                  <w:marTop w:val="0"/>
                  <w:marBottom w:val="0"/>
                  <w:divBdr>
                    <w:top w:val="none" w:sz="0" w:space="0" w:color="auto"/>
                    <w:left w:val="none" w:sz="0" w:space="0" w:color="auto"/>
                    <w:bottom w:val="none" w:sz="0" w:space="0" w:color="auto"/>
                    <w:right w:val="none" w:sz="0" w:space="0" w:color="auto"/>
                  </w:divBdr>
                </w:div>
                <w:div w:id="1290937241">
                  <w:marLeft w:val="0"/>
                  <w:marRight w:val="0"/>
                  <w:marTop w:val="0"/>
                  <w:marBottom w:val="0"/>
                  <w:divBdr>
                    <w:top w:val="none" w:sz="0" w:space="0" w:color="auto"/>
                    <w:left w:val="none" w:sz="0" w:space="0" w:color="auto"/>
                    <w:bottom w:val="none" w:sz="0" w:space="0" w:color="auto"/>
                    <w:right w:val="none" w:sz="0" w:space="0" w:color="auto"/>
                  </w:divBdr>
                </w:div>
                <w:div w:id="1162816304">
                  <w:marLeft w:val="0"/>
                  <w:marRight w:val="0"/>
                  <w:marTop w:val="0"/>
                  <w:marBottom w:val="0"/>
                  <w:divBdr>
                    <w:top w:val="none" w:sz="0" w:space="0" w:color="auto"/>
                    <w:left w:val="none" w:sz="0" w:space="0" w:color="auto"/>
                    <w:bottom w:val="none" w:sz="0" w:space="0" w:color="auto"/>
                    <w:right w:val="none" w:sz="0" w:space="0" w:color="auto"/>
                  </w:divBdr>
                </w:div>
                <w:div w:id="1833791241">
                  <w:marLeft w:val="0"/>
                  <w:marRight w:val="0"/>
                  <w:marTop w:val="0"/>
                  <w:marBottom w:val="0"/>
                  <w:divBdr>
                    <w:top w:val="none" w:sz="0" w:space="0" w:color="auto"/>
                    <w:left w:val="none" w:sz="0" w:space="0" w:color="auto"/>
                    <w:bottom w:val="none" w:sz="0" w:space="0" w:color="auto"/>
                    <w:right w:val="none" w:sz="0" w:space="0" w:color="auto"/>
                  </w:divBdr>
                </w:div>
                <w:div w:id="1467427551">
                  <w:marLeft w:val="0"/>
                  <w:marRight w:val="0"/>
                  <w:marTop w:val="0"/>
                  <w:marBottom w:val="0"/>
                  <w:divBdr>
                    <w:top w:val="none" w:sz="0" w:space="0" w:color="auto"/>
                    <w:left w:val="none" w:sz="0" w:space="0" w:color="auto"/>
                    <w:bottom w:val="none" w:sz="0" w:space="0" w:color="auto"/>
                    <w:right w:val="none" w:sz="0" w:space="0" w:color="auto"/>
                  </w:divBdr>
                </w:div>
                <w:div w:id="1307589172">
                  <w:marLeft w:val="0"/>
                  <w:marRight w:val="0"/>
                  <w:marTop w:val="0"/>
                  <w:marBottom w:val="0"/>
                  <w:divBdr>
                    <w:top w:val="none" w:sz="0" w:space="0" w:color="auto"/>
                    <w:left w:val="none" w:sz="0" w:space="0" w:color="auto"/>
                    <w:bottom w:val="none" w:sz="0" w:space="0" w:color="auto"/>
                    <w:right w:val="none" w:sz="0" w:space="0" w:color="auto"/>
                  </w:divBdr>
                </w:div>
                <w:div w:id="11493683">
                  <w:marLeft w:val="0"/>
                  <w:marRight w:val="0"/>
                  <w:marTop w:val="0"/>
                  <w:marBottom w:val="0"/>
                  <w:divBdr>
                    <w:top w:val="none" w:sz="0" w:space="0" w:color="auto"/>
                    <w:left w:val="none" w:sz="0" w:space="0" w:color="auto"/>
                    <w:bottom w:val="none" w:sz="0" w:space="0" w:color="auto"/>
                    <w:right w:val="none" w:sz="0" w:space="0" w:color="auto"/>
                  </w:divBdr>
                </w:div>
                <w:div w:id="357395766">
                  <w:marLeft w:val="0"/>
                  <w:marRight w:val="0"/>
                  <w:marTop w:val="0"/>
                  <w:marBottom w:val="0"/>
                  <w:divBdr>
                    <w:top w:val="none" w:sz="0" w:space="0" w:color="auto"/>
                    <w:left w:val="none" w:sz="0" w:space="0" w:color="auto"/>
                    <w:bottom w:val="none" w:sz="0" w:space="0" w:color="auto"/>
                    <w:right w:val="none" w:sz="0" w:space="0" w:color="auto"/>
                  </w:divBdr>
                </w:div>
                <w:div w:id="1395083486">
                  <w:marLeft w:val="0"/>
                  <w:marRight w:val="0"/>
                  <w:marTop w:val="0"/>
                  <w:marBottom w:val="0"/>
                  <w:divBdr>
                    <w:top w:val="none" w:sz="0" w:space="0" w:color="auto"/>
                    <w:left w:val="none" w:sz="0" w:space="0" w:color="auto"/>
                    <w:bottom w:val="none" w:sz="0" w:space="0" w:color="auto"/>
                    <w:right w:val="none" w:sz="0" w:space="0" w:color="auto"/>
                  </w:divBdr>
                </w:div>
                <w:div w:id="2120417703">
                  <w:marLeft w:val="0"/>
                  <w:marRight w:val="0"/>
                  <w:marTop w:val="0"/>
                  <w:marBottom w:val="0"/>
                  <w:divBdr>
                    <w:top w:val="none" w:sz="0" w:space="0" w:color="auto"/>
                    <w:left w:val="none" w:sz="0" w:space="0" w:color="auto"/>
                    <w:bottom w:val="none" w:sz="0" w:space="0" w:color="auto"/>
                    <w:right w:val="none" w:sz="0" w:space="0" w:color="auto"/>
                  </w:divBdr>
                </w:div>
                <w:div w:id="1741561959">
                  <w:marLeft w:val="0"/>
                  <w:marRight w:val="0"/>
                  <w:marTop w:val="0"/>
                  <w:marBottom w:val="0"/>
                  <w:divBdr>
                    <w:top w:val="none" w:sz="0" w:space="0" w:color="auto"/>
                    <w:left w:val="none" w:sz="0" w:space="0" w:color="auto"/>
                    <w:bottom w:val="none" w:sz="0" w:space="0" w:color="auto"/>
                    <w:right w:val="none" w:sz="0" w:space="0" w:color="auto"/>
                  </w:divBdr>
                </w:div>
                <w:div w:id="470366700">
                  <w:marLeft w:val="0"/>
                  <w:marRight w:val="0"/>
                  <w:marTop w:val="0"/>
                  <w:marBottom w:val="0"/>
                  <w:divBdr>
                    <w:top w:val="none" w:sz="0" w:space="0" w:color="auto"/>
                    <w:left w:val="none" w:sz="0" w:space="0" w:color="auto"/>
                    <w:bottom w:val="none" w:sz="0" w:space="0" w:color="auto"/>
                    <w:right w:val="none" w:sz="0" w:space="0" w:color="auto"/>
                  </w:divBdr>
                </w:div>
                <w:div w:id="535626071">
                  <w:marLeft w:val="0"/>
                  <w:marRight w:val="0"/>
                  <w:marTop w:val="0"/>
                  <w:marBottom w:val="0"/>
                  <w:divBdr>
                    <w:top w:val="none" w:sz="0" w:space="0" w:color="auto"/>
                    <w:left w:val="none" w:sz="0" w:space="0" w:color="auto"/>
                    <w:bottom w:val="none" w:sz="0" w:space="0" w:color="auto"/>
                    <w:right w:val="none" w:sz="0" w:space="0" w:color="auto"/>
                  </w:divBdr>
                </w:div>
                <w:div w:id="1799371139">
                  <w:marLeft w:val="0"/>
                  <w:marRight w:val="0"/>
                  <w:marTop w:val="0"/>
                  <w:marBottom w:val="0"/>
                  <w:divBdr>
                    <w:top w:val="none" w:sz="0" w:space="0" w:color="auto"/>
                    <w:left w:val="none" w:sz="0" w:space="0" w:color="auto"/>
                    <w:bottom w:val="none" w:sz="0" w:space="0" w:color="auto"/>
                    <w:right w:val="none" w:sz="0" w:space="0" w:color="auto"/>
                  </w:divBdr>
                </w:div>
                <w:div w:id="2059620394">
                  <w:marLeft w:val="0"/>
                  <w:marRight w:val="0"/>
                  <w:marTop w:val="0"/>
                  <w:marBottom w:val="0"/>
                  <w:divBdr>
                    <w:top w:val="none" w:sz="0" w:space="0" w:color="auto"/>
                    <w:left w:val="none" w:sz="0" w:space="0" w:color="auto"/>
                    <w:bottom w:val="none" w:sz="0" w:space="0" w:color="auto"/>
                    <w:right w:val="none" w:sz="0" w:space="0" w:color="auto"/>
                  </w:divBdr>
                </w:div>
                <w:div w:id="1992513567">
                  <w:marLeft w:val="0"/>
                  <w:marRight w:val="0"/>
                  <w:marTop w:val="0"/>
                  <w:marBottom w:val="0"/>
                  <w:divBdr>
                    <w:top w:val="none" w:sz="0" w:space="0" w:color="auto"/>
                    <w:left w:val="none" w:sz="0" w:space="0" w:color="auto"/>
                    <w:bottom w:val="none" w:sz="0" w:space="0" w:color="auto"/>
                    <w:right w:val="none" w:sz="0" w:space="0" w:color="auto"/>
                  </w:divBdr>
                </w:div>
                <w:div w:id="1380663090">
                  <w:marLeft w:val="0"/>
                  <w:marRight w:val="0"/>
                  <w:marTop w:val="0"/>
                  <w:marBottom w:val="0"/>
                  <w:divBdr>
                    <w:top w:val="none" w:sz="0" w:space="0" w:color="auto"/>
                    <w:left w:val="none" w:sz="0" w:space="0" w:color="auto"/>
                    <w:bottom w:val="none" w:sz="0" w:space="0" w:color="auto"/>
                    <w:right w:val="none" w:sz="0" w:space="0" w:color="auto"/>
                  </w:divBdr>
                </w:div>
                <w:div w:id="76677453">
                  <w:marLeft w:val="0"/>
                  <w:marRight w:val="0"/>
                  <w:marTop w:val="0"/>
                  <w:marBottom w:val="0"/>
                  <w:divBdr>
                    <w:top w:val="none" w:sz="0" w:space="0" w:color="auto"/>
                    <w:left w:val="none" w:sz="0" w:space="0" w:color="auto"/>
                    <w:bottom w:val="none" w:sz="0" w:space="0" w:color="auto"/>
                    <w:right w:val="none" w:sz="0" w:space="0" w:color="auto"/>
                  </w:divBdr>
                </w:div>
                <w:div w:id="1656642192">
                  <w:marLeft w:val="0"/>
                  <w:marRight w:val="0"/>
                  <w:marTop w:val="0"/>
                  <w:marBottom w:val="0"/>
                  <w:divBdr>
                    <w:top w:val="none" w:sz="0" w:space="0" w:color="auto"/>
                    <w:left w:val="none" w:sz="0" w:space="0" w:color="auto"/>
                    <w:bottom w:val="none" w:sz="0" w:space="0" w:color="auto"/>
                    <w:right w:val="none" w:sz="0" w:space="0" w:color="auto"/>
                  </w:divBdr>
                </w:div>
                <w:div w:id="1879122399">
                  <w:marLeft w:val="0"/>
                  <w:marRight w:val="0"/>
                  <w:marTop w:val="0"/>
                  <w:marBottom w:val="0"/>
                  <w:divBdr>
                    <w:top w:val="none" w:sz="0" w:space="0" w:color="auto"/>
                    <w:left w:val="none" w:sz="0" w:space="0" w:color="auto"/>
                    <w:bottom w:val="none" w:sz="0" w:space="0" w:color="auto"/>
                    <w:right w:val="none" w:sz="0" w:space="0" w:color="auto"/>
                  </w:divBdr>
                </w:div>
                <w:div w:id="68963949">
                  <w:marLeft w:val="0"/>
                  <w:marRight w:val="0"/>
                  <w:marTop w:val="0"/>
                  <w:marBottom w:val="0"/>
                  <w:divBdr>
                    <w:top w:val="none" w:sz="0" w:space="0" w:color="auto"/>
                    <w:left w:val="none" w:sz="0" w:space="0" w:color="auto"/>
                    <w:bottom w:val="none" w:sz="0" w:space="0" w:color="auto"/>
                    <w:right w:val="none" w:sz="0" w:space="0" w:color="auto"/>
                  </w:divBdr>
                </w:div>
                <w:div w:id="9935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71184732">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51539245">
      <w:bodyDiv w:val="1"/>
      <w:marLeft w:val="0"/>
      <w:marRight w:val="0"/>
      <w:marTop w:val="0"/>
      <w:marBottom w:val="0"/>
      <w:divBdr>
        <w:top w:val="none" w:sz="0" w:space="0" w:color="auto"/>
        <w:left w:val="none" w:sz="0" w:space="0" w:color="auto"/>
        <w:bottom w:val="none" w:sz="0" w:space="0" w:color="auto"/>
        <w:right w:val="none" w:sz="0" w:space="0" w:color="auto"/>
      </w:divBdr>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52791032">
      <w:bodyDiv w:val="1"/>
      <w:marLeft w:val="0"/>
      <w:marRight w:val="0"/>
      <w:marTop w:val="0"/>
      <w:marBottom w:val="0"/>
      <w:divBdr>
        <w:top w:val="none" w:sz="0" w:space="0" w:color="auto"/>
        <w:left w:val="none" w:sz="0" w:space="0" w:color="auto"/>
        <w:bottom w:val="none" w:sz="0" w:space="0" w:color="auto"/>
        <w:right w:val="none" w:sz="0" w:space="0" w:color="auto"/>
      </w:divBdr>
    </w:div>
    <w:div w:id="1155682247">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696930073">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769738973">
      <w:bodyDiv w:val="1"/>
      <w:marLeft w:val="0"/>
      <w:marRight w:val="0"/>
      <w:marTop w:val="0"/>
      <w:marBottom w:val="0"/>
      <w:divBdr>
        <w:top w:val="none" w:sz="0" w:space="0" w:color="auto"/>
        <w:left w:val="none" w:sz="0" w:space="0" w:color="auto"/>
        <w:bottom w:val="none" w:sz="0" w:space="0" w:color="auto"/>
        <w:right w:val="none" w:sz="0" w:space="0" w:color="auto"/>
      </w:divBdr>
    </w:div>
    <w:div w:id="1794513558">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FE18-4297-4C84-B72B-20499D84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8</cp:revision>
  <cp:lastPrinted>2022-05-06T10:46:00Z</cp:lastPrinted>
  <dcterms:created xsi:type="dcterms:W3CDTF">2022-05-07T10:56:00Z</dcterms:created>
  <dcterms:modified xsi:type="dcterms:W3CDTF">2022-05-07T13:43:00Z</dcterms:modified>
</cp:coreProperties>
</file>